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5AC3" w14:textId="77777777" w:rsidR="008F4D66" w:rsidRPr="00FE2CA6" w:rsidRDefault="00431E1A" w:rsidP="008F4D66">
      <w:pPr>
        <w:spacing w:after="0" w:line="360" w:lineRule="exact"/>
        <w:ind w:right="-45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bookmarkStart w:id="0" w:name="_Hlk104795907"/>
      <w:r w:rsidRPr="00FE2C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</w:t>
      </w:r>
      <w:r w:rsidR="008F4D66" w:rsidRPr="00FE2CA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การประชุมขับเคลื่อนและติดตามนโยบายของรัฐบาล และภารกิจสำคัญของกระทรวงมหาดไทย </w:t>
      </w:r>
    </w:p>
    <w:p w14:paraId="3805B8EA" w14:textId="77777777" w:rsidR="00431E1A" w:rsidRPr="00FE2CA6" w:rsidRDefault="008F4D66" w:rsidP="008F4D66">
      <w:pPr>
        <w:spacing w:after="0" w:line="360" w:lineRule="exact"/>
        <w:ind w:right="-45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ประจำปีงบประมาณ พ.ศ. ๒๕๖</w:t>
      </w:r>
      <w:r w:rsidR="00FE2C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เดือน</w:t>
      </w:r>
      <w:r w:rsidR="004A671A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กฎาคม</w:t>
      </w:r>
      <w:r w:rsidR="00C33471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E2C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๖</w:t>
      </w:r>
      <w:r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ผ่านระบบ</w:t>
      </w:r>
      <w:proofErr w:type="spellStart"/>
      <w:r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ีดิ</w:t>
      </w:r>
      <w:proofErr w:type="spellEnd"/>
      <w:r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ศน์ทางไกล (</w:t>
      </w:r>
      <w:r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VCS)      </w:t>
      </w:r>
      <w:r w:rsidR="0067668D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่อ</w:t>
      </w:r>
      <w:r w:rsidR="00431E1A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FE2C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4A671A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กฎาคม</w:t>
      </w:r>
      <w:r w:rsidR="0067668D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E2C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๖</w:t>
      </w:r>
      <w:r w:rsidR="0067668D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7668D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FE2C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๓</w:t>
      </w:r>
      <w:r w:rsidR="00C33471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E2C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๐</w:t>
      </w:r>
      <w:r w:rsidR="0067668D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เป็นต้นไป</w:t>
      </w:r>
    </w:p>
    <w:p w14:paraId="4E93CD30" w14:textId="77777777" w:rsidR="00C845FA" w:rsidRDefault="00431E1A" w:rsidP="00A85B4A">
      <w:pPr>
        <w:spacing w:after="0" w:line="360" w:lineRule="exact"/>
        <w:ind w:right="-45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ห้องประชุม</w:t>
      </w:r>
      <w:bookmarkEnd w:id="0"/>
      <w:r w:rsidR="00F6227F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ช</w:t>
      </w:r>
      <w:r w:rsidR="00C33471" w:rsidRPr="00FE2C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ีห์ ศาลาว่าการกระทรวงมหาดไทย</w:t>
      </w:r>
    </w:p>
    <w:p w14:paraId="726F5FE4" w14:textId="77777777" w:rsidR="00034655" w:rsidRPr="006E6BB6" w:rsidRDefault="00034655" w:rsidP="00034655">
      <w:pPr>
        <w:spacing w:before="120" w:after="0" w:line="360" w:lineRule="exact"/>
        <w:ind w:right="-45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E6BB6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ช่วงที่ </w:t>
      </w:r>
      <w:r w:rsidRPr="006E6BB6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6E6BB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ประชุมขับเคลื่อนและติดตามนโยบายของรัฐบาล และภารกิจสำคัญของกระทรวงมหาดไทย</w:t>
      </w:r>
    </w:p>
    <w:p w14:paraId="35BEA9FC" w14:textId="77777777" w:rsidR="00034655" w:rsidRDefault="00034655" w:rsidP="00034655">
      <w:pPr>
        <w:spacing w:after="120" w:line="360" w:lineRule="exact"/>
        <w:ind w:right="-45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E6BB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6E6BB6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  <w:t>(</w:t>
      </w:r>
      <w:r w:rsidRPr="006E6BB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ไม่ถ่ายทอดสัญญาณ </w:t>
      </w:r>
      <w:r w:rsidRPr="006E6BB6">
        <w:rPr>
          <w:rFonts w:ascii="TH SarabunIT๙" w:hAnsi="TH SarabunIT๙" w:cs="TH SarabunIT๙"/>
          <w:b/>
          <w:bCs/>
          <w:spacing w:val="-4"/>
          <w:sz w:val="32"/>
          <w:szCs w:val="32"/>
        </w:rPr>
        <w:t>VCS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227"/>
        <w:gridCol w:w="1559"/>
      </w:tblGrid>
      <w:tr w:rsidR="00034655" w:rsidRPr="0047264D" w14:paraId="05F61E20" w14:textId="77777777" w:rsidTr="002B6C77">
        <w:trPr>
          <w:trHeight w:val="56"/>
          <w:tblHeader/>
        </w:trPr>
        <w:tc>
          <w:tcPr>
            <w:tcW w:w="2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042DD" w14:textId="77777777" w:rsidR="00034655" w:rsidRPr="0047264D" w:rsidRDefault="00034655" w:rsidP="002B6C77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1EDEF" w14:textId="77777777" w:rsidR="00034655" w:rsidRPr="0047264D" w:rsidRDefault="00034655" w:rsidP="002B6C77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26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18E8B" w14:textId="77777777" w:rsidR="00034655" w:rsidRPr="0047264D" w:rsidRDefault="00034655" w:rsidP="002B6C77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EC4340" w:rsidRPr="0047264D" w14:paraId="650865FE" w14:textId="77777777" w:rsidTr="005308C6">
        <w:trPr>
          <w:trHeight w:val="229"/>
        </w:trPr>
        <w:tc>
          <w:tcPr>
            <w:tcW w:w="10207" w:type="dxa"/>
            <w:gridSpan w:val="3"/>
            <w:shd w:val="clear" w:color="auto" w:fill="auto"/>
          </w:tcPr>
          <w:p w14:paraId="71690597" w14:textId="4AC2457C" w:rsidR="00EC4340" w:rsidRDefault="00EC4340" w:rsidP="002B6C77">
            <w:pPr>
              <w:spacing w:after="0" w:line="360" w:lineRule="exact"/>
              <w:ind w:left="-41" w:firstLine="4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D6301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ข้อราชการของรองปลัดกรุงเทพมหานคร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(นางวันทนีย์ วัฒนะ)</w:t>
            </w:r>
          </w:p>
        </w:tc>
      </w:tr>
      <w:tr w:rsidR="00EC4340" w:rsidRPr="0047264D" w14:paraId="177B4D93" w14:textId="77777777" w:rsidTr="00EC4340">
        <w:trPr>
          <w:trHeight w:val="229"/>
        </w:trPr>
        <w:tc>
          <w:tcPr>
            <w:tcW w:w="2421" w:type="dxa"/>
            <w:shd w:val="clear" w:color="auto" w:fill="auto"/>
          </w:tcPr>
          <w:p w14:paraId="61DA7BF0" w14:textId="77777777" w:rsidR="00EC4340" w:rsidRDefault="00EC4340" w:rsidP="00277B74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727B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</w:t>
            </w:r>
          </w:p>
          <w:p w14:paraId="25DE8974" w14:textId="77777777" w:rsidR="00EC4340" w:rsidRDefault="00EC4340" w:rsidP="00277B74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27B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ําเนินงาน</w:t>
            </w:r>
          </w:p>
          <w:p w14:paraId="1E7375CD" w14:textId="77777777" w:rsidR="00EC4340" w:rsidRDefault="00EC4340" w:rsidP="00277B74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27B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จัดความยากจน</w:t>
            </w:r>
          </w:p>
          <w:p w14:paraId="1FB25455" w14:textId="77777777" w:rsidR="00EC4340" w:rsidRDefault="00EC4340" w:rsidP="00277B74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C4340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และพัฒนาคนทุกช่วงวัย</w:t>
            </w:r>
          </w:p>
          <w:p w14:paraId="0F19392F" w14:textId="77777777" w:rsidR="00EC4340" w:rsidRDefault="00EC4340" w:rsidP="00277B74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   </w:t>
            </w:r>
            <w:r w:rsidRPr="00727B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ยั่งยืนตามหลัก</w:t>
            </w:r>
          </w:p>
          <w:p w14:paraId="301C9AD1" w14:textId="31A529B4" w:rsidR="00EC4340" w:rsidRDefault="00EC4340" w:rsidP="00277B74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27B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ชญาของเศรษฐกิจ</w:t>
            </w:r>
          </w:p>
          <w:p w14:paraId="3AD0BA0C" w14:textId="04AE66AA" w:rsidR="00EC4340" w:rsidRPr="00C845FA" w:rsidRDefault="00EC4340" w:rsidP="00277B74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27B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เพียง</w:t>
            </w:r>
          </w:p>
          <w:p w14:paraId="631DEFE2" w14:textId="77777777" w:rsidR="00EC4340" w:rsidRDefault="00EC4340" w:rsidP="00277B74">
            <w:pPr>
              <w:spacing w:after="0" w:line="228" w:lineRule="auto"/>
              <w:ind w:left="-41" w:firstLine="4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7" w:type="dxa"/>
            <w:shd w:val="clear" w:color="auto" w:fill="auto"/>
          </w:tcPr>
          <w:p w14:paraId="747E3426" w14:textId="2B740C59" w:rsidR="00EC4340" w:rsidRDefault="00EC4340" w:rsidP="00277B74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63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D6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ุงเทพมหานคร</w:t>
            </w:r>
            <w:r w:rsidRPr="00727BD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</w:t>
            </w:r>
            <w:r w:rsidRPr="0011640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ําเนินงานขจัดความยากจนและพัฒนาคนทุกช่วงวัยอย่างยั่งยืนตามหลักปรัชญาของเศรษฐกิจ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ได้</w:t>
            </w:r>
            <w:r w:rsidRPr="00727BD3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อํานวยการขจัดความยากจนและพัฒนาคนทุกช่วงวัยอย่างยั่งยืนตามหลักปรัชญาของเศรษฐกิจพอเพียงกรุงเทพมหา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7BD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727BD3">
              <w:rPr>
                <w:rFonts w:ascii="TH SarabunIT๙" w:hAnsi="TH SarabunIT๙" w:cs="TH SarabunIT๙"/>
                <w:sz w:val="32"/>
                <w:szCs w:val="32"/>
                <w:cs/>
              </w:rPr>
              <w:t>ศจพ</w:t>
            </w:r>
            <w:proofErr w:type="spellEnd"/>
            <w:r w:rsidRPr="00727BD3">
              <w:rPr>
                <w:rFonts w:ascii="TH SarabunIT๙" w:hAnsi="TH SarabunIT๙" w:cs="TH SarabunIT๙"/>
                <w:sz w:val="32"/>
                <w:szCs w:val="32"/>
                <w:cs/>
              </w:rPr>
              <w:t>.กทม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7BD3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ูนย์อํานวยการปฏิบัติการขจัดความยากจนและพัฒนาคนทุกช่วงวัยอย่างยั่งยืนตามหลักปรัชญาของเศรษฐกิจพอเพียงเขต (</w:t>
            </w:r>
            <w:proofErr w:type="spellStart"/>
            <w:r w:rsidRPr="00727BD3">
              <w:rPr>
                <w:rFonts w:ascii="TH SarabunIT๙" w:hAnsi="TH SarabunIT๙" w:cs="TH SarabunIT๙"/>
                <w:sz w:val="32"/>
                <w:szCs w:val="32"/>
                <w:cs/>
              </w:rPr>
              <w:t>ศจพ</w:t>
            </w:r>
            <w:proofErr w:type="spellEnd"/>
            <w:r w:rsidRPr="00727BD3">
              <w:rPr>
                <w:rFonts w:ascii="TH SarabunIT๙" w:hAnsi="TH SarabunIT๙" w:cs="TH SarabunIT๙"/>
                <w:sz w:val="32"/>
                <w:szCs w:val="32"/>
                <w:cs/>
              </w:rPr>
              <w:t>.ข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ได้ดำเนินการ</w:t>
            </w:r>
            <w:r w:rsidRPr="0014649F">
              <w:rPr>
                <w:rFonts w:ascii="TH SarabunIT๙" w:hAnsi="TH SarabunIT๙" w:cs="TH SarabunIT๙"/>
                <w:sz w:val="32"/>
                <w:szCs w:val="32"/>
                <w:cs/>
              </w:rPr>
              <w:t>สํารวจและจัดเก็บข้อมูลครัวเรือนกลุ่มเปราะบางใ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PMA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หว่างเดือนมีนาคม - มิถุนายน 25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,984 ครัวเรือน (5,462 คน) โดยพบว่าเป็นผู้ที่ลงทะเบียนเข้าร่วมโครงการ</w:t>
            </w:r>
            <w:r w:rsidRPr="0014649F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สวัสดิการแห่ง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924 คน และพบว่าเป็น</w:t>
            </w:r>
            <w:r w:rsidRPr="000C4BA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รัวเรือนที่ตกเกณฑ</w:t>
            </w:r>
            <w:r w:rsidRPr="000C4BA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์</w:t>
            </w:r>
            <w:r w:rsidRPr="000C4BA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วามยากจน จำนวน 1,677 ครัวเรือน คิดเป็น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3.7 ซึ่งปัญหาหลักที่พบ ได้แก่ ปัญหาด้านสุขภาพและด้านรายได้ </w:t>
            </w:r>
            <w:r w:rsidR="000C4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กรุงเทพมหานครจะได้ดำเนินการให้ความช่วยเหลือต่อไป</w:t>
            </w:r>
          </w:p>
          <w:p w14:paraId="28A3952F" w14:textId="77777777" w:rsidR="00EC4340" w:rsidRDefault="00EC4340" w:rsidP="00277B74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กรุงเทพมหานครมีข้อจำกัดในการสำรวจข้อมูลรายครัวเรือน จึงขอความร่วมมือในการเข้าถึงข้อมูล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PM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ยครัวเรือนเช่นเดียวกับจังหวัด</w:t>
            </w:r>
          </w:p>
          <w:p w14:paraId="269EFDD3" w14:textId="77777777" w:rsidR="00EC4340" w:rsidRPr="00544A0D" w:rsidRDefault="00EC4340" w:rsidP="00277B74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พลเอก อนุพง</w:t>
            </w:r>
            <w:proofErr w:type="spellStart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ผ่าจินดา)</w:t>
            </w:r>
          </w:p>
          <w:p w14:paraId="0E889595" w14:textId="3C7C41A6" w:rsidR="00EC4340" w:rsidRDefault="00EC4340" w:rsidP="00277B74">
            <w:pPr>
              <w:spacing w:after="0" w:line="228" w:lineRule="auto"/>
              <w:ind w:left="-41" w:firstLine="41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Pr="00085B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 ขอให้กรุงเทพมหานค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ับเคลื่อนการ</w:t>
            </w:r>
            <w:r w:rsidRPr="00085B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ำเนิน</w:t>
            </w:r>
            <w:r w:rsidRPr="00085B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านขจัดความยากจน</w:t>
            </w:r>
            <w:r w:rsidRPr="00085B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ฯ อย่างต่อเนื่อง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</w:t>
            </w:r>
            <w:r w:rsidRPr="00085B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ยอาจปรับ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กณฑ์ตัวชี้วัดให้</w:t>
            </w:r>
            <w:r w:rsidRPr="00085B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หมาะสมกับ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ดำเนินงาน                              ของ</w:t>
            </w:r>
            <w:r w:rsidRPr="00085B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ุงเทพมหานค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และใช้กลไกการประสานงานร่วมกับหน่วยงานต่าง ๆ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ช่วยเหลือประชาชนให้เกิดความยั่งยืน</w:t>
            </w:r>
          </w:p>
        </w:tc>
        <w:tc>
          <w:tcPr>
            <w:tcW w:w="1559" w:type="dxa"/>
            <w:shd w:val="clear" w:color="auto" w:fill="auto"/>
          </w:tcPr>
          <w:p w14:paraId="05EF476A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ทม.</w:t>
            </w:r>
          </w:p>
          <w:p w14:paraId="47935346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EE6CE2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D40CBE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F9AB91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37ABA5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C0CE34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B384FF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01F7E3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8FA3B8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88A52E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35BFA8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068A3E" w14:textId="77777777" w:rsidR="00EC4340" w:rsidRDefault="00EC4340" w:rsidP="00277B74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F229D0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ทม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ช./สนผ.สป.</w:t>
            </w:r>
          </w:p>
          <w:p w14:paraId="3A3B00BB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97DC8E" w14:textId="77777777" w:rsidR="00EC4340" w:rsidRDefault="00EC4340" w:rsidP="00277B74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F4E629" w14:textId="77777777" w:rsidR="00EC4340" w:rsidRDefault="00EC4340" w:rsidP="00277B74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2EA409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ทม.</w:t>
            </w:r>
          </w:p>
          <w:p w14:paraId="3E57D1C0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167C7B" w14:textId="77777777" w:rsidR="00EC4340" w:rsidRDefault="00EC4340" w:rsidP="00277B7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DF3EDC" w14:textId="77777777" w:rsidR="00EC4340" w:rsidRDefault="00EC4340" w:rsidP="00277B74">
            <w:pPr>
              <w:spacing w:after="0" w:line="228" w:lineRule="auto"/>
              <w:ind w:left="-41" w:firstLine="4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618E" w:rsidRPr="0047264D" w14:paraId="5FC25B74" w14:textId="77777777" w:rsidTr="00317FA7">
        <w:trPr>
          <w:trHeight w:val="229"/>
        </w:trPr>
        <w:tc>
          <w:tcPr>
            <w:tcW w:w="10207" w:type="dxa"/>
            <w:gridSpan w:val="3"/>
            <w:shd w:val="clear" w:color="auto" w:fill="auto"/>
          </w:tcPr>
          <w:p w14:paraId="1F858169" w14:textId="00F775FC" w:rsidR="0049618E" w:rsidRDefault="0049618E" w:rsidP="0049618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E0C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ราชการของผู้ว่าการการไฟฟ้านครหลวง (นายวิลาศ  เฉลยสัตย์)</w:t>
            </w:r>
          </w:p>
        </w:tc>
      </w:tr>
      <w:tr w:rsidR="0049618E" w:rsidRPr="0047264D" w14:paraId="7F254638" w14:textId="77777777" w:rsidTr="00F176DB">
        <w:trPr>
          <w:trHeight w:val="229"/>
        </w:trPr>
        <w:tc>
          <w:tcPr>
            <w:tcW w:w="2421" w:type="dxa"/>
            <w:shd w:val="clear" w:color="auto" w:fill="auto"/>
            <w:vAlign w:val="center"/>
          </w:tcPr>
          <w:p w14:paraId="64B05EF9" w14:textId="77777777" w:rsidR="0049618E" w:rsidRDefault="0049618E" w:rsidP="00277B74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0C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รายงานผล</w:t>
            </w:r>
          </w:p>
          <w:p w14:paraId="000CAEEF" w14:textId="77777777" w:rsidR="0049618E" w:rsidRDefault="0049618E" w:rsidP="00277B74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E0C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20D2BD89" w14:textId="77777777" w:rsidR="0049618E" w:rsidRDefault="0049618E" w:rsidP="00277B74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E0C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มนโยบายสำคัญ</w:t>
            </w:r>
          </w:p>
          <w:p w14:paraId="696AEBAD" w14:textId="77777777" w:rsidR="0049618E" w:rsidRDefault="0049618E" w:rsidP="00277B74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E0C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อ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BE0C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ัฐมนตรีว่าการ</w:t>
            </w:r>
          </w:p>
          <w:p w14:paraId="079CFB97" w14:textId="00FB9F95" w:rsidR="0049618E" w:rsidRDefault="0049618E" w:rsidP="00277B74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E0C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ระทรวงมหาดไทย</w:t>
            </w:r>
          </w:p>
          <w:p w14:paraId="2C6C862E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A6460A3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7DC2375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3491BF7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6C2B21E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637E524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95E716A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731D974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E703132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11C473F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4E60DEF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8B15FB2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7B0E949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8F26326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5D2632D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3337BEF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9263759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A261BAA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300036D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2904F0D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3599A3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453DBFC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02AF6E4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B4E3FFA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3F927AB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873C0C2" w14:textId="77777777" w:rsidR="0049618E" w:rsidRDefault="0049618E" w:rsidP="00277B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8F6891" w14:textId="77777777" w:rsidR="0049618E" w:rsidRDefault="0049618E" w:rsidP="00277B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7" w:type="dxa"/>
            <w:shd w:val="clear" w:color="auto" w:fill="auto"/>
            <w:vAlign w:val="center"/>
          </w:tcPr>
          <w:p w14:paraId="4BB6B335" w14:textId="77777777" w:rsidR="0049618E" w:rsidRDefault="0049618E" w:rsidP="00277B74">
            <w:pPr>
              <w:spacing w:after="0" w:line="228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การไฟฟ้านครหลวงได้ขับเคลื่อนการดำเนินงานตามนโยบายสำคัญของรัฐมนตรีว่าการกระทรวงมหาดไทย ดังนี้</w:t>
            </w:r>
          </w:p>
          <w:p w14:paraId="3B05E533" w14:textId="77777777" w:rsidR="0049618E" w:rsidRPr="002D4618" w:rsidRDefault="0049618E" w:rsidP="00277B74">
            <w:pPr>
              <w:spacing w:after="0" w:line="228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1.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)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ของขวัญปีใหม่ “ท่าเรือสว่างไสว ประชาปลอดภัย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ส่ใจสิ่งแวดล้อม” ปี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2566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ติดตั้งโคมไฟ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olar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C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ll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่าเรือริม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ม่น้ำเจ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ะย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นทบุรีจนถึงจังหวัดสมุทรปรา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63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 79 ท่าเรือ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มีผู้ใช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ริการท่าเรือประมาณ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13.5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ล้านค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  </w:t>
            </w:r>
          </w:p>
          <w:p w14:paraId="6C36B369" w14:textId="77777777" w:rsidR="0049618E" w:rsidRPr="002D4618" w:rsidRDefault="0049618E" w:rsidP="00277B74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    1.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)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Smart Metro Grid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ดำเนินการติดต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ั้ง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Smart Meter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ในพื้นที่นำร่อง จำนวน 33,265 ชุด ซึ่งจะทำให้สามารถรับทราบข้อมูลไฟฟ้าขัดข้อง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านระบบ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ตโนมัติ ทั้งนี้ มีแผนการดำเนินงานทั้งใน</w:t>
            </w:r>
            <w:r w:rsidRPr="0049618E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>ระยะสั้น ระยะกลาง และระยะยาว ซึ่งคาดว่า</w:t>
            </w:r>
            <w:r w:rsidRPr="0049618E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 xml:space="preserve">จะดำเนินการแล้วเสร็จในปี </w:t>
            </w:r>
            <w:r w:rsidRPr="0049618E"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t>2580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98DB3D7" w14:textId="34313FEB" w:rsidR="0049618E" w:rsidRPr="002D4618" w:rsidRDefault="0049618E" w:rsidP="00277B74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1.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ระเบียบสายสื่อสารบนเสาไฟฟ้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โดยมี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  <w:r w:rsidR="00122D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ามแผนการดำเนินงานปี 2564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567 ระยะทาง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500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ิโลเมตร ดำเนินการแล้วเสร็จ ระยะทาง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ิโลเมตร และ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ะยะทาง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โลเมตร ทั้งนี้ ได้รับความ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มือ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กรุงเทพมหานคร สำนักงานคณะกรรมการกิจการกระจายเสียง กิจการโทรทัศน์ และกิจการโทรคมนาคมแห่งชาติ (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สทช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122D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ผู้ประกอบการ ในการดำเนินการดังกล่าว</w:t>
            </w:r>
          </w:p>
          <w:p w14:paraId="1C38F9C7" w14:textId="77777777" w:rsidR="0049618E" w:rsidRDefault="0049618E" w:rsidP="00277B74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1.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ใช้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นยนต์ไฟฟ้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การไฟฟ้านครหลวง ภายใต้โครงการมหานครสดใส ชาร์จไฟกับ กฟน. โดยมีการ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ั้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ัวชาร์จยานยนต์ไฟฟ้า และเปิดให้บริการ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้ว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142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ัวชาร์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ึ่งได้มีการ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ดสอบความปลอดภั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เกิด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ั่นใจในการใช้รถยนต์ไฟฟ้า </w:t>
            </w:r>
          </w:p>
          <w:p w14:paraId="50D30362" w14:textId="416B994D" w:rsidR="0049618E" w:rsidRDefault="0049618E" w:rsidP="00277B74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1.5)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งานบริ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ู่ดิจิทัล โดยได้มีการ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กระบวนการทำ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อยู่ระหว่างการกำหนดมาตรฐานการให้บริการลูกค้า</w:t>
            </w:r>
            <w:r w:rsidR="00122D4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เทคโนโลยีดิจิทัล เช่น การให้บริการด้าน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ฟ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ฟ้า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อป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ลิเคชัน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EA Smart Life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ต้น และใน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570 คาดว่าจะมีการพัฒนาเป็นศูนย์กลางการให้บริการประชาชนแบบครบวงจร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Utility Service Center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35BA5E" w14:textId="27E046BB" w:rsidR="0049618E" w:rsidRPr="002D4618" w:rsidRDefault="00122D43" w:rsidP="00277B74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ผนงานเปลี่ยนสายไฟฟ้าอากาศเป็นสายไฟฟ้าใต้ดิน โดยมีเป้าหมาย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ในปี 2570 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ทาง 236.1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ิโลเมตร ปัจจุบัน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แล้วเสร็จ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ะยะทาง 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2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ิโลเมตร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อยู่ระหว่างดำเนินการ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่อสร้าง ระยะทาง 174.1 กิโลเมตร โดยในระยะต่อไปการไฟฟ้านครหลวง</w:t>
            </w:r>
            <w:r w:rsidR="004961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ะร่วมกับจังหวัด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นทบุรีและ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งหวัด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ุทรปราการในการ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ระเบียบ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ยไฟฟ้าอากาศเป็นสายไฟฟ้าใต้ดิน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49618E"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เมืองให้น่าอยู</w:t>
            </w:r>
            <w:r w:rsidR="004961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่ยิ่งขึ้น</w:t>
            </w:r>
          </w:p>
          <w:p w14:paraId="72F950F6" w14:textId="77777777" w:rsidR="0049618E" w:rsidRDefault="0049618E" w:rsidP="00277B74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การเตรียมระบบไฟฟ้าในการประชุม</w:t>
            </w:r>
            <w:r w:rsidRPr="005E49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่วมมือทางเศรษฐกิจในภูมิภาคเอเชีย-แปซิฟิก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5E495A">
              <w:rPr>
                <w:rFonts w:ascii="TH SarabunIT๙" w:eastAsia="Calibri" w:hAnsi="TH SarabunIT๙" w:cs="TH SarabunIT๙"/>
                <w:sz w:val="32"/>
                <w:szCs w:val="32"/>
              </w:rPr>
              <w:t>Asia-Pacific Economic Cooperation :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APEC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ประจำปี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2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โดยการไฟฟ้านครหลวงได้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ดูแลระบบไฟฟ้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หรับการประชุมดังกล่าว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ะได้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ประสบการณ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ได้รับไป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ก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การให้บริการ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ไป</w:t>
            </w:r>
          </w:p>
          <w:p w14:paraId="181DFB39" w14:textId="3CB7C3A6" w:rsidR="007672B0" w:rsidRDefault="007672B0" w:rsidP="00277B7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72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ข้อ</w:t>
            </w:r>
            <w:r w:rsidR="00EA70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7672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 (พลเอก อนุพง</w:t>
            </w:r>
            <w:proofErr w:type="spellStart"/>
            <w:r w:rsidRPr="007672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7672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16857618" w14:textId="77777777" w:rsidR="007672B0" w:rsidRPr="00BE0CA2" w:rsidRDefault="007672B0" w:rsidP="00277B74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0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</w:t>
            </w:r>
            <w:r w:rsidRPr="00D916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บคุณการไฟฟ้านครหลวงที่ได้ดำเน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D916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พัฒนา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D916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ิทธิภาพองค์กร รว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ได้</w:t>
            </w:r>
            <w:r w:rsidRPr="00D916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ระบบการให้บริการประชา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916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สะดวก รวดเร็ว และสอดคล้องกับความต้องการของประชา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916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ยุคปัจจุบัน อาทิ โครงการ</w:t>
            </w:r>
            <w:r w:rsidRPr="00D916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เรือสว่างไสว ประชาปลอดภัย ใส่ใจสิ่งแวดล้อ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16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D916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mart Metro Grid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ระเบียบสายสื่อสาร</w:t>
            </w:r>
            <w:r w:rsidRPr="00D916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916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งานบริ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ู่ดิจิทัล และการนำประสบการณ์ที่ได้รับจากการประชุม</w:t>
            </w:r>
            <w:r w:rsidRPr="005E49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่วมมือทางเศรษฐกิจในภูมิภาคเอเชีย-แปซิฟิก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5E495A">
              <w:rPr>
                <w:rFonts w:ascii="TH SarabunIT๙" w:eastAsia="Calibri" w:hAnsi="TH SarabunIT๙" w:cs="TH SarabunIT๙"/>
                <w:sz w:val="32"/>
                <w:szCs w:val="32"/>
              </w:rPr>
              <w:t>Asia-Pacific Economic Cooperation :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</w:rPr>
              <w:t>APEC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ประจำปี </w:t>
            </w:r>
            <w:r w:rsidRPr="002D46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2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ปรับใช้ในการพัฒนาระบบการให้บริการประชาชนต่อไป</w:t>
            </w:r>
          </w:p>
          <w:p w14:paraId="26AB67AE" w14:textId="7B8B8E5C" w:rsidR="007672B0" w:rsidRPr="006E4B4E" w:rsidRDefault="007672B0" w:rsidP="00277B7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</w:t>
            </w:r>
            <w:r w:rsidRPr="00BE0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ให้การไฟฟ้านครหลวงพิจารณาจุดติดตั้งหัวชาร์จยานยนต์ไฟฟ้า            ในบริเวณ</w:t>
            </w:r>
            <w:r w:rsidRPr="00BE0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ประชาชนสามารถรอการชาร์จได้โดยสะดวก เช่นห้างสรรพสินค้า เป็นต้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D10C5" w14:textId="77777777" w:rsidR="0049618E" w:rsidRDefault="0049618E" w:rsidP="00277B74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D35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กฟน.</w:t>
            </w:r>
          </w:p>
          <w:p w14:paraId="33E1ADD9" w14:textId="77777777" w:rsidR="007672B0" w:rsidRDefault="007672B0" w:rsidP="00277B74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B6B33B" w14:textId="77777777" w:rsidR="007672B0" w:rsidRDefault="007672B0" w:rsidP="00277B74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BBBF69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EC9EED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A93D49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878BF1F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98C2949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7C7490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894E9C2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C54A1D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9885E3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924839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C4B3EA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B2C87D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CAE2EB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5AE1B4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0415638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B292C3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87A2FD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CCDE9C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6EBECE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B4C57F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BD396D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EBB5CD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9DA3F2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4EDA19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B0C540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980545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CEB2B2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C6258A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239E9A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E14748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439BE9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0B6F484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F18031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DBA6DF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6B65A5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B6D9AC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7816DA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88E329" w14:textId="77777777" w:rsidR="007672B0" w:rsidRDefault="007672B0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41631D" w14:textId="77777777" w:rsidR="007672B0" w:rsidRDefault="007672B0" w:rsidP="00277B7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C5CDB4" w14:textId="77777777" w:rsidR="00277B74" w:rsidRDefault="00277B74" w:rsidP="00277B74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A43463" w14:textId="77777777" w:rsidR="00277B74" w:rsidRDefault="00277B74" w:rsidP="00277B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F493CC0" w14:textId="77777777" w:rsidR="00277B74" w:rsidRDefault="00277B74" w:rsidP="00277B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441917" w14:textId="77777777" w:rsidR="007672B0" w:rsidRDefault="007672B0" w:rsidP="00277B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</w:t>
            </w:r>
          </w:p>
          <w:p w14:paraId="60834F36" w14:textId="77777777" w:rsidR="007672B0" w:rsidRDefault="007672B0" w:rsidP="00277B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82ABE0" w14:textId="77777777" w:rsidR="007672B0" w:rsidRDefault="007672B0" w:rsidP="00277B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088160" w14:textId="77777777" w:rsidR="007672B0" w:rsidRDefault="007672B0" w:rsidP="00277B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5800EA" w14:textId="77777777" w:rsidR="007672B0" w:rsidRDefault="007672B0" w:rsidP="00277B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27DDF7" w14:textId="77777777" w:rsidR="007672B0" w:rsidRDefault="007672B0" w:rsidP="00277B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4AAA86" w14:textId="77777777" w:rsidR="00277B74" w:rsidRDefault="00277B74" w:rsidP="00277B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26010F" w14:textId="77777777" w:rsidR="007672B0" w:rsidRDefault="007672B0" w:rsidP="00277B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038555" w14:textId="77777777" w:rsidR="007672B0" w:rsidRDefault="007672B0" w:rsidP="00277B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4ECF4A" w14:textId="5736D7D5" w:rsidR="0049618E" w:rsidRPr="007672B0" w:rsidRDefault="007672B0" w:rsidP="00277B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ฟน.</w:t>
            </w:r>
          </w:p>
          <w:p w14:paraId="07732B5E" w14:textId="77777777" w:rsidR="0049618E" w:rsidRDefault="0049618E" w:rsidP="00277B74">
            <w:pPr>
              <w:spacing w:after="0" w:line="19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8B5525C" w14:textId="77777777" w:rsidR="0049618E" w:rsidRDefault="0049618E" w:rsidP="00277B74">
            <w:pPr>
              <w:spacing w:after="0" w:line="19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77B74" w:rsidRPr="0047264D" w14:paraId="19C5F6ED" w14:textId="77777777" w:rsidTr="004A0FEA">
        <w:trPr>
          <w:trHeight w:val="229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3E3531D8" w14:textId="02824458" w:rsidR="00277B74" w:rsidRPr="003D3587" w:rsidRDefault="00277B74" w:rsidP="00277B74">
            <w:pPr>
              <w:spacing w:after="0" w:line="360" w:lineRule="exac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D6301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lastRenderedPageBreak/>
              <w:t>ข้อราชการของ</w:t>
            </w:r>
            <w:r w:rsidRPr="00CA325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องผู้ว่าการการประปานครหลวง (นางสาวฉวีวรรณ อุทัยพิบูลย์)</w:t>
            </w:r>
          </w:p>
        </w:tc>
      </w:tr>
      <w:tr w:rsidR="00277B74" w:rsidRPr="0047264D" w14:paraId="15904CA7" w14:textId="77777777" w:rsidTr="00173A7F">
        <w:trPr>
          <w:trHeight w:val="229"/>
        </w:trPr>
        <w:tc>
          <w:tcPr>
            <w:tcW w:w="2421" w:type="dxa"/>
            <w:shd w:val="clear" w:color="auto" w:fill="auto"/>
          </w:tcPr>
          <w:p w14:paraId="510E45A7" w14:textId="77777777" w:rsidR="00277B74" w:rsidRDefault="00277B74" w:rsidP="00EE44D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7B7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277B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77B7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ความร่วมมือ</w:t>
            </w:r>
          </w:p>
          <w:p w14:paraId="2CD40AAB" w14:textId="77777777" w:rsidR="00277B74" w:rsidRDefault="00277B74" w:rsidP="00EE44D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77B7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ยกระดับ</w:t>
            </w:r>
          </w:p>
          <w:p w14:paraId="30D53FD3" w14:textId="77777777" w:rsidR="00277B74" w:rsidRDefault="00277B74" w:rsidP="00EE44D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77B74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การให้บริการประชาชน</w:t>
            </w:r>
          </w:p>
          <w:p w14:paraId="259B25A8" w14:textId="5C19F927" w:rsidR="00277B74" w:rsidRDefault="00277B74" w:rsidP="00EE44D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    </w:t>
            </w:r>
            <w:r w:rsidRPr="00277B7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ส่งเสริมการสร้าง</w:t>
            </w:r>
          </w:p>
          <w:p w14:paraId="13D9F0B7" w14:textId="63089A72" w:rsidR="00277B74" w:rsidRDefault="00277B74" w:rsidP="00EE44D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77B7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คุณค่าให้กับสังคม </w:t>
            </w:r>
          </w:p>
          <w:p w14:paraId="4C5E82D8" w14:textId="7FB05907" w:rsidR="00277B74" w:rsidRPr="00277B74" w:rsidRDefault="00277B74" w:rsidP="00EE44D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277B7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ุมชน และสิ่งแวดล้อม</w:t>
            </w:r>
          </w:p>
          <w:p w14:paraId="17DFE659" w14:textId="77777777" w:rsidR="00277B74" w:rsidRPr="00BE0CA2" w:rsidRDefault="00277B74" w:rsidP="00EE44DC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7" w:type="dxa"/>
            <w:shd w:val="clear" w:color="auto" w:fill="auto"/>
          </w:tcPr>
          <w:p w14:paraId="60CE6CB0" w14:textId="77777777" w:rsidR="00277B74" w:rsidRPr="00106F62" w:rsidRDefault="00277B74" w:rsidP="00EE44DC">
            <w:pPr>
              <w:tabs>
                <w:tab w:val="left" w:pos="368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การประปานครหลวงได้ร่วมกับการเคหะแห่งชาติใน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้างคุณภาพชีวิตที่ดีให้กับประชาชนกลุ่มเปาะบางหรื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ู้</w:t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ได้น้อย โดยได้มีการจัดทำบันทึกความร่วมมื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วันที่ 30 มกราคม 2566 ภายใต้กรอบความร่วมม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 ประเด็น ได้แก่</w:t>
            </w:r>
          </w:p>
          <w:p w14:paraId="6A2C7C11" w14:textId="562E78C5" w:rsidR="00277B74" w:rsidRPr="00106F62" w:rsidRDefault="00EA70ED" w:rsidP="00EE44DC">
            <w:pPr>
              <w:tabs>
                <w:tab w:val="left" w:pos="368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จัดทำแผนการยกระดับการให้บริการประชาชน</w:t>
            </w:r>
            <w:r w:rsidR="00277B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277B74" w:rsidRPr="00106F62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277B74" w:rsidRPr="00106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ส่ง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ริมการสร้างคุณค่าให้กับสังคม ชุมชน และสิ่งแวดล้อม</w:t>
            </w:r>
            <w:r w:rsidR="00277B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ุ่งเน้น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277B74" w:rsidRPr="00106F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ธารณูปโภค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น้ำประปา)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ดค่าใช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่าย</w:t>
            </w:r>
            <w:r w:rsidR="00277B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หรือบำรุงรักษาระบบประปาภายในอาคาร </w:t>
            </w:r>
          </w:p>
          <w:p w14:paraId="47A09A1A" w14:textId="47840C93" w:rsidR="00277B74" w:rsidRPr="00106F62" w:rsidRDefault="00EA70ED" w:rsidP="00EE44DC">
            <w:pPr>
              <w:tabs>
                <w:tab w:val="left" w:pos="368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พัฒนาทักษะการล้างถังพักน้ำ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ถังขนาดเล็กแ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="00277B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ังขนาดใหญ่</w:t>
            </w:r>
          </w:p>
          <w:p w14:paraId="7744AFEF" w14:textId="471B0E7A" w:rsidR="00277B74" w:rsidRPr="00106F62" w:rsidRDefault="00EA70ED" w:rsidP="00EE44DC">
            <w:pPr>
              <w:tabs>
                <w:tab w:val="left" w:pos="368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3</w:t>
            </w:r>
            <w:r w:rsidR="00277B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รณรงค์ประชาสัมพันธ์สร้างการรับรู้ให้กับชุมชน</w:t>
            </w:r>
            <w:r w:rsidR="00277B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การใช้น้ำอย่างรู้คุณค</w:t>
            </w:r>
            <w:r w:rsidR="00277B74" w:rsidRPr="00106F62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7B74" w:rsidRPr="00106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277B74" w:rsidRPr="00106F62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277B74" w:rsidRPr="00106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การดูแลตรวจสอบอุปกรณ์</w:t>
            </w:r>
            <w:r w:rsidR="00277B7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77B74" w:rsidRPr="00106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</w:t>
            </w:r>
            <w:r w:rsidR="00277B74"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ที่พักอาศัยเบื้องต้น</w:t>
            </w:r>
          </w:p>
          <w:p w14:paraId="0394B51C" w14:textId="5A43E599" w:rsidR="00277B74" w:rsidRDefault="00277B74" w:rsidP="00957F6C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F6C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2) ในปี 2566 การประปานครหลวงได้มีการจัดอบรมหลักสูตร</w:t>
            </w:r>
            <w:r w:rsidR="00957F6C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                        </w:t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ทักษะวิชาชีพล้างถังพักน้ำให้แก่ผู้อยู่อาศัยในโครงการ</w:t>
            </w:r>
            <w:r w:rsidR="00957F6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การเคหะแห่งชาติ</w:t>
            </w:r>
            <w:r w:rsidRPr="00106F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ั้งนี้ </w:t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ระปานครหลวงและการเคหะแห่งชาติ จะได้มีการประเมินผลการดำเนินโครงการ</w:t>
            </w:r>
            <w:r w:rsidR="00957F6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6F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เป็นแนวทางในการปรับปรุงการดำเนินการต่อไป</w:t>
            </w:r>
          </w:p>
        </w:tc>
        <w:tc>
          <w:tcPr>
            <w:tcW w:w="1559" w:type="dxa"/>
            <w:shd w:val="clear" w:color="auto" w:fill="auto"/>
          </w:tcPr>
          <w:p w14:paraId="51B7E8F3" w14:textId="77777777" w:rsidR="00277B74" w:rsidRDefault="00277B74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น.</w:t>
            </w:r>
          </w:p>
          <w:p w14:paraId="533232C7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425E73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AB2957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BEEB99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05E3A7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0D7D39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F8E40E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7DAF7C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C461B2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38D40A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D651D6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E44CB6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5290CE" w14:textId="77777777" w:rsidR="00EA70ED" w:rsidRDefault="00EA70ED" w:rsidP="00EE44D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F49F4D" w14:textId="20B3887E" w:rsidR="00EA70ED" w:rsidRPr="003D3587" w:rsidRDefault="00EA70ED" w:rsidP="00EE44D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น.</w:t>
            </w:r>
          </w:p>
        </w:tc>
      </w:tr>
      <w:tr w:rsidR="00034655" w:rsidRPr="0047264D" w14:paraId="4E86BE29" w14:textId="77777777" w:rsidTr="002B6C77">
        <w:trPr>
          <w:trHeight w:val="229"/>
        </w:trPr>
        <w:tc>
          <w:tcPr>
            <w:tcW w:w="10207" w:type="dxa"/>
            <w:gridSpan w:val="3"/>
            <w:shd w:val="clear" w:color="auto" w:fill="auto"/>
          </w:tcPr>
          <w:p w14:paraId="4DEE6ADF" w14:textId="77777777" w:rsidR="00034655" w:rsidRPr="00DF70C5" w:rsidRDefault="00034655" w:rsidP="002B6C77">
            <w:pPr>
              <w:spacing w:after="0" w:line="360" w:lineRule="exact"/>
              <w:ind w:left="-41" w:firstLine="4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ราชการของผู้ช่วยผู้ว่าการการประปาส่วนภูมิภาค แผนยุทธศาสตร์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ายศรายุธ แก้วสินธุ์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034655" w:rsidRPr="000C35AF" w14:paraId="289C6236" w14:textId="77777777" w:rsidTr="002B6C77">
        <w:trPr>
          <w:trHeight w:val="229"/>
        </w:trPr>
        <w:tc>
          <w:tcPr>
            <w:tcW w:w="2421" w:type="dxa"/>
            <w:shd w:val="clear" w:color="auto" w:fill="auto"/>
          </w:tcPr>
          <w:p w14:paraId="61201403" w14:textId="77777777" w:rsidR="00CD3E96" w:rsidRDefault="00034655" w:rsidP="002B6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1" w:name="_Hlk139652422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A03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proofErr w:type="spellStart"/>
            <w:r w:rsidRPr="00A03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ําคัญ</w:t>
            </w:r>
            <w:proofErr w:type="spellEnd"/>
          </w:p>
          <w:p w14:paraId="53CD0A07" w14:textId="77777777" w:rsidR="00CD3E96" w:rsidRDefault="00CD3E96" w:rsidP="002B6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34655" w:rsidRPr="00A035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ก</w:t>
            </w:r>
            <w:r w:rsidR="0003465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รประปา</w:t>
            </w:r>
          </w:p>
          <w:p w14:paraId="2239F9DF" w14:textId="039844A2" w:rsidR="00034655" w:rsidRPr="00C845FA" w:rsidRDefault="00CD3E96" w:rsidP="002B6C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3465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่วนภูมิภาค</w:t>
            </w:r>
          </w:p>
        </w:tc>
        <w:tc>
          <w:tcPr>
            <w:tcW w:w="6227" w:type="dxa"/>
            <w:shd w:val="clear" w:color="auto" w:fill="auto"/>
          </w:tcPr>
          <w:p w14:paraId="2533A4B9" w14:textId="07F9E2EB" w:rsidR="00034655" w:rsidRDefault="00034655" w:rsidP="00CD3E9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63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นปี 2565 มีผู้ใช้น้ำ</w:t>
            </w:r>
            <w:r w:rsidR="00240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33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โดยมีกำลังการผลิต </w:t>
            </w:r>
            <w:r w:rsidRPr="00CD3E96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6.89 ล้านลูกบาศก์เมตรต่อวัน มีความยาวของท่อรวม 151</w:t>
            </w:r>
            <w:r w:rsidRPr="00CD3E96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,799.32 </w:t>
            </w:r>
            <w:r w:rsidRPr="00CD3E96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กิโล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ปริมาณน้ำจำหน่ายรวม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5 ล้านลูกบาศก์เมตร </w:t>
            </w:r>
          </w:p>
          <w:p w14:paraId="49431656" w14:textId="33F3F4E7" w:rsidR="00034655" w:rsidRDefault="00034655" w:rsidP="00CD3E9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) 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ปี 2566 การประปาส่วนภูมิภาคได้ประมาณการผู้ใช้น้ำรวมเพิ่ม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55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,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000 ราย 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(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ัจจุบันเพิ่มขึ้น 112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,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800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ย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) 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ป้าหมายกำลังการผล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.52 ล้านลูกบาศก์เมตรต่อ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 6.95 ล้านลูกบาศก์เมตรต่อ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ความยาวท่อรวมเพิ่มขึ้น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กิโลเม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จจุบันเพิ่มขึ้น 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,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665.31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ิโลเมตร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)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และเป้าหมายปริมาณรวม 1</w:t>
            </w:r>
            <w:r w:rsidRPr="00CD3E9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,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84 ล้านลูกบาศก์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 941.55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ลูกบาศก์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2DBCC5DF" w14:textId="43FAD1CF" w:rsidR="00034655" w:rsidRDefault="00034655" w:rsidP="00CD3E9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4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941B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94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 2567 การประปาส่วนภูมิ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กำหนด</w:t>
            </w:r>
            <w:r w:rsidRPr="00E94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เพิ่มจำนวนผู้ใช้น้ำ 230</w:t>
            </w:r>
            <w:r w:rsidRPr="00E941BB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E94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เป้าหมายปริมาณ</w:t>
            </w:r>
            <w:r w:rsidRPr="00E94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จำหน่าย 1</w:t>
            </w:r>
            <w:r w:rsidRPr="00E941B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94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ล้าน</w:t>
            </w:r>
            <w:r w:rsidRPr="00E94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บาศก์เมตร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94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น้ำสูญเสียร้อยละ 27.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มีโครงการสำคัญ ได้แก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ก่อสร้างปรับปรุงขยายกำลังการผลิตให้เพียงพอและมีประสิทธิภาพในการผลิตและจ่ายน้ำ จำนวน</w:t>
            </w:r>
            <w:r w:rsidR="00CD3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ะบบประปาอาคาร เพื่อเพิ่มกำลังการผลิตการประปาส่วนภูมิภาคสาขาจำนวน 23 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พัฒนาและปรับปรุงแหล่งน้ำให้กับการประปาส่วนภูมิภาคสาขา ที่ประสบ</w:t>
            </w:r>
            <w:r w:rsidRPr="00CD3E9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ัญหาขาดแคลนแหล่งน้ำดิบหรือแหล่งน้ำดิบเสื่อมโทรม จำนวน 4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3E96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(</w:t>
            </w:r>
            <w:r w:rsidRPr="00CD3E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4</w:t>
            </w:r>
            <w:r w:rsidRPr="00CD3E96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) </w:t>
            </w:r>
            <w:r w:rsidRPr="00CD3E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โครงการปรับปรุงเพิ่มประสิทธิภาพระบบท่อจ่ายน้ำ จำนวน 15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วางท่อขยายเขตจำหน่ายน้ำเพื่อรองรับการขยายตัว</w:t>
            </w:r>
            <w:r w:rsidR="00CD3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3E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เมือง และการเพิ่มขึ้นของประชากร ตลอดจนเป็นการลดความเหลื่อมล้ำในการเข้าถึงน้ำประปาที่มีคุณภาพและได้มาตรฐาน จำนวน 409 โครงการ</w:t>
            </w:r>
          </w:p>
          <w:p w14:paraId="3DFFD3AE" w14:textId="7EC9F098" w:rsidR="00034655" w:rsidRDefault="00034655" w:rsidP="002B6C7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="00EA70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งรัฐมนตรีว่าการกระทรวงมหาดไทย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พลเอก อนุพง</w:t>
            </w:r>
            <w:proofErr w:type="spellStart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ผ่าจินดา)</w:t>
            </w:r>
          </w:p>
          <w:p w14:paraId="501F9C05" w14:textId="77777777" w:rsidR="00034655" w:rsidRDefault="00034655" w:rsidP="00CD3E9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D3E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</w:t>
            </w:r>
            <w:r w:rsidRPr="00CD3E96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)</w:t>
            </w:r>
            <w:r w:rsidRPr="00CD3E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ขอให้การประปาส่วนภูมิภาคขับเคลื่อนการดำเนินงานประปา</w:t>
            </w:r>
            <w:r w:rsidR="00CD3E96" w:rsidRPr="00CD3E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CD3E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โดย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ที่เกี่ยวข้อง เช่น การถ่ายโอนกิจการประปาท้องถิ่นมาดำเนินการ </w:t>
            </w:r>
            <w:r w:rsidRPr="00CD3E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การแหล่งน้ำดิบในการผลิตน้ำประปา การลดปริมาณน้ำสูญเสีย เป็นต้น</w:t>
            </w:r>
          </w:p>
          <w:p w14:paraId="4DD76214" w14:textId="77777777" w:rsidR="00FB1BC0" w:rsidRDefault="00FB1BC0" w:rsidP="00CD3E9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FB1BC0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้อ</w:t>
            </w:r>
            <w:r w:rsidRPr="00FB1BC0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ราช</w:t>
            </w:r>
            <w:r w:rsidRPr="00FB1BC0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การของรัฐมนตรีช่วยว่าการกระทรวงมหาดไทย (นายนริศ</w:t>
            </w:r>
            <w:r w:rsidRPr="00FB1BC0">
              <w:rPr>
                <w:rFonts w:ascii="TH SarabunIT๙" w:eastAsia="Times New Roman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FB1BC0"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ขำนุรักษ์)</w:t>
            </w:r>
          </w:p>
          <w:p w14:paraId="1A68819F" w14:textId="05620618" w:rsidR="00A77F3B" w:rsidRPr="00FB1BC0" w:rsidRDefault="00A77F3B" w:rsidP="00CD3E9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ในการประชุมคณะรัฐมนตรี เมื่อวันที่ 13 มิถุนายน 2566  คณะรัฐมนตรีมีได้มติมอบหมายให้กระทรวงมหาดไทยและหน่วยง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กี่ยวข้องเร่งพิจารณากำหนดมาตรการและแนวทางตามอำนาจหน้า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กี่ยวข้องของแต่ละหน่วยงานเพื่อให้สามารถลดต้นทุนค่าใช้จ่า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การผลิตน้ำประปา รวมทั้งค่าใช้จ่ายอื่น ๆ ที่เกี่ยวข้องของการประปานครหลวง ทั้งนี้ ต้องไม่กระทบหรือเป็นภาระกับงบประมาณของรัฐ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่น การเพิ่มประสิทธิภาพการผลิตและลดปริมาณน้ำสูญเสียในระบ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ารลดค่าธรรมเนียมน้ำดิบของกรมชลประทาน การปรับลดค่าไฟฟ้า           การปรับลดหรือยกเว้นค่าธรรมเนียมการวางท่อประปาของกระทรวงคมนาคม การลดหรือชะลอการนำเงินส่งคลังเป็นรายได้แผ่นดิน เป็นต้น และให้กระทรวงมหาดไทยรวบรวมผลการพิจารณาดังกล่าว</w:t>
            </w:r>
            <w:r w:rsidR="00240D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รายงานให้นายกรัฐมนต</w:t>
            </w:r>
            <w:r w:rsidR="00240D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ราบโดยเร็วต่อไป</w:t>
            </w:r>
          </w:p>
        </w:tc>
        <w:tc>
          <w:tcPr>
            <w:tcW w:w="1559" w:type="dxa"/>
            <w:shd w:val="clear" w:color="auto" w:fill="auto"/>
          </w:tcPr>
          <w:p w14:paraId="36416836" w14:textId="25C3DA86" w:rsidR="00034655" w:rsidRDefault="00A45CA8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ารกระปาส่วนภูมิภาคสาขาระยอง</w:t>
            </w:r>
          </w:p>
          <w:p w14:paraId="054435FA" w14:textId="77777777" w:rsidR="00034655" w:rsidRDefault="00034655" w:rsidP="00CD3E9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D7738A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246785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A42A77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FDE634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BD23DD" w14:textId="77777777" w:rsidR="00034655" w:rsidRDefault="00034655" w:rsidP="00CD3E9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15938C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CD80C5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D208B1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A44359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B86706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554C22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56B753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C3D878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547451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FF4A07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C7B906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11E3C9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4A7BF2" w14:textId="77777777" w:rsidR="00034655" w:rsidRDefault="00034655" w:rsidP="00CD3E9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81DE10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30DBE9" w14:textId="77777777" w:rsidR="00034655" w:rsidRDefault="00034655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856648" w14:textId="77777777" w:rsidR="00A77F3B" w:rsidRDefault="00A77F3B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9B65C4" w14:textId="77777777" w:rsidR="00A45CA8" w:rsidRDefault="00A45CA8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14:paraId="0F4846D4" w14:textId="77777777" w:rsidR="00A77F3B" w:rsidRDefault="00A77F3B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4AC409" w14:textId="77777777" w:rsidR="00A77F3B" w:rsidRDefault="00A77F3B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4F45FE" w14:textId="77777777" w:rsidR="00A77F3B" w:rsidRDefault="00A77F3B" w:rsidP="00A77F3B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ปน./กฟน.</w:t>
            </w:r>
          </w:p>
          <w:p w14:paraId="45715A27" w14:textId="77777777" w:rsidR="00A77F3B" w:rsidRPr="000C35AF" w:rsidRDefault="00A77F3B" w:rsidP="002B6C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E096B" w:rsidRPr="000C35AF" w14:paraId="6F070AC8" w14:textId="77777777" w:rsidTr="002A7D06">
        <w:trPr>
          <w:trHeight w:val="229"/>
        </w:trPr>
        <w:tc>
          <w:tcPr>
            <w:tcW w:w="10207" w:type="dxa"/>
            <w:gridSpan w:val="3"/>
            <w:shd w:val="clear" w:color="auto" w:fill="auto"/>
          </w:tcPr>
          <w:p w14:paraId="22F368C5" w14:textId="17E53011" w:rsidR="00FE096B" w:rsidRPr="00FE096B" w:rsidRDefault="00FE096B" w:rsidP="00FE096B">
            <w:pPr>
              <w:spacing w:after="0" w:line="360" w:lineRule="exact"/>
              <w:ind w:left="-41" w:firstLine="41"/>
              <w:rPr>
                <w:rFonts w:ascii="TH SarabunIT๙ Bold" w:eastAsia="Times New Roman" w:hAnsi="TH SarabunIT๙ Bold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E096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้อราชการของ</w:t>
            </w:r>
            <w:r w:rsidRPr="00FE096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องประ</w:t>
            </w:r>
            <w:r w:rsidRPr="00FE096B">
              <w:rPr>
                <w:rFonts w:ascii="TH SarabunIT๙ Bold" w:eastAsia="Times New Roman" w:hAnsi="TH SarabunIT๙ Bold" w:cs="TH SarabunIT๙" w:hint="cs"/>
                <w:b/>
                <w:bCs/>
                <w:spacing w:val="-6"/>
                <w:sz w:val="32"/>
                <w:szCs w:val="32"/>
                <w:cs/>
              </w:rPr>
              <w:t>ธานกรรมการองค์การตลาดทำการแทนผู้อำนวยการองค์การตลาด (นายภาณุพล รัตนกาญจนภัทร)</w:t>
            </w:r>
          </w:p>
        </w:tc>
      </w:tr>
      <w:tr w:rsidR="00FE096B" w:rsidRPr="000C35AF" w14:paraId="0BEC4FAF" w14:textId="77777777" w:rsidTr="002B6C77">
        <w:trPr>
          <w:trHeight w:val="229"/>
        </w:trPr>
        <w:tc>
          <w:tcPr>
            <w:tcW w:w="2421" w:type="dxa"/>
            <w:shd w:val="clear" w:color="auto" w:fill="auto"/>
          </w:tcPr>
          <w:p w14:paraId="6444C89C" w14:textId="77777777" w:rsidR="00FE096B" w:rsidRDefault="00FE096B" w:rsidP="00FE096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E09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 ภารกิจสำคัญ</w:t>
            </w:r>
          </w:p>
          <w:p w14:paraId="2307D385" w14:textId="0D840595" w:rsidR="00FE096B" w:rsidRPr="00FE096B" w:rsidRDefault="00FE096B" w:rsidP="00FE096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E09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องค์การตลาด</w:t>
            </w:r>
          </w:p>
        </w:tc>
        <w:tc>
          <w:tcPr>
            <w:tcW w:w="6227" w:type="dxa"/>
            <w:shd w:val="clear" w:color="auto" w:fill="auto"/>
          </w:tcPr>
          <w:p w14:paraId="7E4A63EA" w14:textId="6D44A876" w:rsidR="00FE096B" w:rsidRPr="001D6301" w:rsidRDefault="00FE096B" w:rsidP="00FE09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9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) องค์การตลาดได้ร่วมกับกรมการพัฒนาชุมชนสนับสนุนช่องทางการตลาดให้กับผู้ประกอบการผลิตภัณฑ์ชุมชน โดยคัดเลือกผู้ประกอบการ 20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จังหวัดเชียงใหม่ ลำพูน พิษณุโลก ส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ะบุรี ประจวบคีรีขันธ์ นครศรีธรรมราช ตราด มหาสารคาม นครราชสีมา นครพนม อุบลราชธานี ตาก ลำปาง อุทัยธานี พระนครศรีอยุธยา เพชรบุรี </w:t>
            </w:r>
            <w:r w:rsidRPr="00A45C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D9D9D9" w:themeFill="background1" w:themeFillShade="D9"/>
                <w:cs/>
              </w:rPr>
              <w:t>ระย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096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ชุมพร สงขลา และพัทลุง นำสินค้าเข้าจำหน่ายที่ห้างสรรพสินค้า </w:t>
            </w:r>
            <w:r w:rsidRPr="00FE096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Lotus’s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akro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นี้องค์การตลาดได้จัดให้มีการประชุมเปิดตัวการดำเนินงาน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ick off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เมื่อวันที่ 4 กรกฎาคม 2566 ที่สำนักงานพัฒนา</w:t>
            </w:r>
            <w:r w:rsidRPr="00FE096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ชุมชนจังหวัดตราด รวมทั้งจะมีการจัดประชุมเชิงปฏิบัติการ (</w:t>
            </w:r>
            <w:r w:rsidRPr="00FE096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Work Shop</w:t>
            </w:r>
            <w:r w:rsidRPr="00FE096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ลอดจนดำเนินการนำสินค้าเข้าจำหน่ายในห้างสรรพสินค้าต่อไป</w:t>
            </w:r>
          </w:p>
        </w:tc>
        <w:tc>
          <w:tcPr>
            <w:tcW w:w="1559" w:type="dxa"/>
            <w:shd w:val="clear" w:color="auto" w:fill="auto"/>
          </w:tcPr>
          <w:p w14:paraId="3889F3F6" w14:textId="0C7FFA19" w:rsidR="00FE096B" w:rsidRDefault="00C27D24" w:rsidP="00FE09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พัฒนาชุมชนจังหวัดระยอง</w:t>
            </w:r>
          </w:p>
          <w:p w14:paraId="06E7F69B" w14:textId="77777777" w:rsidR="00FE096B" w:rsidRDefault="00FE096B" w:rsidP="00FE09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E096B" w:rsidRPr="000C35AF" w14:paraId="32956D87" w14:textId="77777777" w:rsidTr="00235525">
        <w:trPr>
          <w:trHeight w:val="229"/>
        </w:trPr>
        <w:tc>
          <w:tcPr>
            <w:tcW w:w="10207" w:type="dxa"/>
            <w:gridSpan w:val="3"/>
            <w:shd w:val="clear" w:color="auto" w:fill="auto"/>
          </w:tcPr>
          <w:p w14:paraId="3FC6396A" w14:textId="1CF0FFCA" w:rsidR="00FE096B" w:rsidRDefault="00FE096B" w:rsidP="00FE09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D6301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ข้อราชการของ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ผู้อำนวยการองค์</w:t>
            </w:r>
            <w:r w:rsidRPr="004556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น้ำเสีย (นายชีระ วงศบูรณะ)</w:t>
            </w:r>
          </w:p>
        </w:tc>
      </w:tr>
      <w:tr w:rsidR="00FE096B" w:rsidRPr="000C35AF" w14:paraId="178D7DA2" w14:textId="77777777" w:rsidTr="002B6C77">
        <w:trPr>
          <w:trHeight w:val="229"/>
        </w:trPr>
        <w:tc>
          <w:tcPr>
            <w:tcW w:w="2421" w:type="dxa"/>
            <w:shd w:val="clear" w:color="auto" w:fill="auto"/>
          </w:tcPr>
          <w:p w14:paraId="6A85BF89" w14:textId="3F1BF4D4" w:rsidR="00FE096B" w:rsidRPr="00FE096B" w:rsidRDefault="00FE096B" w:rsidP="00FE096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0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FE096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น้ำเสีย</w:t>
            </w:r>
          </w:p>
        </w:tc>
        <w:tc>
          <w:tcPr>
            <w:tcW w:w="6227" w:type="dxa"/>
            <w:shd w:val="clear" w:color="auto" w:fill="auto"/>
          </w:tcPr>
          <w:p w14:paraId="2811EC2C" w14:textId="14462167" w:rsidR="00FE096B" w:rsidRPr="00FE096B" w:rsidRDefault="00FE096B" w:rsidP="00FE09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ได้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น้ำเสียในรูปแบบ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บัดน้ำเสีย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่อนปล่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แหล่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ดำเนิน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ก้ไขปัญหาน้ำ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อาศัย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ได้ดำเนินการ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ำบัดน้ำเสียและถังดักไขมัน</w:t>
            </w:r>
            <w:r w:rsidR="00240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 รวมทั้งให้คำแนะนำและให้ความรู้เบื้องต้นเกี่ยวกับระบบ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บัดน้ำ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ังดักไขม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B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</w:t>
            </w:r>
            <w:r w:rsidRPr="00240D5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ผู้ว่าราชการจังหวัดเกี่ยวกับการจัดการน้ำเสียใน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ต่อไป</w:t>
            </w:r>
          </w:p>
        </w:tc>
        <w:tc>
          <w:tcPr>
            <w:tcW w:w="1559" w:type="dxa"/>
            <w:shd w:val="clear" w:color="auto" w:fill="auto"/>
          </w:tcPr>
          <w:p w14:paraId="0C0BA916" w14:textId="77777777" w:rsidR="00C27D24" w:rsidRDefault="00C27D24" w:rsidP="00FE09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7D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จัดการน้ำเสี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ขาบ้านเพ</w:t>
            </w:r>
          </w:p>
          <w:p w14:paraId="529E220F" w14:textId="0EE1EB47" w:rsidR="00FE096B" w:rsidRDefault="00C27D24" w:rsidP="00FE09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าบตาพุด</w:t>
            </w:r>
          </w:p>
        </w:tc>
      </w:tr>
      <w:bookmarkEnd w:id="1"/>
    </w:tbl>
    <w:p w14:paraId="77917F1D" w14:textId="77777777" w:rsidR="00CD3E96" w:rsidRDefault="00CD3E96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ABDFB2" w14:textId="77777777" w:rsidR="00CD3E96" w:rsidRDefault="00CD3E96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E8F8F0" w14:textId="77777777" w:rsidR="00EE44DC" w:rsidRDefault="00EE44DC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1B3988" w14:textId="77777777" w:rsidR="00EE44DC" w:rsidRDefault="00EE44DC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FAAB93" w14:textId="77777777" w:rsidR="00EE44DC" w:rsidRDefault="00EE44DC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4B0FC9" w14:textId="77777777" w:rsidR="00EE44DC" w:rsidRDefault="00EE44DC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FEC048" w14:textId="77777777" w:rsidR="00EE44DC" w:rsidRDefault="00EE44DC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6A45B9" w14:textId="77777777" w:rsidR="00EE44DC" w:rsidRDefault="00EE44DC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A15B5C" w14:textId="77777777" w:rsidR="00EE44DC" w:rsidRDefault="00EE44DC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3D2CDF" w14:textId="77777777" w:rsidR="00EE44DC" w:rsidRDefault="00EE44DC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037429" w14:textId="77777777" w:rsidR="00EE44DC" w:rsidRDefault="00EE44DC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8ED32A" w14:textId="1D30AE6F" w:rsidR="006E6BB6" w:rsidRPr="00FE2CA6" w:rsidRDefault="006E6BB6" w:rsidP="006E6BB6">
      <w:pPr>
        <w:spacing w:after="0" w:line="360" w:lineRule="exact"/>
        <w:ind w:right="-45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E2CA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 xml:space="preserve">ช่วงที่ </w:t>
      </w:r>
      <w:r w:rsidR="00FE2CA6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๒</w:t>
      </w:r>
      <w:r w:rsidRPr="00FE2CA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FE2CA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ชุมขับเคลื่อนและติดตามนโยบายของรัฐบาล และภารกิจสำคัญของกระทรวงมหาดไทย</w:t>
      </w:r>
    </w:p>
    <w:p w14:paraId="5B47CDD2" w14:textId="77777777" w:rsidR="006E6BB6" w:rsidRPr="00FE2CA6" w:rsidRDefault="006E6BB6" w:rsidP="00CD3E96">
      <w:pPr>
        <w:spacing w:after="120" w:line="360" w:lineRule="exact"/>
        <w:ind w:right="-45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E2CA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FE2CA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>(</w:t>
      </w:r>
      <w:r w:rsidRPr="00FE2CA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ถ่ายทอดสัญญาณ </w:t>
      </w:r>
      <w:r w:rsidRPr="00FE2CA6">
        <w:rPr>
          <w:rFonts w:ascii="TH SarabunPSK" w:hAnsi="TH SarabunPSK" w:cs="TH SarabunPSK"/>
          <w:b/>
          <w:bCs/>
          <w:spacing w:val="-4"/>
          <w:sz w:val="32"/>
          <w:szCs w:val="32"/>
        </w:rPr>
        <w:t>VCS)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6095"/>
        <w:gridCol w:w="1560"/>
      </w:tblGrid>
      <w:tr w:rsidR="006E6BB6" w:rsidRPr="008D1A06" w14:paraId="09235799" w14:textId="77777777" w:rsidTr="00FE2CA6">
        <w:trPr>
          <w:trHeight w:val="56"/>
          <w:tblHeader/>
        </w:trPr>
        <w:tc>
          <w:tcPr>
            <w:tcW w:w="23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FC9C7" w14:textId="77777777" w:rsidR="006E6BB6" w:rsidRPr="008D1A06" w:rsidRDefault="006E6BB6" w:rsidP="005878CF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C4FD" w14:textId="77777777" w:rsidR="006E6BB6" w:rsidRPr="008D1A06" w:rsidRDefault="006E6BB6" w:rsidP="005878CF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1A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DF4C0" w14:textId="77777777" w:rsidR="006E6BB6" w:rsidRPr="008D1A06" w:rsidRDefault="006E6BB6" w:rsidP="005878CF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8D1A0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6E6BB6" w:rsidRPr="008D1A06" w14:paraId="6F848A3D" w14:textId="77777777" w:rsidTr="00FE2CA6">
        <w:trPr>
          <w:trHeight w:val="229"/>
        </w:trPr>
        <w:tc>
          <w:tcPr>
            <w:tcW w:w="10037" w:type="dxa"/>
            <w:gridSpan w:val="3"/>
            <w:shd w:val="clear" w:color="auto" w:fill="auto"/>
          </w:tcPr>
          <w:p w14:paraId="2BE44700" w14:textId="77777777" w:rsidR="006E6BB6" w:rsidRPr="008D1A06" w:rsidRDefault="009809B1" w:rsidP="005878CF">
            <w:pPr>
              <w:spacing w:after="0" w:line="360" w:lineRule="exact"/>
              <w:ind w:left="-41" w:firstLine="4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ราชการของรัฐมนตรีว่าการกระทรวงมหาดไทย (พลเอก อนุพง</w:t>
            </w:r>
            <w:proofErr w:type="spellStart"/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ษ์</w:t>
            </w:r>
            <w:proofErr w:type="spellEnd"/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เผ่าจินดา)</w:t>
            </w:r>
          </w:p>
        </w:tc>
      </w:tr>
      <w:tr w:rsidR="006E6BB6" w:rsidRPr="008D1A06" w14:paraId="56DEC258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4AB82BB0" w14:textId="77777777" w:rsidR="004A671A" w:rsidRPr="008D1A06" w:rsidRDefault="0025152D" w:rsidP="00F00E18">
            <w:pPr>
              <w:spacing w:after="0" w:line="21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3E1513"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การขับเคลื่อนภารกิจ</w:t>
            </w:r>
          </w:p>
          <w:p w14:paraId="1670DD93" w14:textId="77777777" w:rsidR="003E1513" w:rsidRPr="008D1A06" w:rsidRDefault="003E1513" w:rsidP="00F00E18">
            <w:pPr>
              <w:spacing w:after="0" w:line="216" w:lineRule="auto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E2CA6" w:rsidRPr="008D1A06"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ของ</w:t>
            </w:r>
            <w:r w:rsidRPr="008D1A06"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ระทรวงมหาดไทย</w:t>
            </w:r>
          </w:p>
          <w:p w14:paraId="02F113B1" w14:textId="77777777" w:rsidR="006E6BB6" w:rsidRPr="008D1A06" w:rsidRDefault="006E6BB6" w:rsidP="00F00E18">
            <w:pPr>
              <w:spacing w:after="0" w:line="21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auto"/>
          </w:tcPr>
          <w:p w14:paraId="758D251F" w14:textId="4A7F3A14" w:rsidR="008515B0" w:rsidRPr="008D1A06" w:rsidRDefault="0025152D" w:rsidP="00F00E1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3E1513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ขอขอบคุณผู้ว่าราชการจังหวัด นายอำเภอ หัวหน้าส่วนราชการ</w:t>
            </w:r>
            <w:r w:rsidR="00FE2CA6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3E1513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พื้นที่ องค์กรปกครองส่วนท้องถิ่น กำนัน และผู้ใหญ่บ้าน ทั้งผู้ที่</w:t>
            </w:r>
            <w:r w:rsidR="00FE2CA6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3E1513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รงตำแหน่งในอดีตและผู้ที่ดำรงตำแหน่งอยู่ในปัจจุบัน ที่ได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้</w:t>
            </w:r>
            <w:r w:rsidR="008D1A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นขับเคลื่อนงานตามภารกิจของกระทรวงมหาดไทย</w:t>
            </w:r>
            <w:r w:rsidR="008D1A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ทั้ง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</w:t>
            </w:r>
            <w:r w:rsidR="00FE2CA6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ของรัฐบาลและทุกส่วนราชการเป็นอย่างดี ทั้งใน</w:t>
            </w:r>
            <w:r w:rsidR="008D1A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การณ์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กติ </w:t>
            </w:r>
            <w:r w:rsidR="00FE2CA6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D1A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การณ์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ิดภัยธรรมชาติ รวมถึง</w:t>
            </w:r>
            <w:r w:rsidR="008D1A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การณ์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เกิดโรคระบาด </w:t>
            </w:r>
            <w:r w:rsidR="003E1513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2D5FC77" w14:textId="004A93DF" w:rsidR="00D01334" w:rsidRPr="008D1A06" w:rsidRDefault="0025152D" w:rsidP="00F00E1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ให้ข้าราชการในสังกัดกระทรวงมหาดไทยทุกคน</w:t>
            </w:r>
            <w:r w:rsidR="00FE2CA6"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ช้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หลักธรรมา</w:t>
            </w:r>
            <w:proofErr w:type="spellStart"/>
            <w:r w:rsidR="00D01334"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ภิ</w:t>
            </w:r>
            <w:proofErr w:type="spellEnd"/>
            <w:r w:rsidR="00D01334"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าล</w:t>
            </w:r>
            <w:r w:rsidR="00D01334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ปฏิบัติหน้าที่ราชการ</w:t>
            </w:r>
            <w:r w:rsidR="001B27C5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ขอให้ยึดประชาชนเป็นศูนย์กลาง </w:t>
            </w:r>
            <w:r w:rsidR="008D1A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1B27C5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ตอบสนองความต้องการของประชาชน</w:t>
            </w:r>
          </w:p>
          <w:p w14:paraId="264348DC" w14:textId="54A7449F" w:rsidR="001B27C5" w:rsidRPr="008D1A06" w:rsidRDefault="0025152D" w:rsidP="00F00E1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D01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๓</w:t>
            </w:r>
            <w:r w:rsidR="001B27C5" w:rsidRPr="006C2D01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) ขอให้ผู้ว่าราชการจังหวัดให้ความสำคัญกับการบริ</w:t>
            </w:r>
            <w:r w:rsidR="00FE2CA6" w:rsidRPr="006C2D01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ารจัดการขยะและ</w:t>
            </w:r>
            <w:r w:rsidR="00FE2CA6" w:rsidRPr="006C2D01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จัดการน้ำเสีย</w:t>
            </w:r>
            <w:r w:rsidR="006C2D01" w:rsidRPr="006C2D0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1B27C5" w:rsidRPr="006C2D01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ซึ่งถือเป็นปัญหาสำคัญของประเทศ โดย</w:t>
            </w:r>
            <w:r w:rsidR="006C2D01" w:rsidRPr="006C2D0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ทำหน้าที่</w:t>
            </w:r>
            <w:r w:rsidR="001B27C5" w:rsidRPr="006C2D01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ป็นผู้นำ</w:t>
            </w:r>
            <w:r w:rsidR="001B27C5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ประสานความร่วมมือจากทุกหน่วยงาน</w:t>
            </w:r>
            <w:r w:rsidR="005247CC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1B27C5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</w:t>
            </w:r>
            <w:r w:rsidR="005247CC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ีเครือข่าย</w:t>
            </w:r>
            <w:r w:rsidR="001B27C5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พื้นที่ ให้ร่วมมือกับองค์กรปกครองส่วนท้องถิ่นในการแก้ไขปัญหาให้</w:t>
            </w:r>
            <w:r w:rsidR="005247CC"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เร็จ</w:t>
            </w:r>
          </w:p>
        </w:tc>
        <w:tc>
          <w:tcPr>
            <w:tcW w:w="1560" w:type="dxa"/>
            <w:shd w:val="clear" w:color="auto" w:fill="auto"/>
          </w:tcPr>
          <w:p w14:paraId="7E4EDB69" w14:textId="0AF2531E" w:rsidR="006E6BB6" w:rsidRPr="008D1A06" w:rsidRDefault="0028704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หน่วยงาน</w:t>
            </w:r>
            <w:r w:rsidR="003A4E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สังกัด</w:t>
            </w:r>
          </w:p>
          <w:p w14:paraId="324453E4" w14:textId="77777777" w:rsidR="00287048" w:rsidRPr="008D1A06" w:rsidRDefault="0028704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531857" w14:textId="77777777" w:rsidR="00287048" w:rsidRPr="008D1A06" w:rsidRDefault="0028704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D97229" w14:textId="77777777" w:rsidR="00287048" w:rsidRPr="008D1A06" w:rsidRDefault="0028704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FD5D58" w14:textId="77777777" w:rsidR="00287048" w:rsidRPr="008D1A06" w:rsidRDefault="0028704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134D10" w14:textId="77777777" w:rsidR="00DC0240" w:rsidRPr="008D1A06" w:rsidRDefault="00DC0240" w:rsidP="00DC0240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สังกัด</w:t>
            </w:r>
          </w:p>
          <w:p w14:paraId="25062D67" w14:textId="77777777" w:rsidR="00287048" w:rsidRPr="008D1A06" w:rsidRDefault="0028704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688903" w14:textId="77777777" w:rsidR="00DC0240" w:rsidRDefault="00DC0240" w:rsidP="00DC0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287048"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การปกครองท้อง</w:t>
            </w:r>
            <w:r w:rsidR="00287048"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นจังหวัดระยอง</w:t>
            </w:r>
            <w:r w:rsidR="00287048"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C27D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จัดการน้ำเสี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ขาบ้านเพ</w:t>
            </w:r>
          </w:p>
          <w:p w14:paraId="790884E2" w14:textId="3A5D434F" w:rsidR="00287048" w:rsidRPr="008D1A06" w:rsidRDefault="00DC0240" w:rsidP="00DC0240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าบตาพุด</w:t>
            </w:r>
          </w:p>
        </w:tc>
      </w:tr>
      <w:tr w:rsidR="00663DE3" w:rsidRPr="008D1A06" w14:paraId="58FAE778" w14:textId="77777777" w:rsidTr="00907373">
        <w:trPr>
          <w:trHeight w:val="229"/>
        </w:trPr>
        <w:tc>
          <w:tcPr>
            <w:tcW w:w="10037" w:type="dxa"/>
            <w:gridSpan w:val="3"/>
            <w:shd w:val="clear" w:color="auto" w:fill="auto"/>
          </w:tcPr>
          <w:p w14:paraId="7DC3BB71" w14:textId="60EA0DFC" w:rsidR="00663DE3" w:rsidRPr="008D1A06" w:rsidRDefault="00663DE3" w:rsidP="00663DE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2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ราชการของรัฐมนตรีช่วยว่าการกระทรวงมหาดไทย (นายนริศ ขำนุรักษ์)</w:t>
            </w:r>
          </w:p>
        </w:tc>
      </w:tr>
      <w:tr w:rsidR="00F00E18" w:rsidRPr="008D1A06" w14:paraId="0A1ECD15" w14:textId="77777777" w:rsidTr="008D142B">
        <w:trPr>
          <w:trHeight w:val="229"/>
        </w:trPr>
        <w:tc>
          <w:tcPr>
            <w:tcW w:w="2382" w:type="dxa"/>
            <w:shd w:val="clear" w:color="auto" w:fill="auto"/>
          </w:tcPr>
          <w:p w14:paraId="24E3A91C" w14:textId="77777777" w:rsidR="00F00E18" w:rsidRP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00E1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. การขับเคลื่อน</w:t>
            </w:r>
          </w:p>
          <w:p w14:paraId="4CDB61BA" w14:textId="77777777" w:rsidR="00F00E18" w:rsidRP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00E1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การปฏิบัติราชการ</w:t>
            </w:r>
          </w:p>
          <w:p w14:paraId="6B0612C7" w14:textId="1740EC26" w:rsidR="00F00E18" w:rsidRPr="00F00E18" w:rsidRDefault="00F00E18" w:rsidP="00F00E1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0E1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F00E18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ของกระทรวงมหาดไทย</w:t>
            </w:r>
          </w:p>
        </w:tc>
        <w:tc>
          <w:tcPr>
            <w:tcW w:w="6095" w:type="dxa"/>
            <w:shd w:val="clear" w:color="auto" w:fill="auto"/>
          </w:tcPr>
          <w:p w14:paraId="7A18FD3A" w14:textId="6709B033" w:rsidR="00F00E18" w:rsidRPr="00F00E18" w:rsidRDefault="00F00E18" w:rsidP="00F00E1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ขอขอบคุณกระทรวงมหาดไทยที่ให้การสนับสนุนการปฏิบัติราชการ</w:t>
            </w:r>
            <w:r w:rsidRPr="00F00E18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ตลอดระยะเวลาที่ผ่านมา ทั้งนี้ กระทรวงมหาดไทยถือเป็นหน่วยงานหลัก</w:t>
            </w: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บริหารบ้านเมืองและเป็นที่พึ่งให้กับประชาชนก้าวผ่านวิกฤตการณ์ต่าง ๆ เช่น การแพร่ระบาดของโรคติดเชื้อไวรัสโค</w:t>
            </w:r>
            <w:proofErr w:type="spellStart"/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 </w:t>
            </w:r>
            <w:r w:rsidRPr="00F00E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19</w:t>
            </w: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</w:t>
            </w:r>
            <w:r w:rsidRPr="00F00E18">
              <w:rPr>
                <w:rFonts w:ascii="TH SarabunIT๙" w:eastAsia="Calibri" w:hAnsi="TH SarabunIT๙" w:cs="TH SarabunIT๙"/>
                <w:sz w:val="32"/>
                <w:szCs w:val="32"/>
              </w:rPr>
              <w:t>COVID-</w:t>
            </w:r>
            <w:r w:rsidRPr="00F00E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</w:t>
            </w: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การป้องกันและแก้ไขปัญหายาเสพติด การป้องกันและบรรเทาภัยพิบัติทางธรรมชาติ เป็นต้น</w:t>
            </w:r>
          </w:p>
          <w:p w14:paraId="2BB790D5" w14:textId="77777777" w:rsidR="00F00E18" w:rsidRPr="00F00E18" w:rsidRDefault="00F00E18" w:rsidP="00F00E1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) ขอขอบคุณผู้ว่าราชการจังหวัด นายอำเภอ ผู้นำท้องที่ และผู้นำท้องถิ่น ที่ให้ความร่วมมือในการปฏิบัติราชการในภารกิจที่รับผิดชอบ </w:t>
            </w: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เช่น การออกโฉนดที่ดิน เป็นต้น</w:t>
            </w:r>
          </w:p>
          <w:p w14:paraId="3C3C1179" w14:textId="77777777" w:rsidR="00F00E18" w:rsidRDefault="00F00E18" w:rsidP="00F00E1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ขอให้กระทรวงมหาดไทยให้ความสำคัญกับการบริหารจัดการขยะ</w:t>
            </w: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และการจัดการน้ำเสีย ซึ่งเป็นปัญหาที่มีมาอย่างยาวนานให้สำเร็จลุล่วง</w:t>
            </w:r>
          </w:p>
          <w:p w14:paraId="630B58D2" w14:textId="67771D7B" w:rsidR="00F00E18" w:rsidRPr="00F00E18" w:rsidRDefault="00F00E18" w:rsidP="00F00E1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) ขอเป็นกำลังใจให้กระทรวงมหาดไทยได้ปฏิบัติงานเพื่อประชาชน</w:t>
            </w: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และเป็นที่พึ่งให้กับประชาชนอย่างต่อเนื่องต่อไ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C1CEC" w14:textId="77777777" w:rsidR="00E15834" w:rsidRPr="008D1A06" w:rsidRDefault="00E15834" w:rsidP="00E15834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สังกัด</w:t>
            </w:r>
          </w:p>
          <w:p w14:paraId="21C44B79" w14:textId="1BA81CF4" w:rsidR="00C4794C" w:rsidRDefault="00E15834" w:rsidP="001F48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ทำการ</w:t>
            </w:r>
            <w:r w:rsidR="00F00E18"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</w:t>
            </w:r>
            <w:r w:rsidR="00F00E18"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จังหวัดระยอง</w:t>
            </w:r>
            <w:r w:rsidR="00F00E18"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</w:t>
            </w:r>
            <w:r w:rsidR="002659C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เภอทุกอำเภอ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การปกครองท้อง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นจังหวัดระยอง</w:t>
            </w:r>
            <w:r w:rsidR="00F00E18"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F00E18"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ี่ดินจังหวั</w:t>
            </w:r>
            <w:r w:rsidR="00F00E18"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ยอง</w:t>
            </w:r>
            <w:r w:rsidR="00C479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="00C4794C" w:rsidRPr="00C27D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จัดการน้ำเสีย</w:t>
            </w:r>
            <w:r w:rsidR="00C479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ขาบ้านเพ</w:t>
            </w:r>
          </w:p>
          <w:p w14:paraId="44158F14" w14:textId="165FFEBC" w:rsidR="00C4794C" w:rsidRPr="00C4794C" w:rsidRDefault="00C4794C" w:rsidP="001F48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าบตาพุด</w:t>
            </w:r>
          </w:p>
        </w:tc>
      </w:tr>
      <w:tr w:rsidR="00F00E18" w:rsidRPr="008D1A06" w14:paraId="07717D66" w14:textId="77777777" w:rsidTr="00E80FAB">
        <w:trPr>
          <w:trHeight w:val="229"/>
        </w:trPr>
        <w:tc>
          <w:tcPr>
            <w:tcW w:w="10037" w:type="dxa"/>
            <w:gridSpan w:val="3"/>
            <w:shd w:val="clear" w:color="auto" w:fill="auto"/>
          </w:tcPr>
          <w:p w14:paraId="5A4AECF6" w14:textId="451D11DF" w:rsidR="00F00E18" w:rsidRPr="008D1A06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5B0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  <w:r w:rsidRPr="00085B0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ช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085B0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อธิบดีกรมการปกครอง </w:t>
            </w:r>
            <w:r w:rsidRPr="00085B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ายแมนรัตน์ รัตนสุคนธ์</w:t>
            </w:r>
            <w:r w:rsidRPr="00085B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00E18" w:rsidRPr="008D1A06" w14:paraId="2F10D5BB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5014D5B8" w14:textId="77777777" w:rsidR="00F00E18" w:rsidRDefault="00F00E18" w:rsidP="00F00E18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27261454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bookmarkEnd w:id="2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แก้ไข</w:t>
            </w:r>
          </w:p>
          <w:p w14:paraId="57E01A27" w14:textId="7A55F65B" w:rsidR="00F00E18" w:rsidRPr="008D1A06" w:rsidRDefault="00F00E18" w:rsidP="00F00E18">
            <w:pPr>
              <w:spacing w:after="0" w:line="21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ัญหายาเสพติด</w:t>
            </w:r>
          </w:p>
        </w:tc>
        <w:tc>
          <w:tcPr>
            <w:tcW w:w="6095" w:type="dxa"/>
            <w:shd w:val="clear" w:color="auto" w:fill="auto"/>
          </w:tcPr>
          <w:p w14:paraId="3CC1306B" w14:textId="77777777" w:rsidR="00F00E18" w:rsidRDefault="00F00E18" w:rsidP="00F00E1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ระทรวงมหาดไทยได้ดำเนิน</w:t>
            </w:r>
            <w:r w:rsidRPr="00401C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ช่วยเหลือผู้เสพ ผู้ติดยา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401C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ศูนย์ฟื้นฟูสภาพทาง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00,000 คน ครบถ้วนตามเป้าหมายที่กำหนด ขณะนี้อยู่ระหว่างการติดตามภายหลังจากการอบรมเสร็จสิ้น เพื่อป้องกันไม่ให้ผู้เข้ารับการอบรมกลับไปเสพยาเสพติดซ้ำ โดยมีผู้เข้ารับการอบรมบางส่วนย้ายภูมิลำเนาไปต่างอำเภอ ซึ่งกรมการ</w:t>
            </w:r>
            <w:r w:rsidRPr="00F00E1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กครองได้แจ้งแนวทางการปฏิบัติในการส่งต่อข้อมูลระหว่างอำเภอต้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ำเภอปลายทางแล้ว</w:t>
            </w:r>
          </w:p>
          <w:p w14:paraId="5A6B418D" w14:textId="77777777" w:rsidR="00F00E18" w:rsidRPr="00544A0D" w:rsidRDefault="00F00E18" w:rsidP="00F00E1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พลเอก อนุพง</w:t>
            </w:r>
            <w:proofErr w:type="spellStart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5FBE9F67" w14:textId="772DCFEB" w:rsidR="00F00E18" w:rsidRPr="001D6301" w:rsidRDefault="00F00E18" w:rsidP="006C2D01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D0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</w:t>
            </w:r>
            <w:r w:rsidRPr="006C2D0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)</w:t>
            </w:r>
            <w:r w:rsidRPr="006C2D0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6C2D0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อให้ผู้ว่าราชการจังหวัดในฐานะผู้อำนวย</w:t>
            </w:r>
            <w:r w:rsidR="006C2D01" w:rsidRPr="006C2D0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</w:t>
            </w:r>
            <w:r w:rsidRPr="006C2D0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ศูนย์อำนวยการป้องกัน</w:t>
            </w:r>
            <w:r w:rsidR="006C2D0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แก้ไขปัญหายาเสพติดจังหวัด ดำเนินมาตรการป้องกันและแก้ไขปัญหายาเสพติดร่วมกับตำรวจ ทหาร และเจ้าหน้าที่ที่เกี่ยวข้อง เพื่อลดปัญหายาเสพติดให้น้อยลง </w:t>
            </w:r>
          </w:p>
          <w:p w14:paraId="4B582B59" w14:textId="001E72B5" w:rsidR="00F00E18" w:rsidRPr="008D1A06" w:rsidRDefault="00F00E18" w:rsidP="00F00E1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ผู้ว่า</w:t>
            </w:r>
            <w:r w:rsidRPr="00D432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ชการจังหวัดติดตามผู้เข้ารับการอบรมจากศูนย์ฟื้นฟูสภาพทางสังคมอย่างใกล้ชิด เพื่อป้องกันการกลับไปเสพยาเสพติดซ้ำ โดยใช้กลไกตามอำนาจหน้าที่ควบคู่ไปกับการใช้มาตรการเสริม เช่น การฝึกอาชีพ เป็นต้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3A24AB9" w14:textId="6EAD6A46" w:rsidR="00F00E18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48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ทำการ</w:t>
            </w:r>
            <w:r w:rsidR="001F4853"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</w:t>
            </w:r>
            <w:r w:rsidR="001F48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</w:t>
            </w:r>
            <w:r w:rsidR="001F4853"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</w:t>
            </w:r>
            <w:r w:rsidR="001F48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จังหวัดระยอง</w:t>
            </w:r>
          </w:p>
          <w:p w14:paraId="741967C8" w14:textId="77777777" w:rsidR="00F00E18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AF55ED" w14:textId="77777777" w:rsidR="00F00E18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8018BA" w14:textId="77777777" w:rsidR="00F00E18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4150D1" w14:textId="77777777" w:rsidR="00F00E18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C63313" w14:textId="77777777" w:rsidR="00F00E18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A22EE1" w14:textId="77777777" w:rsidR="00F00E18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ED3272" w14:textId="77777777" w:rsidR="00F00E18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B52EE9" w14:textId="77777777" w:rsidR="00F00E18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83E5BA" w14:textId="0DD2E9E8" w:rsidR="00F00E18" w:rsidRPr="008D1A06" w:rsidRDefault="00F00E18" w:rsidP="00F00E18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532A7BA8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227603D7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C434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2. การพัฒนาระบบรองรั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</w:t>
            </w:r>
          </w:p>
          <w:p w14:paraId="3B1AAD54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สูจน์และยืนยัน</w:t>
            </w:r>
          </w:p>
          <w:p w14:paraId="2A735C6B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ัวตนทางดิจิทัล </w:t>
            </w:r>
          </w:p>
          <w:p w14:paraId="0E7013EE" w14:textId="78CCA084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igital I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4333BFC0" w14:textId="27B827D4" w:rsidR="00F00E18" w:rsidRPr="0089765A" w:rsidRDefault="00F00E18" w:rsidP="006C2D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76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รมการปกครองได้ดำเนินโครงการพัฒนา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รับการ</w:t>
            </w:r>
            <w:r w:rsidRPr="00B76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สูจน์และยืนยันตัวตนทางดิจิทัล (</w:t>
            </w:r>
            <w:r w:rsidRPr="00B76888">
              <w:rPr>
                <w:rFonts w:ascii="TH SarabunIT๙" w:hAnsi="TH SarabunIT๙" w:cs="TH SarabunIT๙"/>
                <w:sz w:val="32"/>
                <w:szCs w:val="32"/>
              </w:rPr>
              <w:t>Digital ID</w:t>
            </w:r>
            <w:r w:rsidRPr="00B76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แอปพลิเคชั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haiD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โดยปัจจุบันมีผู้ลงทะเบียนใช้งาน จำนวน </w:t>
            </w:r>
            <w:r w:rsidRPr="00D11C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,423,694 คน และ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="006C2D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</w:t>
            </w:r>
            <w:r w:rsidRPr="00D11C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ู้ดาวน์โหลดแอปพลิเคชัน จำนวน 6,093,667 ครั้ง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้อมูล ณ วันที่               6 กรกฎาคม 2566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ึงขอขอบคุณผู้ว่าราชการจังหวัดและนายอำเภอ              ในการสนับสนุนการประชาสัมพันธ์ให้ประชาชน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ใช้งาน             </w:t>
            </w:r>
            <w:r w:rsidRPr="00EC434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แอปพลิเคชัน </w:t>
            </w:r>
            <w:proofErr w:type="spellStart"/>
            <w:r w:rsidRPr="00EC434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ThaiD</w:t>
            </w:r>
            <w:proofErr w:type="spellEnd"/>
            <w:r w:rsidRPr="00EC434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ให้เพิ่มขึ้นอย่างต่อเนื่อง ทั้งนี้เมื่อวันที่ 30 มิถุนาย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2566 พลเอก ประยุทธ์ จันทร์โอชา นายกรัฐมนตรีได้ให้เกียรติ             เป็นประธานเปิดตัว</w:t>
            </w:r>
            <w:r>
              <w:rPr>
                <w:rFonts w:hint="cs"/>
                <w:cs/>
              </w:rPr>
              <w:t xml:space="preserve"> </w:t>
            </w:r>
            <w:r w:rsidRPr="0089765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9765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Kick off)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าร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อปพลิเคชั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haiD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EC434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อย่างเป็นทางการ ณ </w:t>
            </w:r>
            <w:r w:rsidRPr="00EC434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้างสรรพสินค้าเซ็นทรัล ปิ่นเกล้า แขวงอรุณอมรินทร์</w:t>
            </w:r>
            <w:r w:rsidRPr="00EB09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เขตบางกอกน้อย</w:t>
            </w:r>
            <w:r w:rsidRPr="00EB09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ุงเทพฯ</w:t>
            </w:r>
          </w:p>
          <w:p w14:paraId="33500690" w14:textId="77777777" w:rsidR="00F00E18" w:rsidRPr="00BA427C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พลเอก อนุพง</w:t>
            </w:r>
            <w:proofErr w:type="spellStart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19D8C1B1" w14:textId="77777777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) </w:t>
            </w:r>
            <w:r w:rsidRPr="0089765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ให้ผู้ว่าราชการจังหวัดสร้างการรับรู้ให้กับประชาชนถึงความจำเป็นในการมีบัตรประจำตัวประชาชน</w:t>
            </w:r>
            <w:r w:rsidRPr="0090355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ดิจิทัล</w:t>
            </w:r>
            <w:r w:rsidRPr="0090355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Pr="0090355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Digital ID)</w:t>
            </w:r>
            <w:r>
              <w:rPr>
                <w:rFonts w:ascii="TH SarabunIT๙" w:hAnsi="TH SarabunIT๙" w:cs="TH SarabunIT๙" w:hint="cs"/>
                <w:color w:val="FF0000"/>
                <w:spacing w:val="-12"/>
                <w:sz w:val="32"/>
                <w:szCs w:val="32"/>
                <w:cs/>
              </w:rPr>
              <w:t xml:space="preserve"> </w:t>
            </w:r>
            <w:r w:rsidRPr="0089765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ทั้งขอให้มีการเชิญหน่วยงานทั้งภาครัฐและภาคเอกชนเชื่อมต่อระบบการให้บริการ</w:t>
            </w:r>
            <w:r w:rsidRPr="00EC434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ประชาชนกับ</w:t>
            </w:r>
            <w:r w:rsidRPr="00EC434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ะบบ</w:t>
            </w:r>
            <w:r w:rsidRPr="00EC434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องรับการ</w:t>
            </w:r>
            <w:r w:rsidRPr="00EC434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ิสูจน์และยืนยันตัวตนทางดิจิทัล (</w:t>
            </w:r>
            <w:r w:rsidRPr="00EC4340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Digital ID)</w:t>
            </w:r>
            <w:r w:rsidRPr="0089765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ของกรมการปกครอง</w:t>
            </w:r>
          </w:p>
          <w:p w14:paraId="1E97DEEB" w14:textId="77777777" w:rsidR="001F4853" w:rsidRDefault="001F4853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CB9569E" w14:textId="41BBE1E0" w:rsidR="001F4853" w:rsidRDefault="001F4853" w:rsidP="00F00E18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3E04DB4C" w14:textId="6080D36F" w:rsidR="00F00E18" w:rsidRDefault="001F4853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48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ทำการปกครองจังหวัดระยอง</w:t>
            </w:r>
          </w:p>
          <w:p w14:paraId="5B5DC388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2318D7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7CC12D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0BC9B8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4660AC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F7959A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331D2B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F2EDDD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9BF8D9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A67434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C49A6D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3CDE56" w14:textId="77777777" w:rsidR="00F00E18" w:rsidRDefault="00F00E18" w:rsidP="001F48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6A0CB254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3F32C320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การป้องกันและแก้ไข</w:t>
            </w:r>
          </w:p>
          <w:p w14:paraId="3D0B399D" w14:textId="32DE8CE0" w:rsidR="00F00E18" w:rsidRPr="00EC4340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ัญหาการค้ามนุษย์</w:t>
            </w:r>
          </w:p>
        </w:tc>
        <w:tc>
          <w:tcPr>
            <w:tcW w:w="6095" w:type="dxa"/>
            <w:shd w:val="clear" w:color="auto" w:fill="auto"/>
          </w:tcPr>
          <w:p w14:paraId="261C393A" w14:textId="7A600B70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611E7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กรรมการป้องกันและปราบปรามการค้ามนุษ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11E79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/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26 มิถุนายน 2566</w:t>
            </w:r>
            <w:r w:rsidRPr="00611E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การแจ้ง</w:t>
            </w:r>
            <w:r w:rsidRPr="00611E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จัดระดับสถานการณ์การค้ามนุษย์ของประเทศไทยให้อยู่ในระดับ </w:t>
            </w:r>
            <w:r w:rsidRPr="00611E79">
              <w:rPr>
                <w:rFonts w:ascii="TH SarabunIT๙" w:hAnsi="TH SarabunIT๙" w:cs="TH SarabunIT๙"/>
                <w:sz w:val="32"/>
                <w:szCs w:val="32"/>
              </w:rPr>
              <w:t xml:space="preserve">Tier </w:t>
            </w:r>
            <w:r w:rsidRPr="00611E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ข้อเสนอแนะในการดำเนินการแก้ไขปัญหาการค้ามนุษย์                   ของประเทศไทย จำนวน 12 ประการ เช่น การ</w:t>
            </w:r>
            <w:r w:rsidRPr="007E7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ําเนินงาน</w:t>
            </w:r>
            <w:r w:rsidRPr="007E7AF8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ุกในการสืบสวนและด</w:t>
            </w:r>
            <w:r w:rsidRPr="007E7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7AF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ต่อเจ้าหน้าที่รัฐที่ถูกกล่าวหาว่ามีส่วน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E7AF8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ค้ามนุษย์และพิจารณาบทลงโทษ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7E7AF8">
              <w:rPr>
                <w:rFonts w:ascii="TH SarabunIT๙" w:hAnsi="TH SarabunIT๙" w:cs="TH SarabunIT๙"/>
                <w:sz w:val="32"/>
                <w:szCs w:val="32"/>
                <w:cs/>
              </w:rPr>
              <w:t>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ฐานความผิด </w:t>
            </w:r>
            <w:r w:rsidRPr="006E337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บังคับใช้</w:t>
            </w:r>
            <w:r w:rsidRPr="006E337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ลไกการส่งต่อระดับชาติ (</w:t>
            </w:r>
            <w:r w:rsidRPr="006E337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National Referral Mechanism</w:t>
            </w:r>
            <w:r w:rsidRPr="006E337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6E337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:</w:t>
            </w:r>
            <w:r w:rsidRPr="00040CDC">
              <w:rPr>
                <w:rFonts w:ascii="TH SarabunIT๙" w:hAnsi="TH SarabunIT๙" w:cs="TH SarabunIT๙"/>
                <w:sz w:val="32"/>
                <w:szCs w:val="32"/>
              </w:rPr>
              <w:t xml:space="preserve"> NRM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</w:t>
            </w:r>
            <w:r w:rsidRPr="00040CDC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ศูนย์บูรณาการการคัดแ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</w:p>
          <w:p w14:paraId="23CC3CD7" w14:textId="3865C709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ขอให้ผู้ว่าราชการจังหวัดและนายอำเภอที่มีพื้นที่เสี่ยง หรือเป็นที่ตั้งของสถานบริการ สถานบันเทิง หรือสถานประกอบการที่มีลักษณะคล้ายสถานบริการ ตรวจสอบกวดขันการลักลอบค้ามนุษย์ โดยหากพบผู้กระทำความผิดมีความเกี่ยวข้องกับกรมการปกครอง ขอให้ดำเนินการลงโทษตามกฎหมายและแจ้งกรมการปกครองพิจารณาดำเนินการ           ทางวินัยต่อไป </w:t>
            </w:r>
          </w:p>
          <w:p w14:paraId="6D46C49E" w14:textId="63D304A9" w:rsidR="00F00E18" w:rsidRDefault="00F00E18" w:rsidP="00976D9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6D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) กระทรวงมหาดไทยกำหนดสถานที่ศูนย์บูรณาการการคัดแยกเพื่อใช้สำหรับ</w:t>
            </w:r>
            <w:r w:rsidRPr="00976D9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ให้ความช่วยเหลือคุ้มครองความปลอดภัยเบื้องต้นแก่บุคคลที่มีเหตุอันควรเชื่อว่า</w:t>
            </w:r>
            <w:r w:rsidR="00976D9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ป็นผู้เสียหายจากการค้ามนุษย์ จำนวน 10 จังหวัดนำร่อง</w:t>
            </w:r>
            <w:r w:rsidR="00976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จังหวัดเชียงใหม่ หนองคาย ตาก อุบลราชธานี กาญจนบุรี สระแก้ว </w:t>
            </w:r>
            <w:r w:rsidR="00976D95" w:rsidRPr="00976D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มุทรสงคราม ประจวบคีรีขันธ์ ระนอง และสงขลา</w:t>
            </w:r>
            <w:r w:rsidRPr="00976D9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ทั้งนี้ ขอให้จังหวัดอื่น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ตรียมศูนย์บูรณาการการคัดแยกฯ เพื่อดำเนินการในปีถัดไป  </w:t>
            </w:r>
          </w:p>
          <w:p w14:paraId="4EF1CA4C" w14:textId="77777777" w:rsidR="00F00E18" w:rsidRPr="00BA427C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พลเอก อนุพง</w:t>
            </w:r>
            <w:proofErr w:type="spellStart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72AE00F7" w14:textId="4CC113DA" w:rsidR="00F00E18" w:rsidRPr="00B7688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ผู้ว่าราชการจังหวัดดำเนินการป้องกันและแก้ไขปัญหา                การค้ามนุษย์ตาม</w:t>
            </w:r>
            <w:r w:rsidRPr="00C14D0A">
              <w:rPr>
                <w:rFonts w:ascii="TH SarabunIT๙" w:hAnsi="TH SarabunIT๙" w:cs="TH SarabunIT๙"/>
                <w:sz w:val="32"/>
                <w:szCs w:val="32"/>
                <w:cs/>
              </w:rPr>
              <w:t>กลไกการส่งต่อระดับชาติ (</w:t>
            </w:r>
            <w:r w:rsidRPr="00C14D0A">
              <w:rPr>
                <w:rFonts w:ascii="TH SarabunIT๙" w:hAnsi="TH SarabunIT๙" w:cs="TH SarabunIT๙"/>
                <w:sz w:val="32"/>
                <w:szCs w:val="32"/>
              </w:rPr>
              <w:t>National Referral Mechanism: NRM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ดำเนินการ</w:t>
            </w:r>
            <w:r w:rsidRPr="00C14D0A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ศูนย์บูรณาการการคัดแ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ซึ่งในระยะแรกจะดำเนินการใน 10 จังหวัดนำร่อง และจะดำเนินการเพิ่มเติมให้ครบ</w:t>
            </w:r>
            <w:r w:rsidRPr="00032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กรุงเทพมหานครในระยะต่อไป</w:t>
            </w:r>
          </w:p>
        </w:tc>
        <w:tc>
          <w:tcPr>
            <w:tcW w:w="1560" w:type="dxa"/>
            <w:shd w:val="clear" w:color="auto" w:fill="auto"/>
          </w:tcPr>
          <w:p w14:paraId="015F848D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6CCFAB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67A0AD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8BCBB6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12EE2B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47B46D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E1740A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42C4B9" w14:textId="77777777" w:rsidR="001F4853" w:rsidRDefault="001F4853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14:paraId="372D978C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3037B4" w14:textId="1356D4A0" w:rsidR="00F00E18" w:rsidRDefault="001F4853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ทำการ</w:t>
            </w: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</w:t>
            </w:r>
            <w:r w:rsidRPr="00F00E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จังหวัดระย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อำเภอทุกอำเภอ</w:t>
            </w:r>
          </w:p>
          <w:p w14:paraId="74D5A790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0C98C4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14:paraId="7616233E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A52FA4F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597B0B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D246BD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D66358" w14:textId="77777777" w:rsidR="00976D95" w:rsidRDefault="00976D95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F09050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DD03C3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680822" w14:textId="77777777" w:rsidR="00F00E18" w:rsidRDefault="00F00E18" w:rsidP="001F48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306E274D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0FC01D8B" w14:textId="77777777" w:rsidR="00F00E18" w:rsidRDefault="00F00E18" w:rsidP="00976D95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การจัดทำ</w:t>
            </w:r>
          </w:p>
          <w:p w14:paraId="668C0BB5" w14:textId="77777777" w:rsidR="00F00E18" w:rsidRDefault="00F00E18" w:rsidP="00976D95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31CAE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บัตรประจำตัวประชาชน</w:t>
            </w:r>
          </w:p>
          <w:p w14:paraId="284E971E" w14:textId="72502EEB" w:rsidR="00F00E18" w:rsidRPr="00531CAE" w:rsidRDefault="00F00E18" w:rsidP="00976D95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  </w:t>
            </w:r>
            <w:r w:rsidRPr="00531CAE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เคลื่อนที่ (</w:t>
            </w:r>
            <w:r w:rsidRPr="00531CA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>Mobile Unit</w:t>
            </w:r>
            <w:r w:rsidRPr="00531CAE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095" w:type="dxa"/>
            <w:shd w:val="clear" w:color="auto" w:fill="auto"/>
          </w:tcPr>
          <w:p w14:paraId="56889A74" w14:textId="4864E240" w:rsidR="00F00E18" w:rsidRDefault="00F00E18" w:rsidP="00976D95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BA427C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ปกครองได้กําหนดให้การดูแลช่วยเหลือและอําน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A427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ในการจัด</w:t>
            </w:r>
            <w:r w:rsidRPr="00BA4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A427C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ําตัวประชาชนเคลื่อนที่ให้แก่</w:t>
            </w:r>
            <w:r w:rsidRPr="00531CA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ชาชนกลุ่มเปราะบาง</w:t>
            </w:r>
            <w:r w:rsidRPr="00531CA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31CA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โดยเฉพาะผู้ป่วยติดเตียง </w:t>
            </w:r>
            <w:r w:rsidRPr="00531CA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ผู้สูงอายุ </w:t>
            </w:r>
            <w:r w:rsidRPr="00531CA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ผู้พ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A427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สามารถเคลื่อนไหวร่างกายได้หรือยากลําบ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427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A427C">
              <w:rPr>
                <w:rFonts w:ascii="TH SarabunIT๙" w:hAnsi="TH SarabunIT๙" w:cs="TH SarabunIT๙"/>
                <w:sz w:val="32"/>
                <w:szCs w:val="32"/>
                <w:cs/>
              </w:rPr>
              <w:t>คัญของกรมการ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ได้แจ้ง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นาย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เภอ ผู้อํานวย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เขต ปลัดเทศบาลและปลัดเมืองพัท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จ้าหน้าที่ร่วมกับ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</w:t>
            </w:r>
            <w:r w:rsidR="00976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76D9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ทะเบียน กรมการปกครอง ศูนย์บริหารการทะเบียนภาค/สาขาจังหวัด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1CA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อกหน่วยบริการจัดท</w:t>
            </w:r>
            <w:r w:rsidRPr="00531CA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ำ</w:t>
            </w:r>
            <w:r w:rsidRPr="00531CA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ัตร</w:t>
            </w:r>
            <w:r w:rsidRPr="00531CA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จำตัวประชาชน</w:t>
            </w:r>
            <w:r w:rsidRPr="00531CA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คลื่อนที่ (</w:t>
            </w:r>
            <w:r w:rsidRPr="00531CA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Mobile Unit)</w:t>
            </w:r>
            <w:r w:rsidRPr="00700A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ประชาชนในพื้นที่ห่างไ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ติดเตียง 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พ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ไม่สามารถเคลื่อนไหวร่างกายได้ทั่วประ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ที่ผ่านมาผู้รับบริการจำนวน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5,221 ราย 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ุล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ษภ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)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นวน 9</w:t>
            </w:r>
            <w:r w:rsidRPr="00700A3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00A38">
              <w:rPr>
                <w:rFonts w:ascii="TH SarabunIT๙" w:hAnsi="TH SarabunIT๙" w:cs="TH SarabunIT๙"/>
                <w:sz w:val="32"/>
                <w:szCs w:val="32"/>
                <w:cs/>
              </w:rPr>
              <w:t>351 ราย</w:t>
            </w:r>
          </w:p>
          <w:p w14:paraId="519A2DD4" w14:textId="77777777" w:rsidR="00F00E18" w:rsidRPr="00BA427C" w:rsidRDefault="00F00E18" w:rsidP="00976D95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พลเอก อนุพง</w:t>
            </w:r>
            <w:proofErr w:type="spellStart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6A083515" w14:textId="7E6CFDBC" w:rsidR="00F00E18" w:rsidRDefault="00F00E18" w:rsidP="00976D95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ห้ผู้ว่าราชการจังหวัดเน้นย้ำนายอำเภอให้กำชับผู้ใต้บังคับบัญชา </w:t>
            </w:r>
            <w:r w:rsidRPr="00531CA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วมทั้งกำกับดูแลองค์กรปกครองส่วนท้องถิ่น ในการอำนวยความสะดวก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การบัตรประจำตัวประชาชนเคลื่อนที่ตามแนวทางที่กำหนด ทั้งนี้ ขอให้นำ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od Governan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มาใช้ในการปฏิบัติราชการโดยยึดประชาชนเป็นศูนย์กลางในการให้บริการ </w:t>
            </w:r>
          </w:p>
        </w:tc>
        <w:tc>
          <w:tcPr>
            <w:tcW w:w="1560" w:type="dxa"/>
            <w:shd w:val="clear" w:color="auto" w:fill="auto"/>
          </w:tcPr>
          <w:p w14:paraId="0564991A" w14:textId="4A5022C3" w:rsidR="00F00E18" w:rsidRDefault="001F4853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48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ที่ทำการปกครองจังหวัดระยอง</w:t>
            </w:r>
          </w:p>
          <w:p w14:paraId="7F5226E0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AA5491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7AF572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270E26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56ABB0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053749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26B5C7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1846FE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6864D9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F1CC38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34760F" w14:textId="77777777" w:rsidR="00F00E18" w:rsidRDefault="00F00E18" w:rsidP="00976D9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E96901" w14:textId="77777777" w:rsidR="00F00E18" w:rsidRDefault="00F00E18" w:rsidP="001F4853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39E2BFE7" w14:textId="77777777" w:rsidTr="00A47888">
        <w:trPr>
          <w:trHeight w:val="229"/>
        </w:trPr>
        <w:tc>
          <w:tcPr>
            <w:tcW w:w="10037" w:type="dxa"/>
            <w:gridSpan w:val="3"/>
            <w:shd w:val="clear" w:color="auto" w:fill="auto"/>
          </w:tcPr>
          <w:p w14:paraId="3E616815" w14:textId="4976663F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37F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ราชการของอธิบดีกรมที่ดิน (นายชย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  <w:r w:rsidRPr="00A37F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proofErr w:type="spellEnd"/>
            <w:r w:rsidRPr="00A37F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A37F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ั</w:t>
            </w:r>
            <w:proofErr w:type="spellEnd"/>
            <w:r w:rsidRPr="00A37F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ทร)</w:t>
            </w:r>
          </w:p>
        </w:tc>
      </w:tr>
      <w:tr w:rsidR="00F00E18" w:rsidRPr="008D1A06" w14:paraId="60521712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58B43647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45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หลักเกณฑ์การให้</w:t>
            </w:r>
          </w:p>
          <w:p w14:paraId="78DE470D" w14:textId="33FD2101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045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ชอบ</w:t>
            </w:r>
          </w:p>
          <w:p w14:paraId="04E28109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A6AD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ากผู้ว่าราชการจังหวัด</w:t>
            </w:r>
          </w:p>
          <w:p w14:paraId="3FA77A01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  </w:t>
            </w:r>
            <w:r w:rsidRPr="009045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ใช้หรือยินยอม</w:t>
            </w:r>
          </w:p>
          <w:p w14:paraId="1D4E2D23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045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บุคคลอื่นใช้ที่ดิน</w:t>
            </w:r>
          </w:p>
          <w:p w14:paraId="36AFDF1A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045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เป็นสาธารณสมบัติ</w:t>
            </w:r>
          </w:p>
          <w:p w14:paraId="593C8F1C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045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แผ่นดิน</w:t>
            </w:r>
          </w:p>
          <w:p w14:paraId="7A02598B" w14:textId="52B1050F" w:rsidR="00F00E18" w:rsidRPr="001A6ADF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A6AD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สำหรับพลเมืองใช้ร่วมกัน</w:t>
            </w:r>
          </w:p>
        </w:tc>
        <w:tc>
          <w:tcPr>
            <w:tcW w:w="6095" w:type="dxa"/>
            <w:shd w:val="clear" w:color="auto" w:fill="auto"/>
          </w:tcPr>
          <w:p w14:paraId="2BCCBA8D" w14:textId="1E91A895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) </w:t>
            </w:r>
            <w:r w:rsidRPr="007960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ะทรวงมหาดไทยไ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้กำหนด</w:t>
            </w:r>
            <w:r w:rsidRPr="007960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เกณฑ์การให้ความเห็นชอบ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</w:t>
            </w:r>
            <w:r w:rsidRPr="007960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ผู้ว่าราชการจังหวัดในการใช้หรือยินยอมให้บุคคลอื่นใช้ที่ดินอันเป็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</w:t>
            </w:r>
            <w:r w:rsidRPr="007960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ธารณสมบัติของแผ่นดินสำหรับพลเมืองใช้ร่วมกั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เพื่อให้มีแนวทางการปฏิบัติเป็นมาตรฐานเดียวกัน และลดความล่าช้าในการปฏิบัติ โดยแบ่งเป็น 3 แนวทาง ดังนี้</w:t>
            </w:r>
          </w:p>
          <w:p w14:paraId="681D8A40" w14:textId="0C62C4FA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.1) การขออนุญาตใช้ประโยชน์ที่ดินสาธารณะที่ต้องได้รับความเห็นชอบจากผู้ว่าราชการจังหวัด และปฏิบัติตามประมวลกฎหมายที่ดิน               ทั้งในส่วนของการขอถอนสภาพที่ดินและการขออนุญาตเข้าใช้ประโยชน์ที่ดิน โดยไม่มีผลกระทบต่อการใช้ประโยชน์ร่วมกันของราษฎร ลักษณะเป็นการใช้ชั่วคราว </w:t>
            </w:r>
          </w:p>
          <w:p w14:paraId="504DB0D6" w14:textId="59D2A7D3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.2) การขออนุญาตใช้ประโยชน์ที่ดินอันเป็นสาธารณสมบัติ            ของแผ่นดินสำหรับพลเมืองใช้ร่วมกันที่ต้องได้รับความเห็นชอบจาก            </w:t>
            </w:r>
            <w:r w:rsidRPr="001A6AD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ผู้ว่าราชการจังหวัด และปฏิบัติตามกฎหมายอื่นที่เกี่ยวข้อง กรณีที่กิจกรรมนั้น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อยู่ในอำนาจหน้าที่ของนายอำเภอ หรือองค์กรปกครองส่วนท้องถิ่น   เป็นการใช้ชั่วคราว โดยมิได้เป็นการเข้าไปยึดถือครอบครอง โดยให้ยื่นหนังสือแสดงความประสงค์ต่อนายอำเภอหรือองค์กรปกครองส่วนท้องถิ่นที่ที่ดินตั้งอยู่พร้อมเอกสารหลักฐาน เมื่อนายอำเภอหรือองค์กรปกครองส่วนท้องถิ่นได้รับหนังสือแสดงความประสงค์แล้ว ให้ตรวจสอบและสรุป</w:t>
            </w:r>
            <w:r w:rsidRPr="001A6A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ข้อเท็จจริง พร้อมความเห็นเสนอผู้ว่าราชการจังหวัดเพื่อพิจารณาให้ความเห็นชอบ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4F85D7AF" w14:textId="30D825AB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3)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ดำเนินการอย่างใด ๆ ที่อยู่ในอำนาจหน้าที่ของนายอำเภอหรือองค์กรปกครองส่วนท้องถิ่น หรือส่วนราชการที่ไม่ต้องขอความเห็นชอบจากผู้ว่าราชการจังหวัด และไม่ต้องปฏิบัติตามประมวลกฎหมายที่ดิน            </w:t>
            </w:r>
            <w:r w:rsidR="00717D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ามมาตรา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22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รรคสอง</w:t>
            </w:r>
            <w:r w:rsidR="00717D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พระราชบัญญัติลักษณะปกครองท้องที่ </w:t>
            </w:r>
            <w:r w:rsidR="00717D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พระพุทธศักราช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457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แก้ไขเพิ่มเติมโดยพระราชบัญญัติลักษณะปกครองท้องที่ (ฉบับที่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) พ.ศ.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551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สำคัญ ได้แก่</w:t>
            </w:r>
          </w:p>
          <w:p w14:paraId="68817789" w14:textId="77777777" w:rsidR="001F4853" w:rsidRDefault="001F4853" w:rsidP="00F00E18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</w:p>
          <w:p w14:paraId="5CB03B86" w14:textId="781DF395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lastRenderedPageBreak/>
              <w:t xml:space="preserve">          (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 กรณีกิจกรรมตามโครงการมีวัตถุประสงค์เพื่อดำเนินการปรับปรุงหรือพัฒนาที่ดินโดยไม่กระทบต่อการใช้ประโยชน์ร่วมกัน             ของราษฎร และราษฎรสามารถใช้ประโยชน์ที่ดินได้ดีกว่าเดิม</w:t>
            </w:r>
          </w:p>
          <w:p w14:paraId="6FE8738C" w14:textId="5E8EEC93" w:rsidR="00F00E18" w:rsidRDefault="00F00E18" w:rsidP="00F00E1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 กรณีอำเภอหรือองค์กรปกครองส่วนท้องถิ่น หรือส่วนราชก</w:t>
            </w:r>
            <w:r w:rsidR="00F83C7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ก่อสร้างสะพานข้ามลำเหมืองสาธารณประโยชน์อันถือเป็นการจัดทำบริการสาธารณะเพื่อประโยชน์ของประชาชนส่วนรวม โดยการก่อสร้างดังกล่าว      ไม่ขัดขวางการใช้ประโยชน์ร่วมกันของราษฎร ต้องปฏิบัติตามกฎหมายหรือระเบียบที่เกี่ยวข้อง</w:t>
            </w:r>
          </w:p>
          <w:p w14:paraId="43A5A2F7" w14:textId="5A2AA16F" w:rsidR="00F00E18" w:rsidRDefault="00F00E18" w:rsidP="00F00E18">
            <w:pPr>
              <w:spacing w:after="0" w:line="216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(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 การเชื่อมท่อระบายน้ำ ทางสาธารณประโยชน์จากพื้นที่           ของเอกชนกับระบบสาธารณูปโภคของทางราชการ ต้องปฏิบัติตามกฎหมายหรือระเบียบที่เกี่ยวข้อง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4469C728" w14:textId="27A66F80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)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ให้ผู้ว่าราชการจังหวัดและนายอำเภอชี้แจงในที่ประชุมหัวหน้า           ส่วนราชการในสังกัดกระทรวงมหาดไทย และซักซ้อมทำความเข้าใจ           กับองค์กรปกครองส่วนท้องถิ่น เพื่อให้การปฏิบัติในการอนุญาตให้ใช้ที่ดิน</w:t>
            </w:r>
            <w:r w:rsidRPr="001A6AD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าธารณประโยชน์เป็นมาตรฐานเดียวกัน รวมทั้งเพื่อช่วยอำนวยความสะดวก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แก่ประชาชน ตลอดจนเพื่อเกิดความคล่องตัวในการปฏิบัติงาน               ของเจ้าหน้าที่</w:t>
            </w:r>
          </w:p>
          <w:p w14:paraId="290A12D0" w14:textId="77777777" w:rsidR="00F00E18" w:rsidRPr="00BA427C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พลเอก อนุพง</w:t>
            </w:r>
            <w:proofErr w:type="spellStart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47323370" w14:textId="3710550C" w:rsidR="00F00E18" w:rsidRDefault="00F00E18" w:rsidP="00F00E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49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 w:rsidRPr="0052449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ให้ผู้ว่าราชการจังหวัดถือปฏิบัติตาม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ที่เกี่ยวข้อง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ญาตให้ใช้</w:t>
            </w:r>
            <w:r w:rsidRPr="00A37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รณประโยชน์อย่างเคร่งครัด</w:t>
            </w:r>
          </w:p>
        </w:tc>
        <w:tc>
          <w:tcPr>
            <w:tcW w:w="1560" w:type="dxa"/>
            <w:shd w:val="clear" w:color="auto" w:fill="auto"/>
          </w:tcPr>
          <w:p w14:paraId="516DE7A5" w14:textId="36FE6CF4" w:rsidR="00F00E18" w:rsidRDefault="001F4853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ำนักงานที่ดินจังหวัดระยอง</w:t>
            </w:r>
          </w:p>
          <w:p w14:paraId="005C92B7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752DED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6FC6D2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2B59E7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24D740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626E0A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2473E3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7EA7DA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FA2E9C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DAFD67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380D17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5B1FCC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DF92EC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146251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0C9D8E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055284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3B4415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AFA0F7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BEDFAC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97AF50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2D6422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673E8D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D764AB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3DA581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02EDE0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6C8411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1343E9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212348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532846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3CB1DC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803A1C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42214F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80F294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7DBD85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EC38F6" w14:textId="49D3B436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521930E4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04CEC585" w14:textId="77777777" w:rsidR="00F00E18" w:rsidRDefault="00F00E18" w:rsidP="00FA4389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2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BD22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การแก้ไข</w:t>
            </w:r>
          </w:p>
          <w:p w14:paraId="54525161" w14:textId="77777777" w:rsidR="00F00E18" w:rsidRDefault="00F00E18" w:rsidP="00FA4389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ัญหางบประมาณ</w:t>
            </w:r>
          </w:p>
          <w:p w14:paraId="76F0BEF0" w14:textId="77777777" w:rsidR="00F00E18" w:rsidRDefault="00F00E18" w:rsidP="00FA4389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ค่าหลักเขตที่ดิน</w:t>
            </w:r>
          </w:p>
          <w:p w14:paraId="3B0836BB" w14:textId="70A88C53" w:rsidR="00F00E18" w:rsidRPr="00904576" w:rsidRDefault="00F00E18" w:rsidP="00FA4389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สำหรับการรังวัดที่ดิน</w:t>
            </w:r>
          </w:p>
        </w:tc>
        <w:tc>
          <w:tcPr>
            <w:tcW w:w="6095" w:type="dxa"/>
            <w:shd w:val="clear" w:color="auto" w:fill="auto"/>
          </w:tcPr>
          <w:p w14:paraId="1E242599" w14:textId="77777777" w:rsidR="00F00E18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ที่ดินได้</w:t>
            </w:r>
            <w:r w:rsidRPr="00A37F2D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การขาดแคลนหลักเขตที่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รังวัดที่ดิน โดย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สานทำความตกลงกับกรมบัญชีกลางเพื่อขอยกเว้นไม่นำเงินค่าธรรมเนียมหลักเขตที่ดินที่กรมที่ดินเรียกเก็บได้ส่งคลังเป็นรายได้แผ่นดิน เพื่อเสริมงบประมาณในส่วนที่ไม่ได้รับการจัดสรร รวมทั้งได้แจ้งให้จังหวัดทราบแนวปฏิบัติของกรมบัญชีกลาง ซึ่งจะช่วยแก้ไขปัญหา</w:t>
            </w:r>
            <w:r w:rsidRPr="00A37F2D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แคลนหลักเขตที่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ผลสำเร็จ</w:t>
            </w:r>
          </w:p>
          <w:p w14:paraId="6BC32709" w14:textId="28E4C83C" w:rsidR="00F00E18" w:rsidRPr="00BA427C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="00FA4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าช</w:t>
            </w: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พลเอก อนุพง</w:t>
            </w:r>
            <w:proofErr w:type="spellStart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เผ่าจินดา)</w:t>
            </w:r>
          </w:p>
          <w:p w14:paraId="4528747B" w14:textId="38BD76E9" w:rsidR="00F00E18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5661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56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ขอบคุณกรมที่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ดำเนิน</w:t>
            </w:r>
            <w:r w:rsidRPr="00056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</w:t>
            </w:r>
            <w:r w:rsidRPr="00056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แคล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05661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ขตที่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การรังวัดที่ดิน</w:t>
            </w:r>
          </w:p>
        </w:tc>
        <w:tc>
          <w:tcPr>
            <w:tcW w:w="1560" w:type="dxa"/>
            <w:shd w:val="clear" w:color="auto" w:fill="auto"/>
          </w:tcPr>
          <w:p w14:paraId="5A27CB1C" w14:textId="77777777" w:rsidR="001F4853" w:rsidRDefault="001F4853" w:rsidP="001F48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ที่ดินจังหวัดระยอง</w:t>
            </w:r>
          </w:p>
          <w:p w14:paraId="08F2C66A" w14:textId="77777777" w:rsidR="00F00E18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B2790B" w14:textId="77777777" w:rsidR="00F00E18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DA7F1A" w14:textId="77777777" w:rsidR="00F00E18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F4F1EA" w14:textId="77777777" w:rsidR="00F00E18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9903ED" w14:textId="77777777" w:rsidR="00F00E18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F19F8E" w14:textId="77777777" w:rsidR="00F00E18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0976A3" w14:textId="43A7E72F" w:rsidR="00F00E18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39ACE726" w14:textId="77777777" w:rsidTr="00FE2CA6">
        <w:trPr>
          <w:trHeight w:val="229"/>
        </w:trPr>
        <w:tc>
          <w:tcPr>
            <w:tcW w:w="10037" w:type="dxa"/>
            <w:gridSpan w:val="3"/>
            <w:shd w:val="clear" w:color="auto" w:fill="auto"/>
          </w:tcPr>
          <w:p w14:paraId="3AD287B4" w14:textId="77777777" w:rsidR="00F00E18" w:rsidRPr="008D1A06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ราชการของอธิบดีกรมป้องกันและบรรเทาสาธารณภัย (นายบุญธรรม เลิศสุขีเกษม)</w:t>
            </w:r>
          </w:p>
        </w:tc>
      </w:tr>
      <w:tr w:rsidR="00F00E18" w:rsidRPr="008D1A06" w14:paraId="035D1166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392C5FB7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. การบริหารจัดการน้ำ</w:t>
            </w:r>
          </w:p>
          <w:p w14:paraId="7660D12F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ช่วงฝนทิ้งช่วง </w:t>
            </w:r>
          </w:p>
          <w:p w14:paraId="7B45F2E1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และเตรียมรับ</w:t>
            </w:r>
          </w:p>
          <w:p w14:paraId="458396DA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8D1A06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ถานการณ์ฝนตกหนัก</w:t>
            </w:r>
          </w:p>
        </w:tc>
        <w:tc>
          <w:tcPr>
            <w:tcW w:w="6095" w:type="dxa"/>
            <w:shd w:val="clear" w:color="auto" w:fill="auto"/>
          </w:tcPr>
          <w:p w14:paraId="643EFF70" w14:textId="5D58E8D5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) ขอให้ผู้ว่าราชการจังหวัดสร้างการรับรู้แก่ประชาชนโดยเฉพาะเกษตรกร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กฏการณ์เอล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ญ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ะส่งผลให้เกิดฝนทิ้งช่วงเป็นเหตุให้เกษตรกรประสบปัญหาขาดแคลนน้ำสำหรับอุปโภคบริโภคและทำการเกษตร โด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ณรงค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น้ำให้เกิดประโยชน์สูงสุด</w:t>
            </w:r>
          </w:p>
          <w:p w14:paraId="5FDA4826" w14:textId="0E71A3AC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) ขอให้ผู้ว่าราชการจังหวัดติดตามสถานการณ์น้ำในแต่ละพื้นที่          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หากพื้นที่ใดประสบปัญหาขาดแคลนน้ำ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อ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ห้ประสานกรมป้องกันและ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บรรเทาสาธารณภัยหรือองค์กรปกครองส่วนท้องถิ่นในการนำรถบรรทุกน้ำ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ไปแจกจ่ายให้กับประชาชน</w:t>
            </w:r>
          </w:p>
          <w:p w14:paraId="540EB930" w14:textId="6108E975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) ขอให้ผู้ว่าราชการจังหวัดกำชับพื้นที่เสี่ยงที่จะเกิดน้ำท่วม โดยเฉพาะพื้นที่ชุมชนและพื้นที่เศรษฐกิจในการติดตั้งเครื่องสูบน้ำและเปิดช่องทางระบายน้ำ โดยกำจัดวัชพืชและขยะที่กีดขวางทางระบายน้ำ ทั้งนี้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ามารถประสานองค์กรปกครองส่วนท้องถิ่นและศูนย์ป้องกันและบรรเทา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ธารณภัยเขตเพื่อขอร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เครื่องจักรกลได้</w:t>
            </w:r>
          </w:p>
          <w:p w14:paraId="53E3490B" w14:textId="61C4BF2C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) ขอให้ผู้ว่าราชการจังหวัดบริหารจัดการพื้นที่ที่เกิดฝนตกหนัก</w:t>
            </w:r>
            <w:r w:rsidR="004453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มีการผันน้ำไปกักเก็บไว้ในพื้นที่ที่ประสบปัญหาฝนทิ้งช่วงเพื่อบรรเทาปัญหาขาดแคลนน้ำอุปโภคบริโภคและทำการเกษตร</w:t>
            </w:r>
          </w:p>
          <w:p w14:paraId="51760655" w14:textId="5B82F8FC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</w:t>
            </w:r>
            <w:r w:rsidR="00FA438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ั่ง</w:t>
            </w:r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 (พลเอก อนุพง</w:t>
            </w:r>
            <w:proofErr w:type="spellStart"/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เผ่าจินดา)</w:t>
            </w:r>
          </w:p>
          <w:p w14:paraId="37DDD4D4" w14:textId="02A562D5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ขอให้ผู้ว่าราชการจังหวัดปฏิบัติตามแนวทางเกี่ยวกับการบริหารจัดการน้ำในช่วงฤดูฝนที่สำนักงานทรัพยากรน้ำแห่งชาติ (สทนช.)           และกรมป้องกันและบรรเทาสาธารณภัยกำหนด รวมทั้งขอให้บริหารจัดการน้ำในช่วงที่เกิดปรากฏการณ์เอล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ญ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ะส่งผลให้เกิดภาวะ          ฝนทิ้งช่วง โดยการสูบน้ำจากพื้นที่ที่มีฝนตกหนักมากักเก็บไว้ในพื้นที่           ที่เกิดฝนทิ้งช่ว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ลอดจ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ประเมินพื้นที่เสี่ยงที่จะประสบปัญห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นทิ้งช่วงเพื่อเตรียมรับมือสถานการณ์</w:t>
            </w:r>
          </w:p>
        </w:tc>
        <w:tc>
          <w:tcPr>
            <w:tcW w:w="1560" w:type="dxa"/>
            <w:shd w:val="clear" w:color="auto" w:fill="auto"/>
          </w:tcPr>
          <w:p w14:paraId="418B9BAA" w14:textId="77777777" w:rsidR="00043F31" w:rsidRDefault="00043F31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ำนักงานป้องกันและบรรเทาสาธารณภัยจังหวัดระยอง/</w:t>
            </w:r>
          </w:p>
          <w:p w14:paraId="54738481" w14:textId="77777777" w:rsidR="00043F31" w:rsidRDefault="00043F31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3A9CB6" w14:textId="23DF9C15" w:rsidR="00F00E18" w:rsidRPr="008D1A06" w:rsidRDefault="00043F31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ำนักงาน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การปกครองท้อง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นจังหวัดระยอง</w:t>
            </w:r>
          </w:p>
          <w:p w14:paraId="679AC7D5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A2DF4C" w14:textId="6EAF2F83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17AF0C85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24711EAB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 การฝึกซ้อมการสาธิต</w:t>
            </w:r>
          </w:p>
          <w:p w14:paraId="22B25654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การดับเพลิง</w:t>
            </w:r>
          </w:p>
          <w:p w14:paraId="2EA6A4A7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และการอพยพหนีไฟ</w:t>
            </w:r>
          </w:p>
        </w:tc>
        <w:tc>
          <w:tcPr>
            <w:tcW w:w="6095" w:type="dxa"/>
            <w:shd w:val="clear" w:color="auto" w:fill="auto"/>
          </w:tcPr>
          <w:p w14:paraId="4A076B7A" w14:textId="6D2DB735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กรมป้องกันและบรรเทาสาธารณภัยได้จัดสัมมนาออนไลน์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“การฝึกอบรมดับเพลิงขั้นต้นอย่างปลอดภัย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าตรฐาน และการดูแลรักษา</w:t>
            </w:r>
            <w:r w:rsidRPr="00043F31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ถังดับเพลิง</w:t>
            </w:r>
            <w:r w:rsidRPr="00043F31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 xml:space="preserve">ชนิด </w:t>
            </w:r>
            <w:r w:rsidRPr="00043F31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</w:rPr>
              <w:t>CO</w:t>
            </w:r>
            <w:r w:rsidRPr="00043F31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vertAlign w:val="subscript"/>
                <w:cs/>
              </w:rPr>
              <w:t>2</w:t>
            </w:r>
            <w:r w:rsidRPr="00043F31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” เมื่อวันที่ ๒๙ มิถุนายน ๒๕๖๖ โดยกรมป้องกัน</w:t>
            </w:r>
            <w:r w:rsidRPr="00043F31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043F31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และบรรเทาสาธารณภัยจะจัดส่งสรุปองค์ความรู้จากการสัมมนาดังกล่าว เพื่อเป็นแนวทาง</w:t>
            </w:r>
            <w:proofErr w:type="spellStart"/>
            <w:r w:rsidRPr="00043F31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สําหรับ</w:t>
            </w:r>
            <w:proofErr w:type="spellEnd"/>
            <w:r w:rsidRPr="00043F31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ให้หน่วยงานใช้พิจารณาประกอบการฝึกซ้อมการสาธิตการดับเพลิงต่อไป</w:t>
            </w:r>
          </w:p>
          <w:p w14:paraId="19B3107C" w14:textId="6A43B900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) ขอความร่วมมือผู้ว่าราชการจังหวัดกําชับหน่วยงานในพื้นที่กรณีที่มีการฝึ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้อม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องกันและระงับอัคคีภัย โดยขอให้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ํานึ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ถึงความปลอดภัยของผู้เข้าร่วมการฝึ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เป็น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ําดับ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้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้าที่อํานวยการฝึก</w:t>
            </w:r>
            <w:r w:rsidR="00FD26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มีการซักซ้อมและตรวจสอบอุปกรณ์ประกอบการฝึกก่อนใช้การฝึกจริงทุกครั้ง โดยขอให้ยึดหลัก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ด้แก่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5120A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๑) ผู้ที่เข้ารับการอบรมมีความปลอดภัย ๒) ตรวจสอบอุปกรณ์ให้เรียบร้อย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มาตรฐ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) ความเหมาะสมของปัจจัยเสี่ยงต่าง ๆ ที่อาจนำไปสู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กิดเหตุ และ ๔) พิจารณาอายุของผู้เข้ารับการอบรมให้เหมาะสม</w:t>
            </w:r>
          </w:p>
          <w:p w14:paraId="058C2916" w14:textId="75894FA8" w:rsidR="00F00E18" w:rsidRPr="00043F31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</w:rPr>
            </w:pPr>
            <w:r w:rsidRPr="00043F31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ข้อ</w:t>
            </w:r>
            <w:r w:rsidR="00FA4389" w:rsidRPr="00043F3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สั่ง</w:t>
            </w:r>
            <w:r w:rsidRPr="00043F31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 (พลเอก อนุพง</w:t>
            </w:r>
            <w:proofErr w:type="spellStart"/>
            <w:r w:rsidRPr="00043F31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043F31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 xml:space="preserve"> เผ่าจินดา)</w:t>
            </w:r>
          </w:p>
          <w:p w14:paraId="6D10E1C5" w14:textId="1656D76C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ขอให้ผู้ว่าราชการ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ฝึกซ้อม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าธิตการดับเพลิ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ให้เป็นไปตามแนวทางที่กำหนด เพื่อให้ผู้เข้ารับการอบรมสามารถใช้           ถังดับเพลิงได้จริงเมื่อเกิดอัคคีภัย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กำชับให้มีการตรวจสอบคุณภาพของถังดับเพลิงให้ได้มาตรฐาน ทั้งนี้ สามารถพิจารณาใช้คลิปวิดีโอประกอบการสาธิตการดับเพลิงได้ตามความเหมาะสม </w:t>
            </w:r>
          </w:p>
        </w:tc>
        <w:tc>
          <w:tcPr>
            <w:tcW w:w="1560" w:type="dxa"/>
            <w:shd w:val="clear" w:color="auto" w:fill="auto"/>
          </w:tcPr>
          <w:p w14:paraId="2231EA63" w14:textId="110DFBAA" w:rsidR="00F00E18" w:rsidRPr="008D1A06" w:rsidRDefault="00043F31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้องกันและบรรเทาสาธารณภัยจังหวัดระยอง</w:t>
            </w:r>
          </w:p>
          <w:p w14:paraId="6FF9A729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8ECFDF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C98125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4DAB3D" w14:textId="13E256EE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758CBF1A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317FF720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การรณรงค์</w:t>
            </w:r>
          </w:p>
          <w:p w14:paraId="153851EE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สวมหมวกนิรภัย </w:t>
            </w:r>
          </w:p>
          <w:p w14:paraId="2CABDFFE" w14:textId="77777777" w:rsidR="00F00E18" w:rsidRPr="008D1A06" w:rsidRDefault="00F00E18" w:rsidP="00FA4389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๑๐๐ เปอร์เซ็นต์</w:t>
            </w:r>
          </w:p>
        </w:tc>
        <w:tc>
          <w:tcPr>
            <w:tcW w:w="6095" w:type="dxa"/>
            <w:shd w:val="clear" w:color="auto" w:fill="auto"/>
          </w:tcPr>
          <w:p w14:paraId="58BCE685" w14:textId="5D487206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) ขอให้ผู้ว่าราชการจังหวัดรณรงค์ให้ผู้ขับขี่รถจักรยานยนต์สวมหมวกนิรภัย 100 เปอร์เซ็นต์ โดยขอความร่วมมือส่วนราชการ สถานศึกษา สถานพยาบาล องค์กรปกครองส่วนท้องถิ่น ศูนย์พัฒนาเด็กเล็ก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ประกอบการ และนิคมอุตสาหกรรม เป็นพื้นที่สวมหมวกนิรภัย ๑๐๐ เปอร์เซ็นต์ และประชาสัมพันธ์ให้ข้าราชการ พนักงาน เจ้าหน้าที่             ทุกหน่วยงาน ผู้นําองค์กร และผู้นําชุมชน ปฏิบัติตนเป็นแบบอย่างที่ดีในการปฏิบัติตามกฎจราจรโดยเฉพาะการสวมหมวกนิรภัยทุกครั้งที่มีการขับขี่หรือโดยสารรถจักรยานยนต์</w:t>
            </w:r>
          </w:p>
          <w:p w14:paraId="61E44E96" w14:textId="3C1D3218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</w:t>
            </w:r>
            <w:r w:rsidR="00FA438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ั่ง</w:t>
            </w:r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 (พลเอก อนุพง</w:t>
            </w:r>
            <w:proofErr w:type="spellStart"/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เผ่าจินดา)</w:t>
            </w:r>
          </w:p>
          <w:p w14:paraId="0EA7BB45" w14:textId="0D1DE7AC" w:rsidR="00F00E18" w:rsidRPr="008D1A06" w:rsidRDefault="00F00E18" w:rsidP="00FA4389">
            <w:pPr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B7ECC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) ขอให้ผู้ว่าราชการจังหวัดกวดขันให้มีการสวมหมวกนิรภัย 100 เปอร์เซ็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ต์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B7ECC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โดยขอความร่วมมือ</w:t>
            </w:r>
            <w:r w:rsidRPr="003B7EC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ถานศึกษา</w:t>
            </w:r>
            <w:r w:rsidRPr="003B7ECC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ส่วนราชการ องค์กรปกครองส่วนท้องถิ่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ภาคเอกชนในพื้นที่ รณรงค์เน้นย้ำให้ประชาชนสวมหมวกนิรภัยขณะขับขี่รถจักรยานยนต์เพื่อให้เกิดความปลอดภ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เดินทาง</w:t>
            </w:r>
          </w:p>
        </w:tc>
        <w:tc>
          <w:tcPr>
            <w:tcW w:w="1560" w:type="dxa"/>
            <w:shd w:val="clear" w:color="auto" w:fill="auto"/>
          </w:tcPr>
          <w:p w14:paraId="113C90D7" w14:textId="77777777" w:rsidR="00043F31" w:rsidRPr="008D1A06" w:rsidRDefault="00043F31" w:rsidP="00043F3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้องกันและบรรเทาสาธารณภัยจังหวัดระยอง</w:t>
            </w:r>
          </w:p>
          <w:p w14:paraId="65F3C515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DCB27C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B8228D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125D74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980A00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C47A31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907BA0" w14:textId="77777777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1E681C" w14:textId="5B8D3BBB" w:rsidR="00F00E18" w:rsidRPr="008D1A06" w:rsidRDefault="00F00E18" w:rsidP="00FA4389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384C2DAA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338C4CD8" w14:textId="77777777" w:rsidR="00F00E18" w:rsidRPr="008D1A06" w:rsidRDefault="00F00E18" w:rsidP="001A2EB0">
            <w:pPr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. แนวทางการให้ความ</w:t>
            </w:r>
          </w:p>
          <w:p w14:paraId="286CD2D0" w14:textId="77777777" w:rsidR="00F00E18" w:rsidRPr="008D1A06" w:rsidRDefault="00F00E18" w:rsidP="001A2EB0">
            <w:pPr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ช่วยเหลือผู้ประสบภัย</w:t>
            </w:r>
          </w:p>
          <w:p w14:paraId="71E02EF4" w14:textId="77777777" w:rsidR="00F00E18" w:rsidRPr="008D1A06" w:rsidRDefault="00F00E18" w:rsidP="001A2EB0">
            <w:pPr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ตามระเบียบ</w:t>
            </w:r>
          </w:p>
          <w:p w14:paraId="40764C17" w14:textId="77777777" w:rsidR="00F00E18" w:rsidRPr="008D1A06" w:rsidRDefault="00F00E18" w:rsidP="001A2EB0">
            <w:pPr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กระทรวงมหาดไทย </w:t>
            </w:r>
          </w:p>
          <w:p w14:paraId="1551D52A" w14:textId="77777777" w:rsidR="00F00E18" w:rsidRPr="008D1A06" w:rsidRDefault="00F00E18" w:rsidP="001A2EB0">
            <w:pPr>
              <w:spacing w:after="0" w:line="264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พ.ศ. ๒๕๖๖</w:t>
            </w:r>
          </w:p>
        </w:tc>
        <w:tc>
          <w:tcPr>
            <w:tcW w:w="6095" w:type="dxa"/>
            <w:shd w:val="clear" w:color="auto" w:fill="auto"/>
          </w:tcPr>
          <w:p w14:paraId="7F6B78AE" w14:textId="5AAD8C5F" w:rsidR="00F00E18" w:rsidRPr="003B7ECC" w:rsidRDefault="00F00E18" w:rsidP="001A2EB0">
            <w:pPr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กระทรวงมหาดไทยได้มีการปรับปรุงระเบียบกระทรวงมหาดไทย        ว่าด้วยค่าใช้จ่ายเพื่อช่วยเหลือประชาชนตาม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ํานาจ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้าที่ขององค์กรปกครองส่วนท้องถิ่น เพื่อให้สอดคล้องกับสถานการณ์ปัจจุบัน ซึ่งม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บังคับใช้ตั้งแต่วันที่ ๑๕ มิถุนายน ๒๕๖๖ เพื่อให้องค์กรปกคร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่วนท้องถิ่น สามารถ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ดําเนิน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ช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ย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หลือประชาชนในเบื้องตนโดยฉับพลัน</w:t>
            </w:r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นท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วาจะมีการประกาศเขตการใหความช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ลือ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ประสบภัยพิบัติ กรณีฉุกเฉินหรือ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ก็ตาม และหากองค์กรปกครองส่วนท้องถิ่นประสงค       จะ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ําเนิน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หความช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ลือเองในเรื่องใดหรือจะขอให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ําเภอ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หรือจังหวัด หรือหน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ที่เกี่ยวของ พิจารณาใชเงินทดรองราชการ </w:t>
            </w:r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พื่อช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ย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หลือ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ผู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ประสบภัยพิบัติกรณีฉุกเฉิน ใหองค์กรปกครองส่วนท้องถิ่น</w:t>
            </w:r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ให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ําเภอ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จังหวัด หรือหน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ที่เกี่ยวของทราบ ทั้งนี้ เพื่อ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ใหเกิดความซ้ำซอนในการใหความช</w:t>
            </w:r>
            <w:proofErr w:type="spellStart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3B7E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ลือ</w:t>
            </w:r>
          </w:p>
        </w:tc>
        <w:tc>
          <w:tcPr>
            <w:tcW w:w="1560" w:type="dxa"/>
            <w:shd w:val="clear" w:color="auto" w:fill="auto"/>
          </w:tcPr>
          <w:p w14:paraId="14E36DEB" w14:textId="77777777" w:rsidR="00043F31" w:rsidRPr="008D1A06" w:rsidRDefault="00043F31" w:rsidP="00043F3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้องกันและบรรเทาสาธารณภัยจังหวัดระยอง</w:t>
            </w:r>
          </w:p>
          <w:p w14:paraId="31AC4126" w14:textId="1EA9C0BB" w:rsidR="00F00E18" w:rsidRPr="008D1A06" w:rsidRDefault="00F00E18" w:rsidP="00043F31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="00043F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043F31"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 w:rsidR="00043F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การปกครองท้อง</w:t>
            </w:r>
            <w:r w:rsidR="00043F31"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</w:t>
            </w:r>
            <w:r w:rsidR="00043F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นจังหวัดระยอง</w:t>
            </w:r>
          </w:p>
        </w:tc>
      </w:tr>
      <w:tr w:rsidR="00F00E18" w:rsidRPr="008D1A06" w14:paraId="2C2AFE1A" w14:textId="77777777" w:rsidTr="005878CF">
        <w:trPr>
          <w:trHeight w:val="229"/>
        </w:trPr>
        <w:tc>
          <w:tcPr>
            <w:tcW w:w="10037" w:type="dxa"/>
            <w:gridSpan w:val="3"/>
            <w:shd w:val="clear" w:color="auto" w:fill="auto"/>
          </w:tcPr>
          <w:p w14:paraId="5D80AAF2" w14:textId="77777777" w:rsidR="00F00E18" w:rsidRPr="008D1A06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ราชการของอธิบดีกรมโยธา</w:t>
            </w:r>
            <w:proofErr w:type="spellStart"/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และผังเมือง (นายพงศ์รัตน์ ภิรมย์รัตน์</w:t>
            </w: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00E18" w:rsidRPr="008D1A06" w14:paraId="518C4520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0862EC69" w14:textId="77777777" w:rsidR="00F00E18" w:rsidRPr="008D1A06" w:rsidRDefault="00F00E18" w:rsidP="001A2EB0">
            <w:pPr>
              <w:spacing w:after="0" w:line="22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. กฎกระทรวง</w:t>
            </w:r>
          </w:p>
          <w:p w14:paraId="56143E20" w14:textId="77777777" w:rsidR="00F00E18" w:rsidRPr="008D1A06" w:rsidRDefault="00F00E18" w:rsidP="001A2EB0">
            <w:pPr>
              <w:spacing w:after="0" w:line="22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ําหนด</w:t>
            </w:r>
            <w:proofErr w:type="spellEnd"/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ักษณะ</w:t>
            </w:r>
          </w:p>
          <w:p w14:paraId="61A0447D" w14:textId="77777777" w:rsidR="00F00E18" w:rsidRPr="008D1A06" w:rsidRDefault="00F00E18" w:rsidP="001A2EB0">
            <w:pPr>
              <w:spacing w:after="0" w:line="22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อาคารประเภทอื่น</w:t>
            </w:r>
          </w:p>
          <w:p w14:paraId="5C705AB5" w14:textId="77777777" w:rsidR="00F00E18" w:rsidRPr="008D1A06" w:rsidRDefault="00F00E18" w:rsidP="001A2EB0">
            <w:pPr>
              <w:spacing w:after="0" w:line="22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ที่ใช้ประกอบธุรกิจ </w:t>
            </w:r>
          </w:p>
          <w:p w14:paraId="5D54AFCA" w14:textId="77777777" w:rsidR="00F00E18" w:rsidRPr="008D1A06" w:rsidRDefault="00F00E18" w:rsidP="001A2EB0">
            <w:pPr>
              <w:spacing w:after="0" w:line="22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โรงแรม (ฉบับที่ ๔) </w:t>
            </w:r>
          </w:p>
          <w:p w14:paraId="14E8B0A7" w14:textId="77777777" w:rsidR="00F00E18" w:rsidRPr="008D1A06" w:rsidRDefault="00F00E18" w:rsidP="001A2EB0">
            <w:pPr>
              <w:spacing w:after="0" w:line="22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พ.ศ. ๒๕๖๖</w:t>
            </w:r>
          </w:p>
        </w:tc>
        <w:tc>
          <w:tcPr>
            <w:tcW w:w="6095" w:type="dxa"/>
            <w:shd w:val="clear" w:color="auto" w:fill="auto"/>
          </w:tcPr>
          <w:p w14:paraId="3DCDA918" w14:textId="36A4FBAF" w:rsidR="00F00E18" w:rsidRPr="008D1A06" w:rsidRDefault="00F00E18" w:rsidP="001A2EB0">
            <w:pPr>
              <w:spacing w:after="0" w:line="25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๑) กระทรวงมหาดไทย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กรมโยธา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ธิ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และผังเมือ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ได้ออกกฎกระทรวง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ําหนด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ลักษณะอาคารประเภทอื่นที่ใช้ประกอบธุรกิจโรงแรม พ.ศ. ๒๕๕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ึ่งแก้ไขเพิ่มเติม (ฉบับที่ ๒) พ.ศ. ๒๕๖๑ และ (ฉบับที่ ๓) พ.ศ. ๒๕๖๔ เพื่อผ่อนปรนข้อกําหนดบางประการให้อาคารประเภทอื่นที่ได้ปรับปรุง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ก้ไขอาคารให้มีลักษณะตามที่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ําหนด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นกฎกระทรวง สามารถขออนุญาต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ัดแปลงหรือเปลี่ยนการใช้อาคารเป็นโรงแรมได้ ทั้งนี้ ยังปรากฏว่า</w:t>
            </w:r>
            <w:r w:rsidR="009134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อาคารอีก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ึ่งที่ไม่สามารถปรับปรุงแก้ไขให้มีลักษณะตามที่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ไม่สามารถเข้าสู่ระบบการขออนุญาตประกอบธุรกิจ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โรงแรมได้ จึงได้ออกกฎกระทรวง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อาคารประเภทอื่นที่ใช้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ระกอบธุรกิจโรงแรม (ฉบับที่ ๔) พ.ศ. ๒๕๖๖ เพื่อให้อาคารที่ให้บริการ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ที่พักแก่ประชาชนเป็นการทั่วไปในลักษณะให้บริการเป็นที่พักรายวันสามารถขออนุญาตเปลี่ยนการใช้อาคารเป็นโรงแรมได้ โดยยกเว้นข้อกําหนดเรื่องที่ว่างของอาคาร ช่องทางเดินในอาคาร ความกว้างของบันได แนวอาคาร และระยะดิ่งของอาคาร เป็นต้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ผลใช้บังคับตั้งแต่วันที่ ๒๐ มิถุนายน ๒๕๖๖ ถึงวันที่ ๑๘ สิงหาคม ๒๕๖๙</w:t>
            </w:r>
          </w:p>
          <w:p w14:paraId="15DCE0ED" w14:textId="03CAB86E" w:rsidR="00F00E18" w:rsidRPr="008D1A06" w:rsidRDefault="00F00E18" w:rsidP="001A2EB0">
            <w:pPr>
              <w:spacing w:after="0" w:line="25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)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ฎกระทรวง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ําหนด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ลักษณะอาคารประเภทอื่นที่ใช้ประกอบธุรกิจโรงแรม พ.ศ. ๒๕๕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ึ่งแก้ไขเพิ่มเติม (ฉบับที่ ๔) พ.ศ. ๒๕๖๖ </w:t>
            </w:r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ำหนดให้</w:t>
            </w:r>
            <w:r w:rsidRPr="003B7ECC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เฉพาะ</w:t>
            </w:r>
            <w:r w:rsidRPr="003B7EC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รณีการเปลี่ยนการใช้อาคารเท่านั้นและต้องเป็นอาคาร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ให้บริการ</w:t>
            </w:r>
            <w:r w:rsidRPr="003B7ECC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ฉพาะห้อง หรือให้บริการห้องพักและห้องอาหารอยู่ก่อนวันที่ ๑๙ สิงหาคม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๒๕๕๙ ให้สามารถเปลี่ยนการใช้อาคารเพื่อประกอบธุรกิจ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รงแร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ามกฎหมายว่าด้วยโรงแรมประเภทที่ ๑ หรือประเภทที่ ๒ 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ต้องมีวิศวกรรับรองความมั่นคงแข็งแรงและปรับปรุงระ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อัคคีภัยเพิ่มเติมซึ่งเข้มงวดกว่าข้อกำหนดทั่วไป</w:t>
            </w:r>
          </w:p>
          <w:p w14:paraId="55ADAA74" w14:textId="0F18C3F7" w:rsidR="00F00E18" w:rsidRPr="008D1A06" w:rsidRDefault="00F00E18" w:rsidP="001A2EB0">
            <w:pPr>
              <w:spacing w:after="0" w:line="25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) กรมโยธา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ละผังเมืองได้เสนอร่างกฎกระทรวงว่าด้วยลักษณะและระบบความปลอดภัยของอาคารที่ใช้ประกอบธุรกิจโรงแรม พ.ศ. .... เพื่อให้โรงแรมทุกขนาดรวมทั้งโรงแรมลักษณะพิเศษ เช่น ที่พักแบบรวม (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ostel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ฮมสเตย์ เต็นท์ แพ บังกะโล ที่พักแบบเป่าลม (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ubble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ที่พักแบบแคปซูล มีมาตรฐานด้านความปลอดภัยและมีข้อกําหนด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่เหมาะสมกับขนาดและลักษณะของห้องพัก ซึ่งคณะรัฐมนตรีได้พิจารณา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็นชอบในหลักการและอยู่ระหว่างการตรวจพิจารณาของ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ํานักงาน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คณะกรรมการกฤษฎีกา คาดว่าจะมีผลใช้บังคับภายในปี </w:t>
            </w:r>
            <w:r w:rsidR="00FA21A8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พ.ศ.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๕๖๖</w:t>
            </w:r>
          </w:p>
          <w:p w14:paraId="0271137D" w14:textId="7B744CD5" w:rsidR="00F00E18" w:rsidRPr="008D1A06" w:rsidRDefault="00F00E18" w:rsidP="001A2EB0">
            <w:pPr>
              <w:spacing w:after="0" w:line="25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) ขอให้ผู้ว่าราชการจังหวัดประชาสัมพันธ์กฎกระทรวง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ําหนด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ลักษณะอาคารประเภทอื่นที่ใช้ประกอบธุรกิจโรงแรม (ฉบับที่ ๔)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พ.ศ. ๒๕๖๖ เพื่อให้เจ้าของหรือผู้ครอบครองอาคารที่นําอาคาร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าให้บริการที่พัก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 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ก่ประชาชนเป็นการทั่วไปในลักษณะให้บริการเป็นที่พัก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วันซึ่งเข้าข่ายเป็นการประกอบธุรกิจโรงแรมตามกฎหมายว่าด้วย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รงแรม ยื่นขออนุญาตเปลี่ยนการใช้อาคารเป็นโรงแรมตามกฎหมายว่าด้วย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อาคารได้</w:t>
            </w:r>
          </w:p>
          <w:p w14:paraId="470552BD" w14:textId="7ECD0014" w:rsidR="00F00E18" w:rsidRPr="00CF5B98" w:rsidRDefault="00F00E18" w:rsidP="001A2EB0">
            <w:pPr>
              <w:spacing w:after="0" w:line="257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</w:rPr>
            </w:pPr>
            <w:r w:rsidRPr="00CF5B98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ข้อ</w:t>
            </w:r>
            <w:r w:rsidR="00FA4389" w:rsidRPr="00CF5B9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สั่ง</w:t>
            </w:r>
            <w:r w:rsidRPr="00CF5B98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 (พลเอก อนุพง</w:t>
            </w:r>
            <w:proofErr w:type="spellStart"/>
            <w:r w:rsidRPr="00CF5B98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CF5B98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u w:val="single"/>
                <w:cs/>
              </w:rPr>
              <w:t xml:space="preserve"> เผ่าจินดา)</w:t>
            </w:r>
          </w:p>
          <w:p w14:paraId="3243FC92" w14:textId="208643E0" w:rsidR="00F00E18" w:rsidRPr="008D1A06" w:rsidRDefault="00F00E18" w:rsidP="001A2EB0">
            <w:pPr>
              <w:spacing w:after="0" w:line="25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4D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๑) ขอขอบคุณกรมโยธา</w:t>
            </w:r>
            <w:proofErr w:type="spellStart"/>
            <w:r w:rsidRPr="00844D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ธิ</w:t>
            </w:r>
            <w:proofErr w:type="spellEnd"/>
            <w:r w:rsidRPr="00844D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และผังเมืองที่ได้ดำเนินการออกกฎกระทรวง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ําหนด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ลักษณะอาคารประเภทอื่นที่ใช้ประกอบธุรกิจโรงแรม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แก้ไขปัญหาอาคารที่ไม่สามารถปรับปรุงแก้ไขให้มีลักษณะตามที่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ไม่สามารถเข้าสู่ระบบการขออนุญาตประกอบธุรกิจโรงแรมได้</w:t>
            </w:r>
          </w:p>
          <w:p w14:paraId="4B6790D0" w14:textId="1988F342" w:rsidR="00F00E18" w:rsidRPr="008D1A06" w:rsidRDefault="00F00E18" w:rsidP="001A2EB0">
            <w:pPr>
              <w:spacing w:after="0" w:line="257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๒) ขอให้ผู้ว่าราชการจังหวัดประชาสัมพันธ์ให้ผู้ประกอบการที่นําอาคาร              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าให้บริการที่พักแก่ประชาช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ึ่งเข้าข่ายเป็นการประกอบธุรกิจโรงแรมตามกฎหมายว่าด้วย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รงแรม ยื่นขออนุญาตเปลี่ยนการใช้อาคารเป็นโรงแรม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ามกฎหมายว่าด้วยการควบคุมอาคาร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ต้องมีวิศวกรรับรองความมั่นคง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ข็งแร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ปรับปรุงระบบความปลอดภัยด้านอัคคีภ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เป็นไปตามมาตรฐานที่กำหนด</w:t>
            </w:r>
          </w:p>
        </w:tc>
        <w:tc>
          <w:tcPr>
            <w:tcW w:w="1560" w:type="dxa"/>
            <w:shd w:val="clear" w:color="auto" w:fill="auto"/>
          </w:tcPr>
          <w:p w14:paraId="0C454D29" w14:textId="77777777" w:rsidR="00043F31" w:rsidRDefault="00043F31" w:rsidP="001A2EB0">
            <w:pPr>
              <w:spacing w:after="0" w:line="257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สำนักงาน</w:t>
            </w:r>
          </w:p>
          <w:p w14:paraId="7D263118" w14:textId="77777777" w:rsidR="00043F31" w:rsidRDefault="00043F31" w:rsidP="001A2EB0">
            <w:pPr>
              <w:spacing w:after="0" w:line="257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ยธา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ธิ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</w:t>
            </w:r>
          </w:p>
          <w:p w14:paraId="5F2B6908" w14:textId="59ADD737" w:rsidR="00F00E18" w:rsidRPr="008D1A06" w:rsidRDefault="00043F31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ผังเมือง</w:t>
            </w:r>
            <w:r w:rsidR="00F00E18"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ยอง</w:t>
            </w:r>
          </w:p>
          <w:p w14:paraId="1F694035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D1051A" w14:textId="77777777" w:rsidR="00F00E18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708825" w14:textId="77777777" w:rsidR="00FA4389" w:rsidRDefault="00FA4389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37467E" w14:textId="77777777" w:rsidR="00FA4389" w:rsidRPr="008D1A06" w:rsidRDefault="00FA4389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BD73BD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0DE378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DC22DA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31B7C6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63F1B6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3C913B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E86C85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97D494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C2F654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70AFB6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119F9F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25940A" w14:textId="77777777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DBDBCF" w14:textId="711ABF22" w:rsidR="00F00E18" w:rsidRPr="008D1A06" w:rsidRDefault="00F00E18" w:rsidP="001A2EB0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5C9C65D6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0D44CDEC" w14:textId="77777777" w:rsidR="00F00E18" w:rsidRPr="008D1A06" w:rsidRDefault="00F00E18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 โครงการจัด</w:t>
            </w:r>
            <w:proofErr w:type="spellStart"/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ํา</w:t>
            </w:r>
            <w:proofErr w:type="spellEnd"/>
          </w:p>
          <w:p w14:paraId="239C7C6D" w14:textId="77777777" w:rsidR="00F00E18" w:rsidRPr="008D1A06" w:rsidRDefault="00F00E18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ผังภูมิสังคมเพื่อการ</w:t>
            </w:r>
          </w:p>
          <w:p w14:paraId="455E2316" w14:textId="77777777" w:rsidR="00F00E18" w:rsidRPr="008D1A06" w:rsidRDefault="00F00E18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บริหารจัดการน้ำ</w:t>
            </w:r>
          </w:p>
          <w:p w14:paraId="4774D364" w14:textId="77777777" w:rsidR="00F00E18" w:rsidRPr="008D1A06" w:rsidRDefault="00F00E18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หมู่บ้าน/ชุมชน</w:t>
            </w:r>
          </w:p>
          <w:p w14:paraId="67DE7958" w14:textId="77777777" w:rsidR="00F00E18" w:rsidRPr="008D1A06" w:rsidRDefault="00F00E18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แบบบูรณาการ</w:t>
            </w:r>
          </w:p>
          <w:p w14:paraId="5CE212E3" w14:textId="77777777" w:rsidR="00F00E18" w:rsidRPr="008D1A06" w:rsidRDefault="00F00E18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อย่างยั่งยืน </w:t>
            </w:r>
          </w:p>
          <w:p w14:paraId="67FB7A36" w14:textId="77777777" w:rsidR="00F00E18" w:rsidRPr="008D1A06" w:rsidRDefault="00F00E18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(</w:t>
            </w: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Geo-social Map)</w:t>
            </w:r>
            <w:r w:rsidRPr="008D1A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58C4B1A" w14:textId="162A0FF2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กรมโยธา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และผังเมืองได้น้อมนำศาสตร์พระราชามาเป็นกรอบแนวคิดในการบริหารจัดการทรัพยากรน้ำในรูปแบบ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ังภูมิสังคม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”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กระบวนการมีส่วนร่วมของประชาชนในพื้นที่ เพื่อให้ผังภูมิสังคมฯ เป็นข้อมูลสะท้อนปัญหาด้านต่าง ๆ และความต้องการของประชาชน ในพื้นที่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องค์ประก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ังภูมิสังค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กอบด้วย (๑) กลุ่มข้อมูลพื้นฐานทางกายภาพ (๒) กลุ่มข้อมูลพื้นฐานทางสังคม (๓) กลุ่มข้อมูลปัญหา และ (๔) กลุ่มข้อมูลเสนอแนะแก้ปัญหา </w:t>
            </w:r>
          </w:p>
          <w:p w14:paraId="6229E3FC" w14:textId="56EC9B57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4D9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) ปัจจุบัน</w:t>
            </w:r>
            <w:r w:rsidRPr="00844D9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รมโยธา</w:t>
            </w:r>
            <w:proofErr w:type="spellStart"/>
            <w:r w:rsidRPr="00844D9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ธิ</w:t>
            </w:r>
            <w:proofErr w:type="spellEnd"/>
            <w:r w:rsidRPr="00844D9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และผังเมืองได้ดำเนิน</w:t>
            </w:r>
            <w:r w:rsidRPr="00844D9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ครงการจัดทำผังภูมิสังคม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การบริหารจัดการน้ำหมู่บ้าน/ชุมชน แบบบูรณาการอย่างยั่งยืน </w:t>
            </w:r>
            <w:r w:rsidRPr="00844D92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(Geo-social Map) </w:t>
            </w:r>
            <w:r w:rsidRPr="00844D92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ในกิจกรรมที่ ๑ – ๓ ได้แก่ </w:t>
            </w:r>
            <w:r w:rsidRPr="00844D92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(1) </w:t>
            </w:r>
            <w:r w:rsidRPr="00844D92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ารแต่งตั้งคณะกรรมการ/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ทำงาน ๕ ระดับ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ห้ความรู้จัดทำผังภูมิสังคมฯ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(3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ทำงานฯ ดำเนินการจัดทำผังภูมิสังคมฯ ครบถ้วนร้อยละ ๑๐๐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 ๔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สำนักงานโยธา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ธิ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และผังเมืองจังหวัดได้รวบรว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ผังภูมิสังคมฯ เข้าสู่ระบบ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IS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บถ้วนแล้ว ๗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๕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 ๘๗๘ อำเภอ </w:t>
            </w:r>
            <w:r w:rsidRPr="00844D9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ิดเป็นร้อยละ ๑๐๐ ส่วนคณะกรรมการระดับอำเภอพิจารณากลั่นกร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ังภูมิสังคมฯ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สนอแนะเพิ่มเติมโ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งการ/กิจกรรม ดำเนินการแล้ว ๘๗๐ อำเภอ คิดเป็นร้อยละ ๙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ี่ ๕ คณะกรรมการระดับ</w:t>
            </w:r>
            <w:r w:rsidRPr="00844D92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จังหวัดบูรณ</w:t>
            </w:r>
            <w:r w:rsidRPr="00844D92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า</w:t>
            </w:r>
            <w:r w:rsidRPr="00844D92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การสอบทานแผนงานโครงการ/กิจกรรม พัฒนาตามผังภูมิสังคมฯ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มอบหมายผู้รับผิดชอบ ดำเนินการแล้ว ๖๔๔ อำเภอ คิดเป็นร้อยละ ๗๓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กิจกรรมที่ ๖ หน่วยงานในสังกัดกระทรวงมหาดไทยดำเนินการ ตามแผนงานโครงการ/กิจกรรมตามผังภูมิสังคมฯ โดยดำเนินการแล้ว ๙๕ อำเภอ คิดเป็นร้อยละ ๑๑</w:t>
            </w:r>
          </w:p>
          <w:p w14:paraId="7C1C1595" w14:textId="406A76DE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73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๓) โครงการ</w:t>
            </w:r>
            <w:r w:rsidRPr="0066773E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/กิจกรรม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พัฒนาตามผังภูมิสังคมฯ ที่ผ่านการประชุมระดับอำเภอ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จำนว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สิ้น ๘๔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๕๘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แบ่งเป็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1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นาดเล็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ที่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ไม่ใช้งบประมาณ 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(S) 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จำนวน ๕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,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๙๘๘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 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โครงการ</w:t>
            </w:r>
            <w:r w:rsidRPr="0066773E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ดำเนินการแล้ว ๘๑ โครงการ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โครงการขนาดปานกลาง 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(M) 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จำนวน ๓๗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,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๖๙๓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66773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โครงการ ดำเนินการแล้ว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๓ โครงการ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3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ขนาดใหญ่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L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๑๕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๓๔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4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ขนาดใหญ่พิเศษ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XL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๒๕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๔๓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ึ่งมีตัวอย่างการดำเนินการโดยไม่ใช้งบประมาณที่สามารถดำเนิน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ทันที ได้แก่</w:t>
            </w:r>
          </w:p>
          <w:p w14:paraId="5C74E991" w14:textId="77777777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 ๓.๑) โครงการขุดลอกคลองระบายน้ำ พัฒนาต่อยอดตามแผนการจัดทำผังภูมิสังคมฯ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Geo-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cail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Map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หนองขวาว ตำบลยาง และตำบลระแงง อำเภอศีขรภูมิ จังหวัดสุรินทร์</w:t>
            </w:r>
          </w:p>
          <w:p w14:paraId="0C314402" w14:textId="77777777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๓.๒) โครงการขุดลอกพัฒนาแหล่งน้ำบึงแม่หนอง ตำบลตะงาว อำเภอดอนพุด จังหวัดสระบุรี</w:t>
            </w:r>
          </w:p>
          <w:p w14:paraId="590ABC85" w14:textId="77777777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๓.๓) โครงการจิตอาสาพัฒนาปลูกป่าเฉลิมพระเกียรติ ตำบลศรีดงเย็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ไชยปราการ จังหวัดเชียงใหม่</w:t>
            </w:r>
          </w:p>
          <w:p w14:paraId="0BEF1236" w14:textId="77777777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๓.๔) โครงการฟื้นฟูป่าชายเลน บ้านหินดาด ตำบลบางปิด อำเภอแหลมงอบ จังหวัดตราด </w:t>
            </w:r>
          </w:p>
          <w:p w14:paraId="6D9A5790" w14:textId="30FFFD76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) ขอให้ผู้ว่าราชการจังหวัดเร่งรัดการ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2F17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</w:t>
            </w:r>
            <w:proofErr w:type="spellStart"/>
            <w:r w:rsidRPr="002F17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2F17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ังภูมิสังคมเพื่อการบริหารจัดการน้ำหมู่บ้าน/ชุมชนแบบบูรณาการอย่างยั่งยืน (</w:t>
            </w:r>
            <w:r w:rsidRPr="002F17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Geo-social Map)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แล้วเสร็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ผนการดำเนินงาน รวมทั้งพิจารณาใช้ข้อมูลผังภูมิสังคมฯ สำหรับบริหารจัดการน้ำในพื้นที่</w:t>
            </w:r>
          </w:p>
          <w:p w14:paraId="551E271F" w14:textId="4917A7FF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</w:t>
            </w:r>
            <w:r w:rsidR="001D71B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ั่ง</w:t>
            </w:r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 (พลเอก อนุพง</w:t>
            </w:r>
            <w:proofErr w:type="spellStart"/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8D1A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เผ่าจินดา)</w:t>
            </w:r>
          </w:p>
          <w:p w14:paraId="00CFBB30" w14:textId="6A2EA3A7" w:rsidR="00F00E18" w:rsidRPr="008D1A06" w:rsidRDefault="00F00E18" w:rsidP="001A2EB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๑) ขอให้ผู้ว่าราชการจังหวัดพิจารณาใช้ประโยชน์จากข้อมูลผังภูมิสังคมฯ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หรับการบริหารจัด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้ำ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พื้นที่ โด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ดำเนิ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่วน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ไม่ต้องใช้งบประมาณได้ทันทีในลักษณะจิตอาสาและภาคีเครือข่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851D6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ในพื้นที่ </w:t>
            </w:r>
            <w:r w:rsidRPr="00851D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ทั้งนี้ </w:t>
            </w:r>
            <w:r w:rsidRPr="00851D6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ากโครงการใดจำเป็นต้องใช้งบประมาณ</w:t>
            </w:r>
            <w:r w:rsidRPr="00851D6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การดำเนินการ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8D1A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ขอรับการสนับสนุนงบประมาณจากหน่วยงานที่เกี่ยวข้อง </w:t>
            </w:r>
          </w:p>
        </w:tc>
        <w:tc>
          <w:tcPr>
            <w:tcW w:w="1560" w:type="dxa"/>
            <w:shd w:val="clear" w:color="auto" w:fill="auto"/>
          </w:tcPr>
          <w:p w14:paraId="4FFE7D01" w14:textId="77777777" w:rsidR="00CF5B98" w:rsidRDefault="00CF5B98" w:rsidP="00CF5B98">
            <w:pPr>
              <w:spacing w:after="0" w:line="257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สำนักงาน</w:t>
            </w:r>
          </w:p>
          <w:p w14:paraId="710E5E7C" w14:textId="77777777" w:rsidR="00CF5B98" w:rsidRDefault="00CF5B98" w:rsidP="00CF5B98">
            <w:pPr>
              <w:spacing w:after="0" w:line="257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ยธา</w:t>
            </w:r>
            <w:proofErr w:type="spellStart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ธิ</w:t>
            </w:r>
            <w:proofErr w:type="spellEnd"/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</w:t>
            </w:r>
          </w:p>
          <w:p w14:paraId="4F4BB40E" w14:textId="77777777" w:rsidR="00CF5B98" w:rsidRPr="008D1A06" w:rsidRDefault="00CF5B98" w:rsidP="00CF5B98">
            <w:pPr>
              <w:spacing w:after="0" w:line="257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1A0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ผังเมือง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ยอง</w:t>
            </w:r>
          </w:p>
          <w:p w14:paraId="6B929C5C" w14:textId="77777777" w:rsidR="00F00E18" w:rsidRPr="008D1A06" w:rsidRDefault="00F00E18" w:rsidP="001A2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8557CD" w14:textId="77777777" w:rsidR="00F00E18" w:rsidRPr="008D1A06" w:rsidRDefault="00F00E18" w:rsidP="001A2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864059" w14:textId="77777777" w:rsidR="00F00E18" w:rsidRPr="008D1A06" w:rsidRDefault="00F00E18" w:rsidP="001A2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5F46F6" w14:textId="77777777" w:rsidR="00F00E18" w:rsidRPr="008D1A06" w:rsidRDefault="00F00E18" w:rsidP="001A2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73220CA" w14:textId="77777777" w:rsidR="00F00E18" w:rsidRPr="008D1A06" w:rsidRDefault="00F00E18" w:rsidP="001A2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A38337" w14:textId="77777777" w:rsidR="00F00E18" w:rsidRDefault="00F00E18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5FDA52" w14:textId="77777777" w:rsidR="001A2EB0" w:rsidRPr="008D1A06" w:rsidRDefault="001A2EB0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53D5B9" w14:textId="77777777" w:rsidR="00F00E18" w:rsidRPr="008D1A06" w:rsidRDefault="00F00E18" w:rsidP="001A2E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DC0AEF" w14:textId="2647646A" w:rsidR="00F00E18" w:rsidRPr="008D1A06" w:rsidRDefault="00F00E18" w:rsidP="001A2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534DA3D1" w14:textId="77777777" w:rsidTr="004104FB">
        <w:trPr>
          <w:trHeight w:val="229"/>
        </w:trPr>
        <w:tc>
          <w:tcPr>
            <w:tcW w:w="10037" w:type="dxa"/>
            <w:gridSpan w:val="3"/>
            <w:shd w:val="clear" w:color="auto" w:fill="auto"/>
          </w:tcPr>
          <w:p w14:paraId="5CB2D2CB" w14:textId="4F64697A" w:rsidR="00F00E18" w:rsidRPr="008D1A06" w:rsidRDefault="00F00E18" w:rsidP="00F00E18">
            <w:pPr>
              <w:spacing w:after="0" w:line="233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1ED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6"/>
                <w:sz w:val="32"/>
                <w:szCs w:val="32"/>
                <w:cs/>
              </w:rPr>
              <w:lastRenderedPageBreak/>
              <w:t>ข้อราชการของอธิบดีกรมส่งเสริมการปกครองท้องถิ่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6"/>
                <w:sz w:val="32"/>
                <w:szCs w:val="32"/>
                <w:cs/>
              </w:rPr>
              <w:t xml:space="preserve"> </w:t>
            </w:r>
            <w:r w:rsidRPr="00211ED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6"/>
                <w:sz w:val="32"/>
                <w:szCs w:val="32"/>
                <w:cs/>
              </w:rPr>
              <w:t>(</w:t>
            </w:r>
            <w:r w:rsidRPr="00211ED8">
              <w:rPr>
                <w:rFonts w:ascii="TH SarabunIT๙" w:hAnsi="TH SarabunIT๙" w:cs="TH SarabunIT๙"/>
                <w:b/>
                <w:bCs/>
                <w:color w:val="000000" w:themeColor="text1"/>
                <w:spacing w:val="6"/>
                <w:sz w:val="32"/>
                <w:szCs w:val="32"/>
                <w:cs/>
              </w:rPr>
              <w:t>นายขจร ศรีชวโนท</w:t>
            </w:r>
            <w:proofErr w:type="spellStart"/>
            <w:r w:rsidRPr="00211ED8">
              <w:rPr>
                <w:rFonts w:ascii="TH SarabunIT๙" w:hAnsi="TH SarabunIT๙" w:cs="TH SarabunIT๙"/>
                <w:b/>
                <w:bCs/>
                <w:color w:val="000000" w:themeColor="text1"/>
                <w:spacing w:val="6"/>
                <w:sz w:val="32"/>
                <w:szCs w:val="32"/>
                <w:cs/>
              </w:rPr>
              <w:t>ัย</w:t>
            </w:r>
            <w:proofErr w:type="spellEnd"/>
            <w:r w:rsidRPr="00211ED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6"/>
                <w:sz w:val="32"/>
                <w:szCs w:val="32"/>
                <w:cs/>
              </w:rPr>
              <w:t>)</w:t>
            </w:r>
          </w:p>
        </w:tc>
      </w:tr>
      <w:tr w:rsidR="00F00E18" w:rsidRPr="008D1A06" w14:paraId="1A24A007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48DBC2E6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E23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ให้</w:t>
            </w:r>
          </w:p>
          <w:p w14:paraId="31D0DC7B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E23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ช่วยเหลือ</w:t>
            </w:r>
          </w:p>
          <w:p w14:paraId="08FF1F40" w14:textId="4300F1CE" w:rsidR="00F00E18" w:rsidRPr="00110A83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10A8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ผู้ประสบภัยตามระเบียบ</w:t>
            </w:r>
          </w:p>
          <w:p w14:paraId="3E5E8ACE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กระทรวงมหาดไทย</w:t>
            </w:r>
          </w:p>
          <w:p w14:paraId="4BFFCF49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ว่าด้วยค่าใช้จ่าย</w:t>
            </w:r>
          </w:p>
          <w:p w14:paraId="2FC0042E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E1D3B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พื่อช่วยเหลือประชาชน</w:t>
            </w:r>
          </w:p>
          <w:p w14:paraId="746D1852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ามอำนาจหน้าที่</w:t>
            </w:r>
          </w:p>
          <w:p w14:paraId="184B0A29" w14:textId="77777777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ขององค์กรปกครอง</w:t>
            </w:r>
          </w:p>
          <w:p w14:paraId="22CF07CA" w14:textId="11D190DA" w:rsidR="00F00E18" w:rsidRPr="00110A83" w:rsidRDefault="00F00E18" w:rsidP="00F00E18">
            <w:pPr>
              <w:spacing w:after="0" w:line="233" w:lineRule="auto"/>
              <w:rPr>
                <w:rFonts w:ascii="TH SarabunIT๙" w:eastAsia="Times New Roman" w:hAnsi="TH SarabunIT๙" w:cs="TH SarabunIT๙"/>
                <w:b/>
                <w:bCs/>
                <w:spacing w:val="-1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10A8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>ส่วนท้องถิ่น พ.ศ. 2566</w:t>
            </w:r>
          </w:p>
        </w:tc>
        <w:tc>
          <w:tcPr>
            <w:tcW w:w="6095" w:type="dxa"/>
            <w:shd w:val="clear" w:color="auto" w:fill="auto"/>
          </w:tcPr>
          <w:p w14:paraId="2FAEB963" w14:textId="77777777" w:rsidR="00F00E18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E231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6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ผล       </w:t>
            </w:r>
            <w:r w:rsidRPr="00FF37E6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ช้บังคับเมื่อวันที่ 16 มิถุนายน 2566 มีประเด็นแก้ไขสำคัญประกอบด้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5D0ADBA9" w14:textId="77777777" w:rsidR="00F00E18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9E4B91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รณีจังหวัดมี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การ</w:t>
            </w:r>
            <w:r w:rsidRPr="009E4B91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ประกาศเขตการให้ความช่วยเหลือ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งค์จะ</w:t>
            </w:r>
            <w:proofErr w:type="spellStart"/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ําเนินการ</w:t>
            </w:r>
            <w:proofErr w:type="spellEnd"/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วามช่วยเหลือเ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จะขอให้</w:t>
            </w:r>
            <w:proofErr w:type="spellStart"/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ําเภอ</w:t>
            </w:r>
            <w:proofErr w:type="spellEnd"/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ความ</w:t>
            </w:r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่วยเหล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ห้</w:t>
            </w:r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ที่</w:t>
            </w:r>
            <w:proofErr w:type="spellStart"/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ําเภอ</w:t>
            </w:r>
            <w:proofErr w:type="spellEnd"/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จังหวัด เพื่อไม่ให้เกิดความซ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9E4B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้อน</w:t>
            </w:r>
          </w:p>
          <w:p w14:paraId="0499D44A" w14:textId="77777777" w:rsidR="00F00E18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2) ให้คณะกรรมการช่วยเหลือประชาชนปิดประกาศรายชื่อผู้ได้รับการพิจารณาให้ความช่วยเหลือให้ประชาชนทราบไม่น้อยกว่า 15 วัน หากไม่มีการคัดค้านให้ดำเนินการให้ความช่วยเหลือได้ กรณีมีความจำเป็นเร่งด่วนไม่ต้องรอให้ครบกำหนดระยะเวลาดังกล่าว</w:t>
            </w:r>
          </w:p>
          <w:p w14:paraId="1C71D1F5" w14:textId="77777777" w:rsidR="00F00E18" w:rsidRPr="001011C7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3) กรณีเกิด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คคีภัยที่ไม่เข้าข่ายภัยพิบัติ ให้จัดอยู่ในการให้ความช่วยเหลือประชาชนในด้านอื่น ๆ</w:t>
            </w:r>
          </w:p>
          <w:p w14:paraId="55906AE3" w14:textId="77777777" w:rsidR="00F00E18" w:rsidRPr="001011C7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ิ่มรายการเบิกจ่ายค่าใช้จ่ายต่าง ๆ ที่เกิดขึ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ในการป้องกัน และควบคุมโรคติดต่อให้ครอบคลุม เช่น ค่าปรับปรุงสถานที่ ค่าเช่า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ถานที่ ค่าอาหาร ค่าพาหนะรับส่งผู้ป่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ต้น</w:t>
            </w:r>
          </w:p>
          <w:p w14:paraId="206159DD" w14:textId="77777777" w:rsidR="00F00E18" w:rsidRPr="001011C7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011C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(</w:t>
            </w:r>
            <w:r w:rsidRPr="001011C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5</w:t>
            </w:r>
            <w:r w:rsidRPr="001011C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1011C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ช่วยเหลือประชาชน ด้านการเยียวยาฟื้นฟูหลังเกิดสาธารณภัย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้านการส่งเสริมและพัฒนาคุณภาพชีวิ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ช่วยเหลือเกษตรก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มีรายได้น้อย ให้เสนอคณะกรรมการพิจารณาให้ความเห็นชอบ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จัดทำ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และตั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ง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รายจ่ายในงบ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ินงาน ค่าใช้สอย ประเภทรายจ่ายเกี่ยวเนื่องกับการปฏิบั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ชการที่ไม่เข้าลักษณะรายจ่ายงบรายจ่ายอื่น ๆ</w:t>
            </w:r>
          </w:p>
          <w:p w14:paraId="51C12D21" w14:textId="77777777" w:rsidR="00F00E18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รณีฉุกเฉินที่มีเหตุสาธารณภัยเกิดขึ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 หรือกรณีการป้องกันและควบคุมโรคติดต่อ หรือการให้ความช่วยเหลือประชาชนด้านอื่น ๆ ให้ผู้บริหารท้องถิ่นพิจารณาให้ความช่วยเหลือ ไม่ต้องเสนอให้คณะกรรมการพิจารณา โด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บิกจ่ายจ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กลาง ประเภทเงินส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จ่าย ไม่ต้องจัด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101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14:paraId="7B6A9B9C" w14:textId="15483324" w:rsidR="00F00E18" w:rsidRPr="008D1A06" w:rsidRDefault="001A2EB0" w:rsidP="00F00E18">
            <w:pPr>
              <w:spacing w:after="0" w:line="233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</w:t>
            </w:r>
            <w:r w:rsidR="00F00E18" w:rsidRPr="000D3F1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ั้งนี้ กรมส่งเสริมการปกครองท้องถิ่นได้มีการซักซ้อมแนวทาง</w:t>
            </w:r>
            <w:r w:rsidR="00F00E1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</w:t>
            </w:r>
            <w:r w:rsidR="00F00E18" w:rsidRPr="000D3F1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ตามระเบียบ</w:t>
            </w:r>
            <w:r w:rsidR="00F00E1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</w:t>
            </w:r>
            <w:r w:rsidR="00F00E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บท้องถิ่นจังหวัดแล้วในการประชุมประจำเดือน                ของกรมส่งเสริมการปกครองท้องถิ่น</w:t>
            </w:r>
          </w:p>
        </w:tc>
        <w:tc>
          <w:tcPr>
            <w:tcW w:w="1560" w:type="dxa"/>
            <w:shd w:val="clear" w:color="auto" w:fill="auto"/>
          </w:tcPr>
          <w:p w14:paraId="43E09799" w14:textId="647A7ABA" w:rsidR="00F00E18" w:rsidRPr="008D1A06" w:rsidRDefault="00CF5B98" w:rsidP="00F00E18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ำนักงาน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การปกครองท้อง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นจังหวัดระยอง</w:t>
            </w:r>
          </w:p>
        </w:tc>
      </w:tr>
      <w:tr w:rsidR="00F00E18" w:rsidRPr="008D1A06" w14:paraId="7B4689F9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28979E96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211ED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การการป้องกัน</w:t>
            </w:r>
          </w:p>
          <w:p w14:paraId="5BABB16A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11ED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ุจริตด้านการเงิน</w:t>
            </w:r>
          </w:p>
          <w:p w14:paraId="64C20FF0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11ED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ลังขององค์กร</w:t>
            </w:r>
          </w:p>
          <w:p w14:paraId="0ACA6F06" w14:textId="03EA61A1" w:rsidR="00F00E18" w:rsidRDefault="00F00E18" w:rsidP="00F00E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11ED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6095" w:type="dxa"/>
            <w:shd w:val="clear" w:color="auto" w:fill="auto"/>
          </w:tcPr>
          <w:p w14:paraId="51AFFF21" w14:textId="77777777" w:rsidR="00F00E18" w:rsidRPr="00653A1E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ผู้ว่าราชการจังหวัดดำเนิน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ในพื้นที่ ดังนี้</w:t>
            </w:r>
          </w:p>
          <w:p w14:paraId="67DB842E" w14:textId="2754D8EC" w:rsidR="00F00E18" w:rsidRPr="00653A1E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) 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ชับผู้บริหารองค์กรปกครองส่วนท้องถิ่น</w:t>
            </w:r>
            <w:r w:rsidR="00FA2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และหนังสือสั่งก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โดยเคร่งครัด</w:t>
            </w:r>
          </w:p>
          <w:p w14:paraId="6B6AC7D4" w14:textId="4E962AD9" w:rsidR="00F00E18" w:rsidRPr="00653A1E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) 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ิดต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มก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ทำ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และ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เงิน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ใกล้ช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องค์กรปกครองส่วนท้องถิ่น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แห่งใดไม่ปฏิบัติ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และหนังสื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ั่งการ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ตรวจพบ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ผิดปกติ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การคลัง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จส่งผลให้เกิด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ีบลงพื้นที่</w:t>
            </w:r>
            <w:r w:rsidR="00FA2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แล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ำนาจหน้าที่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ทันที</w:t>
            </w:r>
          </w:p>
          <w:p w14:paraId="7A80F82A" w14:textId="77777777" w:rsidR="00F00E18" w:rsidRPr="00653A1E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) 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ใช้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่ายเ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งินของ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อย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งเข้มงวด โดย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แนว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ในของกรมบัญชี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มาป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รับใช้</w:t>
            </w:r>
          </w:p>
          <w:p w14:paraId="40BD4FAE" w14:textId="254663EC" w:rsidR="00F00E18" w:rsidRPr="00653A1E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577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4) หาก</w:t>
            </w:r>
            <w:r w:rsidRPr="0025776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บริ</w:t>
            </w:r>
            <w:r w:rsidRPr="002577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าร</w:t>
            </w:r>
            <w:r w:rsidRPr="0025776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้องถิ่นและผู้รับผิดชอบละเลยไม่ปฏิบัติ</w:t>
            </w:r>
            <w:r w:rsidRPr="002577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25776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</w:t>
            </w:r>
            <w:r w:rsidRPr="002577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ม่</w:t>
            </w:r>
            <w:r w:rsidRPr="0025776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ด้ตรวจสอบควบคุมจนเกิด</w:t>
            </w:r>
            <w:r w:rsidRPr="002577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25776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ุจริตขึ้น</w:t>
            </w:r>
            <w:r w:rsidRPr="002577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ภาย</w:t>
            </w:r>
            <w:r w:rsidRPr="0025776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</w:t>
            </w:r>
            <w:r w:rsidRPr="002577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งค์กรปกครองส่วนท้องถิ่น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เนิน</w:t>
            </w: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ามกฎหมาย</w:t>
            </w:r>
            <w:r w:rsidRPr="00653A1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ทันที</w:t>
            </w:r>
          </w:p>
          <w:p w14:paraId="39A699C2" w14:textId="71F6AD08" w:rsidR="00F00E18" w:rsidRPr="00572FF1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53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1.5) </w:t>
            </w:r>
            <w:r w:rsidRPr="00572F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อดส่องพฤติกรรมผู้มี</w:t>
            </w:r>
            <w:r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ที่ด้านการ</w:t>
            </w:r>
            <w:r w:rsidRPr="00572F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งิน</w:t>
            </w:r>
            <w:r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</w:t>
            </w:r>
            <w:r w:rsidRPr="00572F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คลัง </w:t>
            </w:r>
            <w:r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ม่</w:t>
            </w:r>
            <w:r w:rsidRPr="00572F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</w:t>
            </w:r>
            <w:r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้าไป</w:t>
            </w:r>
            <w:r w:rsidRPr="00572F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ยุ่งเกี่ยวกับ</w:t>
            </w:r>
            <w:r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</w:t>
            </w:r>
            <w:r w:rsidRPr="00572F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พนัน </w:t>
            </w:r>
            <w:r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ากพบว่ามีความ</w:t>
            </w:r>
            <w:r w:rsidRPr="00572F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กี่ยวข้อง</w:t>
            </w:r>
            <w:r w:rsidR="00FA21A8"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อ</w:t>
            </w:r>
            <w:r w:rsidRPr="00572F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สับเปลี่ยน</w:t>
            </w:r>
            <w:r w:rsidRPr="00572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อกจากหน้าที่</w:t>
            </w:r>
            <w:r w:rsidRPr="00572F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ันที</w:t>
            </w:r>
          </w:p>
          <w:p w14:paraId="47656F42" w14:textId="0C3FDBA0" w:rsidR="00F00E18" w:rsidRPr="00572FF1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u w:val="single"/>
              </w:rPr>
            </w:pPr>
            <w:r w:rsidRPr="00572FF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u w:val="single"/>
                <w:cs/>
              </w:rPr>
              <w:t>ข้อ</w:t>
            </w:r>
            <w:r w:rsidR="001A2EB0" w:rsidRPr="00572FF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u w:val="single"/>
                <w:cs/>
              </w:rPr>
              <w:t>สั่ง</w:t>
            </w:r>
            <w:r w:rsidRPr="00572FF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u w:val="single"/>
                <w:cs/>
              </w:rPr>
              <w:t>การ</w:t>
            </w:r>
            <w:r w:rsidR="001D71B1" w:rsidRPr="00572FF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u w:val="single"/>
                <w:cs/>
              </w:rPr>
              <w:t>ของ</w:t>
            </w:r>
            <w:r w:rsidRPr="00572FF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u w:val="single"/>
                <w:cs/>
              </w:rPr>
              <w:t>รัฐมนตรีว่าการกระทรวงมหาดไทย (พลเอก อนุพง</w:t>
            </w:r>
            <w:proofErr w:type="spellStart"/>
            <w:r w:rsidRPr="00572FF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u w:val="single"/>
                <w:cs/>
              </w:rPr>
              <w:t>ษ์</w:t>
            </w:r>
            <w:proofErr w:type="spellEnd"/>
            <w:r w:rsidR="001D71B1" w:rsidRPr="00572FF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u w:val="single"/>
                <w:cs/>
              </w:rPr>
              <w:t xml:space="preserve"> </w:t>
            </w:r>
            <w:r w:rsidRPr="00572FF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u w:val="single"/>
                <w:cs/>
              </w:rPr>
              <w:t>เผ่าจินดา)</w:t>
            </w:r>
          </w:p>
          <w:p w14:paraId="1311F98C" w14:textId="196A1145" w:rsidR="00F00E18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4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ผู้ว่าราชการจังหวัดกำกับ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      </w:t>
            </w:r>
            <w:r w:rsidRPr="00C4538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ห้ดำเนินการตามมาตรการเพื่อป้องกันปัญหาการทุจริต</w:t>
            </w:r>
            <w:r w:rsidRPr="00C4538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ด้านการเงินการคลัง</w:t>
            </w:r>
            <w:r w:rsidRPr="001B49EC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1560" w:type="dxa"/>
            <w:shd w:val="clear" w:color="auto" w:fill="auto"/>
          </w:tcPr>
          <w:p w14:paraId="6E6FB8E5" w14:textId="50520CE4" w:rsidR="00F00E18" w:rsidRDefault="00572FF1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การปกครองท้อง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นจังหวัดระยอง</w:t>
            </w:r>
          </w:p>
          <w:p w14:paraId="4F152C8A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5A9401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ECDD73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F884FB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1262EF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6A24D1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135664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E62CD2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9F2476" w14:textId="76C55AF8" w:rsidR="00F00E18" w:rsidRDefault="00F00E18" w:rsidP="00F00E18">
            <w:pPr>
              <w:spacing w:after="0" w:line="233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17B298BA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525EACAF" w14:textId="7C73795A" w:rsidR="00F00E18" w:rsidRPr="00110A83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110A83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3. </w:t>
            </w:r>
            <w:r w:rsidRPr="00110A83"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บริหารจัดการขยะ</w:t>
            </w:r>
            <w:r w:rsidRPr="00110A83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5037CFC" w14:textId="77777777" w:rsidR="00F00E18" w:rsidRDefault="00F00E18" w:rsidP="00F00E1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รมส่งเสริมการปกครอง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</w:t>
            </w: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ถิ่นได้ดำ</w:t>
            </w:r>
            <w:r w:rsidRPr="00F4413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ขึ้นทะเบียนโครงการถังขยะเปียกลดโลกร้อนขององค์กรปกครองส่วนท้องถิ่น เป็นโครงการ</w:t>
            </w:r>
            <w:r w:rsidRPr="00C4538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ลดก๊าซเรือนกระจกภาคสมัครใจในประเทศไทย หรือ </w:t>
            </w:r>
            <w:r w:rsidRPr="00C4538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Thailand Voluntary</w:t>
            </w:r>
            <w:r w:rsidRPr="00F4413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Emission Reduction Program: T-VER </w:t>
            </w:r>
            <w:r w:rsidRPr="00F4413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ื่อเดือนกุ</w:t>
            </w:r>
            <w:r w:rsidRPr="00F4413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ภาพันธ์ 256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 โด</w:t>
            </w:r>
            <w:r w:rsidRPr="00F44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มีกรมส่งเสริมการปกครองท้องถิ่นเป็นผู้พัฒนาหรือเจ้าของโครงการ </w:t>
            </w:r>
            <w:r w:rsidRPr="00C4538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กอบด้วย</w:t>
            </w:r>
            <w:r w:rsidRPr="00C4538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C4538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วเรือนที่เข้าร่วมโครงการ </w:t>
            </w:r>
            <w:r w:rsidRPr="00C4538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จำนวน </w:t>
            </w:r>
            <w:r w:rsidRPr="00C4538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36,644,309 ครัวเร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ในช่วงแรก</w:t>
            </w:r>
            <w:r w:rsidRPr="00F441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วนสอบโดยผู้ประเมินภายนอก (</w:t>
            </w:r>
            <w:r w:rsidRPr="00F44137">
              <w:rPr>
                <w:rFonts w:ascii="TH SarabunIT๙" w:hAnsi="TH SarabunIT๙" w:cs="TH SarabunIT๙"/>
                <w:sz w:val="32"/>
                <w:szCs w:val="32"/>
              </w:rPr>
              <w:t>VVB</w:t>
            </w: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F441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 4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่อง</w:t>
            </w: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ด้วย จังหวัดสมุทรสงคราม เลย ลำพูน และอำนาจเจริ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F44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จัดการก๊าซเรือนกระจก </w:t>
            </w:r>
            <w:r w:rsidRPr="00C4538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องค์การมหาชน</w:t>
            </w:r>
            <w:r w:rsidRPr="00C4538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  <w:r w:rsidRPr="00C4538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C4538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ด้รับรองปริมาณก๊าซเรือนกระจกใน 4 จังหวัดดังกล่าว</w:t>
            </w: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3</w:t>
            </w:r>
            <w:r w:rsidRPr="00F4413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0 ตัน คาร์บอนไดออกไซด์เทียบเท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Pr="00F44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ส่งเสริมการปกครองท้องถิ่นจะดำเนินการคืนให้กับองค์กรปกครองส่วนท้องถิ่นทุกแห่งที่ขายคาร์บอนเครดิต เพื่อจะได้จัดทำโครงการเพื่อพัฒนาพื้นที่ต่อไป  </w:t>
            </w:r>
          </w:p>
          <w:p w14:paraId="21DEC32A" w14:textId="055525E4" w:rsidR="00F00E18" w:rsidRDefault="00F00E18" w:rsidP="000A23BA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23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2) </w:t>
            </w:r>
            <w:r w:rsidRPr="000A23BA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รมส่งเสริมการปกครองท้องถิ่นได้ดำเนินการลงพื้นที่ทวน</w:t>
            </w:r>
            <w:r w:rsidRPr="000A23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อบโครงการ</w:t>
            </w:r>
            <w:r w:rsidRPr="000A7BC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ถังขยะเปียกลดโลกร้อนรอบที่ 2 โดยผู้ประเมินภายนอก </w:t>
            </w:r>
            <w:r w:rsidRPr="000A7BC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(VVB)</w:t>
            </w:r>
            <w:r w:rsidRPr="000A7BC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แล้ว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ังหวัด</w:t>
            </w:r>
            <w:r w:rsidR="000A23B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ประกอบด้วย จังหวัดชลบุรี ราชบุรี นครศรีธรรมราช มุกดาหาร </w:t>
            </w:r>
            <w:r w:rsidR="000A23BA"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ครพนม ยโสธร ศรีสะเก</w:t>
            </w:r>
            <w:r w:rsidR="00717D1C"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ษ</w:t>
            </w:r>
            <w:r w:rsidR="000A23BA"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อุบลราชธานี</w:t>
            </w:r>
            <w:r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และ</w:t>
            </w:r>
            <w:r w:rsidRPr="00717D1C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จะดำเนินการลงพื้นที่ทวนสอบเพิ่มเติม</w:t>
            </w:r>
            <w:r w:rsidRPr="00717D1C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</w:rPr>
              <w:t xml:space="preserve">อีกจำนวน 2 จังหวัด ได้แก่ </w:t>
            </w:r>
            <w:r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พิษณุโลก แล</w:t>
            </w:r>
            <w:r w:rsidR="00717D1C"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ะ</w:t>
            </w:r>
            <w:r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อุตรดิตถ์ </w:t>
            </w:r>
            <w:r w:rsidR="00F6111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ะหว่างวันที่ 10 - 11 กรกฎาคม</w:t>
            </w:r>
            <w:r w:rsidRPr="00717D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5</w:t>
            </w:r>
            <w:r w:rsidRPr="00717D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66</w:t>
            </w:r>
            <w:r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0A23BA"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หรับจ</w:t>
            </w:r>
            <w:r w:rsidR="00717D1C"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ังห</w:t>
            </w:r>
            <w:r w:rsidR="000A23BA"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ดนราธิวาส จะใช้ระบบ</w:t>
            </w:r>
            <w:r w:rsidR="00F6111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="000A23BA"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0A23BA" w:rsidRPr="00717D1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Online </w:t>
            </w:r>
            <w:r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ึงขอให้ผู้ว่าราชการจังหวัด</w:t>
            </w:r>
            <w:r w:rsidRPr="00717D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ตรียมความพร้อม</w:t>
            </w:r>
            <w:r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ับ</w:t>
            </w:r>
            <w:r w:rsidRPr="00717D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ทวนสอบ</w:t>
            </w:r>
            <w:r w:rsidRPr="00717D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ดังกล่าว</w:t>
            </w:r>
          </w:p>
          <w:p w14:paraId="79F1E038" w14:textId="77777777" w:rsidR="00F00E18" w:rsidRDefault="00F00E18" w:rsidP="00F00E1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706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) ขอให้ผู้ว่าราชการจังหวัด</w:t>
            </w:r>
            <w:r w:rsidRPr="00E4706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กับให้ท้องถิ่นจังหวัดประสาน</w:t>
            </w:r>
            <w:r w:rsidRPr="00E4706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Pr="00E4706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</w:t>
            </w:r>
            <w:r w:rsidRPr="00E4706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เตรียมเอกสารขององค์กรปกครองส่วนท้องถิ่นเพื่อรับการทวนสอบ</w:t>
            </w:r>
            <w:r w:rsidRPr="00E4706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ฯ</w:t>
            </w:r>
            <w:r w:rsidRPr="007C73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73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บที่ 3</w:t>
            </w:r>
            <w:r w:rsidRPr="007C73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73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 76 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73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ดยเตรียมความพร้อม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7C7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(1) ใบสมัครเข้าร่วมโครงการของ</w:t>
            </w:r>
            <w:r w:rsidRPr="007C7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Pr="007C7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่ง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706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) แบบการจัดเก็บข้อมูลรายเดือน</w:t>
            </w:r>
            <w:r w:rsidRPr="00E4706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4706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3) ทะเบียนข้อมูลครัวเรือนใน</w:t>
            </w:r>
            <w:r w:rsidRPr="00E4706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ะบบ</w:t>
            </w:r>
            <w:r w:rsidRPr="007C7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73E4">
              <w:rPr>
                <w:rFonts w:ascii="TH SarabunIT๙" w:hAnsi="TH SarabunIT๙" w:cs="TH SarabunIT๙"/>
                <w:sz w:val="32"/>
                <w:szCs w:val="32"/>
              </w:rPr>
              <w:t xml:space="preserve">DLA Waste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(4) เอกสารของ</w:t>
            </w:r>
            <w:r w:rsidRPr="007C7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กับโครงการ</w:t>
            </w:r>
            <w:r w:rsidRPr="007C7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(5) เอกสารหลักฐานที่แสดงวันที่ติดตั้งถังขยะเปียก</w:t>
            </w:r>
            <w:r w:rsidRPr="007C73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C7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(6) ภาพถ่ายสมาชิกในครัวเรือนคู่กับถังขยะเปียก</w:t>
            </w:r>
          </w:p>
          <w:p w14:paraId="4F33CCDD" w14:textId="16B55A44" w:rsidR="00F00E18" w:rsidRPr="006B1C03" w:rsidRDefault="00F00E18" w:rsidP="00F00E18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="001A2E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 (พลเอก อนุพง</w:t>
            </w:r>
            <w:proofErr w:type="spellStart"/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เผ่าจินดา)</w:t>
            </w:r>
          </w:p>
          <w:p w14:paraId="42052861" w14:textId="77777777" w:rsidR="00F00E18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538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) </w:t>
            </w:r>
            <w:r w:rsidRPr="00C45384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ขอให้ผ</w:t>
            </w:r>
            <w:r w:rsidRPr="00C4538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ู้</w:t>
            </w:r>
            <w:r w:rsidRPr="00C45384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ว่าราชการจังหวัดขับเคลื่อนการบริหารจัดการขยะควบคู่ไปกั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รณรงค์ส่งเสริมให้ประชาชนในพื้นที่จัดทำถังขยะเปียกลดโลกร้อน</w:t>
            </w:r>
            <w:r w:rsidRPr="000A7BC1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เพื่อ</w:t>
            </w:r>
            <w:r w:rsidRPr="000A7BC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ชื่อมโยงกับคาร์บอนเครดิต </w:t>
            </w:r>
            <w:r w:rsidRPr="000A7BC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ซึ่ง</w:t>
            </w:r>
            <w:r w:rsidRPr="000A7BC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อกจากจะช่วยลดสภาวะ</w:t>
            </w:r>
            <w:r w:rsidRPr="009D4ED3">
              <w:rPr>
                <w:rFonts w:ascii="TH SarabunIT๙" w:hAnsi="TH SarabunIT๙" w:cs="TH SarabunIT๙"/>
                <w:sz w:val="32"/>
                <w:szCs w:val="32"/>
                <w:cs/>
              </w:rPr>
              <w:t>โลกร้อนแล้วย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9D4ED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ายได้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องค์กรปกครองส่วน</w:t>
            </w:r>
            <w:r w:rsidRPr="009D4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้องถิ่นอีกด้วย </w:t>
            </w:r>
          </w:p>
          <w:p w14:paraId="1513A9B7" w14:textId="77DD1526" w:rsidR="00652715" w:rsidRPr="00653A1E" w:rsidRDefault="00652715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7B821B6E" w14:textId="7A6BEFEC" w:rsidR="00F00E18" w:rsidRDefault="00652715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การปกครองท้อง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นจังหวัดระยอง</w:t>
            </w:r>
          </w:p>
          <w:p w14:paraId="49634BD6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613AC5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184BDF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23553F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8A2FD0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58F929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5B4F04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F34456" w14:textId="77777777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43DAFF" w14:textId="77777777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14:paraId="2E6299CA" w14:textId="18ED97D5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41689BF1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29FE01C6" w14:textId="77777777" w:rsidR="00F00E18" w:rsidRDefault="00F00E18" w:rsidP="005E27F5">
            <w:pPr>
              <w:spacing w:after="0" w:line="21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. การป้องกัน</w:t>
            </w:r>
          </w:p>
          <w:p w14:paraId="3E54D67F" w14:textId="7DD39C1B" w:rsidR="00F00E18" w:rsidRPr="001C0ACF" w:rsidRDefault="00F00E18" w:rsidP="005E27F5">
            <w:pPr>
              <w:spacing w:after="0" w:line="21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โรคไข้เลือดออก</w:t>
            </w:r>
          </w:p>
        </w:tc>
        <w:tc>
          <w:tcPr>
            <w:tcW w:w="6095" w:type="dxa"/>
            <w:shd w:val="clear" w:color="auto" w:fill="auto"/>
          </w:tcPr>
          <w:p w14:paraId="35CF2379" w14:textId="77777777" w:rsidR="00F00E18" w:rsidRPr="007C73E4" w:rsidRDefault="00F00E18" w:rsidP="005E27F5">
            <w:pPr>
              <w:tabs>
                <w:tab w:val="left" w:pos="368"/>
              </w:tabs>
              <w:spacing w:after="0" w:line="216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C73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) ขอให้ผู้ว่าราชการจังหวัดกำชับองค์กรปกครองส่วนท้องถิ่นในพื้นที่</w:t>
            </w:r>
            <w:r w:rsidRPr="007C7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แนวทางการป้องกันโรคไข้เลือด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7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669099C5" w14:textId="0FFD283E" w:rsidR="00F00E18" w:rsidRPr="007C73E4" w:rsidRDefault="00F00E18" w:rsidP="005E27F5">
            <w:pPr>
              <w:tabs>
                <w:tab w:val="left" w:pos="368"/>
              </w:tabs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)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งค์กรปกครองส่วนท้องถิ่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รณรงค์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C2C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หล่งเพาะพันธุ์ยุงลาย รวม</w:t>
            </w:r>
            <w:r w:rsidRPr="00AC2C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ั้ง</w:t>
            </w:r>
            <w:r w:rsidRPr="00AC2C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ร้างความตระหนักถึงแนวทางการป้องกัน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2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ภัยของโรคไข้เลือดออกในสถานที่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ฉพาะหมู่บ้าน </w:t>
            </w:r>
            <w:r w:rsidRPr="00AC2C4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ุมชน โรงเรียน</w:t>
            </w:r>
            <w:r w:rsidRPr="00AC2C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AC2C4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ลาด และให้ด</w:t>
            </w:r>
            <w:r w:rsidRPr="00AC2C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ำ</w:t>
            </w:r>
            <w:r w:rsidRPr="00AC2C4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นินการต่อเนื่องอย่างเข้มข้นตลอดทั้งปี</w:t>
            </w:r>
          </w:p>
          <w:p w14:paraId="5467F8FA" w14:textId="77777777" w:rsidR="00F00E18" w:rsidRDefault="00F00E18" w:rsidP="005E27F5">
            <w:pPr>
              <w:tabs>
                <w:tab w:val="left" w:pos="368"/>
              </w:tabs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)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ให้จังหวัด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การเฝ้าระวัง ป้องกันโรคไข้เลือดออ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ร่วมกับโรงพยาบาลส่งเสริมสุขภาพ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บล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สาธารณสุข องค์กรปกครองส่วนท้องถิ่น และผู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73E4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ที่</w:t>
            </w:r>
          </w:p>
          <w:p w14:paraId="33C76391" w14:textId="681DF6DD" w:rsidR="00F00E18" w:rsidRPr="006B1C03" w:rsidRDefault="00F00E18" w:rsidP="005E27F5">
            <w:pPr>
              <w:tabs>
                <w:tab w:val="left" w:pos="368"/>
              </w:tabs>
              <w:spacing w:after="0"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="00C053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 (พลเอก อนุพง</w:t>
            </w:r>
            <w:proofErr w:type="spellStart"/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เผ่าจินดา)</w:t>
            </w:r>
          </w:p>
          <w:p w14:paraId="57B59689" w14:textId="034375DD" w:rsidR="00F00E18" w:rsidRPr="00F44137" w:rsidRDefault="00F00E18" w:rsidP="005E27F5">
            <w:pPr>
              <w:tabs>
                <w:tab w:val="left" w:pos="368"/>
              </w:tabs>
              <w:spacing w:after="0"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ขอให้ผู้ว่าราชการจังหวัดกำกับดูแลให้องค์กรปกครองส่วนท้องถิ่น รวมทั้งกรุงเทพมหานคร </w:t>
            </w:r>
            <w:r w:rsidRPr="00EF0948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EF0948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แหล่งกำเน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หล่งเพาะพันธุ์ยุ</w:t>
            </w:r>
            <w:r w:rsidRPr="00EF0948">
              <w:rPr>
                <w:rFonts w:ascii="TH SarabunIT๙" w:hAnsi="TH SarabunIT๙" w:cs="TH SarabunIT๙"/>
                <w:sz w:val="32"/>
                <w:szCs w:val="32"/>
                <w:cs/>
              </w:rPr>
              <w:t>ง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ต่อเนื่องตลอดทั้งปี </w:t>
            </w:r>
            <w:r w:rsidRPr="00EF094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ไม่ให้ประชาชนเจ็บ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โรคไข้เลือดออก</w:t>
            </w:r>
            <w:r w:rsidRPr="00EF09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จะส่งผลกระทบต่อสุขภาพและอาจเสียชีวิตได้</w:t>
            </w:r>
          </w:p>
        </w:tc>
        <w:tc>
          <w:tcPr>
            <w:tcW w:w="1560" w:type="dxa"/>
            <w:shd w:val="clear" w:color="auto" w:fill="auto"/>
          </w:tcPr>
          <w:p w14:paraId="71DC011D" w14:textId="2310DFBD" w:rsidR="00F00E18" w:rsidRDefault="00652715" w:rsidP="005E27F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การปกครองท้อง</w:t>
            </w:r>
            <w:r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นจังหวัดระยอง</w:t>
            </w:r>
          </w:p>
          <w:p w14:paraId="2023A196" w14:textId="77777777" w:rsidR="00F00E18" w:rsidRDefault="00F00E18" w:rsidP="005E27F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FAA846" w14:textId="77777777" w:rsidR="00F00E18" w:rsidRDefault="00F00E18" w:rsidP="005E27F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16426C" w14:textId="77777777" w:rsidR="00F00E18" w:rsidRDefault="00F00E18" w:rsidP="005E27F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FEFD87" w14:textId="77777777" w:rsidR="00F00E18" w:rsidRDefault="00F00E18" w:rsidP="005E27F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510B26" w14:textId="77777777" w:rsidR="00F00E18" w:rsidRDefault="00F00E18" w:rsidP="005E27F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2561E2" w14:textId="77777777" w:rsidR="00F00E18" w:rsidRDefault="00F00E18" w:rsidP="005E27F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28F3F8" w14:textId="77777777" w:rsidR="00F00E18" w:rsidRDefault="00F00E18" w:rsidP="005E27F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0E6A84" w14:textId="77777777" w:rsidR="00F00E18" w:rsidRDefault="00F00E18" w:rsidP="005E27F5">
            <w:pPr>
              <w:spacing w:after="0" w:line="216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14:paraId="6C5CDBC9" w14:textId="265A7D82" w:rsidR="00F00E18" w:rsidRDefault="00F00E18" w:rsidP="005E27F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0E18" w:rsidRPr="008D1A06" w14:paraId="328940B4" w14:textId="77777777" w:rsidTr="003823A8">
        <w:trPr>
          <w:trHeight w:val="229"/>
        </w:trPr>
        <w:tc>
          <w:tcPr>
            <w:tcW w:w="10037" w:type="dxa"/>
            <w:gridSpan w:val="3"/>
            <w:shd w:val="clear" w:color="auto" w:fill="auto"/>
          </w:tcPr>
          <w:p w14:paraId="226FB541" w14:textId="3836CD76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57D2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ราชการ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ธิบดี</w:t>
            </w:r>
            <w:r w:rsidRPr="00257D2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รมการพัฒนาชุมชน (</w:t>
            </w:r>
            <w:r w:rsidRPr="00257D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ายอร</w:t>
            </w:r>
            <w:proofErr w:type="spellStart"/>
            <w:r w:rsidRPr="00257D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ษิษฐ์</w:t>
            </w:r>
            <w:proofErr w:type="spellEnd"/>
            <w:r w:rsidRPr="00257D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57D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ัม</w:t>
            </w:r>
            <w:proofErr w:type="spellEnd"/>
            <w:r w:rsidRPr="00257D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ันธรัตน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00E18" w:rsidRPr="008D1A06" w14:paraId="3D171A4C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614A3FD6" w14:textId="77777777" w:rsidR="00F00E18" w:rsidRDefault="00F00E18" w:rsidP="00F00E18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พิธีเข้าเฝ้า</w:t>
            </w:r>
          </w:p>
          <w:p w14:paraId="787FEA87" w14:textId="79B25759" w:rsidR="00F00E18" w:rsidRDefault="00F00E18" w:rsidP="00F00E18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ทูลละอองพระบาท </w:t>
            </w:r>
          </w:p>
          <w:p w14:paraId="5E552B90" w14:textId="77777777" w:rsidR="00F00E18" w:rsidRPr="001C0ACF" w:rsidRDefault="00F00E18" w:rsidP="00F00E18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pacing w:val="-2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C0ACF">
              <w:rPr>
                <w:rFonts w:ascii="TH SarabunIT๙" w:eastAsia="Times New Roman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1C0ACF">
              <w:rPr>
                <w:rFonts w:ascii="TH SarabunIT๙" w:eastAsia="Times New Roman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>ธิ</w:t>
            </w:r>
            <w:proofErr w:type="spellEnd"/>
            <w:r w:rsidRPr="001C0ACF">
              <w:rPr>
                <w:rFonts w:ascii="TH SarabunIT๙" w:eastAsia="Times New Roman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>ราชเจ้า</w:t>
            </w:r>
          </w:p>
          <w:p w14:paraId="04750A29" w14:textId="77777777" w:rsidR="00F00E18" w:rsidRDefault="00F00E18" w:rsidP="00F00E18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กรมสมเด็จพระเทพ</w:t>
            </w:r>
          </w:p>
          <w:p w14:paraId="19136804" w14:textId="77777777" w:rsidR="00F00E18" w:rsidRDefault="00F00E18" w:rsidP="00F00E18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รัตนราชสุดา ฯ </w:t>
            </w:r>
          </w:p>
          <w:p w14:paraId="1861816F" w14:textId="188A1FDF" w:rsidR="00F00E18" w:rsidRDefault="00F00E18" w:rsidP="00F00E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สยามบรมราชกุมารี</w:t>
            </w:r>
          </w:p>
        </w:tc>
        <w:tc>
          <w:tcPr>
            <w:tcW w:w="6095" w:type="dxa"/>
            <w:shd w:val="clear" w:color="auto" w:fill="auto"/>
          </w:tcPr>
          <w:p w14:paraId="05F56D41" w14:textId="2950A657" w:rsidR="00F00E18" w:rsidRDefault="00F00E18" w:rsidP="00F00E18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กรมการพัฒนาชุมชนได้ดำเนินการคัดเลือกหมู่บ้านที่ชนะเลิศระดับ</w:t>
            </w:r>
            <w:r w:rsidRPr="00660C5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จังหวัดและกำหนดกิจกรรมพัฒนาชุมชนดีเด่นระดับจังหวัดเป็นประจำทุกป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52715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รวมทั้งให้มีพิธีรับโล่พระราชทานหมู่บ้านเศรษฐกิจพอเพียง</w:t>
            </w:r>
            <w:r w:rsidR="00660C5C" w:rsidRPr="00652715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652715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</w:rPr>
              <w:t>“</w:t>
            </w:r>
            <w:r w:rsidRPr="00652715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อยู่เย็น เป็นสุข</w:t>
            </w:r>
            <w:r w:rsidRPr="00652715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</w:rPr>
              <w:t xml:space="preserve">” </w:t>
            </w:r>
            <w:r w:rsidRPr="00652715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 xml:space="preserve">พิธีมอบโล่รางวัล </w:t>
            </w:r>
            <w:r w:rsidRPr="00652715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</w:rPr>
              <w:t>“</w:t>
            </w:r>
            <w:r w:rsidRPr="00652715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สิงห์ทอง</w:t>
            </w:r>
            <w:r w:rsidRPr="00652715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</w:rPr>
              <w:t xml:space="preserve">” </w:t>
            </w:r>
            <w:r w:rsidRPr="00652715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ให้แก่ผู้นำกิจกรรมพัฒนาชุมชนดีเด่นระดับ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36D15C7" w14:textId="1E55E83A" w:rsidR="00F00E18" w:rsidRDefault="00F00E18" w:rsidP="00F00E18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กระทรวงมหาดไทยได้รับพระราชทานพระราชวโรกาสให้คณะผู้บริหารระดับสูงของกระทรวงมหาดไทยและกรมการพัฒนาชุมชน          นำ</w:t>
            </w:r>
            <w:r w:rsidRPr="008E212D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ผู้นำกิจกรรมพัฒนาชุมชนดีเด่น ประจำปี 2565 ผู้แทนเครือข่ายพัฒนา</w:t>
            </w:r>
            <w:r w:rsidRPr="001C0AC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ชุมชน และเจ้าหน้าที่พัฒนาชุมชน จำนวน 445 คน เข้าเฝ้าทูลละอองพระบา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3A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BE3A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Pr="00BE3A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ชเจ้า กรมสมเด็จพระเทพรัตนราชสุดา ฯ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BE3A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ามบรมราชกุมา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วันที่ 14 กรกฎาคม 2566 เวลา 14.00 น.   ณ ศาลาดุสิดาลัย สวนจิตรลดา พระราชวังดุสิต กรุงเทพฯ เพื่อทูลเกล้าทูลกระหม่อมถวายรายงาน ดังนี้</w:t>
            </w:r>
          </w:p>
          <w:p w14:paraId="7AE951D9" w14:textId="77777777" w:rsidR="00F00E18" w:rsidRDefault="00F00E18" w:rsidP="00F00E18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2.1) การดำเนินงานกองทุนพัฒนาเด็กชนบทในพระราชูปถัมภ์สมเด็จพระเทพรัตนราชสุดา ฯ สยามบรมราชกุมารี</w:t>
            </w:r>
          </w:p>
          <w:p w14:paraId="63F5FAE0" w14:textId="77777777" w:rsidR="00F00E18" w:rsidRPr="008E212D" w:rsidRDefault="00F00E18" w:rsidP="00F00E18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E3A1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2.2) สู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ิ</w:t>
            </w:r>
            <w:r w:rsidRPr="00BE3A1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ัตรพิธีเข้าเฝ้าทูลละอองพระบาท</w:t>
            </w:r>
            <w:r w:rsidRPr="00BE3A1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BE3A1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ธิ</w:t>
            </w:r>
            <w:proofErr w:type="spellEnd"/>
            <w:r w:rsidRPr="00BE3A1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าชเจ้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BE3A1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สมเด็จพระเทพรัตนราชสุดา ฯ สยามบรมราชกุมา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16871BB" w14:textId="2D55F5C3" w:rsidR="00434796" w:rsidRPr="005E27F5" w:rsidRDefault="00F00E18" w:rsidP="00F00E18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2.3) หนังสือผลการดำเนินงาน การน้อมนำแนวพระราชดำริฯ   </w:t>
            </w:r>
            <w:r w:rsidRPr="008E212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ลูกผักสวนครัวเพื่อสร้างความมั่นคงทางอาหาร และทูลเกล้าทูลกระหม่อมถวายเงินสมทบกองทุนพัฒนาเด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็</w:t>
            </w:r>
            <w:r w:rsidRPr="008E212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ชนบทในถิ่นทุรกันดารในพระราชูปถัมภ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ฯ</w:t>
            </w:r>
          </w:p>
          <w:p w14:paraId="7BCEE9E8" w14:textId="77777777" w:rsidR="00F00E18" w:rsidRDefault="00F00E18" w:rsidP="00F00E18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F657A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lastRenderedPageBreak/>
              <w:t>3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) กรมการพัฒนาชุมช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ได้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ำหนดจัดกิจกรรมสัมมนาผ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ู้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นำองค์กรเครือข่ายพัฒนาชุมชนดีเด่น (เข้าเฝ้า) เพื่อเป็นการเตรียมความพร้อ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    </w:t>
            </w:r>
            <w:r w:rsidRPr="008E212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และถอดบทเรียนการดำเนินการ ระหว่างวันที่ 13 </w:t>
            </w:r>
            <w:r w:rsidRPr="008E212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–</w:t>
            </w:r>
            <w:r w:rsidRPr="008E212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14 กรกฎาคม 2566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   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ณ โรงแรมรอยัลริ</w:t>
            </w:r>
            <w:proofErr w:type="spellStart"/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เวอร์</w:t>
            </w:r>
            <w:proofErr w:type="spellEnd"/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เขตบางพลัด กรุงเทพ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ฯ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โดยมี</w:t>
            </w:r>
            <w:r w:rsidRPr="00F657A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ลุ่มเป้าหมาย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ประกอบด้วย </w:t>
            </w:r>
            <w:r w:rsidRPr="00F657A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ผู้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นำ</w:t>
            </w:r>
            <w:r w:rsidRPr="00F657A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ิจกรรมพัฒนาชุมชนดีเด่น ประจ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ำ</w:t>
            </w:r>
            <w:r w:rsidRPr="00F657A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ี ๒๕๖๕</w:t>
            </w:r>
            <w:r w:rsidRPr="00F657A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F657A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ผู้แทนเครือข่ายพัฒนาชุมชนที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ร่วม</w:t>
            </w:r>
            <w:r w:rsidRPr="00F657A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ข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าเฝ้าฯ จำ</w:t>
            </w:r>
            <w:r w:rsidRPr="00F657A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นวน ๓๗๙ คน </w:t>
            </w:r>
            <w:r w:rsidRPr="00F657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ผู้แทนเครือข่ายพัฒนาชุมชน จ</w:t>
            </w:r>
            <w:r w:rsidRPr="00F657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ำ</w:t>
            </w:r>
            <w:r w:rsidRPr="00F657A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วน ๔ ค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</w:p>
          <w:p w14:paraId="4BF05F98" w14:textId="259A9F40" w:rsidR="00F00E18" w:rsidRDefault="00F00E18" w:rsidP="00F00E18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180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4) ขอให้ผู้ว่าราชการจังหวัดกำชับผู้เข้าเฝ้าทูลละอองพระบาทฯ ของจังหวัด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เชื้อไวรัสโค</w:t>
            </w:r>
            <w:proofErr w:type="spellStart"/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 </w:t>
            </w:r>
            <w:r w:rsidRPr="007A57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9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้วย </w:t>
            </w:r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ntigen Test Kits 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TK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เคร่งครัด</w:t>
            </w:r>
          </w:p>
          <w:p w14:paraId="5F901CDD" w14:textId="5569FD12" w:rsidR="00F00E18" w:rsidRDefault="00F00E18" w:rsidP="00F00E18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ขอให้ผู้ว่าราชการจังหวัดให้ความสำคัญกับการประเมินรางวัลหมู่บ้านเศรษฐกิจพอเพีย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เย็น เป็นสุข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การประเมินคัดเลือกหมู่บ้านที่มีการขับเคลื่อนการพัฒนาตามวิถีเศรษฐกิจพอเพียงและมีผลงานเป็นที่ประจักษ์แก่สาธารณชน เพื่อสร้างความยั่งยืนใ</w:t>
            </w:r>
            <w:r w:rsidR="0043479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ับประชาชนที่ดำเนินการในพื้นที่ </w:t>
            </w:r>
          </w:p>
          <w:p w14:paraId="36B0318A" w14:textId="77777777" w:rsidR="00F00E18" w:rsidRPr="006B1C03" w:rsidRDefault="00F00E18" w:rsidP="00F00E18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รัฐมนตรีว่าการกระทรวงมหาดไทย (พลเอก อนุพง</w:t>
            </w:r>
            <w:proofErr w:type="spellStart"/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6B1C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เผ่าจินดา)</w:t>
            </w:r>
          </w:p>
          <w:p w14:paraId="6FAF2F0D" w14:textId="55CA873B" w:rsidR="00F00E18" w:rsidRPr="007C73E4" w:rsidRDefault="00F00E18" w:rsidP="00F00E18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44F61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) ขอให้ผู้ว่าราชการจังหวัดกำชับผู้เข้าเฝ้าทูลละอองพระบาท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ฯ </w:t>
            </w:r>
            <w:r w:rsidRPr="00444F61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องจังหวัด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ตรวจ</w:t>
            </w:r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าเชื้อไวรัสโค</w:t>
            </w:r>
            <w:proofErr w:type="spellStart"/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 </w:t>
            </w:r>
            <w:r w:rsidRPr="007A57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9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้วย </w:t>
            </w:r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ntigen Test Kits 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TK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F657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657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1560" w:type="dxa"/>
            <w:shd w:val="clear" w:color="auto" w:fill="auto"/>
          </w:tcPr>
          <w:p w14:paraId="18930486" w14:textId="4A227C24" w:rsidR="00F00E18" w:rsidRDefault="00652715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ำนักงาน</w:t>
            </w:r>
            <w:r w:rsidR="00F00E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ฒนา</w:t>
            </w:r>
            <w:r w:rsidR="00F00E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ุมชนจังหวัดระยอง</w:t>
            </w:r>
          </w:p>
          <w:p w14:paraId="5B2143F2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388EC1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C954E8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E58856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AC260F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3CC69F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9C8BF1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B16FA6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14F7A4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6D1B3C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BA794F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9C7A00" w14:textId="77777777" w:rsidR="00F00E18" w:rsidRDefault="00F00E18" w:rsidP="005E27F5">
            <w:pPr>
              <w:spacing w:after="0" w:line="264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16A0B8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207B4C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270540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013EA4" w14:textId="77777777" w:rsidR="00F00E18" w:rsidRDefault="00F00E18" w:rsidP="00F00E18">
            <w:pPr>
              <w:spacing w:after="0" w:line="264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1E9FD5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E67256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BD43C8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DE10EB" w14:textId="77777777" w:rsidR="00F00E18" w:rsidRDefault="00F00E18" w:rsidP="00F00E18">
            <w:pPr>
              <w:spacing w:after="0" w:line="26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ACFA9D" w14:textId="4ECCCDC3" w:rsidR="00F00E18" w:rsidRDefault="00F00E18" w:rsidP="00F00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A4389" w:rsidRPr="008D1A06" w14:paraId="4A2ED1C2" w14:textId="77777777" w:rsidTr="002B0AAC">
        <w:trPr>
          <w:trHeight w:val="229"/>
        </w:trPr>
        <w:tc>
          <w:tcPr>
            <w:tcW w:w="10037" w:type="dxa"/>
            <w:gridSpan w:val="3"/>
            <w:shd w:val="clear" w:color="auto" w:fill="auto"/>
          </w:tcPr>
          <w:p w14:paraId="1B7DF50E" w14:textId="313F5A11" w:rsidR="00FA4389" w:rsidRDefault="00FA4389" w:rsidP="00FA4389">
            <w:pPr>
              <w:spacing w:after="0" w:line="26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F70C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lastRenderedPageBreak/>
              <w:t>ข้อราชการของผู้อำนวยการฝ่ายบริการวิศวกรรม การไฟฟ้าส่วนภูมิภาค</w:t>
            </w:r>
            <w:r w:rsidRPr="00DF70C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DF70C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ายสมเกียรติ วิรุฬห์เวศม์กุล</w:t>
            </w:r>
            <w:r w:rsidRPr="00DF70C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F12B90" w:rsidRPr="008D1A06" w14:paraId="208C8D24" w14:textId="77777777" w:rsidTr="00FE2CA6">
        <w:trPr>
          <w:trHeight w:val="229"/>
        </w:trPr>
        <w:tc>
          <w:tcPr>
            <w:tcW w:w="2382" w:type="dxa"/>
            <w:shd w:val="clear" w:color="auto" w:fill="auto"/>
          </w:tcPr>
          <w:p w14:paraId="2A742187" w14:textId="77777777" w:rsidR="00F12B90" w:rsidRDefault="00F12B90" w:rsidP="00F12B90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2F2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25D4AD8D" w14:textId="77777777" w:rsidR="00F12B90" w:rsidRDefault="00F12B90" w:rsidP="00F12B90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2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ดการพลังงาน</w:t>
            </w:r>
          </w:p>
          <w:p w14:paraId="150BAF57" w14:textId="77777777" w:rsidR="00F12B90" w:rsidRDefault="00F12B90" w:rsidP="00F12B90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proofErr w:type="spellStart"/>
            <w:r w:rsidRPr="002F2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ําหรับ</w:t>
            </w:r>
            <w:proofErr w:type="spellEnd"/>
            <w:r w:rsidRPr="002F2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771C01B" w14:textId="77777777" w:rsidR="00F12B90" w:rsidRDefault="00F12B90" w:rsidP="00F12B90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2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ชการและองค์กร</w:t>
            </w:r>
          </w:p>
          <w:p w14:paraId="726E3976" w14:textId="5C27E3F4" w:rsidR="00F12B90" w:rsidRDefault="00F12B90" w:rsidP="00F12B90">
            <w:pPr>
              <w:spacing w:after="0" w:line="21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2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6095" w:type="dxa"/>
            <w:shd w:val="clear" w:color="auto" w:fill="auto"/>
          </w:tcPr>
          <w:p w14:paraId="77C18E4D" w14:textId="77777777" w:rsidR="00F12B90" w:rsidRDefault="00F12B90" w:rsidP="00F12B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ไฟฟ้าส่วนภูมิภาค ได้ดำเนินโครงการจัดการพลังงานไฟฟ้า            จากระบบผลิตไฟฟ้าพลังงานแสงอาทิตย์ที่ติดตั้งบนหลังค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Solar Rooftop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มีรูปแบบการให้บริการใน 2 รูปแบบ ได้แก่ </w:t>
            </w:r>
          </w:p>
          <w:p w14:paraId="577D08B9" w14:textId="77777777" w:rsidR="00F12B90" w:rsidRDefault="00F12B90" w:rsidP="00F12B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1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ของอาคารเป็นผู้ลงทุน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Roof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ง          โดยการไฟฟ้าส่วนภูมิภาคเป็นผู้ให้บริการสำรวจ ออกแบบ จัดการติดตั้ง และดูแลบำรุงรักษา</w:t>
            </w:r>
          </w:p>
          <w:p w14:paraId="72C478A5" w14:textId="77777777" w:rsidR="00F12B90" w:rsidRDefault="00F12B90" w:rsidP="00F12B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ไฟฟ้าส่วนภูมิภาคดำเนินการบริการจัดการพลัง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SCO Mode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การประกันส่วนต่างค่าพลังงาน</w:t>
            </w:r>
          </w:p>
          <w:p w14:paraId="7655512B" w14:textId="4B476490" w:rsidR="00F12B90" w:rsidRDefault="00F12B90" w:rsidP="00F12B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อย่างการดำเนิ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SCO Mode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หน่วยงานต่าง ๆ </w:t>
            </w:r>
            <w:r w:rsidR="00AA2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บัญชาการกองทัพอากาศดอนเมือง มหาวิทยาลัยพะเยา องค์การส่งเสริมกิจการโคนมแห่งประเทศไทย มหาวิทยาลัยเทคโนโลยีราชมงคลอีสาน วิทยาเขตสกลนคร วิทยาลัยเทคนิคอุดรธานี                องค์การบริหารส่วนจังหวัดชัยภูมิ โรงเรียนเพชรวิทยาคาร ซึ่งใ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งค์กรปกครองส่วนท้องถิ่นได้มีหนังสือตอบรับเข้าร่วมโครงการ</w:t>
            </w:r>
            <w:r w:rsidR="00220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7 แห่ง และได้จัดส่งข้อเสนอโครงการแล้ว จำนวน 35 แห่ง                   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ลการดำเนินงานพบปัญหาและอุปสรรค ได้แก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ิดตั้งไม่เหมาะสม เนื่องจากหลังคาของอาคารมีการออกแบบโดยเน้นความสวยงาม จึงไม่เหมาะกับการติดตั้งระบบผลิตไฟฟ้าพลังงานแสงอาทิต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(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ิมาณการใช้ไฟฟ้าไม่เหมาะสม หรือมีการใช้ไฟฟ้าไม่สม่ำเสมอ        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อาคารมีการแยกมิเตอร์ไฟฟ้าสำหรับหลายหน่วยงาน ทำให้เกิดความยุ่งยากในการคิดค่าบริการตามมิเตอร์หรือหน่วยงาน            ที่รับผิดชอบ ซึ่งการไฟฟ้าส่วนภูมิภาคอยู่ระหว่างเร่งรัดดำเนินการสำรวจ ออกแบบ และวิเคราะห์การใช้พลังงานเพื่อแก้ไขปัญหาดังกล่าว</w:t>
            </w:r>
          </w:p>
          <w:p w14:paraId="4217C8F2" w14:textId="1065B341" w:rsidR="00F12B90" w:rsidRDefault="00F12B90" w:rsidP="00F12B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</w:t>
            </w:r>
            <w:r w:rsidR="006A7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</w:t>
            </w:r>
            <w:r w:rsidRPr="00544A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ของรัฐมนตรีว่าการกระทรวงมหาดไทย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พลเอก อนุพง</w:t>
            </w:r>
            <w:proofErr w:type="spellStart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ษ์</w:t>
            </w:r>
            <w:proofErr w:type="spellEnd"/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  <w:r w:rsidRPr="00544A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ผ่าจินดา)</w:t>
            </w:r>
          </w:p>
          <w:p w14:paraId="099F522A" w14:textId="2584BC2A" w:rsidR="00F12B90" w:rsidRDefault="00F12B90" w:rsidP="00F12B90">
            <w:pPr>
              <w:tabs>
                <w:tab w:val="left" w:pos="368"/>
              </w:tabs>
              <w:spacing w:after="0" w:line="264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หน่วยงานที่สนใจเข้าร่วม</w:t>
            </w:r>
            <w:r w:rsidRPr="00094A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พลังงาน</w:t>
            </w:r>
            <w:r w:rsidRPr="00094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ฟฟ้า           </w:t>
            </w:r>
            <w:r w:rsidRPr="00094A6C">
              <w:rPr>
                <w:rFonts w:ascii="TH SarabunIT๙" w:hAnsi="TH SarabunIT๙" w:cs="TH SarabunIT๙"/>
                <w:sz w:val="32"/>
                <w:szCs w:val="32"/>
                <w:cs/>
              </w:rPr>
              <w:t>จากระบบผลิตไฟฟ้าพลังงานแสงอาทิตย์</w:t>
            </w:r>
            <w:r w:rsidRPr="00094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ติดตั้งบนหลังคา </w:t>
            </w:r>
            <w:r w:rsidRPr="00094A6C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แบบการประกันส่วนต่างค่าพลังงาน</w:t>
            </w:r>
            <w:r w:rsidRPr="00094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ประสานการไฟฟ้า                ส่วนภูมิภาคเพื่อหารือแนวทางการดำเนินงานต่อ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</w:tc>
        <w:tc>
          <w:tcPr>
            <w:tcW w:w="1560" w:type="dxa"/>
            <w:shd w:val="clear" w:color="auto" w:fill="auto"/>
          </w:tcPr>
          <w:p w14:paraId="74EE7014" w14:textId="77777777" w:rsidR="00652715" w:rsidRDefault="00F12B90" w:rsidP="00652715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</w:t>
            </w:r>
            <w:r w:rsidR="006527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รไฟ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ฟ</w:t>
            </w:r>
            <w:r w:rsidR="006527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าส่ว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="006527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ูมิภาคจังหวัดระยอง/</w:t>
            </w:r>
            <w:r w:rsidR="006527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652715"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 w:rsidR="006527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การปกครองท้อง</w:t>
            </w:r>
            <w:r w:rsidR="00652715" w:rsidRPr="008D1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</w:t>
            </w:r>
            <w:r w:rsidR="006527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่นจังหวัดระยอง</w:t>
            </w:r>
          </w:p>
          <w:p w14:paraId="70335F56" w14:textId="7A4EA653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DD5C67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2EC67E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8198FB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D69A6B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EECE6B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71A6A7" w14:textId="77777777" w:rsidR="00F12B90" w:rsidRDefault="00F12B90" w:rsidP="00F12B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132EF5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DE864A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D2956E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BB80EB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4D76B0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CF0411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65119EF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5CC9A1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AFFD3A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928ED0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7D74E3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FA1290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A6FFF2" w14:textId="77777777" w:rsidR="00F12B90" w:rsidRDefault="00F12B90" w:rsidP="00F12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1FD71F" w14:textId="77777777" w:rsidR="00F12B90" w:rsidRDefault="00F12B90" w:rsidP="006527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76FBBBF9" w14:textId="77777777" w:rsidR="006E6BB6" w:rsidRPr="008D1A06" w:rsidRDefault="006E6BB6" w:rsidP="006E6BB6">
      <w:pPr>
        <w:spacing w:after="0" w:line="360" w:lineRule="exact"/>
        <w:ind w:right="-45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2673B9D" w14:textId="77777777" w:rsidR="006E6BB6" w:rsidRPr="008D1A06" w:rsidRDefault="006E6BB6" w:rsidP="006E6BB6">
      <w:pPr>
        <w:spacing w:after="0" w:line="360" w:lineRule="exact"/>
        <w:ind w:right="-45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D66CF20" w14:textId="77777777" w:rsidR="006E6BB6" w:rsidRPr="008D1A06" w:rsidRDefault="006E6BB6" w:rsidP="006E6BB6">
      <w:pPr>
        <w:spacing w:after="0" w:line="360" w:lineRule="exact"/>
        <w:ind w:right="-45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C24D757" w14:textId="77777777" w:rsidR="006E6BB6" w:rsidRPr="008D1A06" w:rsidRDefault="006E6BB6" w:rsidP="006E6BB6">
      <w:pPr>
        <w:spacing w:after="0" w:line="360" w:lineRule="exact"/>
        <w:ind w:right="-45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C6600D8" w14:textId="77777777" w:rsidR="007C6125" w:rsidRPr="008D1A06" w:rsidRDefault="007C6125" w:rsidP="000C35AF">
      <w:pPr>
        <w:spacing w:before="120" w:after="0" w:line="240" w:lineRule="auto"/>
        <w:ind w:right="-420"/>
        <w:jc w:val="right"/>
        <w:rPr>
          <w:rFonts w:ascii="TH SarabunIT๙" w:hAnsi="TH SarabunIT๙" w:cs="TH SarabunIT๙"/>
          <w:sz w:val="32"/>
          <w:szCs w:val="32"/>
        </w:rPr>
      </w:pPr>
      <w:r w:rsidRPr="008D1A06">
        <w:rPr>
          <w:rFonts w:ascii="TH SarabunIT๙" w:hAnsi="TH SarabunIT๙" w:cs="TH SarabunIT๙"/>
          <w:sz w:val="32"/>
          <w:szCs w:val="32"/>
          <w:cs/>
        </w:rPr>
        <w:t>สำนักนโยบายและแผน สป.</w:t>
      </w:r>
    </w:p>
    <w:p w14:paraId="103B28F3" w14:textId="77777777" w:rsidR="004A769A" w:rsidRPr="008D1A06" w:rsidRDefault="007C6125" w:rsidP="000C35AF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8D1A06">
        <w:rPr>
          <w:rFonts w:ascii="TH SarabunIT๙" w:hAnsi="TH SarabunIT๙" w:cs="TH SarabunIT๙"/>
          <w:sz w:val="32"/>
          <w:szCs w:val="32"/>
          <w:cs/>
        </w:rPr>
        <w:t>กลุ่มงานนโยบายและแผนรวม</w:t>
      </w:r>
    </w:p>
    <w:sectPr w:rsidR="004A769A" w:rsidRPr="008D1A06" w:rsidSect="00FE2CA6">
      <w:footerReference w:type="default" r:id="rId8"/>
      <w:pgSz w:w="11907" w:h="16839" w:code="9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9AF8" w14:textId="77777777" w:rsidR="007B443E" w:rsidRDefault="007B443E" w:rsidP="0068670C">
      <w:pPr>
        <w:spacing w:after="0" w:line="240" w:lineRule="auto"/>
      </w:pPr>
      <w:r>
        <w:separator/>
      </w:r>
    </w:p>
  </w:endnote>
  <w:endnote w:type="continuationSeparator" w:id="0">
    <w:p w14:paraId="4651E3D0" w14:textId="77777777" w:rsidR="007B443E" w:rsidRDefault="007B443E" w:rsidP="006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4DFE" w14:textId="77777777" w:rsidR="00077BDA" w:rsidRPr="0068670C" w:rsidRDefault="00000000">
    <w:pPr>
      <w:pStyle w:val="a6"/>
      <w:jc w:val="center"/>
      <w:rPr>
        <w:rFonts w:ascii="TH SarabunIT๙" w:hAnsi="TH SarabunIT๙" w:cs="TH SarabunIT๙"/>
        <w:sz w:val="28"/>
        <w:szCs w:val="36"/>
      </w:rPr>
    </w:pPr>
    <w:sdt>
      <w:sdtPr>
        <w:id w:val="-516076126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28"/>
          <w:szCs w:val="36"/>
        </w:rPr>
      </w:sdtEndPr>
      <w:sdtContent>
        <w:r w:rsidR="00077BDA" w:rsidRPr="0068670C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077BDA" w:rsidRPr="0068670C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077BDA" w:rsidRPr="0068670C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965D1C" w:rsidRPr="00965D1C">
          <w:rPr>
            <w:rFonts w:ascii="TH SarabunIT๙" w:hAnsi="TH SarabunIT๙" w:cs="TH SarabunIT๙"/>
            <w:noProof/>
            <w:sz w:val="28"/>
            <w:cs/>
            <w:lang w:val="th-TH"/>
          </w:rPr>
          <w:t>๖</w:t>
        </w:r>
        <w:r w:rsidR="00077BDA" w:rsidRPr="0068670C">
          <w:rPr>
            <w:rFonts w:ascii="TH SarabunIT๙" w:hAnsi="TH SarabunIT๙" w:cs="TH SarabunIT๙"/>
            <w:sz w:val="28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3765" w14:textId="77777777" w:rsidR="007B443E" w:rsidRDefault="007B443E" w:rsidP="0068670C">
      <w:pPr>
        <w:spacing w:after="0" w:line="240" w:lineRule="auto"/>
      </w:pPr>
      <w:r>
        <w:separator/>
      </w:r>
    </w:p>
  </w:footnote>
  <w:footnote w:type="continuationSeparator" w:id="0">
    <w:p w14:paraId="2616D217" w14:textId="77777777" w:rsidR="007B443E" w:rsidRDefault="007B443E" w:rsidP="0068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D43D9"/>
    <w:multiLevelType w:val="hybridMultilevel"/>
    <w:tmpl w:val="9BD4A6F6"/>
    <w:lvl w:ilvl="0" w:tplc="9372FEB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6ED3"/>
    <w:multiLevelType w:val="multilevel"/>
    <w:tmpl w:val="E8C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C7F58"/>
    <w:multiLevelType w:val="hybridMultilevel"/>
    <w:tmpl w:val="F2D43372"/>
    <w:lvl w:ilvl="0" w:tplc="0B70290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656"/>
    <w:multiLevelType w:val="hybridMultilevel"/>
    <w:tmpl w:val="CD40B142"/>
    <w:lvl w:ilvl="0" w:tplc="B5DA09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651182023">
    <w:abstractNumId w:val="3"/>
  </w:num>
  <w:num w:numId="2" w16cid:durableId="744685954">
    <w:abstractNumId w:val="0"/>
  </w:num>
  <w:num w:numId="3" w16cid:durableId="1990086977">
    <w:abstractNumId w:val="1"/>
  </w:num>
  <w:num w:numId="4" w16cid:durableId="178225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022"/>
    <w:rsid w:val="000002A4"/>
    <w:rsid w:val="0000043D"/>
    <w:rsid w:val="00000785"/>
    <w:rsid w:val="00001472"/>
    <w:rsid w:val="000019AF"/>
    <w:rsid w:val="00001DF9"/>
    <w:rsid w:val="00002328"/>
    <w:rsid w:val="000026D7"/>
    <w:rsid w:val="00003124"/>
    <w:rsid w:val="00003656"/>
    <w:rsid w:val="00003852"/>
    <w:rsid w:val="0000397B"/>
    <w:rsid w:val="00003B9C"/>
    <w:rsid w:val="00003D8F"/>
    <w:rsid w:val="0000444D"/>
    <w:rsid w:val="00005629"/>
    <w:rsid w:val="000057C8"/>
    <w:rsid w:val="000066ED"/>
    <w:rsid w:val="00007D6E"/>
    <w:rsid w:val="00007E44"/>
    <w:rsid w:val="00010807"/>
    <w:rsid w:val="00011175"/>
    <w:rsid w:val="0001123C"/>
    <w:rsid w:val="0001143A"/>
    <w:rsid w:val="000115CC"/>
    <w:rsid w:val="000115F8"/>
    <w:rsid w:val="00011874"/>
    <w:rsid w:val="0001217F"/>
    <w:rsid w:val="00012426"/>
    <w:rsid w:val="000124F2"/>
    <w:rsid w:val="000127AD"/>
    <w:rsid w:val="00013518"/>
    <w:rsid w:val="00013828"/>
    <w:rsid w:val="000138FB"/>
    <w:rsid w:val="00013C7D"/>
    <w:rsid w:val="00014378"/>
    <w:rsid w:val="000143C1"/>
    <w:rsid w:val="00014F9B"/>
    <w:rsid w:val="0001507A"/>
    <w:rsid w:val="0001630E"/>
    <w:rsid w:val="000164DD"/>
    <w:rsid w:val="00016EC8"/>
    <w:rsid w:val="0001720A"/>
    <w:rsid w:val="00017450"/>
    <w:rsid w:val="00017702"/>
    <w:rsid w:val="000177EA"/>
    <w:rsid w:val="00017CC4"/>
    <w:rsid w:val="0002037C"/>
    <w:rsid w:val="00020382"/>
    <w:rsid w:val="00021975"/>
    <w:rsid w:val="0002352F"/>
    <w:rsid w:val="00023CDC"/>
    <w:rsid w:val="000244E0"/>
    <w:rsid w:val="000244EB"/>
    <w:rsid w:val="000244F6"/>
    <w:rsid w:val="00025AE5"/>
    <w:rsid w:val="000269C1"/>
    <w:rsid w:val="00026E8D"/>
    <w:rsid w:val="00027986"/>
    <w:rsid w:val="00027AAD"/>
    <w:rsid w:val="00031B0C"/>
    <w:rsid w:val="00031B61"/>
    <w:rsid w:val="000321F6"/>
    <w:rsid w:val="00032255"/>
    <w:rsid w:val="0003299B"/>
    <w:rsid w:val="0003316E"/>
    <w:rsid w:val="00033A7D"/>
    <w:rsid w:val="00034448"/>
    <w:rsid w:val="00034655"/>
    <w:rsid w:val="00034ABD"/>
    <w:rsid w:val="00035313"/>
    <w:rsid w:val="00035466"/>
    <w:rsid w:val="00035B55"/>
    <w:rsid w:val="00035CCF"/>
    <w:rsid w:val="00036E9D"/>
    <w:rsid w:val="0003771D"/>
    <w:rsid w:val="00040738"/>
    <w:rsid w:val="000410A6"/>
    <w:rsid w:val="00041329"/>
    <w:rsid w:val="000414E4"/>
    <w:rsid w:val="000417E3"/>
    <w:rsid w:val="00041914"/>
    <w:rsid w:val="00041CEE"/>
    <w:rsid w:val="00041D65"/>
    <w:rsid w:val="00042A31"/>
    <w:rsid w:val="00042C61"/>
    <w:rsid w:val="00042EB7"/>
    <w:rsid w:val="00042EC7"/>
    <w:rsid w:val="0004341E"/>
    <w:rsid w:val="0004343B"/>
    <w:rsid w:val="00043461"/>
    <w:rsid w:val="0004372D"/>
    <w:rsid w:val="00043A9D"/>
    <w:rsid w:val="00043B44"/>
    <w:rsid w:val="00043F31"/>
    <w:rsid w:val="0004431B"/>
    <w:rsid w:val="000446AF"/>
    <w:rsid w:val="00044715"/>
    <w:rsid w:val="000447D0"/>
    <w:rsid w:val="00044D33"/>
    <w:rsid w:val="0004502D"/>
    <w:rsid w:val="000450DB"/>
    <w:rsid w:val="0004572D"/>
    <w:rsid w:val="0004579D"/>
    <w:rsid w:val="0004618A"/>
    <w:rsid w:val="0004634C"/>
    <w:rsid w:val="00046A92"/>
    <w:rsid w:val="00046C0C"/>
    <w:rsid w:val="00047681"/>
    <w:rsid w:val="00047907"/>
    <w:rsid w:val="000502E2"/>
    <w:rsid w:val="000507D3"/>
    <w:rsid w:val="00050A7D"/>
    <w:rsid w:val="00050EAC"/>
    <w:rsid w:val="00050F24"/>
    <w:rsid w:val="00051232"/>
    <w:rsid w:val="00051259"/>
    <w:rsid w:val="00051309"/>
    <w:rsid w:val="00051335"/>
    <w:rsid w:val="0005178B"/>
    <w:rsid w:val="00051CA7"/>
    <w:rsid w:val="00051F7C"/>
    <w:rsid w:val="000525A1"/>
    <w:rsid w:val="00053021"/>
    <w:rsid w:val="00053624"/>
    <w:rsid w:val="00053E87"/>
    <w:rsid w:val="000543AD"/>
    <w:rsid w:val="00054812"/>
    <w:rsid w:val="00055070"/>
    <w:rsid w:val="000557F0"/>
    <w:rsid w:val="00056026"/>
    <w:rsid w:val="000567F6"/>
    <w:rsid w:val="00056CCC"/>
    <w:rsid w:val="00057167"/>
    <w:rsid w:val="000573E4"/>
    <w:rsid w:val="00057A39"/>
    <w:rsid w:val="00060695"/>
    <w:rsid w:val="00060CA1"/>
    <w:rsid w:val="00061283"/>
    <w:rsid w:val="000614A8"/>
    <w:rsid w:val="00061DC9"/>
    <w:rsid w:val="00061E42"/>
    <w:rsid w:val="00063993"/>
    <w:rsid w:val="00064062"/>
    <w:rsid w:val="00064875"/>
    <w:rsid w:val="00064B28"/>
    <w:rsid w:val="00065044"/>
    <w:rsid w:val="00065085"/>
    <w:rsid w:val="000653D4"/>
    <w:rsid w:val="0006562B"/>
    <w:rsid w:val="00065D92"/>
    <w:rsid w:val="00065F96"/>
    <w:rsid w:val="00066044"/>
    <w:rsid w:val="00066151"/>
    <w:rsid w:val="00066752"/>
    <w:rsid w:val="00066DB8"/>
    <w:rsid w:val="00066F05"/>
    <w:rsid w:val="0006752A"/>
    <w:rsid w:val="000676A4"/>
    <w:rsid w:val="00067DC6"/>
    <w:rsid w:val="00070202"/>
    <w:rsid w:val="00070606"/>
    <w:rsid w:val="000709BC"/>
    <w:rsid w:val="00070A1E"/>
    <w:rsid w:val="00070BDD"/>
    <w:rsid w:val="00070DE1"/>
    <w:rsid w:val="00071070"/>
    <w:rsid w:val="00071851"/>
    <w:rsid w:val="00071928"/>
    <w:rsid w:val="00071AE4"/>
    <w:rsid w:val="000725E7"/>
    <w:rsid w:val="000727D2"/>
    <w:rsid w:val="000731E4"/>
    <w:rsid w:val="00073220"/>
    <w:rsid w:val="00073756"/>
    <w:rsid w:val="00074150"/>
    <w:rsid w:val="0007430E"/>
    <w:rsid w:val="00074387"/>
    <w:rsid w:val="000749F1"/>
    <w:rsid w:val="0007563B"/>
    <w:rsid w:val="00075C54"/>
    <w:rsid w:val="00075C75"/>
    <w:rsid w:val="00075C94"/>
    <w:rsid w:val="00075F07"/>
    <w:rsid w:val="00076078"/>
    <w:rsid w:val="000767D0"/>
    <w:rsid w:val="00077258"/>
    <w:rsid w:val="000779AA"/>
    <w:rsid w:val="00077B49"/>
    <w:rsid w:val="00077BDA"/>
    <w:rsid w:val="00080676"/>
    <w:rsid w:val="000806CA"/>
    <w:rsid w:val="0008132F"/>
    <w:rsid w:val="00081723"/>
    <w:rsid w:val="00081A82"/>
    <w:rsid w:val="00081B99"/>
    <w:rsid w:val="00081FC5"/>
    <w:rsid w:val="00082151"/>
    <w:rsid w:val="000821F8"/>
    <w:rsid w:val="0008276D"/>
    <w:rsid w:val="0008419D"/>
    <w:rsid w:val="00084B41"/>
    <w:rsid w:val="0008501B"/>
    <w:rsid w:val="0008554A"/>
    <w:rsid w:val="00085AA8"/>
    <w:rsid w:val="00085AB1"/>
    <w:rsid w:val="00085ABE"/>
    <w:rsid w:val="00085EDB"/>
    <w:rsid w:val="00086075"/>
    <w:rsid w:val="00086991"/>
    <w:rsid w:val="00086DEC"/>
    <w:rsid w:val="0008799E"/>
    <w:rsid w:val="00087FBC"/>
    <w:rsid w:val="000901AB"/>
    <w:rsid w:val="000903FE"/>
    <w:rsid w:val="00090A23"/>
    <w:rsid w:val="00090E0A"/>
    <w:rsid w:val="0009109B"/>
    <w:rsid w:val="00091101"/>
    <w:rsid w:val="00091134"/>
    <w:rsid w:val="0009158C"/>
    <w:rsid w:val="00091C0C"/>
    <w:rsid w:val="00091DC4"/>
    <w:rsid w:val="0009250F"/>
    <w:rsid w:val="00092778"/>
    <w:rsid w:val="00092D79"/>
    <w:rsid w:val="00092DE5"/>
    <w:rsid w:val="0009360F"/>
    <w:rsid w:val="000936DB"/>
    <w:rsid w:val="00093A28"/>
    <w:rsid w:val="000943E7"/>
    <w:rsid w:val="0009462C"/>
    <w:rsid w:val="000947B3"/>
    <w:rsid w:val="00094DD3"/>
    <w:rsid w:val="000955D1"/>
    <w:rsid w:val="00097210"/>
    <w:rsid w:val="00097430"/>
    <w:rsid w:val="000975BC"/>
    <w:rsid w:val="00097794"/>
    <w:rsid w:val="00097F1E"/>
    <w:rsid w:val="000A0273"/>
    <w:rsid w:val="000A0E1D"/>
    <w:rsid w:val="000A23BA"/>
    <w:rsid w:val="000A2C21"/>
    <w:rsid w:val="000A2DD7"/>
    <w:rsid w:val="000A2EE2"/>
    <w:rsid w:val="000A33DE"/>
    <w:rsid w:val="000A38E2"/>
    <w:rsid w:val="000A39A1"/>
    <w:rsid w:val="000A3A99"/>
    <w:rsid w:val="000A3AA6"/>
    <w:rsid w:val="000A3CFE"/>
    <w:rsid w:val="000A4033"/>
    <w:rsid w:val="000A4DA7"/>
    <w:rsid w:val="000A554C"/>
    <w:rsid w:val="000A5C22"/>
    <w:rsid w:val="000A5E50"/>
    <w:rsid w:val="000A60CF"/>
    <w:rsid w:val="000A6447"/>
    <w:rsid w:val="000A6B84"/>
    <w:rsid w:val="000A70FC"/>
    <w:rsid w:val="000A792B"/>
    <w:rsid w:val="000B05D2"/>
    <w:rsid w:val="000B0B12"/>
    <w:rsid w:val="000B0FB0"/>
    <w:rsid w:val="000B0FDA"/>
    <w:rsid w:val="000B13BE"/>
    <w:rsid w:val="000B1A10"/>
    <w:rsid w:val="000B1F00"/>
    <w:rsid w:val="000B2353"/>
    <w:rsid w:val="000B264F"/>
    <w:rsid w:val="000B2AE6"/>
    <w:rsid w:val="000B2E0D"/>
    <w:rsid w:val="000B3445"/>
    <w:rsid w:val="000B3474"/>
    <w:rsid w:val="000B3B78"/>
    <w:rsid w:val="000B3C1F"/>
    <w:rsid w:val="000B3F71"/>
    <w:rsid w:val="000B4312"/>
    <w:rsid w:val="000B438F"/>
    <w:rsid w:val="000B4878"/>
    <w:rsid w:val="000B588D"/>
    <w:rsid w:val="000B596C"/>
    <w:rsid w:val="000B5C9B"/>
    <w:rsid w:val="000B6901"/>
    <w:rsid w:val="000B7487"/>
    <w:rsid w:val="000B7B7A"/>
    <w:rsid w:val="000B7C81"/>
    <w:rsid w:val="000B7E6A"/>
    <w:rsid w:val="000C01A6"/>
    <w:rsid w:val="000C0807"/>
    <w:rsid w:val="000C081A"/>
    <w:rsid w:val="000C194A"/>
    <w:rsid w:val="000C1B56"/>
    <w:rsid w:val="000C2D69"/>
    <w:rsid w:val="000C338C"/>
    <w:rsid w:val="000C35AF"/>
    <w:rsid w:val="000C3BB8"/>
    <w:rsid w:val="000C3FBD"/>
    <w:rsid w:val="000C3FEA"/>
    <w:rsid w:val="000C4BAE"/>
    <w:rsid w:val="000C5982"/>
    <w:rsid w:val="000C5DCF"/>
    <w:rsid w:val="000C65E6"/>
    <w:rsid w:val="000C6846"/>
    <w:rsid w:val="000C69FA"/>
    <w:rsid w:val="000C6AE1"/>
    <w:rsid w:val="000C6BE2"/>
    <w:rsid w:val="000C7406"/>
    <w:rsid w:val="000C7455"/>
    <w:rsid w:val="000C7627"/>
    <w:rsid w:val="000C7C53"/>
    <w:rsid w:val="000C7FC0"/>
    <w:rsid w:val="000D08EB"/>
    <w:rsid w:val="000D0B2F"/>
    <w:rsid w:val="000D0EFE"/>
    <w:rsid w:val="000D1175"/>
    <w:rsid w:val="000D11C1"/>
    <w:rsid w:val="000D12D5"/>
    <w:rsid w:val="000D1A6E"/>
    <w:rsid w:val="000D1B95"/>
    <w:rsid w:val="000D2360"/>
    <w:rsid w:val="000D2C92"/>
    <w:rsid w:val="000D31AE"/>
    <w:rsid w:val="000D3A29"/>
    <w:rsid w:val="000D440C"/>
    <w:rsid w:val="000D45DE"/>
    <w:rsid w:val="000D4692"/>
    <w:rsid w:val="000D4DCF"/>
    <w:rsid w:val="000D4F68"/>
    <w:rsid w:val="000D4F6B"/>
    <w:rsid w:val="000D5053"/>
    <w:rsid w:val="000D5169"/>
    <w:rsid w:val="000D51BD"/>
    <w:rsid w:val="000D5517"/>
    <w:rsid w:val="000D58D5"/>
    <w:rsid w:val="000D5D4E"/>
    <w:rsid w:val="000D61C8"/>
    <w:rsid w:val="000D624C"/>
    <w:rsid w:val="000D6786"/>
    <w:rsid w:val="000D70C7"/>
    <w:rsid w:val="000D7631"/>
    <w:rsid w:val="000D799C"/>
    <w:rsid w:val="000E1C63"/>
    <w:rsid w:val="000E1DF2"/>
    <w:rsid w:val="000E2515"/>
    <w:rsid w:val="000E2E53"/>
    <w:rsid w:val="000E2FEC"/>
    <w:rsid w:val="000E354B"/>
    <w:rsid w:val="000E364D"/>
    <w:rsid w:val="000E376F"/>
    <w:rsid w:val="000E37AE"/>
    <w:rsid w:val="000E4035"/>
    <w:rsid w:val="000E4332"/>
    <w:rsid w:val="000E4B21"/>
    <w:rsid w:val="000E4B3D"/>
    <w:rsid w:val="000E4C8D"/>
    <w:rsid w:val="000E51ED"/>
    <w:rsid w:val="000E51F5"/>
    <w:rsid w:val="000E557B"/>
    <w:rsid w:val="000E5832"/>
    <w:rsid w:val="000E58F1"/>
    <w:rsid w:val="000E5BAB"/>
    <w:rsid w:val="000E5CC6"/>
    <w:rsid w:val="000E66CB"/>
    <w:rsid w:val="000E7AF1"/>
    <w:rsid w:val="000E7CEE"/>
    <w:rsid w:val="000E7D0D"/>
    <w:rsid w:val="000F0BAE"/>
    <w:rsid w:val="000F134F"/>
    <w:rsid w:val="000F14F0"/>
    <w:rsid w:val="000F16A8"/>
    <w:rsid w:val="000F1AF6"/>
    <w:rsid w:val="000F2922"/>
    <w:rsid w:val="000F2A17"/>
    <w:rsid w:val="000F2C20"/>
    <w:rsid w:val="000F2D4D"/>
    <w:rsid w:val="000F34A9"/>
    <w:rsid w:val="000F36D8"/>
    <w:rsid w:val="000F37D8"/>
    <w:rsid w:val="000F39DC"/>
    <w:rsid w:val="000F3AA9"/>
    <w:rsid w:val="000F3C47"/>
    <w:rsid w:val="000F4220"/>
    <w:rsid w:val="000F5929"/>
    <w:rsid w:val="000F5B69"/>
    <w:rsid w:val="000F5C53"/>
    <w:rsid w:val="000F6874"/>
    <w:rsid w:val="000F6AF3"/>
    <w:rsid w:val="000F6BA9"/>
    <w:rsid w:val="000F6DB2"/>
    <w:rsid w:val="000F7B93"/>
    <w:rsid w:val="000F7F1B"/>
    <w:rsid w:val="00100233"/>
    <w:rsid w:val="00100D5F"/>
    <w:rsid w:val="00101336"/>
    <w:rsid w:val="001015D6"/>
    <w:rsid w:val="00101676"/>
    <w:rsid w:val="0010219C"/>
    <w:rsid w:val="00102A26"/>
    <w:rsid w:val="00103442"/>
    <w:rsid w:val="00103CDC"/>
    <w:rsid w:val="0010435E"/>
    <w:rsid w:val="0010460A"/>
    <w:rsid w:val="00104BD8"/>
    <w:rsid w:val="00104F3D"/>
    <w:rsid w:val="00105487"/>
    <w:rsid w:val="00105C92"/>
    <w:rsid w:val="00105F27"/>
    <w:rsid w:val="00106953"/>
    <w:rsid w:val="00106B9E"/>
    <w:rsid w:val="00106C62"/>
    <w:rsid w:val="00106CBF"/>
    <w:rsid w:val="00106DEF"/>
    <w:rsid w:val="00107028"/>
    <w:rsid w:val="00107284"/>
    <w:rsid w:val="0010769F"/>
    <w:rsid w:val="00107BF4"/>
    <w:rsid w:val="001109B4"/>
    <w:rsid w:val="00110A83"/>
    <w:rsid w:val="00110E31"/>
    <w:rsid w:val="001115EE"/>
    <w:rsid w:val="0011178B"/>
    <w:rsid w:val="00111A93"/>
    <w:rsid w:val="00111E62"/>
    <w:rsid w:val="00111F53"/>
    <w:rsid w:val="0011204E"/>
    <w:rsid w:val="00113077"/>
    <w:rsid w:val="00114235"/>
    <w:rsid w:val="00114916"/>
    <w:rsid w:val="00114E42"/>
    <w:rsid w:val="00114FC3"/>
    <w:rsid w:val="0011576B"/>
    <w:rsid w:val="00115BF1"/>
    <w:rsid w:val="0011640F"/>
    <w:rsid w:val="00116FAE"/>
    <w:rsid w:val="001171DD"/>
    <w:rsid w:val="001176CD"/>
    <w:rsid w:val="00120423"/>
    <w:rsid w:val="00120F09"/>
    <w:rsid w:val="0012173F"/>
    <w:rsid w:val="00121766"/>
    <w:rsid w:val="001217C7"/>
    <w:rsid w:val="00121AA7"/>
    <w:rsid w:val="00122229"/>
    <w:rsid w:val="001225F3"/>
    <w:rsid w:val="00122AD1"/>
    <w:rsid w:val="00122D0F"/>
    <w:rsid w:val="00122D43"/>
    <w:rsid w:val="0012344B"/>
    <w:rsid w:val="00123A52"/>
    <w:rsid w:val="00123D90"/>
    <w:rsid w:val="00123EC1"/>
    <w:rsid w:val="00124612"/>
    <w:rsid w:val="00124914"/>
    <w:rsid w:val="00124B92"/>
    <w:rsid w:val="00125348"/>
    <w:rsid w:val="00125C70"/>
    <w:rsid w:val="00125C89"/>
    <w:rsid w:val="00125DCC"/>
    <w:rsid w:val="00126195"/>
    <w:rsid w:val="00126545"/>
    <w:rsid w:val="001268BE"/>
    <w:rsid w:val="001269CC"/>
    <w:rsid w:val="00126D87"/>
    <w:rsid w:val="001276E5"/>
    <w:rsid w:val="00127806"/>
    <w:rsid w:val="00127C37"/>
    <w:rsid w:val="001302E2"/>
    <w:rsid w:val="001309F6"/>
    <w:rsid w:val="00130F34"/>
    <w:rsid w:val="00131293"/>
    <w:rsid w:val="00131EC8"/>
    <w:rsid w:val="00132969"/>
    <w:rsid w:val="00132E66"/>
    <w:rsid w:val="00132E78"/>
    <w:rsid w:val="001334CD"/>
    <w:rsid w:val="0013392F"/>
    <w:rsid w:val="00133D75"/>
    <w:rsid w:val="00134178"/>
    <w:rsid w:val="001344E3"/>
    <w:rsid w:val="00134FCD"/>
    <w:rsid w:val="0013523C"/>
    <w:rsid w:val="00135646"/>
    <w:rsid w:val="00135726"/>
    <w:rsid w:val="00136775"/>
    <w:rsid w:val="00136D36"/>
    <w:rsid w:val="00136DD6"/>
    <w:rsid w:val="00136F80"/>
    <w:rsid w:val="00137000"/>
    <w:rsid w:val="001379FC"/>
    <w:rsid w:val="00137A31"/>
    <w:rsid w:val="00137B2F"/>
    <w:rsid w:val="00137BAF"/>
    <w:rsid w:val="00140B42"/>
    <w:rsid w:val="00140E31"/>
    <w:rsid w:val="00141613"/>
    <w:rsid w:val="00141749"/>
    <w:rsid w:val="00141B4E"/>
    <w:rsid w:val="00141FCB"/>
    <w:rsid w:val="00141FD2"/>
    <w:rsid w:val="00142411"/>
    <w:rsid w:val="001426A8"/>
    <w:rsid w:val="0014313D"/>
    <w:rsid w:val="00143B19"/>
    <w:rsid w:val="00144A34"/>
    <w:rsid w:val="001450A0"/>
    <w:rsid w:val="001451E2"/>
    <w:rsid w:val="00145951"/>
    <w:rsid w:val="0014611C"/>
    <w:rsid w:val="001461ED"/>
    <w:rsid w:val="001463E9"/>
    <w:rsid w:val="0014700F"/>
    <w:rsid w:val="0014705A"/>
    <w:rsid w:val="00147288"/>
    <w:rsid w:val="00147734"/>
    <w:rsid w:val="001478D6"/>
    <w:rsid w:val="00147A5C"/>
    <w:rsid w:val="00147D86"/>
    <w:rsid w:val="00150688"/>
    <w:rsid w:val="00150EEC"/>
    <w:rsid w:val="001516C8"/>
    <w:rsid w:val="00151AF2"/>
    <w:rsid w:val="001524C6"/>
    <w:rsid w:val="001534B5"/>
    <w:rsid w:val="0015419F"/>
    <w:rsid w:val="00154B94"/>
    <w:rsid w:val="00155120"/>
    <w:rsid w:val="0015569B"/>
    <w:rsid w:val="00156A14"/>
    <w:rsid w:val="00156BAF"/>
    <w:rsid w:val="00156BE8"/>
    <w:rsid w:val="001578CD"/>
    <w:rsid w:val="00157A2F"/>
    <w:rsid w:val="00157ACB"/>
    <w:rsid w:val="001604DF"/>
    <w:rsid w:val="0016069B"/>
    <w:rsid w:val="00160B7E"/>
    <w:rsid w:val="0016152D"/>
    <w:rsid w:val="0016266C"/>
    <w:rsid w:val="00162EA3"/>
    <w:rsid w:val="00163224"/>
    <w:rsid w:val="0016367C"/>
    <w:rsid w:val="00163751"/>
    <w:rsid w:val="00164A8F"/>
    <w:rsid w:val="00164F8B"/>
    <w:rsid w:val="001655FF"/>
    <w:rsid w:val="0016600A"/>
    <w:rsid w:val="00166EBB"/>
    <w:rsid w:val="001705F3"/>
    <w:rsid w:val="00170943"/>
    <w:rsid w:val="0017099C"/>
    <w:rsid w:val="00170F14"/>
    <w:rsid w:val="00171238"/>
    <w:rsid w:val="00171296"/>
    <w:rsid w:val="0017169E"/>
    <w:rsid w:val="001723BC"/>
    <w:rsid w:val="00172C6D"/>
    <w:rsid w:val="00172E22"/>
    <w:rsid w:val="001733CC"/>
    <w:rsid w:val="00173445"/>
    <w:rsid w:val="001737C0"/>
    <w:rsid w:val="00173A74"/>
    <w:rsid w:val="00173F1A"/>
    <w:rsid w:val="0017435C"/>
    <w:rsid w:val="001745A8"/>
    <w:rsid w:val="001746A4"/>
    <w:rsid w:val="00174B92"/>
    <w:rsid w:val="00174BFC"/>
    <w:rsid w:val="00175358"/>
    <w:rsid w:val="00175F3E"/>
    <w:rsid w:val="001763B0"/>
    <w:rsid w:val="00176E74"/>
    <w:rsid w:val="00176EBE"/>
    <w:rsid w:val="00176FE6"/>
    <w:rsid w:val="00177811"/>
    <w:rsid w:val="00177AF7"/>
    <w:rsid w:val="00177B38"/>
    <w:rsid w:val="0018006C"/>
    <w:rsid w:val="00180402"/>
    <w:rsid w:val="0018041A"/>
    <w:rsid w:val="001817CC"/>
    <w:rsid w:val="001818DD"/>
    <w:rsid w:val="001819C8"/>
    <w:rsid w:val="00181F9B"/>
    <w:rsid w:val="0018226C"/>
    <w:rsid w:val="00182318"/>
    <w:rsid w:val="001825A4"/>
    <w:rsid w:val="00182779"/>
    <w:rsid w:val="00182AAE"/>
    <w:rsid w:val="00182C76"/>
    <w:rsid w:val="00182DF8"/>
    <w:rsid w:val="001831A1"/>
    <w:rsid w:val="00183411"/>
    <w:rsid w:val="001834BC"/>
    <w:rsid w:val="00183A9D"/>
    <w:rsid w:val="00183D6E"/>
    <w:rsid w:val="00184DF9"/>
    <w:rsid w:val="00185384"/>
    <w:rsid w:val="00185405"/>
    <w:rsid w:val="00185B00"/>
    <w:rsid w:val="00185CF3"/>
    <w:rsid w:val="00185F73"/>
    <w:rsid w:val="00186130"/>
    <w:rsid w:val="00187510"/>
    <w:rsid w:val="00187DAD"/>
    <w:rsid w:val="00190775"/>
    <w:rsid w:val="00190823"/>
    <w:rsid w:val="00190FC0"/>
    <w:rsid w:val="0019147C"/>
    <w:rsid w:val="00191910"/>
    <w:rsid w:val="00191C1E"/>
    <w:rsid w:val="00191EDF"/>
    <w:rsid w:val="001921AE"/>
    <w:rsid w:val="00192753"/>
    <w:rsid w:val="00192F3A"/>
    <w:rsid w:val="00193243"/>
    <w:rsid w:val="0019332E"/>
    <w:rsid w:val="001934FA"/>
    <w:rsid w:val="00193575"/>
    <w:rsid w:val="001939C2"/>
    <w:rsid w:val="00194D98"/>
    <w:rsid w:val="00195215"/>
    <w:rsid w:val="00195317"/>
    <w:rsid w:val="001954ED"/>
    <w:rsid w:val="001956C2"/>
    <w:rsid w:val="00195A45"/>
    <w:rsid w:val="00195AC6"/>
    <w:rsid w:val="00195BFB"/>
    <w:rsid w:val="00195E44"/>
    <w:rsid w:val="00196AF2"/>
    <w:rsid w:val="00196ED0"/>
    <w:rsid w:val="00197683"/>
    <w:rsid w:val="00197A25"/>
    <w:rsid w:val="00197B7C"/>
    <w:rsid w:val="001A02D1"/>
    <w:rsid w:val="001A0B32"/>
    <w:rsid w:val="001A0F84"/>
    <w:rsid w:val="001A13BD"/>
    <w:rsid w:val="001A1C03"/>
    <w:rsid w:val="001A2114"/>
    <w:rsid w:val="001A21FE"/>
    <w:rsid w:val="001A2A75"/>
    <w:rsid w:val="001A2D0A"/>
    <w:rsid w:val="001A2EB0"/>
    <w:rsid w:val="001A4595"/>
    <w:rsid w:val="001A4799"/>
    <w:rsid w:val="001A4BCE"/>
    <w:rsid w:val="001A4FD2"/>
    <w:rsid w:val="001A5508"/>
    <w:rsid w:val="001A57CA"/>
    <w:rsid w:val="001A57F6"/>
    <w:rsid w:val="001A5FA2"/>
    <w:rsid w:val="001A5FBC"/>
    <w:rsid w:val="001A63A3"/>
    <w:rsid w:val="001A671A"/>
    <w:rsid w:val="001A6AB8"/>
    <w:rsid w:val="001A6ADF"/>
    <w:rsid w:val="001A6F17"/>
    <w:rsid w:val="001A701C"/>
    <w:rsid w:val="001A72D4"/>
    <w:rsid w:val="001A7485"/>
    <w:rsid w:val="001A7A38"/>
    <w:rsid w:val="001A7C29"/>
    <w:rsid w:val="001B024C"/>
    <w:rsid w:val="001B06CB"/>
    <w:rsid w:val="001B0FAF"/>
    <w:rsid w:val="001B11C3"/>
    <w:rsid w:val="001B137D"/>
    <w:rsid w:val="001B196A"/>
    <w:rsid w:val="001B27C5"/>
    <w:rsid w:val="001B2B0F"/>
    <w:rsid w:val="001B2B12"/>
    <w:rsid w:val="001B2D09"/>
    <w:rsid w:val="001B2DEA"/>
    <w:rsid w:val="001B32EE"/>
    <w:rsid w:val="001B3D47"/>
    <w:rsid w:val="001B4269"/>
    <w:rsid w:val="001B4D89"/>
    <w:rsid w:val="001B5336"/>
    <w:rsid w:val="001B6829"/>
    <w:rsid w:val="001B6BAD"/>
    <w:rsid w:val="001B6DD1"/>
    <w:rsid w:val="001B79BB"/>
    <w:rsid w:val="001B7AD9"/>
    <w:rsid w:val="001B7B70"/>
    <w:rsid w:val="001C04A2"/>
    <w:rsid w:val="001C0880"/>
    <w:rsid w:val="001C0ACF"/>
    <w:rsid w:val="001C0D1B"/>
    <w:rsid w:val="001C10E8"/>
    <w:rsid w:val="001C1141"/>
    <w:rsid w:val="001C1954"/>
    <w:rsid w:val="001C1A36"/>
    <w:rsid w:val="001C1C38"/>
    <w:rsid w:val="001C1C4D"/>
    <w:rsid w:val="001C20D7"/>
    <w:rsid w:val="001C2903"/>
    <w:rsid w:val="001C37F9"/>
    <w:rsid w:val="001C3D52"/>
    <w:rsid w:val="001C413B"/>
    <w:rsid w:val="001C425F"/>
    <w:rsid w:val="001C4568"/>
    <w:rsid w:val="001C4B8E"/>
    <w:rsid w:val="001C4D3E"/>
    <w:rsid w:val="001C51DF"/>
    <w:rsid w:val="001C59C3"/>
    <w:rsid w:val="001C5EE5"/>
    <w:rsid w:val="001C6E44"/>
    <w:rsid w:val="001C7F00"/>
    <w:rsid w:val="001D0494"/>
    <w:rsid w:val="001D090F"/>
    <w:rsid w:val="001D1DA7"/>
    <w:rsid w:val="001D273E"/>
    <w:rsid w:val="001D2816"/>
    <w:rsid w:val="001D2EC3"/>
    <w:rsid w:val="001D2F95"/>
    <w:rsid w:val="001D3749"/>
    <w:rsid w:val="001D3C54"/>
    <w:rsid w:val="001D3F3F"/>
    <w:rsid w:val="001D4010"/>
    <w:rsid w:val="001D4228"/>
    <w:rsid w:val="001D44CE"/>
    <w:rsid w:val="001D4590"/>
    <w:rsid w:val="001D4708"/>
    <w:rsid w:val="001D4803"/>
    <w:rsid w:val="001D5359"/>
    <w:rsid w:val="001D5454"/>
    <w:rsid w:val="001D55C5"/>
    <w:rsid w:val="001D5740"/>
    <w:rsid w:val="001D57C3"/>
    <w:rsid w:val="001D6081"/>
    <w:rsid w:val="001D6500"/>
    <w:rsid w:val="001D6636"/>
    <w:rsid w:val="001D71B1"/>
    <w:rsid w:val="001D7209"/>
    <w:rsid w:val="001D7F98"/>
    <w:rsid w:val="001E0289"/>
    <w:rsid w:val="001E1AD1"/>
    <w:rsid w:val="001E1F54"/>
    <w:rsid w:val="001E1F57"/>
    <w:rsid w:val="001E2749"/>
    <w:rsid w:val="001E2F6B"/>
    <w:rsid w:val="001E30A8"/>
    <w:rsid w:val="001E3511"/>
    <w:rsid w:val="001E35EA"/>
    <w:rsid w:val="001E4AAC"/>
    <w:rsid w:val="001E4D5B"/>
    <w:rsid w:val="001E4EF8"/>
    <w:rsid w:val="001E59BE"/>
    <w:rsid w:val="001E6ABC"/>
    <w:rsid w:val="001E77EE"/>
    <w:rsid w:val="001E7B4C"/>
    <w:rsid w:val="001E7EE2"/>
    <w:rsid w:val="001E7F65"/>
    <w:rsid w:val="001F028D"/>
    <w:rsid w:val="001F15A7"/>
    <w:rsid w:val="001F1C1F"/>
    <w:rsid w:val="001F2010"/>
    <w:rsid w:val="001F2736"/>
    <w:rsid w:val="001F2C35"/>
    <w:rsid w:val="001F2C6A"/>
    <w:rsid w:val="001F2D77"/>
    <w:rsid w:val="001F3433"/>
    <w:rsid w:val="001F3B78"/>
    <w:rsid w:val="001F4739"/>
    <w:rsid w:val="001F4853"/>
    <w:rsid w:val="001F4FBE"/>
    <w:rsid w:val="001F50CD"/>
    <w:rsid w:val="001F51E8"/>
    <w:rsid w:val="001F525F"/>
    <w:rsid w:val="001F582C"/>
    <w:rsid w:val="001F605B"/>
    <w:rsid w:val="001F61FF"/>
    <w:rsid w:val="001F63E4"/>
    <w:rsid w:val="001F7048"/>
    <w:rsid w:val="001F7878"/>
    <w:rsid w:val="001F79DF"/>
    <w:rsid w:val="001F7CFD"/>
    <w:rsid w:val="001F7E88"/>
    <w:rsid w:val="00200034"/>
    <w:rsid w:val="002001C1"/>
    <w:rsid w:val="00200DA7"/>
    <w:rsid w:val="002010E5"/>
    <w:rsid w:val="00201321"/>
    <w:rsid w:val="00201BAA"/>
    <w:rsid w:val="0020206B"/>
    <w:rsid w:val="0020282A"/>
    <w:rsid w:val="00202A36"/>
    <w:rsid w:val="0020423A"/>
    <w:rsid w:val="0020451E"/>
    <w:rsid w:val="00204951"/>
    <w:rsid w:val="00204ABF"/>
    <w:rsid w:val="00205E72"/>
    <w:rsid w:val="00205F64"/>
    <w:rsid w:val="0020622B"/>
    <w:rsid w:val="0020687F"/>
    <w:rsid w:val="00206F9A"/>
    <w:rsid w:val="0020792A"/>
    <w:rsid w:val="00211107"/>
    <w:rsid w:val="0021157E"/>
    <w:rsid w:val="00212153"/>
    <w:rsid w:val="00212671"/>
    <w:rsid w:val="00213481"/>
    <w:rsid w:val="002137C6"/>
    <w:rsid w:val="00213C09"/>
    <w:rsid w:val="002142D5"/>
    <w:rsid w:val="00214349"/>
    <w:rsid w:val="002144A0"/>
    <w:rsid w:val="0021455A"/>
    <w:rsid w:val="00214CD8"/>
    <w:rsid w:val="00215CCC"/>
    <w:rsid w:val="00215E85"/>
    <w:rsid w:val="00215F7D"/>
    <w:rsid w:val="00215F87"/>
    <w:rsid w:val="0021654E"/>
    <w:rsid w:val="00216567"/>
    <w:rsid w:val="0021755E"/>
    <w:rsid w:val="00217677"/>
    <w:rsid w:val="00217710"/>
    <w:rsid w:val="00217CE1"/>
    <w:rsid w:val="00220089"/>
    <w:rsid w:val="00220556"/>
    <w:rsid w:val="002205A2"/>
    <w:rsid w:val="00221276"/>
    <w:rsid w:val="0022200C"/>
    <w:rsid w:val="00222A58"/>
    <w:rsid w:val="00222D11"/>
    <w:rsid w:val="00222DF8"/>
    <w:rsid w:val="00223227"/>
    <w:rsid w:val="002234CB"/>
    <w:rsid w:val="002234D2"/>
    <w:rsid w:val="002238BB"/>
    <w:rsid w:val="0022418E"/>
    <w:rsid w:val="0022424F"/>
    <w:rsid w:val="002242E5"/>
    <w:rsid w:val="00224390"/>
    <w:rsid w:val="00224E6E"/>
    <w:rsid w:val="00225F51"/>
    <w:rsid w:val="0022600B"/>
    <w:rsid w:val="002262A2"/>
    <w:rsid w:val="002264E4"/>
    <w:rsid w:val="00226919"/>
    <w:rsid w:val="00226EB4"/>
    <w:rsid w:val="00227005"/>
    <w:rsid w:val="0022703F"/>
    <w:rsid w:val="00227308"/>
    <w:rsid w:val="002278F9"/>
    <w:rsid w:val="00227BF9"/>
    <w:rsid w:val="00227DB4"/>
    <w:rsid w:val="00230009"/>
    <w:rsid w:val="00230371"/>
    <w:rsid w:val="002306BF"/>
    <w:rsid w:val="00230CED"/>
    <w:rsid w:val="002311B5"/>
    <w:rsid w:val="00231BE6"/>
    <w:rsid w:val="002327CA"/>
    <w:rsid w:val="00232C72"/>
    <w:rsid w:val="00232C95"/>
    <w:rsid w:val="00232CED"/>
    <w:rsid w:val="00232D6D"/>
    <w:rsid w:val="002349FB"/>
    <w:rsid w:val="00235539"/>
    <w:rsid w:val="002360EA"/>
    <w:rsid w:val="002360EF"/>
    <w:rsid w:val="0023692A"/>
    <w:rsid w:val="00236BB8"/>
    <w:rsid w:val="002377F8"/>
    <w:rsid w:val="00237CCF"/>
    <w:rsid w:val="00240186"/>
    <w:rsid w:val="0024022F"/>
    <w:rsid w:val="002406F1"/>
    <w:rsid w:val="00240998"/>
    <w:rsid w:val="00240A7E"/>
    <w:rsid w:val="00240D51"/>
    <w:rsid w:val="00241455"/>
    <w:rsid w:val="00241656"/>
    <w:rsid w:val="002419E8"/>
    <w:rsid w:val="00241F42"/>
    <w:rsid w:val="00241F63"/>
    <w:rsid w:val="00242CCB"/>
    <w:rsid w:val="00242D01"/>
    <w:rsid w:val="00243083"/>
    <w:rsid w:val="00243485"/>
    <w:rsid w:val="00244009"/>
    <w:rsid w:val="00244285"/>
    <w:rsid w:val="002446AD"/>
    <w:rsid w:val="002449A4"/>
    <w:rsid w:val="00244B66"/>
    <w:rsid w:val="002458DD"/>
    <w:rsid w:val="00245BDA"/>
    <w:rsid w:val="00245F1D"/>
    <w:rsid w:val="00245F5C"/>
    <w:rsid w:val="002463FA"/>
    <w:rsid w:val="002466AF"/>
    <w:rsid w:val="00246AC7"/>
    <w:rsid w:val="002470ED"/>
    <w:rsid w:val="002474F3"/>
    <w:rsid w:val="002476D6"/>
    <w:rsid w:val="002503FF"/>
    <w:rsid w:val="00250878"/>
    <w:rsid w:val="002513BE"/>
    <w:rsid w:val="0025152D"/>
    <w:rsid w:val="00251573"/>
    <w:rsid w:val="0025165F"/>
    <w:rsid w:val="00251938"/>
    <w:rsid w:val="00251C35"/>
    <w:rsid w:val="002523DB"/>
    <w:rsid w:val="00252655"/>
    <w:rsid w:val="002528C8"/>
    <w:rsid w:val="0025307D"/>
    <w:rsid w:val="0025382A"/>
    <w:rsid w:val="002538DE"/>
    <w:rsid w:val="00253DEC"/>
    <w:rsid w:val="002542BF"/>
    <w:rsid w:val="00254B9E"/>
    <w:rsid w:val="00254BF3"/>
    <w:rsid w:val="00254C04"/>
    <w:rsid w:val="00254D5D"/>
    <w:rsid w:val="00254FD8"/>
    <w:rsid w:val="0025563D"/>
    <w:rsid w:val="00255811"/>
    <w:rsid w:val="00256463"/>
    <w:rsid w:val="002564FE"/>
    <w:rsid w:val="00256806"/>
    <w:rsid w:val="00256828"/>
    <w:rsid w:val="002568CB"/>
    <w:rsid w:val="00256B04"/>
    <w:rsid w:val="00257470"/>
    <w:rsid w:val="002604EE"/>
    <w:rsid w:val="002605EB"/>
    <w:rsid w:val="00260ADD"/>
    <w:rsid w:val="00260C45"/>
    <w:rsid w:val="00260F67"/>
    <w:rsid w:val="002614F9"/>
    <w:rsid w:val="00261D0D"/>
    <w:rsid w:val="00262592"/>
    <w:rsid w:val="00262918"/>
    <w:rsid w:val="00262B1A"/>
    <w:rsid w:val="00262F80"/>
    <w:rsid w:val="00263395"/>
    <w:rsid w:val="00263567"/>
    <w:rsid w:val="00264892"/>
    <w:rsid w:val="002659CE"/>
    <w:rsid w:val="00266E8C"/>
    <w:rsid w:val="00267B66"/>
    <w:rsid w:val="00267E10"/>
    <w:rsid w:val="00270910"/>
    <w:rsid w:val="00271259"/>
    <w:rsid w:val="00271D50"/>
    <w:rsid w:val="00271F02"/>
    <w:rsid w:val="002722FC"/>
    <w:rsid w:val="00272941"/>
    <w:rsid w:val="002735EB"/>
    <w:rsid w:val="002744CC"/>
    <w:rsid w:val="0027555E"/>
    <w:rsid w:val="00275BC1"/>
    <w:rsid w:val="00275C13"/>
    <w:rsid w:val="00275D5D"/>
    <w:rsid w:val="00275D6A"/>
    <w:rsid w:val="00276543"/>
    <w:rsid w:val="002768FC"/>
    <w:rsid w:val="00276E6B"/>
    <w:rsid w:val="00277153"/>
    <w:rsid w:val="00277B74"/>
    <w:rsid w:val="002803BD"/>
    <w:rsid w:val="0028061B"/>
    <w:rsid w:val="00280726"/>
    <w:rsid w:val="00280CF1"/>
    <w:rsid w:val="00281D41"/>
    <w:rsid w:val="00282679"/>
    <w:rsid w:val="00282701"/>
    <w:rsid w:val="00282DDD"/>
    <w:rsid w:val="00282E88"/>
    <w:rsid w:val="00282F1A"/>
    <w:rsid w:val="00283354"/>
    <w:rsid w:val="002838B7"/>
    <w:rsid w:val="00284805"/>
    <w:rsid w:val="00285086"/>
    <w:rsid w:val="0028687B"/>
    <w:rsid w:val="00287048"/>
    <w:rsid w:val="0028751A"/>
    <w:rsid w:val="0028760E"/>
    <w:rsid w:val="00287AAA"/>
    <w:rsid w:val="00287D7F"/>
    <w:rsid w:val="00287DEF"/>
    <w:rsid w:val="00290596"/>
    <w:rsid w:val="00290B38"/>
    <w:rsid w:val="00290EFC"/>
    <w:rsid w:val="00290F2F"/>
    <w:rsid w:val="00290FC2"/>
    <w:rsid w:val="00292EBE"/>
    <w:rsid w:val="00293040"/>
    <w:rsid w:val="00293879"/>
    <w:rsid w:val="00295513"/>
    <w:rsid w:val="0029620E"/>
    <w:rsid w:val="00297055"/>
    <w:rsid w:val="00297B13"/>
    <w:rsid w:val="002A0633"/>
    <w:rsid w:val="002A0909"/>
    <w:rsid w:val="002A1813"/>
    <w:rsid w:val="002A18B2"/>
    <w:rsid w:val="002A1961"/>
    <w:rsid w:val="002A1B47"/>
    <w:rsid w:val="002A2570"/>
    <w:rsid w:val="002A29B6"/>
    <w:rsid w:val="002A2DC8"/>
    <w:rsid w:val="002A2DD0"/>
    <w:rsid w:val="002A30FF"/>
    <w:rsid w:val="002A3950"/>
    <w:rsid w:val="002A5D8F"/>
    <w:rsid w:val="002A5F46"/>
    <w:rsid w:val="002A7037"/>
    <w:rsid w:val="002A7140"/>
    <w:rsid w:val="002A78DB"/>
    <w:rsid w:val="002A7E38"/>
    <w:rsid w:val="002B09CD"/>
    <w:rsid w:val="002B1008"/>
    <w:rsid w:val="002B15F9"/>
    <w:rsid w:val="002B1B30"/>
    <w:rsid w:val="002B1CB0"/>
    <w:rsid w:val="002B1CC8"/>
    <w:rsid w:val="002B26A3"/>
    <w:rsid w:val="002B2E7F"/>
    <w:rsid w:val="002B349D"/>
    <w:rsid w:val="002B3682"/>
    <w:rsid w:val="002B36A1"/>
    <w:rsid w:val="002B371B"/>
    <w:rsid w:val="002B3A07"/>
    <w:rsid w:val="002B3AFC"/>
    <w:rsid w:val="002B3E96"/>
    <w:rsid w:val="002B46D6"/>
    <w:rsid w:val="002B470F"/>
    <w:rsid w:val="002B4840"/>
    <w:rsid w:val="002B5177"/>
    <w:rsid w:val="002B5AF4"/>
    <w:rsid w:val="002B61E1"/>
    <w:rsid w:val="002B6715"/>
    <w:rsid w:val="002B6C1C"/>
    <w:rsid w:val="002B6F34"/>
    <w:rsid w:val="002B7158"/>
    <w:rsid w:val="002B7654"/>
    <w:rsid w:val="002B772B"/>
    <w:rsid w:val="002B7903"/>
    <w:rsid w:val="002C00AC"/>
    <w:rsid w:val="002C0495"/>
    <w:rsid w:val="002C06B5"/>
    <w:rsid w:val="002C0CB1"/>
    <w:rsid w:val="002C0D4D"/>
    <w:rsid w:val="002C12E8"/>
    <w:rsid w:val="002C1593"/>
    <w:rsid w:val="002C1A66"/>
    <w:rsid w:val="002C1D7C"/>
    <w:rsid w:val="002C1DD6"/>
    <w:rsid w:val="002C262D"/>
    <w:rsid w:val="002C26AF"/>
    <w:rsid w:val="002C2D05"/>
    <w:rsid w:val="002C2D2E"/>
    <w:rsid w:val="002C2E91"/>
    <w:rsid w:val="002C2F9F"/>
    <w:rsid w:val="002C33B7"/>
    <w:rsid w:val="002C3C0D"/>
    <w:rsid w:val="002C3F0E"/>
    <w:rsid w:val="002C4092"/>
    <w:rsid w:val="002C4B92"/>
    <w:rsid w:val="002C5400"/>
    <w:rsid w:val="002C5A2B"/>
    <w:rsid w:val="002C5F05"/>
    <w:rsid w:val="002C6343"/>
    <w:rsid w:val="002C66BD"/>
    <w:rsid w:val="002C6761"/>
    <w:rsid w:val="002C69E9"/>
    <w:rsid w:val="002C7DD1"/>
    <w:rsid w:val="002D15A4"/>
    <w:rsid w:val="002D16BF"/>
    <w:rsid w:val="002D1AE4"/>
    <w:rsid w:val="002D21E7"/>
    <w:rsid w:val="002D2385"/>
    <w:rsid w:val="002D2A48"/>
    <w:rsid w:val="002D3143"/>
    <w:rsid w:val="002D36D1"/>
    <w:rsid w:val="002D3FE2"/>
    <w:rsid w:val="002D4367"/>
    <w:rsid w:val="002D43A2"/>
    <w:rsid w:val="002D44D5"/>
    <w:rsid w:val="002D4C56"/>
    <w:rsid w:val="002D51BF"/>
    <w:rsid w:val="002D5D98"/>
    <w:rsid w:val="002D5DCB"/>
    <w:rsid w:val="002D65E1"/>
    <w:rsid w:val="002D7075"/>
    <w:rsid w:val="002D732D"/>
    <w:rsid w:val="002D73B8"/>
    <w:rsid w:val="002D740D"/>
    <w:rsid w:val="002D7BDD"/>
    <w:rsid w:val="002D7CF7"/>
    <w:rsid w:val="002D7DC2"/>
    <w:rsid w:val="002D7ED8"/>
    <w:rsid w:val="002E03DF"/>
    <w:rsid w:val="002E110B"/>
    <w:rsid w:val="002E11DB"/>
    <w:rsid w:val="002E1649"/>
    <w:rsid w:val="002E1ABE"/>
    <w:rsid w:val="002E243E"/>
    <w:rsid w:val="002E2F8E"/>
    <w:rsid w:val="002E3817"/>
    <w:rsid w:val="002E3DB5"/>
    <w:rsid w:val="002E3F5E"/>
    <w:rsid w:val="002E3F8B"/>
    <w:rsid w:val="002E472B"/>
    <w:rsid w:val="002E4B7A"/>
    <w:rsid w:val="002E4D16"/>
    <w:rsid w:val="002E4D77"/>
    <w:rsid w:val="002E6395"/>
    <w:rsid w:val="002E63DC"/>
    <w:rsid w:val="002E68B1"/>
    <w:rsid w:val="002E6FBA"/>
    <w:rsid w:val="002E70B9"/>
    <w:rsid w:val="002E7264"/>
    <w:rsid w:val="002E7D81"/>
    <w:rsid w:val="002F0275"/>
    <w:rsid w:val="002F07DE"/>
    <w:rsid w:val="002F0B37"/>
    <w:rsid w:val="002F0C26"/>
    <w:rsid w:val="002F0C5C"/>
    <w:rsid w:val="002F160F"/>
    <w:rsid w:val="002F1718"/>
    <w:rsid w:val="002F2955"/>
    <w:rsid w:val="002F2C3F"/>
    <w:rsid w:val="002F3139"/>
    <w:rsid w:val="002F316F"/>
    <w:rsid w:val="002F37DB"/>
    <w:rsid w:val="002F391D"/>
    <w:rsid w:val="002F3922"/>
    <w:rsid w:val="002F3AF2"/>
    <w:rsid w:val="002F3D86"/>
    <w:rsid w:val="002F3F42"/>
    <w:rsid w:val="002F3FEA"/>
    <w:rsid w:val="002F4276"/>
    <w:rsid w:val="002F4735"/>
    <w:rsid w:val="002F4752"/>
    <w:rsid w:val="002F4C67"/>
    <w:rsid w:val="002F5F8D"/>
    <w:rsid w:val="002F6395"/>
    <w:rsid w:val="002F70FC"/>
    <w:rsid w:val="002F795A"/>
    <w:rsid w:val="00300301"/>
    <w:rsid w:val="00300450"/>
    <w:rsid w:val="00300552"/>
    <w:rsid w:val="00300DEF"/>
    <w:rsid w:val="00301155"/>
    <w:rsid w:val="0030133F"/>
    <w:rsid w:val="00301365"/>
    <w:rsid w:val="0030148E"/>
    <w:rsid w:val="003023A6"/>
    <w:rsid w:val="003023BB"/>
    <w:rsid w:val="00302629"/>
    <w:rsid w:val="00302918"/>
    <w:rsid w:val="00302F98"/>
    <w:rsid w:val="0030335D"/>
    <w:rsid w:val="00303A8C"/>
    <w:rsid w:val="00303BCF"/>
    <w:rsid w:val="00305383"/>
    <w:rsid w:val="00305398"/>
    <w:rsid w:val="0030546E"/>
    <w:rsid w:val="0030549D"/>
    <w:rsid w:val="003069B3"/>
    <w:rsid w:val="003069DF"/>
    <w:rsid w:val="00306B28"/>
    <w:rsid w:val="00306B98"/>
    <w:rsid w:val="00307591"/>
    <w:rsid w:val="0030786C"/>
    <w:rsid w:val="00307A85"/>
    <w:rsid w:val="00307B90"/>
    <w:rsid w:val="00307D55"/>
    <w:rsid w:val="00307F18"/>
    <w:rsid w:val="00307FC0"/>
    <w:rsid w:val="00310030"/>
    <w:rsid w:val="003103BB"/>
    <w:rsid w:val="00310E70"/>
    <w:rsid w:val="00310E8F"/>
    <w:rsid w:val="00310F31"/>
    <w:rsid w:val="00311275"/>
    <w:rsid w:val="0031165F"/>
    <w:rsid w:val="00311FA9"/>
    <w:rsid w:val="00312A93"/>
    <w:rsid w:val="00312E32"/>
    <w:rsid w:val="00313902"/>
    <w:rsid w:val="00313ED3"/>
    <w:rsid w:val="003140E8"/>
    <w:rsid w:val="003140EC"/>
    <w:rsid w:val="0031482A"/>
    <w:rsid w:val="00314CBF"/>
    <w:rsid w:val="0031588C"/>
    <w:rsid w:val="0031592F"/>
    <w:rsid w:val="003159C9"/>
    <w:rsid w:val="0031630D"/>
    <w:rsid w:val="003163AE"/>
    <w:rsid w:val="00316C9B"/>
    <w:rsid w:val="00316E95"/>
    <w:rsid w:val="003219BF"/>
    <w:rsid w:val="003226AE"/>
    <w:rsid w:val="00322781"/>
    <w:rsid w:val="00322788"/>
    <w:rsid w:val="00323290"/>
    <w:rsid w:val="00323AFC"/>
    <w:rsid w:val="00323E9A"/>
    <w:rsid w:val="00324EDB"/>
    <w:rsid w:val="003254C2"/>
    <w:rsid w:val="00325A98"/>
    <w:rsid w:val="00325FC5"/>
    <w:rsid w:val="00326622"/>
    <w:rsid w:val="00327185"/>
    <w:rsid w:val="0032777A"/>
    <w:rsid w:val="0033000F"/>
    <w:rsid w:val="00330687"/>
    <w:rsid w:val="00330CA4"/>
    <w:rsid w:val="00330E56"/>
    <w:rsid w:val="00330E9A"/>
    <w:rsid w:val="00331645"/>
    <w:rsid w:val="00331FED"/>
    <w:rsid w:val="003325A6"/>
    <w:rsid w:val="00332670"/>
    <w:rsid w:val="00332947"/>
    <w:rsid w:val="00332A1E"/>
    <w:rsid w:val="00332DB9"/>
    <w:rsid w:val="003331A0"/>
    <w:rsid w:val="003341F0"/>
    <w:rsid w:val="0033438A"/>
    <w:rsid w:val="00334582"/>
    <w:rsid w:val="00334852"/>
    <w:rsid w:val="00334E4B"/>
    <w:rsid w:val="00335070"/>
    <w:rsid w:val="00335AEC"/>
    <w:rsid w:val="00335FFF"/>
    <w:rsid w:val="003362E2"/>
    <w:rsid w:val="0033647C"/>
    <w:rsid w:val="003371FC"/>
    <w:rsid w:val="00337300"/>
    <w:rsid w:val="00337A26"/>
    <w:rsid w:val="00340449"/>
    <w:rsid w:val="003408A8"/>
    <w:rsid w:val="00341455"/>
    <w:rsid w:val="003420A2"/>
    <w:rsid w:val="0034262E"/>
    <w:rsid w:val="00342D5A"/>
    <w:rsid w:val="003431EE"/>
    <w:rsid w:val="0034359A"/>
    <w:rsid w:val="00343FA5"/>
    <w:rsid w:val="0034414F"/>
    <w:rsid w:val="00344175"/>
    <w:rsid w:val="0034492E"/>
    <w:rsid w:val="003459FF"/>
    <w:rsid w:val="00345C88"/>
    <w:rsid w:val="00345D64"/>
    <w:rsid w:val="00346820"/>
    <w:rsid w:val="0034691B"/>
    <w:rsid w:val="00346B2B"/>
    <w:rsid w:val="0034700B"/>
    <w:rsid w:val="003470CC"/>
    <w:rsid w:val="00347A12"/>
    <w:rsid w:val="00347A5C"/>
    <w:rsid w:val="00347BAF"/>
    <w:rsid w:val="00350529"/>
    <w:rsid w:val="00350851"/>
    <w:rsid w:val="00350EDF"/>
    <w:rsid w:val="00351203"/>
    <w:rsid w:val="00351236"/>
    <w:rsid w:val="00351509"/>
    <w:rsid w:val="00351EAE"/>
    <w:rsid w:val="00352336"/>
    <w:rsid w:val="00352B09"/>
    <w:rsid w:val="00352E76"/>
    <w:rsid w:val="003531B2"/>
    <w:rsid w:val="00354A7D"/>
    <w:rsid w:val="00355018"/>
    <w:rsid w:val="0035542C"/>
    <w:rsid w:val="00355DA2"/>
    <w:rsid w:val="003569C2"/>
    <w:rsid w:val="00357722"/>
    <w:rsid w:val="00357AF7"/>
    <w:rsid w:val="00360027"/>
    <w:rsid w:val="00361194"/>
    <w:rsid w:val="003628AE"/>
    <w:rsid w:val="00362FCE"/>
    <w:rsid w:val="0036352A"/>
    <w:rsid w:val="00364133"/>
    <w:rsid w:val="0036477F"/>
    <w:rsid w:val="003648E3"/>
    <w:rsid w:val="00365D1E"/>
    <w:rsid w:val="00366562"/>
    <w:rsid w:val="00366640"/>
    <w:rsid w:val="00366869"/>
    <w:rsid w:val="00367A57"/>
    <w:rsid w:val="00367B67"/>
    <w:rsid w:val="0037019A"/>
    <w:rsid w:val="00370797"/>
    <w:rsid w:val="00370C46"/>
    <w:rsid w:val="00372C45"/>
    <w:rsid w:val="00372D82"/>
    <w:rsid w:val="00372F1C"/>
    <w:rsid w:val="003731C8"/>
    <w:rsid w:val="00373452"/>
    <w:rsid w:val="0037368D"/>
    <w:rsid w:val="00373BC6"/>
    <w:rsid w:val="00374383"/>
    <w:rsid w:val="00374BCE"/>
    <w:rsid w:val="00374C80"/>
    <w:rsid w:val="003750F1"/>
    <w:rsid w:val="0037550C"/>
    <w:rsid w:val="00375B42"/>
    <w:rsid w:val="00377268"/>
    <w:rsid w:val="0037726B"/>
    <w:rsid w:val="003776C9"/>
    <w:rsid w:val="003778A4"/>
    <w:rsid w:val="003779B0"/>
    <w:rsid w:val="00377D5E"/>
    <w:rsid w:val="00377DB5"/>
    <w:rsid w:val="00377DDD"/>
    <w:rsid w:val="0038097D"/>
    <w:rsid w:val="00380A70"/>
    <w:rsid w:val="00381160"/>
    <w:rsid w:val="00381FBD"/>
    <w:rsid w:val="00382238"/>
    <w:rsid w:val="00382296"/>
    <w:rsid w:val="00382B66"/>
    <w:rsid w:val="00382D56"/>
    <w:rsid w:val="00383063"/>
    <w:rsid w:val="00383097"/>
    <w:rsid w:val="00383AA9"/>
    <w:rsid w:val="00383AC5"/>
    <w:rsid w:val="00383EFD"/>
    <w:rsid w:val="0038423B"/>
    <w:rsid w:val="00384995"/>
    <w:rsid w:val="00384AA6"/>
    <w:rsid w:val="00384CB4"/>
    <w:rsid w:val="00385F64"/>
    <w:rsid w:val="003871BB"/>
    <w:rsid w:val="003874B8"/>
    <w:rsid w:val="00387B1C"/>
    <w:rsid w:val="003904CA"/>
    <w:rsid w:val="0039076D"/>
    <w:rsid w:val="003912E8"/>
    <w:rsid w:val="00391A9D"/>
    <w:rsid w:val="003926A9"/>
    <w:rsid w:val="00392B07"/>
    <w:rsid w:val="00392FCE"/>
    <w:rsid w:val="00393060"/>
    <w:rsid w:val="00393F71"/>
    <w:rsid w:val="00394375"/>
    <w:rsid w:val="003945C2"/>
    <w:rsid w:val="00394806"/>
    <w:rsid w:val="00394941"/>
    <w:rsid w:val="00394956"/>
    <w:rsid w:val="00394A34"/>
    <w:rsid w:val="00394ADD"/>
    <w:rsid w:val="00395FED"/>
    <w:rsid w:val="00396421"/>
    <w:rsid w:val="0039674B"/>
    <w:rsid w:val="00396865"/>
    <w:rsid w:val="00396C81"/>
    <w:rsid w:val="00396CC7"/>
    <w:rsid w:val="00396D54"/>
    <w:rsid w:val="0039701F"/>
    <w:rsid w:val="00397246"/>
    <w:rsid w:val="00397ACC"/>
    <w:rsid w:val="00397E2A"/>
    <w:rsid w:val="003A0464"/>
    <w:rsid w:val="003A0684"/>
    <w:rsid w:val="003A1009"/>
    <w:rsid w:val="003A15FA"/>
    <w:rsid w:val="003A2421"/>
    <w:rsid w:val="003A2D02"/>
    <w:rsid w:val="003A4E96"/>
    <w:rsid w:val="003A50FC"/>
    <w:rsid w:val="003A518B"/>
    <w:rsid w:val="003A5A5E"/>
    <w:rsid w:val="003A5AC3"/>
    <w:rsid w:val="003A5E55"/>
    <w:rsid w:val="003A63F2"/>
    <w:rsid w:val="003A6449"/>
    <w:rsid w:val="003A6937"/>
    <w:rsid w:val="003A6A7B"/>
    <w:rsid w:val="003A6D4E"/>
    <w:rsid w:val="003A6D7B"/>
    <w:rsid w:val="003A6F46"/>
    <w:rsid w:val="003B02D8"/>
    <w:rsid w:val="003B03D9"/>
    <w:rsid w:val="003B0DC5"/>
    <w:rsid w:val="003B124F"/>
    <w:rsid w:val="003B1D5C"/>
    <w:rsid w:val="003B1F9A"/>
    <w:rsid w:val="003B23A2"/>
    <w:rsid w:val="003B2B15"/>
    <w:rsid w:val="003B3BE7"/>
    <w:rsid w:val="003B3D4D"/>
    <w:rsid w:val="003B3EE6"/>
    <w:rsid w:val="003B5336"/>
    <w:rsid w:val="003B536C"/>
    <w:rsid w:val="003B53B7"/>
    <w:rsid w:val="003B587C"/>
    <w:rsid w:val="003B5F1D"/>
    <w:rsid w:val="003B6114"/>
    <w:rsid w:val="003B6324"/>
    <w:rsid w:val="003B68B2"/>
    <w:rsid w:val="003B69E1"/>
    <w:rsid w:val="003B6F0F"/>
    <w:rsid w:val="003B777E"/>
    <w:rsid w:val="003B7AE0"/>
    <w:rsid w:val="003B7ECC"/>
    <w:rsid w:val="003C0EC6"/>
    <w:rsid w:val="003C0F48"/>
    <w:rsid w:val="003C1243"/>
    <w:rsid w:val="003C1BD0"/>
    <w:rsid w:val="003C1C38"/>
    <w:rsid w:val="003C1FE3"/>
    <w:rsid w:val="003C2355"/>
    <w:rsid w:val="003C2F7B"/>
    <w:rsid w:val="003C4F4C"/>
    <w:rsid w:val="003C5943"/>
    <w:rsid w:val="003C5B35"/>
    <w:rsid w:val="003C6055"/>
    <w:rsid w:val="003C66E8"/>
    <w:rsid w:val="003C6890"/>
    <w:rsid w:val="003C6AA2"/>
    <w:rsid w:val="003C6AE4"/>
    <w:rsid w:val="003C722D"/>
    <w:rsid w:val="003C7242"/>
    <w:rsid w:val="003C729F"/>
    <w:rsid w:val="003C7476"/>
    <w:rsid w:val="003D03C6"/>
    <w:rsid w:val="003D0454"/>
    <w:rsid w:val="003D0BB0"/>
    <w:rsid w:val="003D1610"/>
    <w:rsid w:val="003D1F4F"/>
    <w:rsid w:val="003D22D3"/>
    <w:rsid w:val="003D2416"/>
    <w:rsid w:val="003D2C11"/>
    <w:rsid w:val="003D2D6E"/>
    <w:rsid w:val="003D335B"/>
    <w:rsid w:val="003D42EF"/>
    <w:rsid w:val="003D43B3"/>
    <w:rsid w:val="003D45F4"/>
    <w:rsid w:val="003D4AF7"/>
    <w:rsid w:val="003D4CD2"/>
    <w:rsid w:val="003D53FB"/>
    <w:rsid w:val="003D5571"/>
    <w:rsid w:val="003D6035"/>
    <w:rsid w:val="003D6079"/>
    <w:rsid w:val="003D6533"/>
    <w:rsid w:val="003D6831"/>
    <w:rsid w:val="003D703C"/>
    <w:rsid w:val="003D7720"/>
    <w:rsid w:val="003D7C32"/>
    <w:rsid w:val="003E05FD"/>
    <w:rsid w:val="003E10CE"/>
    <w:rsid w:val="003E10DA"/>
    <w:rsid w:val="003E144F"/>
    <w:rsid w:val="003E1513"/>
    <w:rsid w:val="003E1A44"/>
    <w:rsid w:val="003E1DB1"/>
    <w:rsid w:val="003E235F"/>
    <w:rsid w:val="003E2884"/>
    <w:rsid w:val="003E28A4"/>
    <w:rsid w:val="003E347D"/>
    <w:rsid w:val="003E3820"/>
    <w:rsid w:val="003E3A03"/>
    <w:rsid w:val="003E3A52"/>
    <w:rsid w:val="003E3CFB"/>
    <w:rsid w:val="003E41C5"/>
    <w:rsid w:val="003E4244"/>
    <w:rsid w:val="003E4DC6"/>
    <w:rsid w:val="003E63AA"/>
    <w:rsid w:val="003E6E04"/>
    <w:rsid w:val="003E77E8"/>
    <w:rsid w:val="003E7AB7"/>
    <w:rsid w:val="003E7E29"/>
    <w:rsid w:val="003E7EC5"/>
    <w:rsid w:val="003F01F0"/>
    <w:rsid w:val="003F0327"/>
    <w:rsid w:val="003F0DB3"/>
    <w:rsid w:val="003F0DCD"/>
    <w:rsid w:val="003F1A1E"/>
    <w:rsid w:val="003F1CA4"/>
    <w:rsid w:val="003F2126"/>
    <w:rsid w:val="003F254E"/>
    <w:rsid w:val="003F2B08"/>
    <w:rsid w:val="003F300B"/>
    <w:rsid w:val="003F328F"/>
    <w:rsid w:val="003F4963"/>
    <w:rsid w:val="003F4EA0"/>
    <w:rsid w:val="003F5165"/>
    <w:rsid w:val="003F5C01"/>
    <w:rsid w:val="003F60C9"/>
    <w:rsid w:val="003F6B86"/>
    <w:rsid w:val="003F6CD3"/>
    <w:rsid w:val="003F790E"/>
    <w:rsid w:val="003F7DD4"/>
    <w:rsid w:val="00400145"/>
    <w:rsid w:val="00400FEB"/>
    <w:rsid w:val="0040103E"/>
    <w:rsid w:val="0040152D"/>
    <w:rsid w:val="0040184A"/>
    <w:rsid w:val="004018B8"/>
    <w:rsid w:val="00401D1D"/>
    <w:rsid w:val="0040215B"/>
    <w:rsid w:val="0040241F"/>
    <w:rsid w:val="004026F9"/>
    <w:rsid w:val="0040330E"/>
    <w:rsid w:val="0040386D"/>
    <w:rsid w:val="00404672"/>
    <w:rsid w:val="00404810"/>
    <w:rsid w:val="00405785"/>
    <w:rsid w:val="00405E94"/>
    <w:rsid w:val="00405F5D"/>
    <w:rsid w:val="00405FAF"/>
    <w:rsid w:val="00406122"/>
    <w:rsid w:val="00406210"/>
    <w:rsid w:val="00406C0F"/>
    <w:rsid w:val="00406C90"/>
    <w:rsid w:val="004072CD"/>
    <w:rsid w:val="004072E7"/>
    <w:rsid w:val="00407468"/>
    <w:rsid w:val="00407A37"/>
    <w:rsid w:val="00410B14"/>
    <w:rsid w:val="00410B94"/>
    <w:rsid w:val="00410DCE"/>
    <w:rsid w:val="0041137E"/>
    <w:rsid w:val="00411D86"/>
    <w:rsid w:val="00411ED2"/>
    <w:rsid w:val="00412462"/>
    <w:rsid w:val="0041561D"/>
    <w:rsid w:val="00415697"/>
    <w:rsid w:val="0041573E"/>
    <w:rsid w:val="00415E62"/>
    <w:rsid w:val="00420686"/>
    <w:rsid w:val="004210E6"/>
    <w:rsid w:val="004214D2"/>
    <w:rsid w:val="00421672"/>
    <w:rsid w:val="0042181F"/>
    <w:rsid w:val="00421CB5"/>
    <w:rsid w:val="00421EB9"/>
    <w:rsid w:val="00421F6D"/>
    <w:rsid w:val="0042243D"/>
    <w:rsid w:val="00422A91"/>
    <w:rsid w:val="00422E92"/>
    <w:rsid w:val="00424912"/>
    <w:rsid w:val="00424B77"/>
    <w:rsid w:val="00424F9F"/>
    <w:rsid w:val="00425464"/>
    <w:rsid w:val="0042552F"/>
    <w:rsid w:val="00425554"/>
    <w:rsid w:val="00426017"/>
    <w:rsid w:val="004267D7"/>
    <w:rsid w:val="004269AE"/>
    <w:rsid w:val="00427D56"/>
    <w:rsid w:val="00430F73"/>
    <w:rsid w:val="004317E0"/>
    <w:rsid w:val="00431B3B"/>
    <w:rsid w:val="00431E1A"/>
    <w:rsid w:val="0043383A"/>
    <w:rsid w:val="00433C18"/>
    <w:rsid w:val="00433F12"/>
    <w:rsid w:val="004341AB"/>
    <w:rsid w:val="004342C6"/>
    <w:rsid w:val="00434410"/>
    <w:rsid w:val="004344AA"/>
    <w:rsid w:val="00434796"/>
    <w:rsid w:val="00434DF7"/>
    <w:rsid w:val="00435060"/>
    <w:rsid w:val="00435C65"/>
    <w:rsid w:val="00435D6E"/>
    <w:rsid w:val="00436DBA"/>
    <w:rsid w:val="00437050"/>
    <w:rsid w:val="00437D9A"/>
    <w:rsid w:val="00440425"/>
    <w:rsid w:val="00440561"/>
    <w:rsid w:val="00440884"/>
    <w:rsid w:val="00440C26"/>
    <w:rsid w:val="00440CC3"/>
    <w:rsid w:val="00440ED8"/>
    <w:rsid w:val="00441491"/>
    <w:rsid w:val="00441820"/>
    <w:rsid w:val="00441D5B"/>
    <w:rsid w:val="004424EE"/>
    <w:rsid w:val="00442E71"/>
    <w:rsid w:val="0044364B"/>
    <w:rsid w:val="00443BC1"/>
    <w:rsid w:val="00443C87"/>
    <w:rsid w:val="00444265"/>
    <w:rsid w:val="00444523"/>
    <w:rsid w:val="0044482B"/>
    <w:rsid w:val="00444BBC"/>
    <w:rsid w:val="00444E44"/>
    <w:rsid w:val="00444E71"/>
    <w:rsid w:val="0044531C"/>
    <w:rsid w:val="00445F41"/>
    <w:rsid w:val="004463C1"/>
    <w:rsid w:val="0044654B"/>
    <w:rsid w:val="00446878"/>
    <w:rsid w:val="004469D3"/>
    <w:rsid w:val="00446E0D"/>
    <w:rsid w:val="0044702D"/>
    <w:rsid w:val="0044727E"/>
    <w:rsid w:val="0044775C"/>
    <w:rsid w:val="00447C33"/>
    <w:rsid w:val="00450417"/>
    <w:rsid w:val="00450CD2"/>
    <w:rsid w:val="00450F04"/>
    <w:rsid w:val="004520ED"/>
    <w:rsid w:val="00453927"/>
    <w:rsid w:val="0045395B"/>
    <w:rsid w:val="00453C2A"/>
    <w:rsid w:val="0045507E"/>
    <w:rsid w:val="004558B3"/>
    <w:rsid w:val="00456073"/>
    <w:rsid w:val="004574A8"/>
    <w:rsid w:val="004579A5"/>
    <w:rsid w:val="004579D1"/>
    <w:rsid w:val="00457A94"/>
    <w:rsid w:val="00457F6B"/>
    <w:rsid w:val="00461036"/>
    <w:rsid w:val="004611D1"/>
    <w:rsid w:val="0046123A"/>
    <w:rsid w:val="00461335"/>
    <w:rsid w:val="00461AC1"/>
    <w:rsid w:val="00461C19"/>
    <w:rsid w:val="0046203B"/>
    <w:rsid w:val="004628D4"/>
    <w:rsid w:val="00462CEA"/>
    <w:rsid w:val="004634EF"/>
    <w:rsid w:val="004637E9"/>
    <w:rsid w:val="00463826"/>
    <w:rsid w:val="004643BD"/>
    <w:rsid w:val="00464C1B"/>
    <w:rsid w:val="0046574C"/>
    <w:rsid w:val="00465B3C"/>
    <w:rsid w:val="004660F2"/>
    <w:rsid w:val="0046620D"/>
    <w:rsid w:val="0046686E"/>
    <w:rsid w:val="00466922"/>
    <w:rsid w:val="0046746D"/>
    <w:rsid w:val="00467B51"/>
    <w:rsid w:val="00467DC0"/>
    <w:rsid w:val="004700A7"/>
    <w:rsid w:val="004700E6"/>
    <w:rsid w:val="004707DC"/>
    <w:rsid w:val="004708F0"/>
    <w:rsid w:val="00471D44"/>
    <w:rsid w:val="00471DCD"/>
    <w:rsid w:val="00471F62"/>
    <w:rsid w:val="0047264D"/>
    <w:rsid w:val="00472B94"/>
    <w:rsid w:val="00472CDB"/>
    <w:rsid w:val="004736CF"/>
    <w:rsid w:val="00473792"/>
    <w:rsid w:val="00473C86"/>
    <w:rsid w:val="00474935"/>
    <w:rsid w:val="00474EE0"/>
    <w:rsid w:val="00475352"/>
    <w:rsid w:val="00475787"/>
    <w:rsid w:val="00476C81"/>
    <w:rsid w:val="00477A6F"/>
    <w:rsid w:val="00477C87"/>
    <w:rsid w:val="004807C8"/>
    <w:rsid w:val="00480DBE"/>
    <w:rsid w:val="0048188D"/>
    <w:rsid w:val="00482068"/>
    <w:rsid w:val="00482AC1"/>
    <w:rsid w:val="00482EA9"/>
    <w:rsid w:val="00482EF7"/>
    <w:rsid w:val="00485F0B"/>
    <w:rsid w:val="00486299"/>
    <w:rsid w:val="00486316"/>
    <w:rsid w:val="00486438"/>
    <w:rsid w:val="00486A32"/>
    <w:rsid w:val="00486C08"/>
    <w:rsid w:val="00487816"/>
    <w:rsid w:val="00487CCC"/>
    <w:rsid w:val="00487D5E"/>
    <w:rsid w:val="004900E0"/>
    <w:rsid w:val="004903DC"/>
    <w:rsid w:val="00490937"/>
    <w:rsid w:val="00490D1C"/>
    <w:rsid w:val="004911B4"/>
    <w:rsid w:val="00491944"/>
    <w:rsid w:val="00491FBA"/>
    <w:rsid w:val="00492074"/>
    <w:rsid w:val="004920F2"/>
    <w:rsid w:val="00492AC5"/>
    <w:rsid w:val="00492BAF"/>
    <w:rsid w:val="00492C88"/>
    <w:rsid w:val="00492D89"/>
    <w:rsid w:val="00493531"/>
    <w:rsid w:val="00493608"/>
    <w:rsid w:val="00493B8E"/>
    <w:rsid w:val="00493F0B"/>
    <w:rsid w:val="00493FB2"/>
    <w:rsid w:val="004940F6"/>
    <w:rsid w:val="004946B2"/>
    <w:rsid w:val="00495027"/>
    <w:rsid w:val="00495186"/>
    <w:rsid w:val="004952A3"/>
    <w:rsid w:val="0049618E"/>
    <w:rsid w:val="00496B31"/>
    <w:rsid w:val="00497DDB"/>
    <w:rsid w:val="00497F07"/>
    <w:rsid w:val="004A0449"/>
    <w:rsid w:val="004A0C6B"/>
    <w:rsid w:val="004A0F1C"/>
    <w:rsid w:val="004A0F34"/>
    <w:rsid w:val="004A0FEC"/>
    <w:rsid w:val="004A136E"/>
    <w:rsid w:val="004A152B"/>
    <w:rsid w:val="004A1AE4"/>
    <w:rsid w:val="004A204F"/>
    <w:rsid w:val="004A2872"/>
    <w:rsid w:val="004A3063"/>
    <w:rsid w:val="004A3AD9"/>
    <w:rsid w:val="004A3DE0"/>
    <w:rsid w:val="004A409A"/>
    <w:rsid w:val="004A46F3"/>
    <w:rsid w:val="004A47E4"/>
    <w:rsid w:val="004A4972"/>
    <w:rsid w:val="004A49C8"/>
    <w:rsid w:val="004A4F50"/>
    <w:rsid w:val="004A51EE"/>
    <w:rsid w:val="004A59BE"/>
    <w:rsid w:val="004A5EE2"/>
    <w:rsid w:val="004A61ED"/>
    <w:rsid w:val="004A6693"/>
    <w:rsid w:val="004A66E5"/>
    <w:rsid w:val="004A671A"/>
    <w:rsid w:val="004A694F"/>
    <w:rsid w:val="004A6957"/>
    <w:rsid w:val="004A6BF6"/>
    <w:rsid w:val="004A6C63"/>
    <w:rsid w:val="004A6F11"/>
    <w:rsid w:val="004A769A"/>
    <w:rsid w:val="004A77A4"/>
    <w:rsid w:val="004A77BE"/>
    <w:rsid w:val="004A77CB"/>
    <w:rsid w:val="004A7EB6"/>
    <w:rsid w:val="004A7F6C"/>
    <w:rsid w:val="004B15B9"/>
    <w:rsid w:val="004B18B8"/>
    <w:rsid w:val="004B1AF7"/>
    <w:rsid w:val="004B1E3B"/>
    <w:rsid w:val="004B2858"/>
    <w:rsid w:val="004B29C1"/>
    <w:rsid w:val="004B2C58"/>
    <w:rsid w:val="004B2FCD"/>
    <w:rsid w:val="004B316D"/>
    <w:rsid w:val="004B351C"/>
    <w:rsid w:val="004B394F"/>
    <w:rsid w:val="004B3A9E"/>
    <w:rsid w:val="004B3F11"/>
    <w:rsid w:val="004B418F"/>
    <w:rsid w:val="004B4F3E"/>
    <w:rsid w:val="004B5901"/>
    <w:rsid w:val="004B5FB7"/>
    <w:rsid w:val="004B601D"/>
    <w:rsid w:val="004B6617"/>
    <w:rsid w:val="004B6903"/>
    <w:rsid w:val="004B74F7"/>
    <w:rsid w:val="004B783D"/>
    <w:rsid w:val="004B7B65"/>
    <w:rsid w:val="004C0C66"/>
    <w:rsid w:val="004C1210"/>
    <w:rsid w:val="004C144C"/>
    <w:rsid w:val="004C1808"/>
    <w:rsid w:val="004C221F"/>
    <w:rsid w:val="004C3858"/>
    <w:rsid w:val="004C388B"/>
    <w:rsid w:val="004C3AB8"/>
    <w:rsid w:val="004C442E"/>
    <w:rsid w:val="004C4493"/>
    <w:rsid w:val="004C46A3"/>
    <w:rsid w:val="004C47B2"/>
    <w:rsid w:val="004C5957"/>
    <w:rsid w:val="004C638D"/>
    <w:rsid w:val="004C6454"/>
    <w:rsid w:val="004C6FB4"/>
    <w:rsid w:val="004C71E3"/>
    <w:rsid w:val="004C775B"/>
    <w:rsid w:val="004C77C3"/>
    <w:rsid w:val="004C77D0"/>
    <w:rsid w:val="004C79C6"/>
    <w:rsid w:val="004C7EAA"/>
    <w:rsid w:val="004D069A"/>
    <w:rsid w:val="004D0F51"/>
    <w:rsid w:val="004D10E9"/>
    <w:rsid w:val="004D23D8"/>
    <w:rsid w:val="004D278E"/>
    <w:rsid w:val="004D282D"/>
    <w:rsid w:val="004D32D6"/>
    <w:rsid w:val="004D3DEB"/>
    <w:rsid w:val="004D3F04"/>
    <w:rsid w:val="004D410F"/>
    <w:rsid w:val="004D491B"/>
    <w:rsid w:val="004D5824"/>
    <w:rsid w:val="004D6ABF"/>
    <w:rsid w:val="004D6C2C"/>
    <w:rsid w:val="004D6E5D"/>
    <w:rsid w:val="004D7639"/>
    <w:rsid w:val="004E0164"/>
    <w:rsid w:val="004E0743"/>
    <w:rsid w:val="004E082E"/>
    <w:rsid w:val="004E09D2"/>
    <w:rsid w:val="004E0B02"/>
    <w:rsid w:val="004E0FB5"/>
    <w:rsid w:val="004E197D"/>
    <w:rsid w:val="004E1A2A"/>
    <w:rsid w:val="004E1AFF"/>
    <w:rsid w:val="004E25D3"/>
    <w:rsid w:val="004E25D5"/>
    <w:rsid w:val="004E2D8D"/>
    <w:rsid w:val="004E3193"/>
    <w:rsid w:val="004E36FC"/>
    <w:rsid w:val="004E3A47"/>
    <w:rsid w:val="004E500B"/>
    <w:rsid w:val="004E529C"/>
    <w:rsid w:val="004E5B96"/>
    <w:rsid w:val="004E6176"/>
    <w:rsid w:val="004E6692"/>
    <w:rsid w:val="004E670B"/>
    <w:rsid w:val="004E7452"/>
    <w:rsid w:val="004E7A8F"/>
    <w:rsid w:val="004E7B07"/>
    <w:rsid w:val="004F050E"/>
    <w:rsid w:val="004F0DE4"/>
    <w:rsid w:val="004F1737"/>
    <w:rsid w:val="004F1C2F"/>
    <w:rsid w:val="004F1C82"/>
    <w:rsid w:val="004F2942"/>
    <w:rsid w:val="004F2974"/>
    <w:rsid w:val="004F352F"/>
    <w:rsid w:val="004F3877"/>
    <w:rsid w:val="004F3957"/>
    <w:rsid w:val="004F42DD"/>
    <w:rsid w:val="004F54DA"/>
    <w:rsid w:val="004F561E"/>
    <w:rsid w:val="004F5832"/>
    <w:rsid w:val="004F5936"/>
    <w:rsid w:val="004F5D54"/>
    <w:rsid w:val="004F612E"/>
    <w:rsid w:val="004F618D"/>
    <w:rsid w:val="004F6313"/>
    <w:rsid w:val="004F67D2"/>
    <w:rsid w:val="004F7133"/>
    <w:rsid w:val="004F725F"/>
    <w:rsid w:val="004F77B7"/>
    <w:rsid w:val="004F7872"/>
    <w:rsid w:val="004F7928"/>
    <w:rsid w:val="005003C4"/>
    <w:rsid w:val="0050122D"/>
    <w:rsid w:val="005017FF"/>
    <w:rsid w:val="00501C37"/>
    <w:rsid w:val="00501FB3"/>
    <w:rsid w:val="005022DA"/>
    <w:rsid w:val="005024B7"/>
    <w:rsid w:val="00502523"/>
    <w:rsid w:val="005025C0"/>
    <w:rsid w:val="00502826"/>
    <w:rsid w:val="0050295D"/>
    <w:rsid w:val="00503107"/>
    <w:rsid w:val="00503259"/>
    <w:rsid w:val="00504FB9"/>
    <w:rsid w:val="00505548"/>
    <w:rsid w:val="00505591"/>
    <w:rsid w:val="00505B88"/>
    <w:rsid w:val="00505C83"/>
    <w:rsid w:val="005064E8"/>
    <w:rsid w:val="00507061"/>
    <w:rsid w:val="0050717B"/>
    <w:rsid w:val="005078F7"/>
    <w:rsid w:val="005100B7"/>
    <w:rsid w:val="005101B0"/>
    <w:rsid w:val="00510232"/>
    <w:rsid w:val="00510626"/>
    <w:rsid w:val="005109D8"/>
    <w:rsid w:val="00510BCF"/>
    <w:rsid w:val="00511473"/>
    <w:rsid w:val="005116E9"/>
    <w:rsid w:val="00512097"/>
    <w:rsid w:val="00512D13"/>
    <w:rsid w:val="0051301C"/>
    <w:rsid w:val="00513510"/>
    <w:rsid w:val="005137D4"/>
    <w:rsid w:val="00513954"/>
    <w:rsid w:val="00513D9F"/>
    <w:rsid w:val="00513EA1"/>
    <w:rsid w:val="00513FB9"/>
    <w:rsid w:val="00514137"/>
    <w:rsid w:val="00514281"/>
    <w:rsid w:val="00514480"/>
    <w:rsid w:val="00515A66"/>
    <w:rsid w:val="00515D37"/>
    <w:rsid w:val="00516B35"/>
    <w:rsid w:val="00516BDA"/>
    <w:rsid w:val="00517D39"/>
    <w:rsid w:val="005207A5"/>
    <w:rsid w:val="00520C94"/>
    <w:rsid w:val="005218CF"/>
    <w:rsid w:val="00521DFE"/>
    <w:rsid w:val="00522643"/>
    <w:rsid w:val="00522A1F"/>
    <w:rsid w:val="00522E98"/>
    <w:rsid w:val="00522EC5"/>
    <w:rsid w:val="00523665"/>
    <w:rsid w:val="00523C84"/>
    <w:rsid w:val="00524195"/>
    <w:rsid w:val="005247CC"/>
    <w:rsid w:val="00524BFF"/>
    <w:rsid w:val="00525686"/>
    <w:rsid w:val="00525BF3"/>
    <w:rsid w:val="00526AA6"/>
    <w:rsid w:val="00526F82"/>
    <w:rsid w:val="005272E8"/>
    <w:rsid w:val="0052732E"/>
    <w:rsid w:val="00527A1F"/>
    <w:rsid w:val="00530252"/>
    <w:rsid w:val="0053091F"/>
    <w:rsid w:val="005309A6"/>
    <w:rsid w:val="00530EE0"/>
    <w:rsid w:val="00531CAE"/>
    <w:rsid w:val="00532764"/>
    <w:rsid w:val="00532ABA"/>
    <w:rsid w:val="0053334D"/>
    <w:rsid w:val="005333CC"/>
    <w:rsid w:val="00533690"/>
    <w:rsid w:val="00533DCD"/>
    <w:rsid w:val="0053403F"/>
    <w:rsid w:val="00534C95"/>
    <w:rsid w:val="00534DB7"/>
    <w:rsid w:val="005350C2"/>
    <w:rsid w:val="00535DEC"/>
    <w:rsid w:val="00535FA1"/>
    <w:rsid w:val="00536529"/>
    <w:rsid w:val="00536CB6"/>
    <w:rsid w:val="00536DD8"/>
    <w:rsid w:val="005373A2"/>
    <w:rsid w:val="00537552"/>
    <w:rsid w:val="005375EB"/>
    <w:rsid w:val="00537BCF"/>
    <w:rsid w:val="00537F94"/>
    <w:rsid w:val="00540C58"/>
    <w:rsid w:val="00540E3C"/>
    <w:rsid w:val="00541017"/>
    <w:rsid w:val="00542A62"/>
    <w:rsid w:val="00542B68"/>
    <w:rsid w:val="0054301E"/>
    <w:rsid w:val="005430CD"/>
    <w:rsid w:val="00543D40"/>
    <w:rsid w:val="00543ED6"/>
    <w:rsid w:val="005441D7"/>
    <w:rsid w:val="005444A7"/>
    <w:rsid w:val="00544585"/>
    <w:rsid w:val="0054485F"/>
    <w:rsid w:val="0054499E"/>
    <w:rsid w:val="00544A0D"/>
    <w:rsid w:val="00545850"/>
    <w:rsid w:val="0054637E"/>
    <w:rsid w:val="00547487"/>
    <w:rsid w:val="00547604"/>
    <w:rsid w:val="005476F0"/>
    <w:rsid w:val="00547AAE"/>
    <w:rsid w:val="00550289"/>
    <w:rsid w:val="00551245"/>
    <w:rsid w:val="00551AB0"/>
    <w:rsid w:val="00551DDD"/>
    <w:rsid w:val="0055271B"/>
    <w:rsid w:val="00552D1E"/>
    <w:rsid w:val="00553828"/>
    <w:rsid w:val="00553D34"/>
    <w:rsid w:val="005540BA"/>
    <w:rsid w:val="00554455"/>
    <w:rsid w:val="005547EA"/>
    <w:rsid w:val="0055496B"/>
    <w:rsid w:val="00554E9F"/>
    <w:rsid w:val="0055508C"/>
    <w:rsid w:val="00555104"/>
    <w:rsid w:val="005556A7"/>
    <w:rsid w:val="00555ED3"/>
    <w:rsid w:val="00556683"/>
    <w:rsid w:val="00556874"/>
    <w:rsid w:val="005570FA"/>
    <w:rsid w:val="00557455"/>
    <w:rsid w:val="00557504"/>
    <w:rsid w:val="0055774F"/>
    <w:rsid w:val="0055798B"/>
    <w:rsid w:val="00560235"/>
    <w:rsid w:val="00560E6D"/>
    <w:rsid w:val="00560F8C"/>
    <w:rsid w:val="005611F4"/>
    <w:rsid w:val="00561491"/>
    <w:rsid w:val="00561699"/>
    <w:rsid w:val="00561AE6"/>
    <w:rsid w:val="00561BC9"/>
    <w:rsid w:val="005620EA"/>
    <w:rsid w:val="0056284C"/>
    <w:rsid w:val="00562852"/>
    <w:rsid w:val="00563928"/>
    <w:rsid w:val="005643EA"/>
    <w:rsid w:val="00565803"/>
    <w:rsid w:val="00565B34"/>
    <w:rsid w:val="00565DC5"/>
    <w:rsid w:val="005661D9"/>
    <w:rsid w:val="0056628B"/>
    <w:rsid w:val="005662C7"/>
    <w:rsid w:val="00566B7D"/>
    <w:rsid w:val="0056701F"/>
    <w:rsid w:val="00567900"/>
    <w:rsid w:val="00567BA9"/>
    <w:rsid w:val="00570264"/>
    <w:rsid w:val="0057057C"/>
    <w:rsid w:val="00570A46"/>
    <w:rsid w:val="00570CC4"/>
    <w:rsid w:val="005713C7"/>
    <w:rsid w:val="00571A73"/>
    <w:rsid w:val="00572126"/>
    <w:rsid w:val="005724E1"/>
    <w:rsid w:val="005727E6"/>
    <w:rsid w:val="00572DF5"/>
    <w:rsid w:val="00572FF1"/>
    <w:rsid w:val="0057312F"/>
    <w:rsid w:val="00573C98"/>
    <w:rsid w:val="0057407D"/>
    <w:rsid w:val="005742BC"/>
    <w:rsid w:val="00574706"/>
    <w:rsid w:val="0057470F"/>
    <w:rsid w:val="00574C1F"/>
    <w:rsid w:val="00574C3E"/>
    <w:rsid w:val="005751A0"/>
    <w:rsid w:val="00575592"/>
    <w:rsid w:val="00575AED"/>
    <w:rsid w:val="00575CBD"/>
    <w:rsid w:val="00576860"/>
    <w:rsid w:val="005768A9"/>
    <w:rsid w:val="0057768E"/>
    <w:rsid w:val="00577693"/>
    <w:rsid w:val="00577B67"/>
    <w:rsid w:val="00577C0F"/>
    <w:rsid w:val="00577DA1"/>
    <w:rsid w:val="00577DFA"/>
    <w:rsid w:val="00580BD0"/>
    <w:rsid w:val="0058158D"/>
    <w:rsid w:val="005815D8"/>
    <w:rsid w:val="00581742"/>
    <w:rsid w:val="00581776"/>
    <w:rsid w:val="00582051"/>
    <w:rsid w:val="0058284D"/>
    <w:rsid w:val="0058286E"/>
    <w:rsid w:val="00582921"/>
    <w:rsid w:val="00582F4B"/>
    <w:rsid w:val="00583DFE"/>
    <w:rsid w:val="00583FA0"/>
    <w:rsid w:val="0058521F"/>
    <w:rsid w:val="00585C67"/>
    <w:rsid w:val="00585D94"/>
    <w:rsid w:val="005863C2"/>
    <w:rsid w:val="005864EA"/>
    <w:rsid w:val="00586EBE"/>
    <w:rsid w:val="00586EE1"/>
    <w:rsid w:val="00587240"/>
    <w:rsid w:val="005876B0"/>
    <w:rsid w:val="005878CF"/>
    <w:rsid w:val="00587E2E"/>
    <w:rsid w:val="00590605"/>
    <w:rsid w:val="00590731"/>
    <w:rsid w:val="00590905"/>
    <w:rsid w:val="00590BD2"/>
    <w:rsid w:val="00590CB7"/>
    <w:rsid w:val="00591013"/>
    <w:rsid w:val="005910CF"/>
    <w:rsid w:val="005911F8"/>
    <w:rsid w:val="0059123E"/>
    <w:rsid w:val="00591325"/>
    <w:rsid w:val="00591765"/>
    <w:rsid w:val="0059203B"/>
    <w:rsid w:val="0059274D"/>
    <w:rsid w:val="00592CD5"/>
    <w:rsid w:val="00592D53"/>
    <w:rsid w:val="00593355"/>
    <w:rsid w:val="005935B2"/>
    <w:rsid w:val="00593897"/>
    <w:rsid w:val="00593A58"/>
    <w:rsid w:val="00594539"/>
    <w:rsid w:val="005948DD"/>
    <w:rsid w:val="00594925"/>
    <w:rsid w:val="00594F80"/>
    <w:rsid w:val="00595534"/>
    <w:rsid w:val="005957F8"/>
    <w:rsid w:val="00595D4D"/>
    <w:rsid w:val="005971C1"/>
    <w:rsid w:val="00597274"/>
    <w:rsid w:val="0059784E"/>
    <w:rsid w:val="005A0599"/>
    <w:rsid w:val="005A0883"/>
    <w:rsid w:val="005A12E6"/>
    <w:rsid w:val="005A1700"/>
    <w:rsid w:val="005A1CAD"/>
    <w:rsid w:val="005A1D36"/>
    <w:rsid w:val="005A1E62"/>
    <w:rsid w:val="005A24A4"/>
    <w:rsid w:val="005A26B5"/>
    <w:rsid w:val="005A3118"/>
    <w:rsid w:val="005A329D"/>
    <w:rsid w:val="005A3873"/>
    <w:rsid w:val="005A3E24"/>
    <w:rsid w:val="005A4090"/>
    <w:rsid w:val="005A421C"/>
    <w:rsid w:val="005A4C3F"/>
    <w:rsid w:val="005A4E64"/>
    <w:rsid w:val="005A5104"/>
    <w:rsid w:val="005A5351"/>
    <w:rsid w:val="005A5674"/>
    <w:rsid w:val="005A5C65"/>
    <w:rsid w:val="005A67EB"/>
    <w:rsid w:val="005A68B7"/>
    <w:rsid w:val="005A6CC2"/>
    <w:rsid w:val="005B03DC"/>
    <w:rsid w:val="005B0542"/>
    <w:rsid w:val="005B0D3A"/>
    <w:rsid w:val="005B0E5A"/>
    <w:rsid w:val="005B0F2A"/>
    <w:rsid w:val="005B0F42"/>
    <w:rsid w:val="005B121F"/>
    <w:rsid w:val="005B13D0"/>
    <w:rsid w:val="005B1514"/>
    <w:rsid w:val="005B1C7E"/>
    <w:rsid w:val="005B22C6"/>
    <w:rsid w:val="005B2571"/>
    <w:rsid w:val="005B2BB9"/>
    <w:rsid w:val="005B3599"/>
    <w:rsid w:val="005B38F3"/>
    <w:rsid w:val="005B3CD7"/>
    <w:rsid w:val="005B3E76"/>
    <w:rsid w:val="005B4AC8"/>
    <w:rsid w:val="005B567F"/>
    <w:rsid w:val="005B59F0"/>
    <w:rsid w:val="005B5B88"/>
    <w:rsid w:val="005B6669"/>
    <w:rsid w:val="005B68EA"/>
    <w:rsid w:val="005B6B0C"/>
    <w:rsid w:val="005B73E8"/>
    <w:rsid w:val="005B783B"/>
    <w:rsid w:val="005B7BA1"/>
    <w:rsid w:val="005B7CC9"/>
    <w:rsid w:val="005C1A5D"/>
    <w:rsid w:val="005C1DC5"/>
    <w:rsid w:val="005C2B8A"/>
    <w:rsid w:val="005C2C43"/>
    <w:rsid w:val="005C3227"/>
    <w:rsid w:val="005C368F"/>
    <w:rsid w:val="005C3C91"/>
    <w:rsid w:val="005C41F8"/>
    <w:rsid w:val="005C42E9"/>
    <w:rsid w:val="005C43A2"/>
    <w:rsid w:val="005C4487"/>
    <w:rsid w:val="005C579F"/>
    <w:rsid w:val="005C6934"/>
    <w:rsid w:val="005C69F3"/>
    <w:rsid w:val="005C6A88"/>
    <w:rsid w:val="005C6D53"/>
    <w:rsid w:val="005C6DA0"/>
    <w:rsid w:val="005C6DBB"/>
    <w:rsid w:val="005C6F4D"/>
    <w:rsid w:val="005C76D2"/>
    <w:rsid w:val="005C7944"/>
    <w:rsid w:val="005D0188"/>
    <w:rsid w:val="005D02B6"/>
    <w:rsid w:val="005D0342"/>
    <w:rsid w:val="005D0786"/>
    <w:rsid w:val="005D0D28"/>
    <w:rsid w:val="005D0D5C"/>
    <w:rsid w:val="005D1491"/>
    <w:rsid w:val="005D2111"/>
    <w:rsid w:val="005D21D9"/>
    <w:rsid w:val="005D2373"/>
    <w:rsid w:val="005D32DF"/>
    <w:rsid w:val="005D334A"/>
    <w:rsid w:val="005D48A6"/>
    <w:rsid w:val="005D495F"/>
    <w:rsid w:val="005D5254"/>
    <w:rsid w:val="005D5EA5"/>
    <w:rsid w:val="005D614A"/>
    <w:rsid w:val="005D61AB"/>
    <w:rsid w:val="005D629A"/>
    <w:rsid w:val="005D68B7"/>
    <w:rsid w:val="005D6E87"/>
    <w:rsid w:val="005E0162"/>
    <w:rsid w:val="005E01AC"/>
    <w:rsid w:val="005E0934"/>
    <w:rsid w:val="005E0E11"/>
    <w:rsid w:val="005E0F05"/>
    <w:rsid w:val="005E1798"/>
    <w:rsid w:val="005E1900"/>
    <w:rsid w:val="005E1905"/>
    <w:rsid w:val="005E19C5"/>
    <w:rsid w:val="005E1DEC"/>
    <w:rsid w:val="005E27F5"/>
    <w:rsid w:val="005E28D8"/>
    <w:rsid w:val="005E3101"/>
    <w:rsid w:val="005E3ADF"/>
    <w:rsid w:val="005E3FB7"/>
    <w:rsid w:val="005E4447"/>
    <w:rsid w:val="005E572A"/>
    <w:rsid w:val="005E5D57"/>
    <w:rsid w:val="005E654E"/>
    <w:rsid w:val="005E66B4"/>
    <w:rsid w:val="005E66DA"/>
    <w:rsid w:val="005E68BF"/>
    <w:rsid w:val="005E696D"/>
    <w:rsid w:val="005E6DC7"/>
    <w:rsid w:val="005E70C2"/>
    <w:rsid w:val="005E773A"/>
    <w:rsid w:val="005E797E"/>
    <w:rsid w:val="005E7B3D"/>
    <w:rsid w:val="005E7CAD"/>
    <w:rsid w:val="005E7E5A"/>
    <w:rsid w:val="005E7FB8"/>
    <w:rsid w:val="005E7FEF"/>
    <w:rsid w:val="005F089F"/>
    <w:rsid w:val="005F0F7E"/>
    <w:rsid w:val="005F164E"/>
    <w:rsid w:val="005F20BE"/>
    <w:rsid w:val="005F238C"/>
    <w:rsid w:val="005F2A97"/>
    <w:rsid w:val="005F2D87"/>
    <w:rsid w:val="005F35AF"/>
    <w:rsid w:val="005F35BE"/>
    <w:rsid w:val="005F3710"/>
    <w:rsid w:val="005F3DFE"/>
    <w:rsid w:val="005F478E"/>
    <w:rsid w:val="005F5689"/>
    <w:rsid w:val="005F56A4"/>
    <w:rsid w:val="005F58BF"/>
    <w:rsid w:val="005F5E51"/>
    <w:rsid w:val="005F5FE2"/>
    <w:rsid w:val="005F63AA"/>
    <w:rsid w:val="005F658F"/>
    <w:rsid w:val="005F6C03"/>
    <w:rsid w:val="005F6E31"/>
    <w:rsid w:val="005F756E"/>
    <w:rsid w:val="005F765B"/>
    <w:rsid w:val="005F7FAB"/>
    <w:rsid w:val="006001CC"/>
    <w:rsid w:val="00600323"/>
    <w:rsid w:val="00600412"/>
    <w:rsid w:val="00600496"/>
    <w:rsid w:val="0060065D"/>
    <w:rsid w:val="00600C45"/>
    <w:rsid w:val="006012BF"/>
    <w:rsid w:val="006013AC"/>
    <w:rsid w:val="00602752"/>
    <w:rsid w:val="00602905"/>
    <w:rsid w:val="00602FB0"/>
    <w:rsid w:val="006031F3"/>
    <w:rsid w:val="0060352E"/>
    <w:rsid w:val="00603695"/>
    <w:rsid w:val="00603874"/>
    <w:rsid w:val="0060456A"/>
    <w:rsid w:val="006052A9"/>
    <w:rsid w:val="006052FE"/>
    <w:rsid w:val="00605331"/>
    <w:rsid w:val="006059AB"/>
    <w:rsid w:val="00605A80"/>
    <w:rsid w:val="00606815"/>
    <w:rsid w:val="006072ED"/>
    <w:rsid w:val="00607446"/>
    <w:rsid w:val="00607C10"/>
    <w:rsid w:val="00607CBE"/>
    <w:rsid w:val="00607E2F"/>
    <w:rsid w:val="0061003E"/>
    <w:rsid w:val="006108D1"/>
    <w:rsid w:val="00611189"/>
    <w:rsid w:val="006114C2"/>
    <w:rsid w:val="0061217B"/>
    <w:rsid w:val="006129E1"/>
    <w:rsid w:val="00612DB3"/>
    <w:rsid w:val="00612E81"/>
    <w:rsid w:val="00613950"/>
    <w:rsid w:val="00613BA2"/>
    <w:rsid w:val="00613F1B"/>
    <w:rsid w:val="0061489B"/>
    <w:rsid w:val="00614CD5"/>
    <w:rsid w:val="0061514A"/>
    <w:rsid w:val="00615761"/>
    <w:rsid w:val="00615798"/>
    <w:rsid w:val="00616377"/>
    <w:rsid w:val="0061676A"/>
    <w:rsid w:val="0061690C"/>
    <w:rsid w:val="00616D9E"/>
    <w:rsid w:val="00616F9B"/>
    <w:rsid w:val="006174C1"/>
    <w:rsid w:val="006175F0"/>
    <w:rsid w:val="00617823"/>
    <w:rsid w:val="00617BAB"/>
    <w:rsid w:val="0062160D"/>
    <w:rsid w:val="00621920"/>
    <w:rsid w:val="00621B08"/>
    <w:rsid w:val="00621B0A"/>
    <w:rsid w:val="00623A2D"/>
    <w:rsid w:val="00623DDA"/>
    <w:rsid w:val="00623F50"/>
    <w:rsid w:val="00624649"/>
    <w:rsid w:val="00625268"/>
    <w:rsid w:val="0062527B"/>
    <w:rsid w:val="00625288"/>
    <w:rsid w:val="00625A14"/>
    <w:rsid w:val="00625BAF"/>
    <w:rsid w:val="0062610C"/>
    <w:rsid w:val="006263EE"/>
    <w:rsid w:val="006269BA"/>
    <w:rsid w:val="0062770F"/>
    <w:rsid w:val="00627989"/>
    <w:rsid w:val="00627C76"/>
    <w:rsid w:val="00627ED1"/>
    <w:rsid w:val="00630007"/>
    <w:rsid w:val="0063061A"/>
    <w:rsid w:val="0063075C"/>
    <w:rsid w:val="00630A72"/>
    <w:rsid w:val="00630B67"/>
    <w:rsid w:val="00631028"/>
    <w:rsid w:val="00631601"/>
    <w:rsid w:val="00631913"/>
    <w:rsid w:val="006319F7"/>
    <w:rsid w:val="00631AD2"/>
    <w:rsid w:val="00631EDC"/>
    <w:rsid w:val="00632355"/>
    <w:rsid w:val="006326BF"/>
    <w:rsid w:val="00632ADB"/>
    <w:rsid w:val="006331E9"/>
    <w:rsid w:val="0063336C"/>
    <w:rsid w:val="00633646"/>
    <w:rsid w:val="00633F6C"/>
    <w:rsid w:val="0063424E"/>
    <w:rsid w:val="0063458D"/>
    <w:rsid w:val="00634CFA"/>
    <w:rsid w:val="006359B1"/>
    <w:rsid w:val="00635E1A"/>
    <w:rsid w:val="00636DB4"/>
    <w:rsid w:val="00636FFF"/>
    <w:rsid w:val="006374F3"/>
    <w:rsid w:val="00637A57"/>
    <w:rsid w:val="00637D03"/>
    <w:rsid w:val="00637F8E"/>
    <w:rsid w:val="006403A9"/>
    <w:rsid w:val="006405F3"/>
    <w:rsid w:val="00640941"/>
    <w:rsid w:val="0064097B"/>
    <w:rsid w:val="00641072"/>
    <w:rsid w:val="006411DF"/>
    <w:rsid w:val="0064138C"/>
    <w:rsid w:val="00641554"/>
    <w:rsid w:val="00641AFC"/>
    <w:rsid w:val="00641B3A"/>
    <w:rsid w:val="00642451"/>
    <w:rsid w:val="00642607"/>
    <w:rsid w:val="006426F5"/>
    <w:rsid w:val="00642775"/>
    <w:rsid w:val="0064279E"/>
    <w:rsid w:val="00642DCB"/>
    <w:rsid w:val="006432A7"/>
    <w:rsid w:val="006452DF"/>
    <w:rsid w:val="0064535C"/>
    <w:rsid w:val="006453CC"/>
    <w:rsid w:val="00645479"/>
    <w:rsid w:val="006469ED"/>
    <w:rsid w:val="00646C46"/>
    <w:rsid w:val="006470EB"/>
    <w:rsid w:val="00650259"/>
    <w:rsid w:val="00650366"/>
    <w:rsid w:val="006503AE"/>
    <w:rsid w:val="006508A5"/>
    <w:rsid w:val="00650E1C"/>
    <w:rsid w:val="006510C2"/>
    <w:rsid w:val="00651B38"/>
    <w:rsid w:val="006520A3"/>
    <w:rsid w:val="00652715"/>
    <w:rsid w:val="00652996"/>
    <w:rsid w:val="00652AB9"/>
    <w:rsid w:val="00652AF4"/>
    <w:rsid w:val="00653A25"/>
    <w:rsid w:val="00653D7B"/>
    <w:rsid w:val="0065422E"/>
    <w:rsid w:val="00654240"/>
    <w:rsid w:val="006542E2"/>
    <w:rsid w:val="006544FE"/>
    <w:rsid w:val="00654AF1"/>
    <w:rsid w:val="006551A7"/>
    <w:rsid w:val="006555A2"/>
    <w:rsid w:val="00655805"/>
    <w:rsid w:val="006558F5"/>
    <w:rsid w:val="00655B32"/>
    <w:rsid w:val="00655F4A"/>
    <w:rsid w:val="006564BA"/>
    <w:rsid w:val="00656F1B"/>
    <w:rsid w:val="006577A2"/>
    <w:rsid w:val="00660210"/>
    <w:rsid w:val="006607ED"/>
    <w:rsid w:val="00660984"/>
    <w:rsid w:val="00660AE2"/>
    <w:rsid w:val="00660C5C"/>
    <w:rsid w:val="00661D28"/>
    <w:rsid w:val="00661FD4"/>
    <w:rsid w:val="006623B0"/>
    <w:rsid w:val="00662529"/>
    <w:rsid w:val="00662906"/>
    <w:rsid w:val="00662D4F"/>
    <w:rsid w:val="00662FCA"/>
    <w:rsid w:val="00663969"/>
    <w:rsid w:val="00663DE3"/>
    <w:rsid w:val="00663E20"/>
    <w:rsid w:val="00664297"/>
    <w:rsid w:val="00665467"/>
    <w:rsid w:val="0066560F"/>
    <w:rsid w:val="00665B09"/>
    <w:rsid w:val="00665C99"/>
    <w:rsid w:val="006665DD"/>
    <w:rsid w:val="00666C12"/>
    <w:rsid w:val="0066773E"/>
    <w:rsid w:val="00667841"/>
    <w:rsid w:val="00667B58"/>
    <w:rsid w:val="0067037F"/>
    <w:rsid w:val="006703F1"/>
    <w:rsid w:val="0067059E"/>
    <w:rsid w:val="00670A48"/>
    <w:rsid w:val="00671596"/>
    <w:rsid w:val="006717D8"/>
    <w:rsid w:val="00671CA7"/>
    <w:rsid w:val="00673544"/>
    <w:rsid w:val="00673558"/>
    <w:rsid w:val="0067431E"/>
    <w:rsid w:val="00674EA3"/>
    <w:rsid w:val="00675B6B"/>
    <w:rsid w:val="0067668D"/>
    <w:rsid w:val="00676B8E"/>
    <w:rsid w:val="006770D2"/>
    <w:rsid w:val="00677D55"/>
    <w:rsid w:val="00677FF0"/>
    <w:rsid w:val="00681128"/>
    <w:rsid w:val="00681CB2"/>
    <w:rsid w:val="00681D32"/>
    <w:rsid w:val="00683700"/>
    <w:rsid w:val="00683B40"/>
    <w:rsid w:val="00683F44"/>
    <w:rsid w:val="006843E7"/>
    <w:rsid w:val="00684567"/>
    <w:rsid w:val="00684781"/>
    <w:rsid w:val="00684CF0"/>
    <w:rsid w:val="0068512E"/>
    <w:rsid w:val="00685CDE"/>
    <w:rsid w:val="0068670C"/>
    <w:rsid w:val="00686C55"/>
    <w:rsid w:val="00686D84"/>
    <w:rsid w:val="00687030"/>
    <w:rsid w:val="00687241"/>
    <w:rsid w:val="0068739E"/>
    <w:rsid w:val="00690D6F"/>
    <w:rsid w:val="006910D2"/>
    <w:rsid w:val="006917D4"/>
    <w:rsid w:val="0069392A"/>
    <w:rsid w:val="006945F5"/>
    <w:rsid w:val="00694734"/>
    <w:rsid w:val="00694812"/>
    <w:rsid w:val="00694848"/>
    <w:rsid w:val="00694AA4"/>
    <w:rsid w:val="00695421"/>
    <w:rsid w:val="00695EC8"/>
    <w:rsid w:val="006960E0"/>
    <w:rsid w:val="00696396"/>
    <w:rsid w:val="0069735D"/>
    <w:rsid w:val="006975DA"/>
    <w:rsid w:val="006979ED"/>
    <w:rsid w:val="00697A84"/>
    <w:rsid w:val="006A0484"/>
    <w:rsid w:val="006A04B4"/>
    <w:rsid w:val="006A0614"/>
    <w:rsid w:val="006A0868"/>
    <w:rsid w:val="006A0963"/>
    <w:rsid w:val="006A16E3"/>
    <w:rsid w:val="006A1C30"/>
    <w:rsid w:val="006A1D5C"/>
    <w:rsid w:val="006A1DBE"/>
    <w:rsid w:val="006A21E6"/>
    <w:rsid w:val="006A23FA"/>
    <w:rsid w:val="006A27B7"/>
    <w:rsid w:val="006A2CFB"/>
    <w:rsid w:val="006A31BD"/>
    <w:rsid w:val="006A36D0"/>
    <w:rsid w:val="006A442D"/>
    <w:rsid w:val="006A536B"/>
    <w:rsid w:val="006A54E6"/>
    <w:rsid w:val="006A6024"/>
    <w:rsid w:val="006A60F2"/>
    <w:rsid w:val="006A6E0E"/>
    <w:rsid w:val="006A723E"/>
    <w:rsid w:val="006A7344"/>
    <w:rsid w:val="006B0665"/>
    <w:rsid w:val="006B120F"/>
    <w:rsid w:val="006B1260"/>
    <w:rsid w:val="006B19AF"/>
    <w:rsid w:val="006B1AB4"/>
    <w:rsid w:val="006B1CF1"/>
    <w:rsid w:val="006B1DF2"/>
    <w:rsid w:val="006B2112"/>
    <w:rsid w:val="006B27A3"/>
    <w:rsid w:val="006B27C7"/>
    <w:rsid w:val="006B2885"/>
    <w:rsid w:val="006B2C22"/>
    <w:rsid w:val="006B2EBB"/>
    <w:rsid w:val="006B41AD"/>
    <w:rsid w:val="006B494F"/>
    <w:rsid w:val="006B562C"/>
    <w:rsid w:val="006B590A"/>
    <w:rsid w:val="006B5C1D"/>
    <w:rsid w:val="006B5D59"/>
    <w:rsid w:val="006B6998"/>
    <w:rsid w:val="006B6B05"/>
    <w:rsid w:val="006B7B4D"/>
    <w:rsid w:val="006B7B60"/>
    <w:rsid w:val="006C0308"/>
    <w:rsid w:val="006C04D4"/>
    <w:rsid w:val="006C0AE0"/>
    <w:rsid w:val="006C0BAE"/>
    <w:rsid w:val="006C0BF2"/>
    <w:rsid w:val="006C13C4"/>
    <w:rsid w:val="006C1C57"/>
    <w:rsid w:val="006C1F62"/>
    <w:rsid w:val="006C1F9F"/>
    <w:rsid w:val="006C24AB"/>
    <w:rsid w:val="006C2A35"/>
    <w:rsid w:val="006C2D01"/>
    <w:rsid w:val="006C2E82"/>
    <w:rsid w:val="006C341D"/>
    <w:rsid w:val="006C37E8"/>
    <w:rsid w:val="006C3F9E"/>
    <w:rsid w:val="006C440C"/>
    <w:rsid w:val="006C4CFE"/>
    <w:rsid w:val="006C4FC8"/>
    <w:rsid w:val="006C5393"/>
    <w:rsid w:val="006C540D"/>
    <w:rsid w:val="006C56AC"/>
    <w:rsid w:val="006C59F3"/>
    <w:rsid w:val="006C63A8"/>
    <w:rsid w:val="006C64B1"/>
    <w:rsid w:val="006C65F2"/>
    <w:rsid w:val="006C6E2F"/>
    <w:rsid w:val="006C7342"/>
    <w:rsid w:val="006C76BE"/>
    <w:rsid w:val="006D0CF8"/>
    <w:rsid w:val="006D0E0D"/>
    <w:rsid w:val="006D0E46"/>
    <w:rsid w:val="006D12CD"/>
    <w:rsid w:val="006D1AE7"/>
    <w:rsid w:val="006D20B2"/>
    <w:rsid w:val="006D22E2"/>
    <w:rsid w:val="006D2429"/>
    <w:rsid w:val="006D2A26"/>
    <w:rsid w:val="006D2A66"/>
    <w:rsid w:val="006D2D0B"/>
    <w:rsid w:val="006D33EF"/>
    <w:rsid w:val="006D347A"/>
    <w:rsid w:val="006D353E"/>
    <w:rsid w:val="006D432D"/>
    <w:rsid w:val="006D4A80"/>
    <w:rsid w:val="006D5C63"/>
    <w:rsid w:val="006D5CFE"/>
    <w:rsid w:val="006D6358"/>
    <w:rsid w:val="006D65BD"/>
    <w:rsid w:val="006D6F72"/>
    <w:rsid w:val="006D7AC9"/>
    <w:rsid w:val="006E0631"/>
    <w:rsid w:val="006E0AD8"/>
    <w:rsid w:val="006E0CDE"/>
    <w:rsid w:val="006E0E44"/>
    <w:rsid w:val="006E1420"/>
    <w:rsid w:val="006E2411"/>
    <w:rsid w:val="006E2CDC"/>
    <w:rsid w:val="006E2E6E"/>
    <w:rsid w:val="006E3122"/>
    <w:rsid w:val="006E314B"/>
    <w:rsid w:val="006E3229"/>
    <w:rsid w:val="006E32D1"/>
    <w:rsid w:val="006E3373"/>
    <w:rsid w:val="006E3744"/>
    <w:rsid w:val="006E3D60"/>
    <w:rsid w:val="006E41B3"/>
    <w:rsid w:val="006E4812"/>
    <w:rsid w:val="006E4B4E"/>
    <w:rsid w:val="006E5330"/>
    <w:rsid w:val="006E5639"/>
    <w:rsid w:val="006E5C13"/>
    <w:rsid w:val="006E5E96"/>
    <w:rsid w:val="006E6BB6"/>
    <w:rsid w:val="006E745C"/>
    <w:rsid w:val="006E77B4"/>
    <w:rsid w:val="006F084E"/>
    <w:rsid w:val="006F0E57"/>
    <w:rsid w:val="006F110A"/>
    <w:rsid w:val="006F164E"/>
    <w:rsid w:val="006F18A0"/>
    <w:rsid w:val="006F1E2E"/>
    <w:rsid w:val="006F2151"/>
    <w:rsid w:val="006F2455"/>
    <w:rsid w:val="006F2541"/>
    <w:rsid w:val="006F262C"/>
    <w:rsid w:val="006F26CA"/>
    <w:rsid w:val="006F3472"/>
    <w:rsid w:val="006F3536"/>
    <w:rsid w:val="006F3924"/>
    <w:rsid w:val="006F396C"/>
    <w:rsid w:val="006F3C02"/>
    <w:rsid w:val="006F3CAE"/>
    <w:rsid w:val="006F462F"/>
    <w:rsid w:val="006F4B2B"/>
    <w:rsid w:val="006F4E97"/>
    <w:rsid w:val="006F50DC"/>
    <w:rsid w:val="006F57CE"/>
    <w:rsid w:val="006F57F9"/>
    <w:rsid w:val="006F59DE"/>
    <w:rsid w:val="006F68B1"/>
    <w:rsid w:val="006F6CFE"/>
    <w:rsid w:val="006F7205"/>
    <w:rsid w:val="006F79E8"/>
    <w:rsid w:val="007004C0"/>
    <w:rsid w:val="007008FA"/>
    <w:rsid w:val="00701250"/>
    <w:rsid w:val="007014B5"/>
    <w:rsid w:val="007017A5"/>
    <w:rsid w:val="00701893"/>
    <w:rsid w:val="00701FBF"/>
    <w:rsid w:val="00702346"/>
    <w:rsid w:val="0070234F"/>
    <w:rsid w:val="00702F65"/>
    <w:rsid w:val="007030F0"/>
    <w:rsid w:val="00703F39"/>
    <w:rsid w:val="007044A6"/>
    <w:rsid w:val="007045BD"/>
    <w:rsid w:val="0070461E"/>
    <w:rsid w:val="0070628D"/>
    <w:rsid w:val="007065C6"/>
    <w:rsid w:val="00706771"/>
    <w:rsid w:val="00706D79"/>
    <w:rsid w:val="00706DAB"/>
    <w:rsid w:val="00707107"/>
    <w:rsid w:val="007073D6"/>
    <w:rsid w:val="0070780E"/>
    <w:rsid w:val="00707DBA"/>
    <w:rsid w:val="00707F14"/>
    <w:rsid w:val="00710170"/>
    <w:rsid w:val="007102FC"/>
    <w:rsid w:val="007108F1"/>
    <w:rsid w:val="00710AEF"/>
    <w:rsid w:val="00710E1C"/>
    <w:rsid w:val="00710EAE"/>
    <w:rsid w:val="00710EC6"/>
    <w:rsid w:val="007118C7"/>
    <w:rsid w:val="00711A93"/>
    <w:rsid w:val="00712208"/>
    <w:rsid w:val="00712EF0"/>
    <w:rsid w:val="007133D3"/>
    <w:rsid w:val="00713847"/>
    <w:rsid w:val="00713D33"/>
    <w:rsid w:val="00714520"/>
    <w:rsid w:val="00714A9B"/>
    <w:rsid w:val="007156F6"/>
    <w:rsid w:val="007159FB"/>
    <w:rsid w:val="00715B16"/>
    <w:rsid w:val="00716115"/>
    <w:rsid w:val="00716547"/>
    <w:rsid w:val="00716E08"/>
    <w:rsid w:val="007170CD"/>
    <w:rsid w:val="0071710B"/>
    <w:rsid w:val="007171FE"/>
    <w:rsid w:val="00717D1C"/>
    <w:rsid w:val="007208F6"/>
    <w:rsid w:val="00721E11"/>
    <w:rsid w:val="00722954"/>
    <w:rsid w:val="007232C9"/>
    <w:rsid w:val="00723A22"/>
    <w:rsid w:val="00723FBD"/>
    <w:rsid w:val="007244B1"/>
    <w:rsid w:val="007245A4"/>
    <w:rsid w:val="007248CC"/>
    <w:rsid w:val="00724F2F"/>
    <w:rsid w:val="00725336"/>
    <w:rsid w:val="0072546F"/>
    <w:rsid w:val="007255D7"/>
    <w:rsid w:val="00725892"/>
    <w:rsid w:val="007260E5"/>
    <w:rsid w:val="00730E61"/>
    <w:rsid w:val="00730F82"/>
    <w:rsid w:val="0073101A"/>
    <w:rsid w:val="007310A2"/>
    <w:rsid w:val="007310A7"/>
    <w:rsid w:val="0073119D"/>
    <w:rsid w:val="0073173B"/>
    <w:rsid w:val="007319E8"/>
    <w:rsid w:val="00731E39"/>
    <w:rsid w:val="00732495"/>
    <w:rsid w:val="0073262C"/>
    <w:rsid w:val="00732A9F"/>
    <w:rsid w:val="00733030"/>
    <w:rsid w:val="00733E8F"/>
    <w:rsid w:val="0073473E"/>
    <w:rsid w:val="00734BC0"/>
    <w:rsid w:val="00734D15"/>
    <w:rsid w:val="00735944"/>
    <w:rsid w:val="0073595E"/>
    <w:rsid w:val="0073597E"/>
    <w:rsid w:val="00735EF9"/>
    <w:rsid w:val="0073616C"/>
    <w:rsid w:val="00736514"/>
    <w:rsid w:val="0073682D"/>
    <w:rsid w:val="00736A06"/>
    <w:rsid w:val="007372DF"/>
    <w:rsid w:val="00737D2E"/>
    <w:rsid w:val="00737D9D"/>
    <w:rsid w:val="0074090C"/>
    <w:rsid w:val="00740955"/>
    <w:rsid w:val="00740D37"/>
    <w:rsid w:val="00741318"/>
    <w:rsid w:val="00741385"/>
    <w:rsid w:val="0074210A"/>
    <w:rsid w:val="0074270D"/>
    <w:rsid w:val="007429AD"/>
    <w:rsid w:val="00742A09"/>
    <w:rsid w:val="00742BBB"/>
    <w:rsid w:val="00743009"/>
    <w:rsid w:val="0074346D"/>
    <w:rsid w:val="0074374D"/>
    <w:rsid w:val="0074384E"/>
    <w:rsid w:val="00743A80"/>
    <w:rsid w:val="00743C9D"/>
    <w:rsid w:val="00744680"/>
    <w:rsid w:val="00744C31"/>
    <w:rsid w:val="00744EDC"/>
    <w:rsid w:val="00745195"/>
    <w:rsid w:val="007452B0"/>
    <w:rsid w:val="00745403"/>
    <w:rsid w:val="007455AC"/>
    <w:rsid w:val="007472B1"/>
    <w:rsid w:val="00747938"/>
    <w:rsid w:val="007479C9"/>
    <w:rsid w:val="00747D37"/>
    <w:rsid w:val="007501EE"/>
    <w:rsid w:val="00750328"/>
    <w:rsid w:val="00750882"/>
    <w:rsid w:val="007517FD"/>
    <w:rsid w:val="00751C74"/>
    <w:rsid w:val="00751F83"/>
    <w:rsid w:val="00752104"/>
    <w:rsid w:val="00752AF2"/>
    <w:rsid w:val="00752D4C"/>
    <w:rsid w:val="00752DB8"/>
    <w:rsid w:val="00752F37"/>
    <w:rsid w:val="0075300E"/>
    <w:rsid w:val="00753449"/>
    <w:rsid w:val="00753812"/>
    <w:rsid w:val="00753BF7"/>
    <w:rsid w:val="00753D4D"/>
    <w:rsid w:val="00754E48"/>
    <w:rsid w:val="00755052"/>
    <w:rsid w:val="007554F5"/>
    <w:rsid w:val="0075578A"/>
    <w:rsid w:val="00755881"/>
    <w:rsid w:val="00756045"/>
    <w:rsid w:val="007569AB"/>
    <w:rsid w:val="00756E66"/>
    <w:rsid w:val="0075700B"/>
    <w:rsid w:val="0075708B"/>
    <w:rsid w:val="007571D8"/>
    <w:rsid w:val="007572EC"/>
    <w:rsid w:val="00757C77"/>
    <w:rsid w:val="00757F94"/>
    <w:rsid w:val="00760022"/>
    <w:rsid w:val="00760818"/>
    <w:rsid w:val="00760BFC"/>
    <w:rsid w:val="007617BA"/>
    <w:rsid w:val="0076291B"/>
    <w:rsid w:val="00762DF0"/>
    <w:rsid w:val="00763ABF"/>
    <w:rsid w:val="00764EC9"/>
    <w:rsid w:val="00765E99"/>
    <w:rsid w:val="00766870"/>
    <w:rsid w:val="00766C0B"/>
    <w:rsid w:val="00767264"/>
    <w:rsid w:val="007672B0"/>
    <w:rsid w:val="007676B9"/>
    <w:rsid w:val="007708C3"/>
    <w:rsid w:val="0077097D"/>
    <w:rsid w:val="00771188"/>
    <w:rsid w:val="00771713"/>
    <w:rsid w:val="00772415"/>
    <w:rsid w:val="00772602"/>
    <w:rsid w:val="007729C5"/>
    <w:rsid w:val="00772CB7"/>
    <w:rsid w:val="00772D1B"/>
    <w:rsid w:val="007730FE"/>
    <w:rsid w:val="0077312C"/>
    <w:rsid w:val="007734CF"/>
    <w:rsid w:val="007735A5"/>
    <w:rsid w:val="00773894"/>
    <w:rsid w:val="0077407A"/>
    <w:rsid w:val="00774BF5"/>
    <w:rsid w:val="00775DAF"/>
    <w:rsid w:val="00775EC9"/>
    <w:rsid w:val="00775FA0"/>
    <w:rsid w:val="007768C2"/>
    <w:rsid w:val="007771B1"/>
    <w:rsid w:val="007771C8"/>
    <w:rsid w:val="007775D2"/>
    <w:rsid w:val="007776D1"/>
    <w:rsid w:val="0077783B"/>
    <w:rsid w:val="00780890"/>
    <w:rsid w:val="00780919"/>
    <w:rsid w:val="0078091C"/>
    <w:rsid w:val="00780B34"/>
    <w:rsid w:val="00781543"/>
    <w:rsid w:val="00781C8A"/>
    <w:rsid w:val="00781F81"/>
    <w:rsid w:val="0078205D"/>
    <w:rsid w:val="00782244"/>
    <w:rsid w:val="007824E0"/>
    <w:rsid w:val="00782A48"/>
    <w:rsid w:val="00783393"/>
    <w:rsid w:val="0078365A"/>
    <w:rsid w:val="00783B13"/>
    <w:rsid w:val="00783E46"/>
    <w:rsid w:val="007840F8"/>
    <w:rsid w:val="00784987"/>
    <w:rsid w:val="007853CB"/>
    <w:rsid w:val="0078542F"/>
    <w:rsid w:val="00785B97"/>
    <w:rsid w:val="00785E79"/>
    <w:rsid w:val="00785EE4"/>
    <w:rsid w:val="00785F11"/>
    <w:rsid w:val="0078639C"/>
    <w:rsid w:val="007866A6"/>
    <w:rsid w:val="00786C1A"/>
    <w:rsid w:val="00787023"/>
    <w:rsid w:val="0078758B"/>
    <w:rsid w:val="00787684"/>
    <w:rsid w:val="00787F06"/>
    <w:rsid w:val="0079064B"/>
    <w:rsid w:val="00790C57"/>
    <w:rsid w:val="00791527"/>
    <w:rsid w:val="007925BD"/>
    <w:rsid w:val="0079273B"/>
    <w:rsid w:val="0079325D"/>
    <w:rsid w:val="00793EF6"/>
    <w:rsid w:val="00794517"/>
    <w:rsid w:val="007945AD"/>
    <w:rsid w:val="00794EF3"/>
    <w:rsid w:val="00794FFF"/>
    <w:rsid w:val="007955D5"/>
    <w:rsid w:val="00795B82"/>
    <w:rsid w:val="00795BB9"/>
    <w:rsid w:val="00796030"/>
    <w:rsid w:val="0079610B"/>
    <w:rsid w:val="007964C3"/>
    <w:rsid w:val="00796A2C"/>
    <w:rsid w:val="00796F19"/>
    <w:rsid w:val="00797170"/>
    <w:rsid w:val="0079728B"/>
    <w:rsid w:val="007A0967"/>
    <w:rsid w:val="007A117B"/>
    <w:rsid w:val="007A1C82"/>
    <w:rsid w:val="007A1F9A"/>
    <w:rsid w:val="007A3482"/>
    <w:rsid w:val="007A364F"/>
    <w:rsid w:val="007A3725"/>
    <w:rsid w:val="007A37C0"/>
    <w:rsid w:val="007A39A2"/>
    <w:rsid w:val="007A4206"/>
    <w:rsid w:val="007A44A7"/>
    <w:rsid w:val="007A46A5"/>
    <w:rsid w:val="007A4CDA"/>
    <w:rsid w:val="007A5A0D"/>
    <w:rsid w:val="007A5B67"/>
    <w:rsid w:val="007A5D3F"/>
    <w:rsid w:val="007A5D67"/>
    <w:rsid w:val="007A6171"/>
    <w:rsid w:val="007A6450"/>
    <w:rsid w:val="007A66C1"/>
    <w:rsid w:val="007A6C45"/>
    <w:rsid w:val="007A764E"/>
    <w:rsid w:val="007A79DE"/>
    <w:rsid w:val="007A7A07"/>
    <w:rsid w:val="007A7C94"/>
    <w:rsid w:val="007B0294"/>
    <w:rsid w:val="007B07B4"/>
    <w:rsid w:val="007B0C7F"/>
    <w:rsid w:val="007B1397"/>
    <w:rsid w:val="007B142C"/>
    <w:rsid w:val="007B1475"/>
    <w:rsid w:val="007B19A6"/>
    <w:rsid w:val="007B239B"/>
    <w:rsid w:val="007B23D0"/>
    <w:rsid w:val="007B2F0C"/>
    <w:rsid w:val="007B34E7"/>
    <w:rsid w:val="007B3719"/>
    <w:rsid w:val="007B3831"/>
    <w:rsid w:val="007B443E"/>
    <w:rsid w:val="007B4685"/>
    <w:rsid w:val="007B4936"/>
    <w:rsid w:val="007B5420"/>
    <w:rsid w:val="007B5584"/>
    <w:rsid w:val="007B572D"/>
    <w:rsid w:val="007B5A9D"/>
    <w:rsid w:val="007B5CDD"/>
    <w:rsid w:val="007B5D42"/>
    <w:rsid w:val="007B67AB"/>
    <w:rsid w:val="007B6990"/>
    <w:rsid w:val="007B7D61"/>
    <w:rsid w:val="007C0D17"/>
    <w:rsid w:val="007C1487"/>
    <w:rsid w:val="007C1518"/>
    <w:rsid w:val="007C1648"/>
    <w:rsid w:val="007C189A"/>
    <w:rsid w:val="007C1E74"/>
    <w:rsid w:val="007C272E"/>
    <w:rsid w:val="007C2758"/>
    <w:rsid w:val="007C2834"/>
    <w:rsid w:val="007C2B6E"/>
    <w:rsid w:val="007C2F9C"/>
    <w:rsid w:val="007C37DE"/>
    <w:rsid w:val="007C3EB2"/>
    <w:rsid w:val="007C4802"/>
    <w:rsid w:val="007C5027"/>
    <w:rsid w:val="007C55C9"/>
    <w:rsid w:val="007C56BC"/>
    <w:rsid w:val="007C5748"/>
    <w:rsid w:val="007C5EC6"/>
    <w:rsid w:val="007C6125"/>
    <w:rsid w:val="007C68A5"/>
    <w:rsid w:val="007C6DA3"/>
    <w:rsid w:val="007C6F35"/>
    <w:rsid w:val="007C72CC"/>
    <w:rsid w:val="007C7807"/>
    <w:rsid w:val="007C7BFF"/>
    <w:rsid w:val="007C7CB0"/>
    <w:rsid w:val="007C7E67"/>
    <w:rsid w:val="007C7EC1"/>
    <w:rsid w:val="007D0890"/>
    <w:rsid w:val="007D08D9"/>
    <w:rsid w:val="007D0E7A"/>
    <w:rsid w:val="007D1157"/>
    <w:rsid w:val="007D1628"/>
    <w:rsid w:val="007D17D2"/>
    <w:rsid w:val="007D1814"/>
    <w:rsid w:val="007D1A7A"/>
    <w:rsid w:val="007D1BB4"/>
    <w:rsid w:val="007D1DF0"/>
    <w:rsid w:val="007D1E7F"/>
    <w:rsid w:val="007D1F2F"/>
    <w:rsid w:val="007D23B8"/>
    <w:rsid w:val="007D274F"/>
    <w:rsid w:val="007D2B2B"/>
    <w:rsid w:val="007D2D50"/>
    <w:rsid w:val="007D2FFE"/>
    <w:rsid w:val="007D341F"/>
    <w:rsid w:val="007D3797"/>
    <w:rsid w:val="007D3A95"/>
    <w:rsid w:val="007D3D38"/>
    <w:rsid w:val="007D43F1"/>
    <w:rsid w:val="007D4559"/>
    <w:rsid w:val="007D486A"/>
    <w:rsid w:val="007D542A"/>
    <w:rsid w:val="007D5655"/>
    <w:rsid w:val="007D5A6D"/>
    <w:rsid w:val="007D636F"/>
    <w:rsid w:val="007D77DD"/>
    <w:rsid w:val="007E0128"/>
    <w:rsid w:val="007E0DA3"/>
    <w:rsid w:val="007E0FF3"/>
    <w:rsid w:val="007E1372"/>
    <w:rsid w:val="007E13EB"/>
    <w:rsid w:val="007E1CCF"/>
    <w:rsid w:val="007E2013"/>
    <w:rsid w:val="007E2055"/>
    <w:rsid w:val="007E22B2"/>
    <w:rsid w:val="007E3048"/>
    <w:rsid w:val="007E364A"/>
    <w:rsid w:val="007E3686"/>
    <w:rsid w:val="007E3F07"/>
    <w:rsid w:val="007E4058"/>
    <w:rsid w:val="007E41FF"/>
    <w:rsid w:val="007E44AB"/>
    <w:rsid w:val="007E4EA3"/>
    <w:rsid w:val="007E527B"/>
    <w:rsid w:val="007E5518"/>
    <w:rsid w:val="007E5F40"/>
    <w:rsid w:val="007E6877"/>
    <w:rsid w:val="007E6F90"/>
    <w:rsid w:val="007E74B7"/>
    <w:rsid w:val="007E7511"/>
    <w:rsid w:val="007E76E8"/>
    <w:rsid w:val="007E7B6F"/>
    <w:rsid w:val="007F010F"/>
    <w:rsid w:val="007F0282"/>
    <w:rsid w:val="007F038B"/>
    <w:rsid w:val="007F04B0"/>
    <w:rsid w:val="007F07F4"/>
    <w:rsid w:val="007F0800"/>
    <w:rsid w:val="007F0C92"/>
    <w:rsid w:val="007F17F0"/>
    <w:rsid w:val="007F181B"/>
    <w:rsid w:val="007F1879"/>
    <w:rsid w:val="007F2EE3"/>
    <w:rsid w:val="007F34F6"/>
    <w:rsid w:val="007F3612"/>
    <w:rsid w:val="007F367E"/>
    <w:rsid w:val="007F37A2"/>
    <w:rsid w:val="007F385D"/>
    <w:rsid w:val="007F3E35"/>
    <w:rsid w:val="007F4099"/>
    <w:rsid w:val="007F4145"/>
    <w:rsid w:val="007F428B"/>
    <w:rsid w:val="007F4E64"/>
    <w:rsid w:val="007F51DD"/>
    <w:rsid w:val="007F587B"/>
    <w:rsid w:val="007F615F"/>
    <w:rsid w:val="007F6819"/>
    <w:rsid w:val="007F688A"/>
    <w:rsid w:val="007F696D"/>
    <w:rsid w:val="007F7259"/>
    <w:rsid w:val="007F7E4C"/>
    <w:rsid w:val="007F7EF0"/>
    <w:rsid w:val="007F7F7D"/>
    <w:rsid w:val="0080029F"/>
    <w:rsid w:val="00800898"/>
    <w:rsid w:val="00800F4A"/>
    <w:rsid w:val="0080115A"/>
    <w:rsid w:val="00801E76"/>
    <w:rsid w:val="0080322A"/>
    <w:rsid w:val="00803A0D"/>
    <w:rsid w:val="008041CF"/>
    <w:rsid w:val="008044A0"/>
    <w:rsid w:val="00804B7F"/>
    <w:rsid w:val="00804BCA"/>
    <w:rsid w:val="00804F52"/>
    <w:rsid w:val="00805038"/>
    <w:rsid w:val="00805161"/>
    <w:rsid w:val="00805226"/>
    <w:rsid w:val="0080590B"/>
    <w:rsid w:val="00805997"/>
    <w:rsid w:val="00805C24"/>
    <w:rsid w:val="00805E80"/>
    <w:rsid w:val="008062CA"/>
    <w:rsid w:val="0080686E"/>
    <w:rsid w:val="00806C4E"/>
    <w:rsid w:val="00806FFB"/>
    <w:rsid w:val="008073DA"/>
    <w:rsid w:val="008074F1"/>
    <w:rsid w:val="00807ABB"/>
    <w:rsid w:val="00807FF5"/>
    <w:rsid w:val="0081083F"/>
    <w:rsid w:val="00810B32"/>
    <w:rsid w:val="00810CE8"/>
    <w:rsid w:val="00811C33"/>
    <w:rsid w:val="00811E4E"/>
    <w:rsid w:val="008127B5"/>
    <w:rsid w:val="0081296F"/>
    <w:rsid w:val="008132D4"/>
    <w:rsid w:val="00813F8D"/>
    <w:rsid w:val="00814342"/>
    <w:rsid w:val="0081442E"/>
    <w:rsid w:val="00814595"/>
    <w:rsid w:val="00815224"/>
    <w:rsid w:val="00815296"/>
    <w:rsid w:val="0081601A"/>
    <w:rsid w:val="00816AEE"/>
    <w:rsid w:val="00816DF9"/>
    <w:rsid w:val="0081728E"/>
    <w:rsid w:val="0081743B"/>
    <w:rsid w:val="00817DB3"/>
    <w:rsid w:val="0082079A"/>
    <w:rsid w:val="0082091E"/>
    <w:rsid w:val="00820B15"/>
    <w:rsid w:val="00821006"/>
    <w:rsid w:val="0082143B"/>
    <w:rsid w:val="00821983"/>
    <w:rsid w:val="0082199C"/>
    <w:rsid w:val="008219E3"/>
    <w:rsid w:val="008221C3"/>
    <w:rsid w:val="008223E8"/>
    <w:rsid w:val="00822BF7"/>
    <w:rsid w:val="00822C26"/>
    <w:rsid w:val="00822C2B"/>
    <w:rsid w:val="00823233"/>
    <w:rsid w:val="00823374"/>
    <w:rsid w:val="0082367F"/>
    <w:rsid w:val="00823DCE"/>
    <w:rsid w:val="008241D4"/>
    <w:rsid w:val="00824847"/>
    <w:rsid w:val="00824B3E"/>
    <w:rsid w:val="00825124"/>
    <w:rsid w:val="00825892"/>
    <w:rsid w:val="0082623B"/>
    <w:rsid w:val="008264BE"/>
    <w:rsid w:val="00826793"/>
    <w:rsid w:val="00826D12"/>
    <w:rsid w:val="0082784F"/>
    <w:rsid w:val="00827B26"/>
    <w:rsid w:val="00827C24"/>
    <w:rsid w:val="00827D23"/>
    <w:rsid w:val="00827FEB"/>
    <w:rsid w:val="008306E8"/>
    <w:rsid w:val="00830983"/>
    <w:rsid w:val="00830C66"/>
    <w:rsid w:val="00830E1B"/>
    <w:rsid w:val="008319DE"/>
    <w:rsid w:val="008323F2"/>
    <w:rsid w:val="00832CB9"/>
    <w:rsid w:val="0083322A"/>
    <w:rsid w:val="008336C6"/>
    <w:rsid w:val="00833924"/>
    <w:rsid w:val="00833FD0"/>
    <w:rsid w:val="008344A6"/>
    <w:rsid w:val="00834660"/>
    <w:rsid w:val="0083467F"/>
    <w:rsid w:val="00834A79"/>
    <w:rsid w:val="00834E75"/>
    <w:rsid w:val="00834F66"/>
    <w:rsid w:val="0083531F"/>
    <w:rsid w:val="0083567C"/>
    <w:rsid w:val="00835AE8"/>
    <w:rsid w:val="008369ED"/>
    <w:rsid w:val="00837DCA"/>
    <w:rsid w:val="00840660"/>
    <w:rsid w:val="00840F5C"/>
    <w:rsid w:val="008411CD"/>
    <w:rsid w:val="0084183D"/>
    <w:rsid w:val="00842014"/>
    <w:rsid w:val="008422DB"/>
    <w:rsid w:val="00844354"/>
    <w:rsid w:val="00844743"/>
    <w:rsid w:val="00844B99"/>
    <w:rsid w:val="00844D92"/>
    <w:rsid w:val="00844E32"/>
    <w:rsid w:val="00844E93"/>
    <w:rsid w:val="00844F97"/>
    <w:rsid w:val="00845411"/>
    <w:rsid w:val="008461AA"/>
    <w:rsid w:val="00846419"/>
    <w:rsid w:val="00846802"/>
    <w:rsid w:val="00847464"/>
    <w:rsid w:val="008476F6"/>
    <w:rsid w:val="00847758"/>
    <w:rsid w:val="0085028D"/>
    <w:rsid w:val="008505CE"/>
    <w:rsid w:val="00851423"/>
    <w:rsid w:val="008515B0"/>
    <w:rsid w:val="008516D2"/>
    <w:rsid w:val="008519F2"/>
    <w:rsid w:val="00851A36"/>
    <w:rsid w:val="00851CE2"/>
    <w:rsid w:val="00851D62"/>
    <w:rsid w:val="00851FD2"/>
    <w:rsid w:val="008521D0"/>
    <w:rsid w:val="00853578"/>
    <w:rsid w:val="00853E5E"/>
    <w:rsid w:val="0085481B"/>
    <w:rsid w:val="00855723"/>
    <w:rsid w:val="00855AC5"/>
    <w:rsid w:val="00855DEF"/>
    <w:rsid w:val="008574C7"/>
    <w:rsid w:val="00857EDD"/>
    <w:rsid w:val="0086042B"/>
    <w:rsid w:val="00860798"/>
    <w:rsid w:val="008609AA"/>
    <w:rsid w:val="00860B4B"/>
    <w:rsid w:val="0086115F"/>
    <w:rsid w:val="0086188B"/>
    <w:rsid w:val="00861B5F"/>
    <w:rsid w:val="00861E7A"/>
    <w:rsid w:val="008622AA"/>
    <w:rsid w:val="00862511"/>
    <w:rsid w:val="00862B0E"/>
    <w:rsid w:val="008630FD"/>
    <w:rsid w:val="00863432"/>
    <w:rsid w:val="008635BE"/>
    <w:rsid w:val="00863995"/>
    <w:rsid w:val="00863AF3"/>
    <w:rsid w:val="00863EA6"/>
    <w:rsid w:val="00863F18"/>
    <w:rsid w:val="00864085"/>
    <w:rsid w:val="00864DF0"/>
    <w:rsid w:val="00864E57"/>
    <w:rsid w:val="008650BB"/>
    <w:rsid w:val="00865194"/>
    <w:rsid w:val="008651AB"/>
    <w:rsid w:val="0086561A"/>
    <w:rsid w:val="00866C1B"/>
    <w:rsid w:val="008676DF"/>
    <w:rsid w:val="00867E54"/>
    <w:rsid w:val="008701AC"/>
    <w:rsid w:val="008701B8"/>
    <w:rsid w:val="00870563"/>
    <w:rsid w:val="008707CC"/>
    <w:rsid w:val="00870B10"/>
    <w:rsid w:val="00871032"/>
    <w:rsid w:val="0087169D"/>
    <w:rsid w:val="008717C3"/>
    <w:rsid w:val="00871ED7"/>
    <w:rsid w:val="008734FF"/>
    <w:rsid w:val="00873F64"/>
    <w:rsid w:val="008740B9"/>
    <w:rsid w:val="00874523"/>
    <w:rsid w:val="00874692"/>
    <w:rsid w:val="008747FD"/>
    <w:rsid w:val="008751AE"/>
    <w:rsid w:val="008751F4"/>
    <w:rsid w:val="008753F6"/>
    <w:rsid w:val="00875678"/>
    <w:rsid w:val="008758BF"/>
    <w:rsid w:val="008758CF"/>
    <w:rsid w:val="00875E6C"/>
    <w:rsid w:val="00876493"/>
    <w:rsid w:val="008765EF"/>
    <w:rsid w:val="00876FF5"/>
    <w:rsid w:val="00877347"/>
    <w:rsid w:val="008805D9"/>
    <w:rsid w:val="00880F2B"/>
    <w:rsid w:val="0088104A"/>
    <w:rsid w:val="00881B34"/>
    <w:rsid w:val="0088218A"/>
    <w:rsid w:val="008823B1"/>
    <w:rsid w:val="008824A4"/>
    <w:rsid w:val="00882DB9"/>
    <w:rsid w:val="00883B1E"/>
    <w:rsid w:val="00883E2F"/>
    <w:rsid w:val="008840DD"/>
    <w:rsid w:val="00884153"/>
    <w:rsid w:val="0088480D"/>
    <w:rsid w:val="0088482B"/>
    <w:rsid w:val="00884DE8"/>
    <w:rsid w:val="00884E6E"/>
    <w:rsid w:val="00884FA8"/>
    <w:rsid w:val="008853E2"/>
    <w:rsid w:val="00885552"/>
    <w:rsid w:val="008859BE"/>
    <w:rsid w:val="00885AD9"/>
    <w:rsid w:val="00885EFA"/>
    <w:rsid w:val="008860F5"/>
    <w:rsid w:val="0088628B"/>
    <w:rsid w:val="00886EBB"/>
    <w:rsid w:val="008872A1"/>
    <w:rsid w:val="008873BC"/>
    <w:rsid w:val="008874E9"/>
    <w:rsid w:val="00887848"/>
    <w:rsid w:val="008878E7"/>
    <w:rsid w:val="008878F1"/>
    <w:rsid w:val="00887ED4"/>
    <w:rsid w:val="00890063"/>
    <w:rsid w:val="008902A7"/>
    <w:rsid w:val="008903AE"/>
    <w:rsid w:val="008910FD"/>
    <w:rsid w:val="00891455"/>
    <w:rsid w:val="008916E9"/>
    <w:rsid w:val="00892628"/>
    <w:rsid w:val="00892A13"/>
    <w:rsid w:val="00892B38"/>
    <w:rsid w:val="008930BB"/>
    <w:rsid w:val="00894024"/>
    <w:rsid w:val="008940D3"/>
    <w:rsid w:val="00895274"/>
    <w:rsid w:val="008957A9"/>
    <w:rsid w:val="00895AC4"/>
    <w:rsid w:val="00895CA4"/>
    <w:rsid w:val="00895F00"/>
    <w:rsid w:val="00896119"/>
    <w:rsid w:val="008977B4"/>
    <w:rsid w:val="008A03B3"/>
    <w:rsid w:val="008A13EB"/>
    <w:rsid w:val="008A187F"/>
    <w:rsid w:val="008A1BD5"/>
    <w:rsid w:val="008A21A2"/>
    <w:rsid w:val="008A225D"/>
    <w:rsid w:val="008A23AD"/>
    <w:rsid w:val="008A2B39"/>
    <w:rsid w:val="008A42CC"/>
    <w:rsid w:val="008A42FE"/>
    <w:rsid w:val="008A4612"/>
    <w:rsid w:val="008A4CBC"/>
    <w:rsid w:val="008A5CAE"/>
    <w:rsid w:val="008A5E79"/>
    <w:rsid w:val="008A6490"/>
    <w:rsid w:val="008A6BBE"/>
    <w:rsid w:val="008A7343"/>
    <w:rsid w:val="008A77D4"/>
    <w:rsid w:val="008B0462"/>
    <w:rsid w:val="008B098E"/>
    <w:rsid w:val="008B1661"/>
    <w:rsid w:val="008B1A72"/>
    <w:rsid w:val="008B1D43"/>
    <w:rsid w:val="008B1E35"/>
    <w:rsid w:val="008B1F4F"/>
    <w:rsid w:val="008B28E3"/>
    <w:rsid w:val="008B2B24"/>
    <w:rsid w:val="008B3901"/>
    <w:rsid w:val="008B3D3B"/>
    <w:rsid w:val="008B4101"/>
    <w:rsid w:val="008B41AA"/>
    <w:rsid w:val="008B42FD"/>
    <w:rsid w:val="008B4563"/>
    <w:rsid w:val="008B490C"/>
    <w:rsid w:val="008B549B"/>
    <w:rsid w:val="008B54BE"/>
    <w:rsid w:val="008B5879"/>
    <w:rsid w:val="008B58D5"/>
    <w:rsid w:val="008B59A0"/>
    <w:rsid w:val="008B5C6C"/>
    <w:rsid w:val="008B5F66"/>
    <w:rsid w:val="008B61DB"/>
    <w:rsid w:val="008B6751"/>
    <w:rsid w:val="008B73AE"/>
    <w:rsid w:val="008B7568"/>
    <w:rsid w:val="008B7C17"/>
    <w:rsid w:val="008B7C39"/>
    <w:rsid w:val="008B7C3E"/>
    <w:rsid w:val="008C0AD3"/>
    <w:rsid w:val="008C1C3F"/>
    <w:rsid w:val="008C2547"/>
    <w:rsid w:val="008C2FA1"/>
    <w:rsid w:val="008C389E"/>
    <w:rsid w:val="008C3A7D"/>
    <w:rsid w:val="008C49FD"/>
    <w:rsid w:val="008C4B2B"/>
    <w:rsid w:val="008C4CAE"/>
    <w:rsid w:val="008C5477"/>
    <w:rsid w:val="008C558C"/>
    <w:rsid w:val="008C585B"/>
    <w:rsid w:val="008C5CE8"/>
    <w:rsid w:val="008C63EA"/>
    <w:rsid w:val="008C6A8A"/>
    <w:rsid w:val="008C6D24"/>
    <w:rsid w:val="008C715D"/>
    <w:rsid w:val="008C7370"/>
    <w:rsid w:val="008D09CB"/>
    <w:rsid w:val="008D10E6"/>
    <w:rsid w:val="008D11C4"/>
    <w:rsid w:val="008D16C7"/>
    <w:rsid w:val="008D1A06"/>
    <w:rsid w:val="008D1E84"/>
    <w:rsid w:val="008D2C54"/>
    <w:rsid w:val="008D345A"/>
    <w:rsid w:val="008D3978"/>
    <w:rsid w:val="008D472C"/>
    <w:rsid w:val="008D4F8D"/>
    <w:rsid w:val="008D5227"/>
    <w:rsid w:val="008D55E7"/>
    <w:rsid w:val="008D5BCF"/>
    <w:rsid w:val="008D6410"/>
    <w:rsid w:val="008D684C"/>
    <w:rsid w:val="008E07E1"/>
    <w:rsid w:val="008E179A"/>
    <w:rsid w:val="008E1AD7"/>
    <w:rsid w:val="008E1EEE"/>
    <w:rsid w:val="008E236B"/>
    <w:rsid w:val="008E289A"/>
    <w:rsid w:val="008E2EDD"/>
    <w:rsid w:val="008E3A16"/>
    <w:rsid w:val="008E3BEF"/>
    <w:rsid w:val="008E40C1"/>
    <w:rsid w:val="008E4172"/>
    <w:rsid w:val="008E4670"/>
    <w:rsid w:val="008E529E"/>
    <w:rsid w:val="008E52D7"/>
    <w:rsid w:val="008E58B6"/>
    <w:rsid w:val="008E5A61"/>
    <w:rsid w:val="008E5CDA"/>
    <w:rsid w:val="008E6267"/>
    <w:rsid w:val="008E65D6"/>
    <w:rsid w:val="008E6684"/>
    <w:rsid w:val="008E6FF6"/>
    <w:rsid w:val="008E70AF"/>
    <w:rsid w:val="008E71D9"/>
    <w:rsid w:val="008E75A4"/>
    <w:rsid w:val="008E76D1"/>
    <w:rsid w:val="008E794C"/>
    <w:rsid w:val="008E7F0E"/>
    <w:rsid w:val="008F0526"/>
    <w:rsid w:val="008F1656"/>
    <w:rsid w:val="008F1AA6"/>
    <w:rsid w:val="008F23E7"/>
    <w:rsid w:val="008F27A6"/>
    <w:rsid w:val="008F2930"/>
    <w:rsid w:val="008F2994"/>
    <w:rsid w:val="008F37D0"/>
    <w:rsid w:val="008F3840"/>
    <w:rsid w:val="008F38C8"/>
    <w:rsid w:val="008F3D47"/>
    <w:rsid w:val="008F4022"/>
    <w:rsid w:val="008F4364"/>
    <w:rsid w:val="008F440D"/>
    <w:rsid w:val="008F4D66"/>
    <w:rsid w:val="008F4E25"/>
    <w:rsid w:val="008F4EA3"/>
    <w:rsid w:val="008F54AA"/>
    <w:rsid w:val="008F5605"/>
    <w:rsid w:val="008F5B3F"/>
    <w:rsid w:val="008F5C4B"/>
    <w:rsid w:val="008F5FD9"/>
    <w:rsid w:val="008F5FDE"/>
    <w:rsid w:val="008F642D"/>
    <w:rsid w:val="008F6477"/>
    <w:rsid w:val="008F667D"/>
    <w:rsid w:val="008F668C"/>
    <w:rsid w:val="008F6A6D"/>
    <w:rsid w:val="008F6FB8"/>
    <w:rsid w:val="008F73F9"/>
    <w:rsid w:val="008F7885"/>
    <w:rsid w:val="008F7A01"/>
    <w:rsid w:val="008F7AA4"/>
    <w:rsid w:val="008F7B1B"/>
    <w:rsid w:val="008F7B5E"/>
    <w:rsid w:val="008F7E3B"/>
    <w:rsid w:val="00900289"/>
    <w:rsid w:val="009002E1"/>
    <w:rsid w:val="009003B5"/>
    <w:rsid w:val="00901690"/>
    <w:rsid w:val="0090246E"/>
    <w:rsid w:val="009031EB"/>
    <w:rsid w:val="0090355E"/>
    <w:rsid w:val="009038B0"/>
    <w:rsid w:val="00903CE5"/>
    <w:rsid w:val="00903FB5"/>
    <w:rsid w:val="009044CD"/>
    <w:rsid w:val="0090493D"/>
    <w:rsid w:val="00904B3B"/>
    <w:rsid w:val="0090567C"/>
    <w:rsid w:val="009058FC"/>
    <w:rsid w:val="00905FB7"/>
    <w:rsid w:val="00906148"/>
    <w:rsid w:val="00906620"/>
    <w:rsid w:val="00906675"/>
    <w:rsid w:val="0090693D"/>
    <w:rsid w:val="0090745C"/>
    <w:rsid w:val="00907467"/>
    <w:rsid w:val="00907C1D"/>
    <w:rsid w:val="0091015B"/>
    <w:rsid w:val="00910701"/>
    <w:rsid w:val="0091096B"/>
    <w:rsid w:val="00910BB5"/>
    <w:rsid w:val="00911EBF"/>
    <w:rsid w:val="0091213E"/>
    <w:rsid w:val="00912353"/>
    <w:rsid w:val="00913008"/>
    <w:rsid w:val="00913136"/>
    <w:rsid w:val="00913453"/>
    <w:rsid w:val="00913BD0"/>
    <w:rsid w:val="00913C0E"/>
    <w:rsid w:val="0091439C"/>
    <w:rsid w:val="00915134"/>
    <w:rsid w:val="00915DA0"/>
    <w:rsid w:val="0091643A"/>
    <w:rsid w:val="00916488"/>
    <w:rsid w:val="009168EE"/>
    <w:rsid w:val="00917463"/>
    <w:rsid w:val="00917CCA"/>
    <w:rsid w:val="009204D7"/>
    <w:rsid w:val="00920512"/>
    <w:rsid w:val="009207E3"/>
    <w:rsid w:val="009209A5"/>
    <w:rsid w:val="00920B78"/>
    <w:rsid w:val="00920C51"/>
    <w:rsid w:val="00920FE0"/>
    <w:rsid w:val="00921B40"/>
    <w:rsid w:val="00921C38"/>
    <w:rsid w:val="00921E7E"/>
    <w:rsid w:val="00922786"/>
    <w:rsid w:val="00922B09"/>
    <w:rsid w:val="00922E1A"/>
    <w:rsid w:val="00923C3A"/>
    <w:rsid w:val="00924B0F"/>
    <w:rsid w:val="00924C79"/>
    <w:rsid w:val="00924CA4"/>
    <w:rsid w:val="00924D76"/>
    <w:rsid w:val="00924E87"/>
    <w:rsid w:val="00925394"/>
    <w:rsid w:val="0092555F"/>
    <w:rsid w:val="009259F3"/>
    <w:rsid w:val="00925D5A"/>
    <w:rsid w:val="00925E27"/>
    <w:rsid w:val="009260A3"/>
    <w:rsid w:val="009263B0"/>
    <w:rsid w:val="009266E3"/>
    <w:rsid w:val="009269B3"/>
    <w:rsid w:val="00926D06"/>
    <w:rsid w:val="00926FCF"/>
    <w:rsid w:val="00927BC7"/>
    <w:rsid w:val="00930575"/>
    <w:rsid w:val="009307AA"/>
    <w:rsid w:val="00930C58"/>
    <w:rsid w:val="00931652"/>
    <w:rsid w:val="00931A3F"/>
    <w:rsid w:val="00931D63"/>
    <w:rsid w:val="009320A8"/>
    <w:rsid w:val="00932184"/>
    <w:rsid w:val="009322E5"/>
    <w:rsid w:val="0093277C"/>
    <w:rsid w:val="00932EDA"/>
    <w:rsid w:val="0093387E"/>
    <w:rsid w:val="00933C72"/>
    <w:rsid w:val="00933D4D"/>
    <w:rsid w:val="00933F94"/>
    <w:rsid w:val="009340D7"/>
    <w:rsid w:val="009340F7"/>
    <w:rsid w:val="00934745"/>
    <w:rsid w:val="0093485C"/>
    <w:rsid w:val="00934B73"/>
    <w:rsid w:val="00935AA9"/>
    <w:rsid w:val="00935BDF"/>
    <w:rsid w:val="00935F5D"/>
    <w:rsid w:val="00936915"/>
    <w:rsid w:val="00936B01"/>
    <w:rsid w:val="00936CA7"/>
    <w:rsid w:val="00936DC4"/>
    <w:rsid w:val="00936F91"/>
    <w:rsid w:val="00937775"/>
    <w:rsid w:val="00937B92"/>
    <w:rsid w:val="00937C4F"/>
    <w:rsid w:val="009400F1"/>
    <w:rsid w:val="00940552"/>
    <w:rsid w:val="00940568"/>
    <w:rsid w:val="009409DC"/>
    <w:rsid w:val="009410FC"/>
    <w:rsid w:val="00941B0F"/>
    <w:rsid w:val="0094255A"/>
    <w:rsid w:val="00942AB5"/>
    <w:rsid w:val="00942D3C"/>
    <w:rsid w:val="00942DE2"/>
    <w:rsid w:val="00942E85"/>
    <w:rsid w:val="00943665"/>
    <w:rsid w:val="009441E5"/>
    <w:rsid w:val="009443F7"/>
    <w:rsid w:val="009446B0"/>
    <w:rsid w:val="00944A2F"/>
    <w:rsid w:val="00944BDF"/>
    <w:rsid w:val="00944C67"/>
    <w:rsid w:val="009450F3"/>
    <w:rsid w:val="009451CE"/>
    <w:rsid w:val="00945218"/>
    <w:rsid w:val="009458DD"/>
    <w:rsid w:val="0094605E"/>
    <w:rsid w:val="0094608A"/>
    <w:rsid w:val="00946367"/>
    <w:rsid w:val="009465FF"/>
    <w:rsid w:val="00946E00"/>
    <w:rsid w:val="00947102"/>
    <w:rsid w:val="00947104"/>
    <w:rsid w:val="00947505"/>
    <w:rsid w:val="00947657"/>
    <w:rsid w:val="00950394"/>
    <w:rsid w:val="0095057D"/>
    <w:rsid w:val="009505D5"/>
    <w:rsid w:val="00950678"/>
    <w:rsid w:val="009507C9"/>
    <w:rsid w:val="00950E28"/>
    <w:rsid w:val="0095120A"/>
    <w:rsid w:val="00952AF8"/>
    <w:rsid w:val="00952C33"/>
    <w:rsid w:val="00952EA8"/>
    <w:rsid w:val="00953188"/>
    <w:rsid w:val="00953857"/>
    <w:rsid w:val="00953B30"/>
    <w:rsid w:val="009540B6"/>
    <w:rsid w:val="009540BB"/>
    <w:rsid w:val="009544E1"/>
    <w:rsid w:val="009546FC"/>
    <w:rsid w:val="00954785"/>
    <w:rsid w:val="00954DEB"/>
    <w:rsid w:val="00955AA3"/>
    <w:rsid w:val="00955E6D"/>
    <w:rsid w:val="009564B5"/>
    <w:rsid w:val="00956688"/>
    <w:rsid w:val="009573E4"/>
    <w:rsid w:val="00957F6C"/>
    <w:rsid w:val="00960A13"/>
    <w:rsid w:val="009612A9"/>
    <w:rsid w:val="009613B8"/>
    <w:rsid w:val="00961A18"/>
    <w:rsid w:val="00962011"/>
    <w:rsid w:val="009621FE"/>
    <w:rsid w:val="009626CB"/>
    <w:rsid w:val="0096295D"/>
    <w:rsid w:val="00962E01"/>
    <w:rsid w:val="00962F30"/>
    <w:rsid w:val="0096316F"/>
    <w:rsid w:val="00963BA2"/>
    <w:rsid w:val="00963C03"/>
    <w:rsid w:val="00963E99"/>
    <w:rsid w:val="00963F63"/>
    <w:rsid w:val="00963F7F"/>
    <w:rsid w:val="00964885"/>
    <w:rsid w:val="00964C78"/>
    <w:rsid w:val="00964DA7"/>
    <w:rsid w:val="00964FD0"/>
    <w:rsid w:val="009657B5"/>
    <w:rsid w:val="00965D1C"/>
    <w:rsid w:val="009663C1"/>
    <w:rsid w:val="00966AA0"/>
    <w:rsid w:val="00966ACA"/>
    <w:rsid w:val="00966F5D"/>
    <w:rsid w:val="00967216"/>
    <w:rsid w:val="00967285"/>
    <w:rsid w:val="009677DF"/>
    <w:rsid w:val="00967C68"/>
    <w:rsid w:val="0097003F"/>
    <w:rsid w:val="00970DE3"/>
    <w:rsid w:val="0097125C"/>
    <w:rsid w:val="009718EC"/>
    <w:rsid w:val="009721B5"/>
    <w:rsid w:val="00972EBB"/>
    <w:rsid w:val="00973702"/>
    <w:rsid w:val="009737C7"/>
    <w:rsid w:val="00973902"/>
    <w:rsid w:val="00973BB4"/>
    <w:rsid w:val="00973DDD"/>
    <w:rsid w:val="00974310"/>
    <w:rsid w:val="00974688"/>
    <w:rsid w:val="00974792"/>
    <w:rsid w:val="009758D3"/>
    <w:rsid w:val="00975C75"/>
    <w:rsid w:val="0097666E"/>
    <w:rsid w:val="00976A6A"/>
    <w:rsid w:val="00976C3B"/>
    <w:rsid w:val="00976CFF"/>
    <w:rsid w:val="00976D95"/>
    <w:rsid w:val="00977097"/>
    <w:rsid w:val="00977D40"/>
    <w:rsid w:val="009802B8"/>
    <w:rsid w:val="00980346"/>
    <w:rsid w:val="009807BC"/>
    <w:rsid w:val="0098086B"/>
    <w:rsid w:val="00980873"/>
    <w:rsid w:val="009809B1"/>
    <w:rsid w:val="0098165F"/>
    <w:rsid w:val="00981789"/>
    <w:rsid w:val="00983C1A"/>
    <w:rsid w:val="00984148"/>
    <w:rsid w:val="00984278"/>
    <w:rsid w:val="00984725"/>
    <w:rsid w:val="00984755"/>
    <w:rsid w:val="00985215"/>
    <w:rsid w:val="00985245"/>
    <w:rsid w:val="00985252"/>
    <w:rsid w:val="00985B1A"/>
    <w:rsid w:val="0098633D"/>
    <w:rsid w:val="00987971"/>
    <w:rsid w:val="00987ACA"/>
    <w:rsid w:val="00987B8A"/>
    <w:rsid w:val="00987E6A"/>
    <w:rsid w:val="00990009"/>
    <w:rsid w:val="00990211"/>
    <w:rsid w:val="00990A9C"/>
    <w:rsid w:val="00990BAB"/>
    <w:rsid w:val="00990D98"/>
    <w:rsid w:val="009916C1"/>
    <w:rsid w:val="00991B15"/>
    <w:rsid w:val="00992006"/>
    <w:rsid w:val="0099236F"/>
    <w:rsid w:val="0099240D"/>
    <w:rsid w:val="00992644"/>
    <w:rsid w:val="00992655"/>
    <w:rsid w:val="00992714"/>
    <w:rsid w:val="00992792"/>
    <w:rsid w:val="009928A2"/>
    <w:rsid w:val="00992F8F"/>
    <w:rsid w:val="00993172"/>
    <w:rsid w:val="00993A19"/>
    <w:rsid w:val="00994093"/>
    <w:rsid w:val="00994FF4"/>
    <w:rsid w:val="009967C4"/>
    <w:rsid w:val="00996BC8"/>
    <w:rsid w:val="00996E11"/>
    <w:rsid w:val="00996E5C"/>
    <w:rsid w:val="00997BC3"/>
    <w:rsid w:val="00997CC5"/>
    <w:rsid w:val="00997DC8"/>
    <w:rsid w:val="00997EC3"/>
    <w:rsid w:val="009A1155"/>
    <w:rsid w:val="009A11C6"/>
    <w:rsid w:val="009A1577"/>
    <w:rsid w:val="009A18DE"/>
    <w:rsid w:val="009A1D39"/>
    <w:rsid w:val="009A2405"/>
    <w:rsid w:val="009A297E"/>
    <w:rsid w:val="009A2B49"/>
    <w:rsid w:val="009A2C00"/>
    <w:rsid w:val="009A34A5"/>
    <w:rsid w:val="009A3835"/>
    <w:rsid w:val="009A3B5B"/>
    <w:rsid w:val="009A4E81"/>
    <w:rsid w:val="009A4FF1"/>
    <w:rsid w:val="009A534C"/>
    <w:rsid w:val="009A611B"/>
    <w:rsid w:val="009A65B0"/>
    <w:rsid w:val="009A69FB"/>
    <w:rsid w:val="009A6E3E"/>
    <w:rsid w:val="009A6E61"/>
    <w:rsid w:val="009A6FAA"/>
    <w:rsid w:val="009A720C"/>
    <w:rsid w:val="009A7C2E"/>
    <w:rsid w:val="009B0061"/>
    <w:rsid w:val="009B01FB"/>
    <w:rsid w:val="009B0533"/>
    <w:rsid w:val="009B059A"/>
    <w:rsid w:val="009B0608"/>
    <w:rsid w:val="009B07C1"/>
    <w:rsid w:val="009B08B1"/>
    <w:rsid w:val="009B1078"/>
    <w:rsid w:val="009B120A"/>
    <w:rsid w:val="009B1620"/>
    <w:rsid w:val="009B1FDB"/>
    <w:rsid w:val="009B2181"/>
    <w:rsid w:val="009B292B"/>
    <w:rsid w:val="009B2AD4"/>
    <w:rsid w:val="009B2FB1"/>
    <w:rsid w:val="009B3CC8"/>
    <w:rsid w:val="009B4062"/>
    <w:rsid w:val="009B43E1"/>
    <w:rsid w:val="009B527C"/>
    <w:rsid w:val="009B53A6"/>
    <w:rsid w:val="009B5435"/>
    <w:rsid w:val="009B5769"/>
    <w:rsid w:val="009B5914"/>
    <w:rsid w:val="009B5969"/>
    <w:rsid w:val="009B6064"/>
    <w:rsid w:val="009B61F3"/>
    <w:rsid w:val="009B6523"/>
    <w:rsid w:val="009B6E91"/>
    <w:rsid w:val="009B7096"/>
    <w:rsid w:val="009B7E4A"/>
    <w:rsid w:val="009C078D"/>
    <w:rsid w:val="009C0F2A"/>
    <w:rsid w:val="009C101D"/>
    <w:rsid w:val="009C1230"/>
    <w:rsid w:val="009C170D"/>
    <w:rsid w:val="009C1EF6"/>
    <w:rsid w:val="009C2140"/>
    <w:rsid w:val="009C2D81"/>
    <w:rsid w:val="009C2E0C"/>
    <w:rsid w:val="009C2E68"/>
    <w:rsid w:val="009C327B"/>
    <w:rsid w:val="009C3671"/>
    <w:rsid w:val="009C3A17"/>
    <w:rsid w:val="009C4098"/>
    <w:rsid w:val="009C42C5"/>
    <w:rsid w:val="009C48E9"/>
    <w:rsid w:val="009C5AE5"/>
    <w:rsid w:val="009C5F68"/>
    <w:rsid w:val="009C67A0"/>
    <w:rsid w:val="009C686D"/>
    <w:rsid w:val="009C6B94"/>
    <w:rsid w:val="009C70C2"/>
    <w:rsid w:val="009C771D"/>
    <w:rsid w:val="009C78DC"/>
    <w:rsid w:val="009C7C3B"/>
    <w:rsid w:val="009D010F"/>
    <w:rsid w:val="009D01E5"/>
    <w:rsid w:val="009D0495"/>
    <w:rsid w:val="009D063F"/>
    <w:rsid w:val="009D0729"/>
    <w:rsid w:val="009D0D91"/>
    <w:rsid w:val="009D0F9E"/>
    <w:rsid w:val="009D1358"/>
    <w:rsid w:val="009D183B"/>
    <w:rsid w:val="009D1A59"/>
    <w:rsid w:val="009D21BB"/>
    <w:rsid w:val="009D268C"/>
    <w:rsid w:val="009D26A5"/>
    <w:rsid w:val="009D2723"/>
    <w:rsid w:val="009D2B76"/>
    <w:rsid w:val="009D2EA2"/>
    <w:rsid w:val="009D3AD5"/>
    <w:rsid w:val="009D3B7A"/>
    <w:rsid w:val="009D4630"/>
    <w:rsid w:val="009D4ABF"/>
    <w:rsid w:val="009D4CE8"/>
    <w:rsid w:val="009D5887"/>
    <w:rsid w:val="009D5AF0"/>
    <w:rsid w:val="009D5B52"/>
    <w:rsid w:val="009D5CB0"/>
    <w:rsid w:val="009D6473"/>
    <w:rsid w:val="009D6489"/>
    <w:rsid w:val="009D6E1F"/>
    <w:rsid w:val="009D7005"/>
    <w:rsid w:val="009D7712"/>
    <w:rsid w:val="009D7D85"/>
    <w:rsid w:val="009D7EBE"/>
    <w:rsid w:val="009E0305"/>
    <w:rsid w:val="009E03FC"/>
    <w:rsid w:val="009E0868"/>
    <w:rsid w:val="009E0A18"/>
    <w:rsid w:val="009E0A9D"/>
    <w:rsid w:val="009E13F6"/>
    <w:rsid w:val="009E1409"/>
    <w:rsid w:val="009E18C8"/>
    <w:rsid w:val="009E2937"/>
    <w:rsid w:val="009E2A6B"/>
    <w:rsid w:val="009E2E64"/>
    <w:rsid w:val="009E391A"/>
    <w:rsid w:val="009E3A35"/>
    <w:rsid w:val="009E3BBE"/>
    <w:rsid w:val="009E3EA8"/>
    <w:rsid w:val="009E403F"/>
    <w:rsid w:val="009E5500"/>
    <w:rsid w:val="009E5758"/>
    <w:rsid w:val="009E5CC5"/>
    <w:rsid w:val="009E5DC9"/>
    <w:rsid w:val="009E5F7E"/>
    <w:rsid w:val="009E679E"/>
    <w:rsid w:val="009E76E2"/>
    <w:rsid w:val="009E7A35"/>
    <w:rsid w:val="009E7F76"/>
    <w:rsid w:val="009F0081"/>
    <w:rsid w:val="009F0316"/>
    <w:rsid w:val="009F0788"/>
    <w:rsid w:val="009F1121"/>
    <w:rsid w:val="009F15F2"/>
    <w:rsid w:val="009F1D4E"/>
    <w:rsid w:val="009F2261"/>
    <w:rsid w:val="009F2653"/>
    <w:rsid w:val="009F283E"/>
    <w:rsid w:val="009F2890"/>
    <w:rsid w:val="009F28B3"/>
    <w:rsid w:val="009F30C5"/>
    <w:rsid w:val="009F3535"/>
    <w:rsid w:val="009F35B2"/>
    <w:rsid w:val="009F36D8"/>
    <w:rsid w:val="009F3927"/>
    <w:rsid w:val="009F3A9D"/>
    <w:rsid w:val="009F4027"/>
    <w:rsid w:val="009F4029"/>
    <w:rsid w:val="009F42C8"/>
    <w:rsid w:val="009F472B"/>
    <w:rsid w:val="009F474E"/>
    <w:rsid w:val="009F4BD2"/>
    <w:rsid w:val="009F54F5"/>
    <w:rsid w:val="009F5E04"/>
    <w:rsid w:val="009F65FA"/>
    <w:rsid w:val="009F6FDB"/>
    <w:rsid w:val="009F7391"/>
    <w:rsid w:val="009F7533"/>
    <w:rsid w:val="009F7BF2"/>
    <w:rsid w:val="009F7D58"/>
    <w:rsid w:val="009F7D65"/>
    <w:rsid w:val="00A004F5"/>
    <w:rsid w:val="00A00C4E"/>
    <w:rsid w:val="00A0129B"/>
    <w:rsid w:val="00A01936"/>
    <w:rsid w:val="00A01C6D"/>
    <w:rsid w:val="00A02B99"/>
    <w:rsid w:val="00A02F6D"/>
    <w:rsid w:val="00A03336"/>
    <w:rsid w:val="00A03AF9"/>
    <w:rsid w:val="00A04140"/>
    <w:rsid w:val="00A042EA"/>
    <w:rsid w:val="00A050CE"/>
    <w:rsid w:val="00A053E3"/>
    <w:rsid w:val="00A05B5E"/>
    <w:rsid w:val="00A05DA1"/>
    <w:rsid w:val="00A06A1C"/>
    <w:rsid w:val="00A06B5B"/>
    <w:rsid w:val="00A07368"/>
    <w:rsid w:val="00A0790B"/>
    <w:rsid w:val="00A07B0C"/>
    <w:rsid w:val="00A10C51"/>
    <w:rsid w:val="00A112CE"/>
    <w:rsid w:val="00A11624"/>
    <w:rsid w:val="00A1170F"/>
    <w:rsid w:val="00A11BA8"/>
    <w:rsid w:val="00A11C97"/>
    <w:rsid w:val="00A1243D"/>
    <w:rsid w:val="00A12A90"/>
    <w:rsid w:val="00A12AC5"/>
    <w:rsid w:val="00A13568"/>
    <w:rsid w:val="00A13C27"/>
    <w:rsid w:val="00A13C63"/>
    <w:rsid w:val="00A14029"/>
    <w:rsid w:val="00A1430C"/>
    <w:rsid w:val="00A14491"/>
    <w:rsid w:val="00A144B5"/>
    <w:rsid w:val="00A146CB"/>
    <w:rsid w:val="00A14FB4"/>
    <w:rsid w:val="00A154C2"/>
    <w:rsid w:val="00A15541"/>
    <w:rsid w:val="00A15A00"/>
    <w:rsid w:val="00A15EBF"/>
    <w:rsid w:val="00A1676A"/>
    <w:rsid w:val="00A174A0"/>
    <w:rsid w:val="00A174AD"/>
    <w:rsid w:val="00A1769D"/>
    <w:rsid w:val="00A20CD2"/>
    <w:rsid w:val="00A21118"/>
    <w:rsid w:val="00A2121A"/>
    <w:rsid w:val="00A215A3"/>
    <w:rsid w:val="00A21F6D"/>
    <w:rsid w:val="00A226B0"/>
    <w:rsid w:val="00A23001"/>
    <w:rsid w:val="00A240F1"/>
    <w:rsid w:val="00A2444F"/>
    <w:rsid w:val="00A247E8"/>
    <w:rsid w:val="00A248AB"/>
    <w:rsid w:val="00A24EBF"/>
    <w:rsid w:val="00A25369"/>
    <w:rsid w:val="00A25493"/>
    <w:rsid w:val="00A25639"/>
    <w:rsid w:val="00A256EF"/>
    <w:rsid w:val="00A25AC7"/>
    <w:rsid w:val="00A25B4E"/>
    <w:rsid w:val="00A26BAF"/>
    <w:rsid w:val="00A26D87"/>
    <w:rsid w:val="00A27290"/>
    <w:rsid w:val="00A27AE4"/>
    <w:rsid w:val="00A30DF2"/>
    <w:rsid w:val="00A30E44"/>
    <w:rsid w:val="00A311C9"/>
    <w:rsid w:val="00A31AE8"/>
    <w:rsid w:val="00A31E22"/>
    <w:rsid w:val="00A32690"/>
    <w:rsid w:val="00A3280C"/>
    <w:rsid w:val="00A3327D"/>
    <w:rsid w:val="00A33591"/>
    <w:rsid w:val="00A3366A"/>
    <w:rsid w:val="00A336FF"/>
    <w:rsid w:val="00A33FC0"/>
    <w:rsid w:val="00A34211"/>
    <w:rsid w:val="00A342A0"/>
    <w:rsid w:val="00A3454C"/>
    <w:rsid w:val="00A34776"/>
    <w:rsid w:val="00A349A7"/>
    <w:rsid w:val="00A3590C"/>
    <w:rsid w:val="00A36112"/>
    <w:rsid w:val="00A36454"/>
    <w:rsid w:val="00A36D9A"/>
    <w:rsid w:val="00A37025"/>
    <w:rsid w:val="00A370F8"/>
    <w:rsid w:val="00A37668"/>
    <w:rsid w:val="00A37B07"/>
    <w:rsid w:val="00A402DE"/>
    <w:rsid w:val="00A4030F"/>
    <w:rsid w:val="00A4046E"/>
    <w:rsid w:val="00A4092E"/>
    <w:rsid w:val="00A40C71"/>
    <w:rsid w:val="00A41E20"/>
    <w:rsid w:val="00A41E21"/>
    <w:rsid w:val="00A42575"/>
    <w:rsid w:val="00A430EC"/>
    <w:rsid w:val="00A438EB"/>
    <w:rsid w:val="00A43959"/>
    <w:rsid w:val="00A441B5"/>
    <w:rsid w:val="00A443FE"/>
    <w:rsid w:val="00A452F2"/>
    <w:rsid w:val="00A453BE"/>
    <w:rsid w:val="00A4579C"/>
    <w:rsid w:val="00A459A1"/>
    <w:rsid w:val="00A45CA8"/>
    <w:rsid w:val="00A45F7A"/>
    <w:rsid w:val="00A4617A"/>
    <w:rsid w:val="00A4626A"/>
    <w:rsid w:val="00A467A7"/>
    <w:rsid w:val="00A47700"/>
    <w:rsid w:val="00A47B01"/>
    <w:rsid w:val="00A47BBF"/>
    <w:rsid w:val="00A50223"/>
    <w:rsid w:val="00A504A4"/>
    <w:rsid w:val="00A50B25"/>
    <w:rsid w:val="00A50E43"/>
    <w:rsid w:val="00A5110C"/>
    <w:rsid w:val="00A5132D"/>
    <w:rsid w:val="00A51719"/>
    <w:rsid w:val="00A52ACC"/>
    <w:rsid w:val="00A53534"/>
    <w:rsid w:val="00A53984"/>
    <w:rsid w:val="00A53FF9"/>
    <w:rsid w:val="00A54A06"/>
    <w:rsid w:val="00A54EFB"/>
    <w:rsid w:val="00A55EB6"/>
    <w:rsid w:val="00A55FE9"/>
    <w:rsid w:val="00A56CB9"/>
    <w:rsid w:val="00A56E7D"/>
    <w:rsid w:val="00A57AD1"/>
    <w:rsid w:val="00A603FD"/>
    <w:rsid w:val="00A607B3"/>
    <w:rsid w:val="00A60AC5"/>
    <w:rsid w:val="00A60ADA"/>
    <w:rsid w:val="00A60AE9"/>
    <w:rsid w:val="00A60F60"/>
    <w:rsid w:val="00A61797"/>
    <w:rsid w:val="00A61E95"/>
    <w:rsid w:val="00A6205A"/>
    <w:rsid w:val="00A6210D"/>
    <w:rsid w:val="00A62227"/>
    <w:rsid w:val="00A6243C"/>
    <w:rsid w:val="00A62A65"/>
    <w:rsid w:val="00A62C09"/>
    <w:rsid w:val="00A62F9F"/>
    <w:rsid w:val="00A63798"/>
    <w:rsid w:val="00A63BDB"/>
    <w:rsid w:val="00A64539"/>
    <w:rsid w:val="00A649AE"/>
    <w:rsid w:val="00A64D8B"/>
    <w:rsid w:val="00A64FC4"/>
    <w:rsid w:val="00A65198"/>
    <w:rsid w:val="00A66047"/>
    <w:rsid w:val="00A660ED"/>
    <w:rsid w:val="00A66489"/>
    <w:rsid w:val="00A67067"/>
    <w:rsid w:val="00A67090"/>
    <w:rsid w:val="00A677CC"/>
    <w:rsid w:val="00A67A2F"/>
    <w:rsid w:val="00A67C42"/>
    <w:rsid w:val="00A67E58"/>
    <w:rsid w:val="00A67F34"/>
    <w:rsid w:val="00A67F7F"/>
    <w:rsid w:val="00A7007C"/>
    <w:rsid w:val="00A703C2"/>
    <w:rsid w:val="00A706B2"/>
    <w:rsid w:val="00A70769"/>
    <w:rsid w:val="00A714F1"/>
    <w:rsid w:val="00A71F96"/>
    <w:rsid w:val="00A72157"/>
    <w:rsid w:val="00A72378"/>
    <w:rsid w:val="00A73E0B"/>
    <w:rsid w:val="00A7425E"/>
    <w:rsid w:val="00A74764"/>
    <w:rsid w:val="00A74E7B"/>
    <w:rsid w:val="00A750AD"/>
    <w:rsid w:val="00A75133"/>
    <w:rsid w:val="00A759BD"/>
    <w:rsid w:val="00A7666A"/>
    <w:rsid w:val="00A768F1"/>
    <w:rsid w:val="00A769F9"/>
    <w:rsid w:val="00A76FD5"/>
    <w:rsid w:val="00A7700F"/>
    <w:rsid w:val="00A771E5"/>
    <w:rsid w:val="00A77247"/>
    <w:rsid w:val="00A77283"/>
    <w:rsid w:val="00A77A74"/>
    <w:rsid w:val="00A77F3B"/>
    <w:rsid w:val="00A80B5C"/>
    <w:rsid w:val="00A810DE"/>
    <w:rsid w:val="00A818A2"/>
    <w:rsid w:val="00A81CB5"/>
    <w:rsid w:val="00A81EF4"/>
    <w:rsid w:val="00A8219A"/>
    <w:rsid w:val="00A821A8"/>
    <w:rsid w:val="00A827FD"/>
    <w:rsid w:val="00A837D3"/>
    <w:rsid w:val="00A83A1A"/>
    <w:rsid w:val="00A83F50"/>
    <w:rsid w:val="00A847EE"/>
    <w:rsid w:val="00A84822"/>
    <w:rsid w:val="00A85992"/>
    <w:rsid w:val="00A85B4A"/>
    <w:rsid w:val="00A85C6B"/>
    <w:rsid w:val="00A85DE2"/>
    <w:rsid w:val="00A85F28"/>
    <w:rsid w:val="00A86808"/>
    <w:rsid w:val="00A86EDC"/>
    <w:rsid w:val="00A870A4"/>
    <w:rsid w:val="00A87306"/>
    <w:rsid w:val="00A87318"/>
    <w:rsid w:val="00A87C9D"/>
    <w:rsid w:val="00A87ECB"/>
    <w:rsid w:val="00A9023E"/>
    <w:rsid w:val="00A9124E"/>
    <w:rsid w:val="00A91C2A"/>
    <w:rsid w:val="00A926DA"/>
    <w:rsid w:val="00A92895"/>
    <w:rsid w:val="00A92AA0"/>
    <w:rsid w:val="00A92BBE"/>
    <w:rsid w:val="00A92C57"/>
    <w:rsid w:val="00A92CCD"/>
    <w:rsid w:val="00A9321F"/>
    <w:rsid w:val="00A93373"/>
    <w:rsid w:val="00A9418B"/>
    <w:rsid w:val="00A94313"/>
    <w:rsid w:val="00A944F0"/>
    <w:rsid w:val="00A956E9"/>
    <w:rsid w:val="00A95859"/>
    <w:rsid w:val="00A95E21"/>
    <w:rsid w:val="00A96265"/>
    <w:rsid w:val="00A96871"/>
    <w:rsid w:val="00A972F5"/>
    <w:rsid w:val="00A978A7"/>
    <w:rsid w:val="00AA0278"/>
    <w:rsid w:val="00AA02AE"/>
    <w:rsid w:val="00AA05D3"/>
    <w:rsid w:val="00AA0C5C"/>
    <w:rsid w:val="00AA140F"/>
    <w:rsid w:val="00AA1615"/>
    <w:rsid w:val="00AA2119"/>
    <w:rsid w:val="00AA2445"/>
    <w:rsid w:val="00AA259D"/>
    <w:rsid w:val="00AA2A2D"/>
    <w:rsid w:val="00AA2AE8"/>
    <w:rsid w:val="00AA2B5C"/>
    <w:rsid w:val="00AA2DAA"/>
    <w:rsid w:val="00AA30D3"/>
    <w:rsid w:val="00AA31D2"/>
    <w:rsid w:val="00AA34A3"/>
    <w:rsid w:val="00AA36A6"/>
    <w:rsid w:val="00AA3FCB"/>
    <w:rsid w:val="00AA4A7A"/>
    <w:rsid w:val="00AA5079"/>
    <w:rsid w:val="00AA5349"/>
    <w:rsid w:val="00AA5509"/>
    <w:rsid w:val="00AA60CC"/>
    <w:rsid w:val="00AA6301"/>
    <w:rsid w:val="00AA72BE"/>
    <w:rsid w:val="00AA731A"/>
    <w:rsid w:val="00AA7371"/>
    <w:rsid w:val="00AA77CF"/>
    <w:rsid w:val="00AA7E29"/>
    <w:rsid w:val="00AB03B0"/>
    <w:rsid w:val="00AB0A47"/>
    <w:rsid w:val="00AB0E01"/>
    <w:rsid w:val="00AB0F91"/>
    <w:rsid w:val="00AB1699"/>
    <w:rsid w:val="00AB19BD"/>
    <w:rsid w:val="00AB1A1D"/>
    <w:rsid w:val="00AB1D04"/>
    <w:rsid w:val="00AB2710"/>
    <w:rsid w:val="00AB2A6F"/>
    <w:rsid w:val="00AB3418"/>
    <w:rsid w:val="00AB354A"/>
    <w:rsid w:val="00AB397C"/>
    <w:rsid w:val="00AB443F"/>
    <w:rsid w:val="00AB4711"/>
    <w:rsid w:val="00AB4AE0"/>
    <w:rsid w:val="00AB4B48"/>
    <w:rsid w:val="00AB4F82"/>
    <w:rsid w:val="00AB530C"/>
    <w:rsid w:val="00AB54B0"/>
    <w:rsid w:val="00AB5E92"/>
    <w:rsid w:val="00AB60B3"/>
    <w:rsid w:val="00AB748D"/>
    <w:rsid w:val="00AB77FF"/>
    <w:rsid w:val="00AB79DD"/>
    <w:rsid w:val="00AB7A06"/>
    <w:rsid w:val="00AB7FCD"/>
    <w:rsid w:val="00AC006C"/>
    <w:rsid w:val="00AC01C0"/>
    <w:rsid w:val="00AC0C67"/>
    <w:rsid w:val="00AC0F21"/>
    <w:rsid w:val="00AC110E"/>
    <w:rsid w:val="00AC15F4"/>
    <w:rsid w:val="00AC1886"/>
    <w:rsid w:val="00AC1A2F"/>
    <w:rsid w:val="00AC1D8C"/>
    <w:rsid w:val="00AC258A"/>
    <w:rsid w:val="00AC2EDE"/>
    <w:rsid w:val="00AC34CE"/>
    <w:rsid w:val="00AC3887"/>
    <w:rsid w:val="00AC3B2D"/>
    <w:rsid w:val="00AC3E38"/>
    <w:rsid w:val="00AC5C34"/>
    <w:rsid w:val="00AC5C39"/>
    <w:rsid w:val="00AC7978"/>
    <w:rsid w:val="00AD0E04"/>
    <w:rsid w:val="00AD0FBA"/>
    <w:rsid w:val="00AD1805"/>
    <w:rsid w:val="00AD2663"/>
    <w:rsid w:val="00AD2DC3"/>
    <w:rsid w:val="00AD3053"/>
    <w:rsid w:val="00AD3B4A"/>
    <w:rsid w:val="00AD3B72"/>
    <w:rsid w:val="00AD3C26"/>
    <w:rsid w:val="00AD465A"/>
    <w:rsid w:val="00AD4714"/>
    <w:rsid w:val="00AD4CC4"/>
    <w:rsid w:val="00AD4F33"/>
    <w:rsid w:val="00AD54BD"/>
    <w:rsid w:val="00AD5950"/>
    <w:rsid w:val="00AD5A66"/>
    <w:rsid w:val="00AD5AB0"/>
    <w:rsid w:val="00AD62B1"/>
    <w:rsid w:val="00AD6630"/>
    <w:rsid w:val="00AD7797"/>
    <w:rsid w:val="00AD7B4E"/>
    <w:rsid w:val="00AD7E8C"/>
    <w:rsid w:val="00AE0307"/>
    <w:rsid w:val="00AE0583"/>
    <w:rsid w:val="00AE0C57"/>
    <w:rsid w:val="00AE0F15"/>
    <w:rsid w:val="00AE1A8A"/>
    <w:rsid w:val="00AE1A9C"/>
    <w:rsid w:val="00AE24D3"/>
    <w:rsid w:val="00AE2711"/>
    <w:rsid w:val="00AE2B94"/>
    <w:rsid w:val="00AE3841"/>
    <w:rsid w:val="00AE3E60"/>
    <w:rsid w:val="00AE4004"/>
    <w:rsid w:val="00AE4123"/>
    <w:rsid w:val="00AE4AA5"/>
    <w:rsid w:val="00AE50F0"/>
    <w:rsid w:val="00AE5366"/>
    <w:rsid w:val="00AE6522"/>
    <w:rsid w:val="00AE6D5D"/>
    <w:rsid w:val="00AE755F"/>
    <w:rsid w:val="00AE7F1E"/>
    <w:rsid w:val="00AF0242"/>
    <w:rsid w:val="00AF0327"/>
    <w:rsid w:val="00AF06CC"/>
    <w:rsid w:val="00AF0A81"/>
    <w:rsid w:val="00AF1B26"/>
    <w:rsid w:val="00AF1F5A"/>
    <w:rsid w:val="00AF2261"/>
    <w:rsid w:val="00AF227E"/>
    <w:rsid w:val="00AF26FF"/>
    <w:rsid w:val="00AF27D5"/>
    <w:rsid w:val="00AF3196"/>
    <w:rsid w:val="00AF3218"/>
    <w:rsid w:val="00AF3506"/>
    <w:rsid w:val="00AF470B"/>
    <w:rsid w:val="00AF498F"/>
    <w:rsid w:val="00AF4B86"/>
    <w:rsid w:val="00AF4EDD"/>
    <w:rsid w:val="00AF5669"/>
    <w:rsid w:val="00AF5DDA"/>
    <w:rsid w:val="00AF5F6C"/>
    <w:rsid w:val="00AF60AB"/>
    <w:rsid w:val="00AF65D4"/>
    <w:rsid w:val="00AF69E4"/>
    <w:rsid w:val="00AF6BBE"/>
    <w:rsid w:val="00AF6EE0"/>
    <w:rsid w:val="00AF76E2"/>
    <w:rsid w:val="00AF79A7"/>
    <w:rsid w:val="00AF7DB1"/>
    <w:rsid w:val="00B0159C"/>
    <w:rsid w:val="00B01999"/>
    <w:rsid w:val="00B01A66"/>
    <w:rsid w:val="00B01AE6"/>
    <w:rsid w:val="00B01C39"/>
    <w:rsid w:val="00B0263B"/>
    <w:rsid w:val="00B026DC"/>
    <w:rsid w:val="00B03AD2"/>
    <w:rsid w:val="00B03C83"/>
    <w:rsid w:val="00B03CF4"/>
    <w:rsid w:val="00B04646"/>
    <w:rsid w:val="00B04B34"/>
    <w:rsid w:val="00B053CE"/>
    <w:rsid w:val="00B05F87"/>
    <w:rsid w:val="00B06215"/>
    <w:rsid w:val="00B06608"/>
    <w:rsid w:val="00B06701"/>
    <w:rsid w:val="00B0671A"/>
    <w:rsid w:val="00B06BCF"/>
    <w:rsid w:val="00B07031"/>
    <w:rsid w:val="00B0747C"/>
    <w:rsid w:val="00B07498"/>
    <w:rsid w:val="00B074C0"/>
    <w:rsid w:val="00B077E0"/>
    <w:rsid w:val="00B10C67"/>
    <w:rsid w:val="00B11462"/>
    <w:rsid w:val="00B1168A"/>
    <w:rsid w:val="00B11C3A"/>
    <w:rsid w:val="00B11CF2"/>
    <w:rsid w:val="00B12960"/>
    <w:rsid w:val="00B12966"/>
    <w:rsid w:val="00B1325F"/>
    <w:rsid w:val="00B1342F"/>
    <w:rsid w:val="00B140B8"/>
    <w:rsid w:val="00B14484"/>
    <w:rsid w:val="00B14555"/>
    <w:rsid w:val="00B14937"/>
    <w:rsid w:val="00B1534C"/>
    <w:rsid w:val="00B153FE"/>
    <w:rsid w:val="00B160AB"/>
    <w:rsid w:val="00B162C8"/>
    <w:rsid w:val="00B16363"/>
    <w:rsid w:val="00B16A14"/>
    <w:rsid w:val="00B17A6E"/>
    <w:rsid w:val="00B17AD1"/>
    <w:rsid w:val="00B20199"/>
    <w:rsid w:val="00B20AD6"/>
    <w:rsid w:val="00B21176"/>
    <w:rsid w:val="00B221DB"/>
    <w:rsid w:val="00B22391"/>
    <w:rsid w:val="00B22773"/>
    <w:rsid w:val="00B2293A"/>
    <w:rsid w:val="00B2294E"/>
    <w:rsid w:val="00B229ED"/>
    <w:rsid w:val="00B233D0"/>
    <w:rsid w:val="00B23945"/>
    <w:rsid w:val="00B23D47"/>
    <w:rsid w:val="00B2437B"/>
    <w:rsid w:val="00B248C4"/>
    <w:rsid w:val="00B252D2"/>
    <w:rsid w:val="00B2679E"/>
    <w:rsid w:val="00B26C95"/>
    <w:rsid w:val="00B26D23"/>
    <w:rsid w:val="00B271E4"/>
    <w:rsid w:val="00B27E74"/>
    <w:rsid w:val="00B27F5C"/>
    <w:rsid w:val="00B3107B"/>
    <w:rsid w:val="00B31E6B"/>
    <w:rsid w:val="00B31E7B"/>
    <w:rsid w:val="00B32287"/>
    <w:rsid w:val="00B32594"/>
    <w:rsid w:val="00B32BC3"/>
    <w:rsid w:val="00B32ED0"/>
    <w:rsid w:val="00B32FA1"/>
    <w:rsid w:val="00B333DE"/>
    <w:rsid w:val="00B3345F"/>
    <w:rsid w:val="00B33667"/>
    <w:rsid w:val="00B3378F"/>
    <w:rsid w:val="00B33850"/>
    <w:rsid w:val="00B34393"/>
    <w:rsid w:val="00B3470E"/>
    <w:rsid w:val="00B349EC"/>
    <w:rsid w:val="00B34A2C"/>
    <w:rsid w:val="00B35757"/>
    <w:rsid w:val="00B35B7F"/>
    <w:rsid w:val="00B36875"/>
    <w:rsid w:val="00B36C6C"/>
    <w:rsid w:val="00B36FB3"/>
    <w:rsid w:val="00B36FE9"/>
    <w:rsid w:val="00B37AB0"/>
    <w:rsid w:val="00B37C26"/>
    <w:rsid w:val="00B37F6E"/>
    <w:rsid w:val="00B403FE"/>
    <w:rsid w:val="00B40639"/>
    <w:rsid w:val="00B4090A"/>
    <w:rsid w:val="00B40B86"/>
    <w:rsid w:val="00B40E1F"/>
    <w:rsid w:val="00B41CAF"/>
    <w:rsid w:val="00B433EA"/>
    <w:rsid w:val="00B43ADE"/>
    <w:rsid w:val="00B43DB5"/>
    <w:rsid w:val="00B441E5"/>
    <w:rsid w:val="00B44B37"/>
    <w:rsid w:val="00B44B89"/>
    <w:rsid w:val="00B455E3"/>
    <w:rsid w:val="00B45D6D"/>
    <w:rsid w:val="00B45F09"/>
    <w:rsid w:val="00B463AF"/>
    <w:rsid w:val="00B4677D"/>
    <w:rsid w:val="00B467E0"/>
    <w:rsid w:val="00B468BF"/>
    <w:rsid w:val="00B46CA6"/>
    <w:rsid w:val="00B46FEA"/>
    <w:rsid w:val="00B47A68"/>
    <w:rsid w:val="00B47A98"/>
    <w:rsid w:val="00B50251"/>
    <w:rsid w:val="00B5031F"/>
    <w:rsid w:val="00B50E48"/>
    <w:rsid w:val="00B512FB"/>
    <w:rsid w:val="00B5132D"/>
    <w:rsid w:val="00B513E2"/>
    <w:rsid w:val="00B517FB"/>
    <w:rsid w:val="00B518C9"/>
    <w:rsid w:val="00B5193B"/>
    <w:rsid w:val="00B523EB"/>
    <w:rsid w:val="00B52404"/>
    <w:rsid w:val="00B526AD"/>
    <w:rsid w:val="00B52C61"/>
    <w:rsid w:val="00B52FA7"/>
    <w:rsid w:val="00B530F2"/>
    <w:rsid w:val="00B532AF"/>
    <w:rsid w:val="00B534AE"/>
    <w:rsid w:val="00B53DA8"/>
    <w:rsid w:val="00B53E14"/>
    <w:rsid w:val="00B541C9"/>
    <w:rsid w:val="00B54D04"/>
    <w:rsid w:val="00B5537A"/>
    <w:rsid w:val="00B5548D"/>
    <w:rsid w:val="00B55A3C"/>
    <w:rsid w:val="00B55CCF"/>
    <w:rsid w:val="00B5674C"/>
    <w:rsid w:val="00B569CF"/>
    <w:rsid w:val="00B56F74"/>
    <w:rsid w:val="00B573CF"/>
    <w:rsid w:val="00B5791A"/>
    <w:rsid w:val="00B57A84"/>
    <w:rsid w:val="00B57EE6"/>
    <w:rsid w:val="00B60732"/>
    <w:rsid w:val="00B608CB"/>
    <w:rsid w:val="00B60DFE"/>
    <w:rsid w:val="00B60F22"/>
    <w:rsid w:val="00B61C93"/>
    <w:rsid w:val="00B622B0"/>
    <w:rsid w:val="00B63300"/>
    <w:rsid w:val="00B63722"/>
    <w:rsid w:val="00B6439C"/>
    <w:rsid w:val="00B6492E"/>
    <w:rsid w:val="00B64ECD"/>
    <w:rsid w:val="00B64FCF"/>
    <w:rsid w:val="00B651D7"/>
    <w:rsid w:val="00B654D6"/>
    <w:rsid w:val="00B65770"/>
    <w:rsid w:val="00B66031"/>
    <w:rsid w:val="00B663E0"/>
    <w:rsid w:val="00B6736B"/>
    <w:rsid w:val="00B6746B"/>
    <w:rsid w:val="00B67975"/>
    <w:rsid w:val="00B67A3D"/>
    <w:rsid w:val="00B70615"/>
    <w:rsid w:val="00B706B2"/>
    <w:rsid w:val="00B70917"/>
    <w:rsid w:val="00B709E6"/>
    <w:rsid w:val="00B70D4E"/>
    <w:rsid w:val="00B712D2"/>
    <w:rsid w:val="00B712EF"/>
    <w:rsid w:val="00B7138D"/>
    <w:rsid w:val="00B713C6"/>
    <w:rsid w:val="00B71689"/>
    <w:rsid w:val="00B717DF"/>
    <w:rsid w:val="00B71B13"/>
    <w:rsid w:val="00B71FA5"/>
    <w:rsid w:val="00B71FC0"/>
    <w:rsid w:val="00B71FE4"/>
    <w:rsid w:val="00B72056"/>
    <w:rsid w:val="00B72208"/>
    <w:rsid w:val="00B72606"/>
    <w:rsid w:val="00B72699"/>
    <w:rsid w:val="00B72CA8"/>
    <w:rsid w:val="00B72CC2"/>
    <w:rsid w:val="00B72D1E"/>
    <w:rsid w:val="00B7302A"/>
    <w:rsid w:val="00B7372C"/>
    <w:rsid w:val="00B73D6A"/>
    <w:rsid w:val="00B73FDE"/>
    <w:rsid w:val="00B742C8"/>
    <w:rsid w:val="00B74A4B"/>
    <w:rsid w:val="00B7573F"/>
    <w:rsid w:val="00B76535"/>
    <w:rsid w:val="00B7669D"/>
    <w:rsid w:val="00B76B4D"/>
    <w:rsid w:val="00B76BB8"/>
    <w:rsid w:val="00B76D78"/>
    <w:rsid w:val="00B76EB1"/>
    <w:rsid w:val="00B7730F"/>
    <w:rsid w:val="00B77877"/>
    <w:rsid w:val="00B7793E"/>
    <w:rsid w:val="00B77B8B"/>
    <w:rsid w:val="00B80474"/>
    <w:rsid w:val="00B80663"/>
    <w:rsid w:val="00B80889"/>
    <w:rsid w:val="00B80E97"/>
    <w:rsid w:val="00B810A6"/>
    <w:rsid w:val="00B8156E"/>
    <w:rsid w:val="00B818D3"/>
    <w:rsid w:val="00B81D28"/>
    <w:rsid w:val="00B81E34"/>
    <w:rsid w:val="00B81EC2"/>
    <w:rsid w:val="00B82157"/>
    <w:rsid w:val="00B824E1"/>
    <w:rsid w:val="00B82A3B"/>
    <w:rsid w:val="00B83050"/>
    <w:rsid w:val="00B8305C"/>
    <w:rsid w:val="00B834E3"/>
    <w:rsid w:val="00B83B1B"/>
    <w:rsid w:val="00B84636"/>
    <w:rsid w:val="00B8497E"/>
    <w:rsid w:val="00B84E62"/>
    <w:rsid w:val="00B85091"/>
    <w:rsid w:val="00B850A7"/>
    <w:rsid w:val="00B854EB"/>
    <w:rsid w:val="00B8579E"/>
    <w:rsid w:val="00B86E5E"/>
    <w:rsid w:val="00B870FD"/>
    <w:rsid w:val="00B8772C"/>
    <w:rsid w:val="00B87865"/>
    <w:rsid w:val="00B87C3E"/>
    <w:rsid w:val="00B9024A"/>
    <w:rsid w:val="00B90506"/>
    <w:rsid w:val="00B9055F"/>
    <w:rsid w:val="00B90580"/>
    <w:rsid w:val="00B90EF5"/>
    <w:rsid w:val="00B91E4E"/>
    <w:rsid w:val="00B927ED"/>
    <w:rsid w:val="00B928E6"/>
    <w:rsid w:val="00B92900"/>
    <w:rsid w:val="00B92A24"/>
    <w:rsid w:val="00B92A8B"/>
    <w:rsid w:val="00B93DBE"/>
    <w:rsid w:val="00B9403C"/>
    <w:rsid w:val="00B943C2"/>
    <w:rsid w:val="00B945FB"/>
    <w:rsid w:val="00B94FEF"/>
    <w:rsid w:val="00B952DA"/>
    <w:rsid w:val="00B95544"/>
    <w:rsid w:val="00B95634"/>
    <w:rsid w:val="00B959FD"/>
    <w:rsid w:val="00B95A77"/>
    <w:rsid w:val="00B95B08"/>
    <w:rsid w:val="00B95CCE"/>
    <w:rsid w:val="00B95E4A"/>
    <w:rsid w:val="00B960EC"/>
    <w:rsid w:val="00B96C33"/>
    <w:rsid w:val="00B96E97"/>
    <w:rsid w:val="00B972D9"/>
    <w:rsid w:val="00B97473"/>
    <w:rsid w:val="00B97760"/>
    <w:rsid w:val="00B979CD"/>
    <w:rsid w:val="00B97C67"/>
    <w:rsid w:val="00BA0037"/>
    <w:rsid w:val="00BA00CB"/>
    <w:rsid w:val="00BA00FD"/>
    <w:rsid w:val="00BA0885"/>
    <w:rsid w:val="00BA0E9F"/>
    <w:rsid w:val="00BA0FFA"/>
    <w:rsid w:val="00BA12B1"/>
    <w:rsid w:val="00BA144E"/>
    <w:rsid w:val="00BA205F"/>
    <w:rsid w:val="00BA2E75"/>
    <w:rsid w:val="00BA30F6"/>
    <w:rsid w:val="00BA312F"/>
    <w:rsid w:val="00BA343B"/>
    <w:rsid w:val="00BA397A"/>
    <w:rsid w:val="00BA3E89"/>
    <w:rsid w:val="00BA3ECF"/>
    <w:rsid w:val="00BA3F4B"/>
    <w:rsid w:val="00BA46F6"/>
    <w:rsid w:val="00BA471A"/>
    <w:rsid w:val="00BA4745"/>
    <w:rsid w:val="00BA4D70"/>
    <w:rsid w:val="00BA5CF6"/>
    <w:rsid w:val="00BA672C"/>
    <w:rsid w:val="00BA6BC5"/>
    <w:rsid w:val="00BA77A0"/>
    <w:rsid w:val="00BA7AC1"/>
    <w:rsid w:val="00BA7C68"/>
    <w:rsid w:val="00BA7FDA"/>
    <w:rsid w:val="00BB0052"/>
    <w:rsid w:val="00BB03FC"/>
    <w:rsid w:val="00BB05B2"/>
    <w:rsid w:val="00BB0DC2"/>
    <w:rsid w:val="00BB1419"/>
    <w:rsid w:val="00BB15F6"/>
    <w:rsid w:val="00BB193A"/>
    <w:rsid w:val="00BB1CA0"/>
    <w:rsid w:val="00BB1DDD"/>
    <w:rsid w:val="00BB1EA5"/>
    <w:rsid w:val="00BB20CE"/>
    <w:rsid w:val="00BB2FED"/>
    <w:rsid w:val="00BB324E"/>
    <w:rsid w:val="00BB3348"/>
    <w:rsid w:val="00BB3DE1"/>
    <w:rsid w:val="00BB40AC"/>
    <w:rsid w:val="00BB453B"/>
    <w:rsid w:val="00BB4905"/>
    <w:rsid w:val="00BB4CF1"/>
    <w:rsid w:val="00BB55B3"/>
    <w:rsid w:val="00BB562E"/>
    <w:rsid w:val="00BB5739"/>
    <w:rsid w:val="00BB5F1D"/>
    <w:rsid w:val="00BB6FC5"/>
    <w:rsid w:val="00BB7D57"/>
    <w:rsid w:val="00BB7F78"/>
    <w:rsid w:val="00BC0498"/>
    <w:rsid w:val="00BC0911"/>
    <w:rsid w:val="00BC1054"/>
    <w:rsid w:val="00BC10BA"/>
    <w:rsid w:val="00BC1296"/>
    <w:rsid w:val="00BC185F"/>
    <w:rsid w:val="00BC1E67"/>
    <w:rsid w:val="00BC25C6"/>
    <w:rsid w:val="00BC2F6E"/>
    <w:rsid w:val="00BC31AB"/>
    <w:rsid w:val="00BC32CB"/>
    <w:rsid w:val="00BC332E"/>
    <w:rsid w:val="00BC3EA6"/>
    <w:rsid w:val="00BC4272"/>
    <w:rsid w:val="00BC47B2"/>
    <w:rsid w:val="00BC4AFB"/>
    <w:rsid w:val="00BC507B"/>
    <w:rsid w:val="00BC5125"/>
    <w:rsid w:val="00BC5B90"/>
    <w:rsid w:val="00BC5EAA"/>
    <w:rsid w:val="00BC5F51"/>
    <w:rsid w:val="00BC6332"/>
    <w:rsid w:val="00BC6A07"/>
    <w:rsid w:val="00BC6A1D"/>
    <w:rsid w:val="00BC6B41"/>
    <w:rsid w:val="00BC6B87"/>
    <w:rsid w:val="00BC6F48"/>
    <w:rsid w:val="00BC7B98"/>
    <w:rsid w:val="00BC7DBA"/>
    <w:rsid w:val="00BD014B"/>
    <w:rsid w:val="00BD050A"/>
    <w:rsid w:val="00BD0AFC"/>
    <w:rsid w:val="00BD0E2E"/>
    <w:rsid w:val="00BD1102"/>
    <w:rsid w:val="00BD113E"/>
    <w:rsid w:val="00BD18BB"/>
    <w:rsid w:val="00BD1BB5"/>
    <w:rsid w:val="00BD21E0"/>
    <w:rsid w:val="00BD2912"/>
    <w:rsid w:val="00BD2C5F"/>
    <w:rsid w:val="00BD3A33"/>
    <w:rsid w:val="00BD4E74"/>
    <w:rsid w:val="00BD4E79"/>
    <w:rsid w:val="00BD5058"/>
    <w:rsid w:val="00BD5194"/>
    <w:rsid w:val="00BD52E2"/>
    <w:rsid w:val="00BD62A6"/>
    <w:rsid w:val="00BD677A"/>
    <w:rsid w:val="00BD693C"/>
    <w:rsid w:val="00BD6A2C"/>
    <w:rsid w:val="00BD6C09"/>
    <w:rsid w:val="00BD74E8"/>
    <w:rsid w:val="00BD79C7"/>
    <w:rsid w:val="00BE0D2C"/>
    <w:rsid w:val="00BE0D8F"/>
    <w:rsid w:val="00BE0F0F"/>
    <w:rsid w:val="00BE0FD9"/>
    <w:rsid w:val="00BE1C26"/>
    <w:rsid w:val="00BE1C5C"/>
    <w:rsid w:val="00BE1D5A"/>
    <w:rsid w:val="00BE230A"/>
    <w:rsid w:val="00BE2AAB"/>
    <w:rsid w:val="00BE2DA8"/>
    <w:rsid w:val="00BE3138"/>
    <w:rsid w:val="00BE4556"/>
    <w:rsid w:val="00BE47B0"/>
    <w:rsid w:val="00BE4949"/>
    <w:rsid w:val="00BE524F"/>
    <w:rsid w:val="00BE590D"/>
    <w:rsid w:val="00BE59BC"/>
    <w:rsid w:val="00BE59ED"/>
    <w:rsid w:val="00BE6865"/>
    <w:rsid w:val="00BE6C2F"/>
    <w:rsid w:val="00BE6FD1"/>
    <w:rsid w:val="00BE737D"/>
    <w:rsid w:val="00BE75DF"/>
    <w:rsid w:val="00BE76DF"/>
    <w:rsid w:val="00BE778E"/>
    <w:rsid w:val="00BE7937"/>
    <w:rsid w:val="00BE7960"/>
    <w:rsid w:val="00BF0AC7"/>
    <w:rsid w:val="00BF0B78"/>
    <w:rsid w:val="00BF0CC3"/>
    <w:rsid w:val="00BF1115"/>
    <w:rsid w:val="00BF1333"/>
    <w:rsid w:val="00BF146E"/>
    <w:rsid w:val="00BF16D0"/>
    <w:rsid w:val="00BF18FD"/>
    <w:rsid w:val="00BF1F1A"/>
    <w:rsid w:val="00BF3F84"/>
    <w:rsid w:val="00BF40DA"/>
    <w:rsid w:val="00BF49C4"/>
    <w:rsid w:val="00BF4D35"/>
    <w:rsid w:val="00BF4D7C"/>
    <w:rsid w:val="00BF4DBF"/>
    <w:rsid w:val="00BF593C"/>
    <w:rsid w:val="00BF59D3"/>
    <w:rsid w:val="00BF59FD"/>
    <w:rsid w:val="00BF5A3A"/>
    <w:rsid w:val="00BF5C2E"/>
    <w:rsid w:val="00BF5CDC"/>
    <w:rsid w:val="00BF6A89"/>
    <w:rsid w:val="00BF6FE5"/>
    <w:rsid w:val="00BF7589"/>
    <w:rsid w:val="00C00A94"/>
    <w:rsid w:val="00C00ACB"/>
    <w:rsid w:val="00C013D2"/>
    <w:rsid w:val="00C014C9"/>
    <w:rsid w:val="00C02425"/>
    <w:rsid w:val="00C025E3"/>
    <w:rsid w:val="00C02BB7"/>
    <w:rsid w:val="00C02C03"/>
    <w:rsid w:val="00C02F68"/>
    <w:rsid w:val="00C033BB"/>
    <w:rsid w:val="00C0370D"/>
    <w:rsid w:val="00C03B8D"/>
    <w:rsid w:val="00C04DFF"/>
    <w:rsid w:val="00C053D9"/>
    <w:rsid w:val="00C05718"/>
    <w:rsid w:val="00C0579D"/>
    <w:rsid w:val="00C05923"/>
    <w:rsid w:val="00C05DB7"/>
    <w:rsid w:val="00C05E7F"/>
    <w:rsid w:val="00C05E89"/>
    <w:rsid w:val="00C0644B"/>
    <w:rsid w:val="00C06707"/>
    <w:rsid w:val="00C06A91"/>
    <w:rsid w:val="00C06B7F"/>
    <w:rsid w:val="00C06BF7"/>
    <w:rsid w:val="00C06E10"/>
    <w:rsid w:val="00C06E8A"/>
    <w:rsid w:val="00C07097"/>
    <w:rsid w:val="00C104C8"/>
    <w:rsid w:val="00C10572"/>
    <w:rsid w:val="00C110D3"/>
    <w:rsid w:val="00C11999"/>
    <w:rsid w:val="00C12024"/>
    <w:rsid w:val="00C12AD6"/>
    <w:rsid w:val="00C12C2C"/>
    <w:rsid w:val="00C12E49"/>
    <w:rsid w:val="00C130E1"/>
    <w:rsid w:val="00C1343C"/>
    <w:rsid w:val="00C13D19"/>
    <w:rsid w:val="00C140AD"/>
    <w:rsid w:val="00C14140"/>
    <w:rsid w:val="00C14F69"/>
    <w:rsid w:val="00C15507"/>
    <w:rsid w:val="00C1556C"/>
    <w:rsid w:val="00C159DD"/>
    <w:rsid w:val="00C15F3F"/>
    <w:rsid w:val="00C161A6"/>
    <w:rsid w:val="00C1662F"/>
    <w:rsid w:val="00C16851"/>
    <w:rsid w:val="00C16912"/>
    <w:rsid w:val="00C17D0F"/>
    <w:rsid w:val="00C17DD5"/>
    <w:rsid w:val="00C20534"/>
    <w:rsid w:val="00C20581"/>
    <w:rsid w:val="00C20FC8"/>
    <w:rsid w:val="00C211EE"/>
    <w:rsid w:val="00C2170E"/>
    <w:rsid w:val="00C2190C"/>
    <w:rsid w:val="00C219BB"/>
    <w:rsid w:val="00C21D09"/>
    <w:rsid w:val="00C21FB8"/>
    <w:rsid w:val="00C21FFB"/>
    <w:rsid w:val="00C22420"/>
    <w:rsid w:val="00C23AFC"/>
    <w:rsid w:val="00C24147"/>
    <w:rsid w:val="00C24FE6"/>
    <w:rsid w:val="00C25AAB"/>
    <w:rsid w:val="00C25AE3"/>
    <w:rsid w:val="00C26072"/>
    <w:rsid w:val="00C262E6"/>
    <w:rsid w:val="00C2676B"/>
    <w:rsid w:val="00C272BE"/>
    <w:rsid w:val="00C273B6"/>
    <w:rsid w:val="00C27873"/>
    <w:rsid w:val="00C27D24"/>
    <w:rsid w:val="00C3005E"/>
    <w:rsid w:val="00C3077D"/>
    <w:rsid w:val="00C30954"/>
    <w:rsid w:val="00C309A4"/>
    <w:rsid w:val="00C30CB0"/>
    <w:rsid w:val="00C30CFF"/>
    <w:rsid w:val="00C31819"/>
    <w:rsid w:val="00C31BEF"/>
    <w:rsid w:val="00C320C7"/>
    <w:rsid w:val="00C32456"/>
    <w:rsid w:val="00C32A2A"/>
    <w:rsid w:val="00C32E66"/>
    <w:rsid w:val="00C32EC5"/>
    <w:rsid w:val="00C33471"/>
    <w:rsid w:val="00C33CF5"/>
    <w:rsid w:val="00C33DF0"/>
    <w:rsid w:val="00C34B61"/>
    <w:rsid w:val="00C34BDA"/>
    <w:rsid w:val="00C34DD6"/>
    <w:rsid w:val="00C367C2"/>
    <w:rsid w:val="00C367F2"/>
    <w:rsid w:val="00C36BB7"/>
    <w:rsid w:val="00C36D43"/>
    <w:rsid w:val="00C37208"/>
    <w:rsid w:val="00C3729D"/>
    <w:rsid w:val="00C3731B"/>
    <w:rsid w:val="00C37DC7"/>
    <w:rsid w:val="00C401BB"/>
    <w:rsid w:val="00C40459"/>
    <w:rsid w:val="00C406A8"/>
    <w:rsid w:val="00C40C5F"/>
    <w:rsid w:val="00C40FC0"/>
    <w:rsid w:val="00C419EE"/>
    <w:rsid w:val="00C41A29"/>
    <w:rsid w:val="00C41C04"/>
    <w:rsid w:val="00C41CED"/>
    <w:rsid w:val="00C42B12"/>
    <w:rsid w:val="00C42C70"/>
    <w:rsid w:val="00C43837"/>
    <w:rsid w:val="00C43FD0"/>
    <w:rsid w:val="00C44543"/>
    <w:rsid w:val="00C4514E"/>
    <w:rsid w:val="00C45448"/>
    <w:rsid w:val="00C4565D"/>
    <w:rsid w:val="00C45CDC"/>
    <w:rsid w:val="00C460F5"/>
    <w:rsid w:val="00C46B38"/>
    <w:rsid w:val="00C46E87"/>
    <w:rsid w:val="00C4726E"/>
    <w:rsid w:val="00C473F4"/>
    <w:rsid w:val="00C47413"/>
    <w:rsid w:val="00C4794C"/>
    <w:rsid w:val="00C506F0"/>
    <w:rsid w:val="00C526E3"/>
    <w:rsid w:val="00C52BE7"/>
    <w:rsid w:val="00C531E8"/>
    <w:rsid w:val="00C53986"/>
    <w:rsid w:val="00C539B7"/>
    <w:rsid w:val="00C53C64"/>
    <w:rsid w:val="00C53D68"/>
    <w:rsid w:val="00C54012"/>
    <w:rsid w:val="00C54781"/>
    <w:rsid w:val="00C550D9"/>
    <w:rsid w:val="00C55459"/>
    <w:rsid w:val="00C55A23"/>
    <w:rsid w:val="00C55FBB"/>
    <w:rsid w:val="00C5656F"/>
    <w:rsid w:val="00C5685D"/>
    <w:rsid w:val="00C57613"/>
    <w:rsid w:val="00C579EF"/>
    <w:rsid w:val="00C57A6C"/>
    <w:rsid w:val="00C57ABF"/>
    <w:rsid w:val="00C602E1"/>
    <w:rsid w:val="00C6035A"/>
    <w:rsid w:val="00C608A8"/>
    <w:rsid w:val="00C60F12"/>
    <w:rsid w:val="00C615BF"/>
    <w:rsid w:val="00C619E9"/>
    <w:rsid w:val="00C61B48"/>
    <w:rsid w:val="00C61DED"/>
    <w:rsid w:val="00C620E3"/>
    <w:rsid w:val="00C620FC"/>
    <w:rsid w:val="00C6229B"/>
    <w:rsid w:val="00C6232F"/>
    <w:rsid w:val="00C636A8"/>
    <w:rsid w:val="00C63967"/>
    <w:rsid w:val="00C63CC5"/>
    <w:rsid w:val="00C63F0D"/>
    <w:rsid w:val="00C64448"/>
    <w:rsid w:val="00C64F43"/>
    <w:rsid w:val="00C65680"/>
    <w:rsid w:val="00C66202"/>
    <w:rsid w:val="00C66489"/>
    <w:rsid w:val="00C66EFD"/>
    <w:rsid w:val="00C674AB"/>
    <w:rsid w:val="00C676EC"/>
    <w:rsid w:val="00C6784A"/>
    <w:rsid w:val="00C70393"/>
    <w:rsid w:val="00C7057B"/>
    <w:rsid w:val="00C705FF"/>
    <w:rsid w:val="00C7174C"/>
    <w:rsid w:val="00C71B81"/>
    <w:rsid w:val="00C71FF6"/>
    <w:rsid w:val="00C7230D"/>
    <w:rsid w:val="00C72677"/>
    <w:rsid w:val="00C72703"/>
    <w:rsid w:val="00C731DE"/>
    <w:rsid w:val="00C7347F"/>
    <w:rsid w:val="00C734D5"/>
    <w:rsid w:val="00C737FB"/>
    <w:rsid w:val="00C73CB2"/>
    <w:rsid w:val="00C7456B"/>
    <w:rsid w:val="00C74AB7"/>
    <w:rsid w:val="00C74BC4"/>
    <w:rsid w:val="00C74F22"/>
    <w:rsid w:val="00C75900"/>
    <w:rsid w:val="00C75AA0"/>
    <w:rsid w:val="00C75CFB"/>
    <w:rsid w:val="00C76ECF"/>
    <w:rsid w:val="00C76EE3"/>
    <w:rsid w:val="00C770A1"/>
    <w:rsid w:val="00C778A8"/>
    <w:rsid w:val="00C778AC"/>
    <w:rsid w:val="00C77D49"/>
    <w:rsid w:val="00C8014A"/>
    <w:rsid w:val="00C80233"/>
    <w:rsid w:val="00C8038F"/>
    <w:rsid w:val="00C803B7"/>
    <w:rsid w:val="00C8074D"/>
    <w:rsid w:val="00C80E6E"/>
    <w:rsid w:val="00C80EB1"/>
    <w:rsid w:val="00C8128A"/>
    <w:rsid w:val="00C815B5"/>
    <w:rsid w:val="00C8191A"/>
    <w:rsid w:val="00C81B7C"/>
    <w:rsid w:val="00C81BCF"/>
    <w:rsid w:val="00C81BFD"/>
    <w:rsid w:val="00C81D12"/>
    <w:rsid w:val="00C81DE1"/>
    <w:rsid w:val="00C820AB"/>
    <w:rsid w:val="00C82521"/>
    <w:rsid w:val="00C82DB3"/>
    <w:rsid w:val="00C83E59"/>
    <w:rsid w:val="00C83E64"/>
    <w:rsid w:val="00C845FA"/>
    <w:rsid w:val="00C848E9"/>
    <w:rsid w:val="00C84BE1"/>
    <w:rsid w:val="00C84EF1"/>
    <w:rsid w:val="00C84FE6"/>
    <w:rsid w:val="00C85394"/>
    <w:rsid w:val="00C8539F"/>
    <w:rsid w:val="00C85546"/>
    <w:rsid w:val="00C85A30"/>
    <w:rsid w:val="00C85CED"/>
    <w:rsid w:val="00C85D2E"/>
    <w:rsid w:val="00C86005"/>
    <w:rsid w:val="00C861DD"/>
    <w:rsid w:val="00C876E2"/>
    <w:rsid w:val="00C878EF"/>
    <w:rsid w:val="00C87A6D"/>
    <w:rsid w:val="00C87BD4"/>
    <w:rsid w:val="00C87D0D"/>
    <w:rsid w:val="00C9056F"/>
    <w:rsid w:val="00C90F7F"/>
    <w:rsid w:val="00C90F81"/>
    <w:rsid w:val="00C91261"/>
    <w:rsid w:val="00C91C38"/>
    <w:rsid w:val="00C91DD7"/>
    <w:rsid w:val="00C9217C"/>
    <w:rsid w:val="00C92330"/>
    <w:rsid w:val="00C923B2"/>
    <w:rsid w:val="00C92565"/>
    <w:rsid w:val="00C92B21"/>
    <w:rsid w:val="00C92F0B"/>
    <w:rsid w:val="00C9322A"/>
    <w:rsid w:val="00C9352F"/>
    <w:rsid w:val="00C93895"/>
    <w:rsid w:val="00C93EA9"/>
    <w:rsid w:val="00C940EC"/>
    <w:rsid w:val="00C94422"/>
    <w:rsid w:val="00C9487B"/>
    <w:rsid w:val="00C94B56"/>
    <w:rsid w:val="00C95248"/>
    <w:rsid w:val="00C95409"/>
    <w:rsid w:val="00C95455"/>
    <w:rsid w:val="00C9577F"/>
    <w:rsid w:val="00C95839"/>
    <w:rsid w:val="00C9606F"/>
    <w:rsid w:val="00C9609A"/>
    <w:rsid w:val="00C965D4"/>
    <w:rsid w:val="00C96C8F"/>
    <w:rsid w:val="00C96DE2"/>
    <w:rsid w:val="00C977DF"/>
    <w:rsid w:val="00CA02B8"/>
    <w:rsid w:val="00CA1585"/>
    <w:rsid w:val="00CA1926"/>
    <w:rsid w:val="00CA1C25"/>
    <w:rsid w:val="00CA1F4C"/>
    <w:rsid w:val="00CA2168"/>
    <w:rsid w:val="00CA2735"/>
    <w:rsid w:val="00CA2B94"/>
    <w:rsid w:val="00CA2D97"/>
    <w:rsid w:val="00CA2E5E"/>
    <w:rsid w:val="00CA32FF"/>
    <w:rsid w:val="00CA3CA3"/>
    <w:rsid w:val="00CA4AA3"/>
    <w:rsid w:val="00CA4F35"/>
    <w:rsid w:val="00CA6652"/>
    <w:rsid w:val="00CA6A63"/>
    <w:rsid w:val="00CA7651"/>
    <w:rsid w:val="00CA794D"/>
    <w:rsid w:val="00CB06ED"/>
    <w:rsid w:val="00CB0B99"/>
    <w:rsid w:val="00CB236A"/>
    <w:rsid w:val="00CB25CE"/>
    <w:rsid w:val="00CB2CE4"/>
    <w:rsid w:val="00CB2FEB"/>
    <w:rsid w:val="00CB3D85"/>
    <w:rsid w:val="00CB42DD"/>
    <w:rsid w:val="00CB4996"/>
    <w:rsid w:val="00CB5017"/>
    <w:rsid w:val="00CB52F5"/>
    <w:rsid w:val="00CB53B9"/>
    <w:rsid w:val="00CB5C29"/>
    <w:rsid w:val="00CB5CD8"/>
    <w:rsid w:val="00CB5F15"/>
    <w:rsid w:val="00CB6592"/>
    <w:rsid w:val="00CB6B58"/>
    <w:rsid w:val="00CB7E6B"/>
    <w:rsid w:val="00CC01C6"/>
    <w:rsid w:val="00CC089E"/>
    <w:rsid w:val="00CC2590"/>
    <w:rsid w:val="00CC2605"/>
    <w:rsid w:val="00CC2A84"/>
    <w:rsid w:val="00CC2AC2"/>
    <w:rsid w:val="00CC2D44"/>
    <w:rsid w:val="00CC3CB9"/>
    <w:rsid w:val="00CC45C2"/>
    <w:rsid w:val="00CC49AC"/>
    <w:rsid w:val="00CC4B08"/>
    <w:rsid w:val="00CC5083"/>
    <w:rsid w:val="00CC51CC"/>
    <w:rsid w:val="00CC586C"/>
    <w:rsid w:val="00CC5D6C"/>
    <w:rsid w:val="00CC5DA1"/>
    <w:rsid w:val="00CC66DA"/>
    <w:rsid w:val="00CC6779"/>
    <w:rsid w:val="00CC7320"/>
    <w:rsid w:val="00CC7849"/>
    <w:rsid w:val="00CC7DE9"/>
    <w:rsid w:val="00CD0238"/>
    <w:rsid w:val="00CD0EFF"/>
    <w:rsid w:val="00CD1847"/>
    <w:rsid w:val="00CD23F2"/>
    <w:rsid w:val="00CD26C3"/>
    <w:rsid w:val="00CD26E8"/>
    <w:rsid w:val="00CD2A9F"/>
    <w:rsid w:val="00CD3399"/>
    <w:rsid w:val="00CD3A0C"/>
    <w:rsid w:val="00CD3DCD"/>
    <w:rsid w:val="00CD3E96"/>
    <w:rsid w:val="00CD4528"/>
    <w:rsid w:val="00CD512C"/>
    <w:rsid w:val="00CD56C2"/>
    <w:rsid w:val="00CD5A31"/>
    <w:rsid w:val="00CD5D77"/>
    <w:rsid w:val="00CD6976"/>
    <w:rsid w:val="00CD6D28"/>
    <w:rsid w:val="00CD6DF2"/>
    <w:rsid w:val="00CD6FF3"/>
    <w:rsid w:val="00CD731E"/>
    <w:rsid w:val="00CD7C41"/>
    <w:rsid w:val="00CD7D79"/>
    <w:rsid w:val="00CD7DBF"/>
    <w:rsid w:val="00CE0481"/>
    <w:rsid w:val="00CE07AD"/>
    <w:rsid w:val="00CE0AB7"/>
    <w:rsid w:val="00CE11D4"/>
    <w:rsid w:val="00CE15B5"/>
    <w:rsid w:val="00CE1F42"/>
    <w:rsid w:val="00CE2A9F"/>
    <w:rsid w:val="00CE3066"/>
    <w:rsid w:val="00CE378D"/>
    <w:rsid w:val="00CE46D7"/>
    <w:rsid w:val="00CE4A73"/>
    <w:rsid w:val="00CE52D1"/>
    <w:rsid w:val="00CE57C1"/>
    <w:rsid w:val="00CE58F0"/>
    <w:rsid w:val="00CE663B"/>
    <w:rsid w:val="00CE6ABB"/>
    <w:rsid w:val="00CE7301"/>
    <w:rsid w:val="00CE768D"/>
    <w:rsid w:val="00CE78D4"/>
    <w:rsid w:val="00CF0044"/>
    <w:rsid w:val="00CF02E4"/>
    <w:rsid w:val="00CF0322"/>
    <w:rsid w:val="00CF0583"/>
    <w:rsid w:val="00CF07FB"/>
    <w:rsid w:val="00CF0A9B"/>
    <w:rsid w:val="00CF16D0"/>
    <w:rsid w:val="00CF1D75"/>
    <w:rsid w:val="00CF2276"/>
    <w:rsid w:val="00CF3359"/>
    <w:rsid w:val="00CF374B"/>
    <w:rsid w:val="00CF3F5E"/>
    <w:rsid w:val="00CF3FFC"/>
    <w:rsid w:val="00CF445B"/>
    <w:rsid w:val="00CF4F1B"/>
    <w:rsid w:val="00CF5090"/>
    <w:rsid w:val="00CF5799"/>
    <w:rsid w:val="00CF5B98"/>
    <w:rsid w:val="00CF5E61"/>
    <w:rsid w:val="00CF6069"/>
    <w:rsid w:val="00CF63C0"/>
    <w:rsid w:val="00CF65B2"/>
    <w:rsid w:val="00CF6C9F"/>
    <w:rsid w:val="00CF6CD7"/>
    <w:rsid w:val="00CF6E1F"/>
    <w:rsid w:val="00CF7245"/>
    <w:rsid w:val="00CF7729"/>
    <w:rsid w:val="00CF7986"/>
    <w:rsid w:val="00CF7C03"/>
    <w:rsid w:val="00CF7E35"/>
    <w:rsid w:val="00D01334"/>
    <w:rsid w:val="00D015EB"/>
    <w:rsid w:val="00D016CB"/>
    <w:rsid w:val="00D01791"/>
    <w:rsid w:val="00D018FE"/>
    <w:rsid w:val="00D01CA3"/>
    <w:rsid w:val="00D0264F"/>
    <w:rsid w:val="00D02CA1"/>
    <w:rsid w:val="00D02E09"/>
    <w:rsid w:val="00D0352D"/>
    <w:rsid w:val="00D03550"/>
    <w:rsid w:val="00D03AAC"/>
    <w:rsid w:val="00D03BDE"/>
    <w:rsid w:val="00D03C35"/>
    <w:rsid w:val="00D04458"/>
    <w:rsid w:val="00D0476F"/>
    <w:rsid w:val="00D048D3"/>
    <w:rsid w:val="00D04917"/>
    <w:rsid w:val="00D04D68"/>
    <w:rsid w:val="00D05476"/>
    <w:rsid w:val="00D054AF"/>
    <w:rsid w:val="00D061B5"/>
    <w:rsid w:val="00D06A57"/>
    <w:rsid w:val="00D06F36"/>
    <w:rsid w:val="00D06FE9"/>
    <w:rsid w:val="00D07F61"/>
    <w:rsid w:val="00D1040E"/>
    <w:rsid w:val="00D11294"/>
    <w:rsid w:val="00D112CE"/>
    <w:rsid w:val="00D11931"/>
    <w:rsid w:val="00D11AE3"/>
    <w:rsid w:val="00D11BE8"/>
    <w:rsid w:val="00D11ECB"/>
    <w:rsid w:val="00D11EF3"/>
    <w:rsid w:val="00D1296D"/>
    <w:rsid w:val="00D13328"/>
    <w:rsid w:val="00D13532"/>
    <w:rsid w:val="00D13861"/>
    <w:rsid w:val="00D13B50"/>
    <w:rsid w:val="00D13D10"/>
    <w:rsid w:val="00D14035"/>
    <w:rsid w:val="00D14201"/>
    <w:rsid w:val="00D1434B"/>
    <w:rsid w:val="00D14901"/>
    <w:rsid w:val="00D14A10"/>
    <w:rsid w:val="00D15776"/>
    <w:rsid w:val="00D15C4C"/>
    <w:rsid w:val="00D15FD0"/>
    <w:rsid w:val="00D16228"/>
    <w:rsid w:val="00D16442"/>
    <w:rsid w:val="00D17421"/>
    <w:rsid w:val="00D176E8"/>
    <w:rsid w:val="00D17847"/>
    <w:rsid w:val="00D205EC"/>
    <w:rsid w:val="00D20AC9"/>
    <w:rsid w:val="00D20DA7"/>
    <w:rsid w:val="00D20DE1"/>
    <w:rsid w:val="00D20FA0"/>
    <w:rsid w:val="00D21C80"/>
    <w:rsid w:val="00D22510"/>
    <w:rsid w:val="00D2258C"/>
    <w:rsid w:val="00D2261A"/>
    <w:rsid w:val="00D22784"/>
    <w:rsid w:val="00D22795"/>
    <w:rsid w:val="00D2293C"/>
    <w:rsid w:val="00D22B0A"/>
    <w:rsid w:val="00D2303A"/>
    <w:rsid w:val="00D23077"/>
    <w:rsid w:val="00D23B95"/>
    <w:rsid w:val="00D24125"/>
    <w:rsid w:val="00D245A2"/>
    <w:rsid w:val="00D24954"/>
    <w:rsid w:val="00D24AF0"/>
    <w:rsid w:val="00D24BC8"/>
    <w:rsid w:val="00D24F04"/>
    <w:rsid w:val="00D25060"/>
    <w:rsid w:val="00D2570A"/>
    <w:rsid w:val="00D25813"/>
    <w:rsid w:val="00D25C05"/>
    <w:rsid w:val="00D26085"/>
    <w:rsid w:val="00D26ACB"/>
    <w:rsid w:val="00D26DDF"/>
    <w:rsid w:val="00D272D6"/>
    <w:rsid w:val="00D27488"/>
    <w:rsid w:val="00D274D5"/>
    <w:rsid w:val="00D2799E"/>
    <w:rsid w:val="00D31B03"/>
    <w:rsid w:val="00D325A3"/>
    <w:rsid w:val="00D326DD"/>
    <w:rsid w:val="00D32829"/>
    <w:rsid w:val="00D329B0"/>
    <w:rsid w:val="00D32DDF"/>
    <w:rsid w:val="00D32FEA"/>
    <w:rsid w:val="00D335B4"/>
    <w:rsid w:val="00D34135"/>
    <w:rsid w:val="00D34519"/>
    <w:rsid w:val="00D34714"/>
    <w:rsid w:val="00D34CA2"/>
    <w:rsid w:val="00D35286"/>
    <w:rsid w:val="00D353DF"/>
    <w:rsid w:val="00D35506"/>
    <w:rsid w:val="00D35565"/>
    <w:rsid w:val="00D35767"/>
    <w:rsid w:val="00D35D0B"/>
    <w:rsid w:val="00D36AB3"/>
    <w:rsid w:val="00D374FB"/>
    <w:rsid w:val="00D37730"/>
    <w:rsid w:val="00D37CED"/>
    <w:rsid w:val="00D40120"/>
    <w:rsid w:val="00D403E3"/>
    <w:rsid w:val="00D4048A"/>
    <w:rsid w:val="00D40670"/>
    <w:rsid w:val="00D409B6"/>
    <w:rsid w:val="00D40BB3"/>
    <w:rsid w:val="00D40EA1"/>
    <w:rsid w:val="00D41130"/>
    <w:rsid w:val="00D4113F"/>
    <w:rsid w:val="00D41921"/>
    <w:rsid w:val="00D4258F"/>
    <w:rsid w:val="00D427BF"/>
    <w:rsid w:val="00D42E6B"/>
    <w:rsid w:val="00D432A2"/>
    <w:rsid w:val="00D4331F"/>
    <w:rsid w:val="00D4383D"/>
    <w:rsid w:val="00D4433D"/>
    <w:rsid w:val="00D44B40"/>
    <w:rsid w:val="00D44BFE"/>
    <w:rsid w:val="00D4501F"/>
    <w:rsid w:val="00D451B8"/>
    <w:rsid w:val="00D45460"/>
    <w:rsid w:val="00D456A4"/>
    <w:rsid w:val="00D45CAA"/>
    <w:rsid w:val="00D45EEB"/>
    <w:rsid w:val="00D45F94"/>
    <w:rsid w:val="00D465CA"/>
    <w:rsid w:val="00D46D96"/>
    <w:rsid w:val="00D47AAC"/>
    <w:rsid w:val="00D47D52"/>
    <w:rsid w:val="00D501E1"/>
    <w:rsid w:val="00D50406"/>
    <w:rsid w:val="00D50502"/>
    <w:rsid w:val="00D50786"/>
    <w:rsid w:val="00D50D85"/>
    <w:rsid w:val="00D50D8B"/>
    <w:rsid w:val="00D51004"/>
    <w:rsid w:val="00D5159D"/>
    <w:rsid w:val="00D515EF"/>
    <w:rsid w:val="00D5187D"/>
    <w:rsid w:val="00D51DA2"/>
    <w:rsid w:val="00D521AB"/>
    <w:rsid w:val="00D52494"/>
    <w:rsid w:val="00D52F33"/>
    <w:rsid w:val="00D52FD4"/>
    <w:rsid w:val="00D534F8"/>
    <w:rsid w:val="00D53A93"/>
    <w:rsid w:val="00D53F00"/>
    <w:rsid w:val="00D54317"/>
    <w:rsid w:val="00D54801"/>
    <w:rsid w:val="00D54A3F"/>
    <w:rsid w:val="00D552DE"/>
    <w:rsid w:val="00D56255"/>
    <w:rsid w:val="00D565C4"/>
    <w:rsid w:val="00D57511"/>
    <w:rsid w:val="00D57B53"/>
    <w:rsid w:val="00D60B17"/>
    <w:rsid w:val="00D60D4B"/>
    <w:rsid w:val="00D60EE4"/>
    <w:rsid w:val="00D61A8B"/>
    <w:rsid w:val="00D62B43"/>
    <w:rsid w:val="00D630D4"/>
    <w:rsid w:val="00D631D5"/>
    <w:rsid w:val="00D632DF"/>
    <w:rsid w:val="00D64261"/>
    <w:rsid w:val="00D647CB"/>
    <w:rsid w:val="00D64D5C"/>
    <w:rsid w:val="00D64EF7"/>
    <w:rsid w:val="00D653BC"/>
    <w:rsid w:val="00D656AE"/>
    <w:rsid w:val="00D658C3"/>
    <w:rsid w:val="00D65C08"/>
    <w:rsid w:val="00D65ECD"/>
    <w:rsid w:val="00D65F2F"/>
    <w:rsid w:val="00D66668"/>
    <w:rsid w:val="00D66CCB"/>
    <w:rsid w:val="00D66D73"/>
    <w:rsid w:val="00D6729C"/>
    <w:rsid w:val="00D70221"/>
    <w:rsid w:val="00D70963"/>
    <w:rsid w:val="00D70CD8"/>
    <w:rsid w:val="00D712B3"/>
    <w:rsid w:val="00D7164E"/>
    <w:rsid w:val="00D7205C"/>
    <w:rsid w:val="00D72536"/>
    <w:rsid w:val="00D727E8"/>
    <w:rsid w:val="00D7385A"/>
    <w:rsid w:val="00D73869"/>
    <w:rsid w:val="00D73E5F"/>
    <w:rsid w:val="00D7412E"/>
    <w:rsid w:val="00D74235"/>
    <w:rsid w:val="00D742FE"/>
    <w:rsid w:val="00D751DE"/>
    <w:rsid w:val="00D7528D"/>
    <w:rsid w:val="00D754D7"/>
    <w:rsid w:val="00D75ACF"/>
    <w:rsid w:val="00D76F00"/>
    <w:rsid w:val="00D77466"/>
    <w:rsid w:val="00D807C6"/>
    <w:rsid w:val="00D80D04"/>
    <w:rsid w:val="00D80F41"/>
    <w:rsid w:val="00D816A1"/>
    <w:rsid w:val="00D8198C"/>
    <w:rsid w:val="00D81B37"/>
    <w:rsid w:val="00D825C6"/>
    <w:rsid w:val="00D82FE6"/>
    <w:rsid w:val="00D835A4"/>
    <w:rsid w:val="00D839D4"/>
    <w:rsid w:val="00D83A5B"/>
    <w:rsid w:val="00D83D69"/>
    <w:rsid w:val="00D83E52"/>
    <w:rsid w:val="00D83F2D"/>
    <w:rsid w:val="00D85A96"/>
    <w:rsid w:val="00D863AE"/>
    <w:rsid w:val="00D86571"/>
    <w:rsid w:val="00D86771"/>
    <w:rsid w:val="00D86CC7"/>
    <w:rsid w:val="00D87024"/>
    <w:rsid w:val="00D87389"/>
    <w:rsid w:val="00D8746A"/>
    <w:rsid w:val="00D901D8"/>
    <w:rsid w:val="00D904C9"/>
    <w:rsid w:val="00D9051A"/>
    <w:rsid w:val="00D90671"/>
    <w:rsid w:val="00D90672"/>
    <w:rsid w:val="00D911F8"/>
    <w:rsid w:val="00D91F23"/>
    <w:rsid w:val="00D92AF7"/>
    <w:rsid w:val="00D9317B"/>
    <w:rsid w:val="00D93201"/>
    <w:rsid w:val="00D936E8"/>
    <w:rsid w:val="00D9397C"/>
    <w:rsid w:val="00D94186"/>
    <w:rsid w:val="00D94EBD"/>
    <w:rsid w:val="00D9540E"/>
    <w:rsid w:val="00D955F2"/>
    <w:rsid w:val="00D96007"/>
    <w:rsid w:val="00D96025"/>
    <w:rsid w:val="00D97A48"/>
    <w:rsid w:val="00D97D84"/>
    <w:rsid w:val="00D97DCA"/>
    <w:rsid w:val="00DA0219"/>
    <w:rsid w:val="00DA03FA"/>
    <w:rsid w:val="00DA0AD6"/>
    <w:rsid w:val="00DA10A6"/>
    <w:rsid w:val="00DA1114"/>
    <w:rsid w:val="00DA13C5"/>
    <w:rsid w:val="00DA19BD"/>
    <w:rsid w:val="00DA1A01"/>
    <w:rsid w:val="00DA22DA"/>
    <w:rsid w:val="00DA266B"/>
    <w:rsid w:val="00DA295E"/>
    <w:rsid w:val="00DA2AFD"/>
    <w:rsid w:val="00DA2C4F"/>
    <w:rsid w:val="00DA349A"/>
    <w:rsid w:val="00DA3B1F"/>
    <w:rsid w:val="00DA4E8F"/>
    <w:rsid w:val="00DA50F1"/>
    <w:rsid w:val="00DA530F"/>
    <w:rsid w:val="00DA575D"/>
    <w:rsid w:val="00DA5BD1"/>
    <w:rsid w:val="00DA630B"/>
    <w:rsid w:val="00DA67AE"/>
    <w:rsid w:val="00DA6882"/>
    <w:rsid w:val="00DA69A7"/>
    <w:rsid w:val="00DA6F6F"/>
    <w:rsid w:val="00DA756B"/>
    <w:rsid w:val="00DA7D0A"/>
    <w:rsid w:val="00DA7E8E"/>
    <w:rsid w:val="00DB0006"/>
    <w:rsid w:val="00DB0023"/>
    <w:rsid w:val="00DB0373"/>
    <w:rsid w:val="00DB084F"/>
    <w:rsid w:val="00DB0855"/>
    <w:rsid w:val="00DB0856"/>
    <w:rsid w:val="00DB0A41"/>
    <w:rsid w:val="00DB0DA2"/>
    <w:rsid w:val="00DB154A"/>
    <w:rsid w:val="00DB1C8A"/>
    <w:rsid w:val="00DB228D"/>
    <w:rsid w:val="00DB2B67"/>
    <w:rsid w:val="00DB2C0C"/>
    <w:rsid w:val="00DB3049"/>
    <w:rsid w:val="00DB3692"/>
    <w:rsid w:val="00DB382C"/>
    <w:rsid w:val="00DB395D"/>
    <w:rsid w:val="00DB3D66"/>
    <w:rsid w:val="00DB3EDA"/>
    <w:rsid w:val="00DB41E6"/>
    <w:rsid w:val="00DB42C0"/>
    <w:rsid w:val="00DB42D9"/>
    <w:rsid w:val="00DB554C"/>
    <w:rsid w:val="00DB6581"/>
    <w:rsid w:val="00DB69F4"/>
    <w:rsid w:val="00DB6B84"/>
    <w:rsid w:val="00DB6C64"/>
    <w:rsid w:val="00DC0048"/>
    <w:rsid w:val="00DC007D"/>
    <w:rsid w:val="00DC0240"/>
    <w:rsid w:val="00DC0705"/>
    <w:rsid w:val="00DC085D"/>
    <w:rsid w:val="00DC1102"/>
    <w:rsid w:val="00DC168A"/>
    <w:rsid w:val="00DC1762"/>
    <w:rsid w:val="00DC1E01"/>
    <w:rsid w:val="00DC284C"/>
    <w:rsid w:val="00DC2AE1"/>
    <w:rsid w:val="00DC3E52"/>
    <w:rsid w:val="00DC3F4E"/>
    <w:rsid w:val="00DC41A7"/>
    <w:rsid w:val="00DC453D"/>
    <w:rsid w:val="00DC48B0"/>
    <w:rsid w:val="00DC494F"/>
    <w:rsid w:val="00DC4A84"/>
    <w:rsid w:val="00DC5085"/>
    <w:rsid w:val="00DC5521"/>
    <w:rsid w:val="00DC5C9A"/>
    <w:rsid w:val="00DC5CD1"/>
    <w:rsid w:val="00DC5E09"/>
    <w:rsid w:val="00DC6609"/>
    <w:rsid w:val="00DC787A"/>
    <w:rsid w:val="00DD0278"/>
    <w:rsid w:val="00DD0CF1"/>
    <w:rsid w:val="00DD10F7"/>
    <w:rsid w:val="00DD13EF"/>
    <w:rsid w:val="00DD1868"/>
    <w:rsid w:val="00DD1DED"/>
    <w:rsid w:val="00DD1EAD"/>
    <w:rsid w:val="00DD1F3E"/>
    <w:rsid w:val="00DD21BF"/>
    <w:rsid w:val="00DD25AC"/>
    <w:rsid w:val="00DD2699"/>
    <w:rsid w:val="00DD2872"/>
    <w:rsid w:val="00DD3277"/>
    <w:rsid w:val="00DD345D"/>
    <w:rsid w:val="00DD3561"/>
    <w:rsid w:val="00DD397B"/>
    <w:rsid w:val="00DD3CEF"/>
    <w:rsid w:val="00DD4083"/>
    <w:rsid w:val="00DD4ABF"/>
    <w:rsid w:val="00DD4C34"/>
    <w:rsid w:val="00DD5532"/>
    <w:rsid w:val="00DD5DE0"/>
    <w:rsid w:val="00DD60B5"/>
    <w:rsid w:val="00DD64FC"/>
    <w:rsid w:val="00DD70F2"/>
    <w:rsid w:val="00DD75B7"/>
    <w:rsid w:val="00DD761E"/>
    <w:rsid w:val="00DE09D8"/>
    <w:rsid w:val="00DE09E0"/>
    <w:rsid w:val="00DE10B4"/>
    <w:rsid w:val="00DE1513"/>
    <w:rsid w:val="00DE20E5"/>
    <w:rsid w:val="00DE2309"/>
    <w:rsid w:val="00DE2505"/>
    <w:rsid w:val="00DE3100"/>
    <w:rsid w:val="00DE34BB"/>
    <w:rsid w:val="00DE3F5E"/>
    <w:rsid w:val="00DE42AD"/>
    <w:rsid w:val="00DE4A00"/>
    <w:rsid w:val="00DE503A"/>
    <w:rsid w:val="00DE50B6"/>
    <w:rsid w:val="00DE52E9"/>
    <w:rsid w:val="00DE52FC"/>
    <w:rsid w:val="00DE60C6"/>
    <w:rsid w:val="00DE6357"/>
    <w:rsid w:val="00DE6AB4"/>
    <w:rsid w:val="00DE6F0D"/>
    <w:rsid w:val="00DE70AF"/>
    <w:rsid w:val="00DE73DB"/>
    <w:rsid w:val="00DF133A"/>
    <w:rsid w:val="00DF135F"/>
    <w:rsid w:val="00DF2514"/>
    <w:rsid w:val="00DF2530"/>
    <w:rsid w:val="00DF2998"/>
    <w:rsid w:val="00DF2D72"/>
    <w:rsid w:val="00DF2FDB"/>
    <w:rsid w:val="00DF3B03"/>
    <w:rsid w:val="00DF3CD8"/>
    <w:rsid w:val="00DF3E91"/>
    <w:rsid w:val="00DF476A"/>
    <w:rsid w:val="00DF4979"/>
    <w:rsid w:val="00DF4A90"/>
    <w:rsid w:val="00DF5399"/>
    <w:rsid w:val="00DF58F3"/>
    <w:rsid w:val="00DF5DD0"/>
    <w:rsid w:val="00DF5E91"/>
    <w:rsid w:val="00DF5FDB"/>
    <w:rsid w:val="00DF6093"/>
    <w:rsid w:val="00DF67D8"/>
    <w:rsid w:val="00E0106C"/>
    <w:rsid w:val="00E0131F"/>
    <w:rsid w:val="00E01978"/>
    <w:rsid w:val="00E01980"/>
    <w:rsid w:val="00E02DDA"/>
    <w:rsid w:val="00E0318C"/>
    <w:rsid w:val="00E03930"/>
    <w:rsid w:val="00E03B16"/>
    <w:rsid w:val="00E0406D"/>
    <w:rsid w:val="00E04687"/>
    <w:rsid w:val="00E04B61"/>
    <w:rsid w:val="00E04C2E"/>
    <w:rsid w:val="00E05A28"/>
    <w:rsid w:val="00E05ABD"/>
    <w:rsid w:val="00E05FE2"/>
    <w:rsid w:val="00E06458"/>
    <w:rsid w:val="00E06B4F"/>
    <w:rsid w:val="00E07485"/>
    <w:rsid w:val="00E07736"/>
    <w:rsid w:val="00E11762"/>
    <w:rsid w:val="00E11C97"/>
    <w:rsid w:val="00E11D9B"/>
    <w:rsid w:val="00E11F73"/>
    <w:rsid w:val="00E11FF5"/>
    <w:rsid w:val="00E123BA"/>
    <w:rsid w:val="00E1286B"/>
    <w:rsid w:val="00E12889"/>
    <w:rsid w:val="00E1308F"/>
    <w:rsid w:val="00E13E3E"/>
    <w:rsid w:val="00E14137"/>
    <w:rsid w:val="00E14C9C"/>
    <w:rsid w:val="00E1547E"/>
    <w:rsid w:val="00E15834"/>
    <w:rsid w:val="00E160A2"/>
    <w:rsid w:val="00E162AD"/>
    <w:rsid w:val="00E16CE6"/>
    <w:rsid w:val="00E16E3B"/>
    <w:rsid w:val="00E17480"/>
    <w:rsid w:val="00E176F3"/>
    <w:rsid w:val="00E17B8F"/>
    <w:rsid w:val="00E17E9B"/>
    <w:rsid w:val="00E202B2"/>
    <w:rsid w:val="00E20576"/>
    <w:rsid w:val="00E209F3"/>
    <w:rsid w:val="00E20BA0"/>
    <w:rsid w:val="00E220BB"/>
    <w:rsid w:val="00E22A86"/>
    <w:rsid w:val="00E24725"/>
    <w:rsid w:val="00E259F7"/>
    <w:rsid w:val="00E25F1A"/>
    <w:rsid w:val="00E25F60"/>
    <w:rsid w:val="00E25FDF"/>
    <w:rsid w:val="00E264EC"/>
    <w:rsid w:val="00E265E7"/>
    <w:rsid w:val="00E3000D"/>
    <w:rsid w:val="00E302FB"/>
    <w:rsid w:val="00E30428"/>
    <w:rsid w:val="00E309CC"/>
    <w:rsid w:val="00E30F6C"/>
    <w:rsid w:val="00E31B00"/>
    <w:rsid w:val="00E33335"/>
    <w:rsid w:val="00E3485D"/>
    <w:rsid w:val="00E35251"/>
    <w:rsid w:val="00E35285"/>
    <w:rsid w:val="00E3531E"/>
    <w:rsid w:val="00E3551A"/>
    <w:rsid w:val="00E35FD9"/>
    <w:rsid w:val="00E36600"/>
    <w:rsid w:val="00E36B2F"/>
    <w:rsid w:val="00E37387"/>
    <w:rsid w:val="00E373DB"/>
    <w:rsid w:val="00E37696"/>
    <w:rsid w:val="00E37BF2"/>
    <w:rsid w:val="00E40D16"/>
    <w:rsid w:val="00E41FF5"/>
    <w:rsid w:val="00E42151"/>
    <w:rsid w:val="00E42D79"/>
    <w:rsid w:val="00E434C6"/>
    <w:rsid w:val="00E4428C"/>
    <w:rsid w:val="00E4456C"/>
    <w:rsid w:val="00E445C5"/>
    <w:rsid w:val="00E4467E"/>
    <w:rsid w:val="00E45474"/>
    <w:rsid w:val="00E456C9"/>
    <w:rsid w:val="00E46811"/>
    <w:rsid w:val="00E46B7B"/>
    <w:rsid w:val="00E4745E"/>
    <w:rsid w:val="00E47AD2"/>
    <w:rsid w:val="00E50140"/>
    <w:rsid w:val="00E505D8"/>
    <w:rsid w:val="00E505E2"/>
    <w:rsid w:val="00E51539"/>
    <w:rsid w:val="00E52225"/>
    <w:rsid w:val="00E52E5E"/>
    <w:rsid w:val="00E531C4"/>
    <w:rsid w:val="00E531CB"/>
    <w:rsid w:val="00E53BEC"/>
    <w:rsid w:val="00E540FA"/>
    <w:rsid w:val="00E542AC"/>
    <w:rsid w:val="00E5436A"/>
    <w:rsid w:val="00E54649"/>
    <w:rsid w:val="00E5483B"/>
    <w:rsid w:val="00E5555C"/>
    <w:rsid w:val="00E55CF7"/>
    <w:rsid w:val="00E569D4"/>
    <w:rsid w:val="00E56A69"/>
    <w:rsid w:val="00E57011"/>
    <w:rsid w:val="00E570D4"/>
    <w:rsid w:val="00E57106"/>
    <w:rsid w:val="00E57222"/>
    <w:rsid w:val="00E5735C"/>
    <w:rsid w:val="00E57653"/>
    <w:rsid w:val="00E5793C"/>
    <w:rsid w:val="00E57C24"/>
    <w:rsid w:val="00E57FD9"/>
    <w:rsid w:val="00E57FDB"/>
    <w:rsid w:val="00E602F5"/>
    <w:rsid w:val="00E60343"/>
    <w:rsid w:val="00E605ED"/>
    <w:rsid w:val="00E60B23"/>
    <w:rsid w:val="00E60E65"/>
    <w:rsid w:val="00E6149C"/>
    <w:rsid w:val="00E61D2E"/>
    <w:rsid w:val="00E6295B"/>
    <w:rsid w:val="00E62BB5"/>
    <w:rsid w:val="00E62CFA"/>
    <w:rsid w:val="00E62DBA"/>
    <w:rsid w:val="00E63397"/>
    <w:rsid w:val="00E635AC"/>
    <w:rsid w:val="00E63719"/>
    <w:rsid w:val="00E63748"/>
    <w:rsid w:val="00E63C14"/>
    <w:rsid w:val="00E63C17"/>
    <w:rsid w:val="00E640CC"/>
    <w:rsid w:val="00E645D7"/>
    <w:rsid w:val="00E64BE3"/>
    <w:rsid w:val="00E64E62"/>
    <w:rsid w:val="00E650E8"/>
    <w:rsid w:val="00E65423"/>
    <w:rsid w:val="00E654DE"/>
    <w:rsid w:val="00E65962"/>
    <w:rsid w:val="00E65C0F"/>
    <w:rsid w:val="00E66A17"/>
    <w:rsid w:val="00E66B8E"/>
    <w:rsid w:val="00E66C07"/>
    <w:rsid w:val="00E66D52"/>
    <w:rsid w:val="00E66DCB"/>
    <w:rsid w:val="00E67144"/>
    <w:rsid w:val="00E671A7"/>
    <w:rsid w:val="00E673CF"/>
    <w:rsid w:val="00E67492"/>
    <w:rsid w:val="00E677F8"/>
    <w:rsid w:val="00E67C07"/>
    <w:rsid w:val="00E67C3C"/>
    <w:rsid w:val="00E70C27"/>
    <w:rsid w:val="00E70C63"/>
    <w:rsid w:val="00E70E80"/>
    <w:rsid w:val="00E714FF"/>
    <w:rsid w:val="00E7167D"/>
    <w:rsid w:val="00E71A66"/>
    <w:rsid w:val="00E71FE5"/>
    <w:rsid w:val="00E7222E"/>
    <w:rsid w:val="00E7295D"/>
    <w:rsid w:val="00E73138"/>
    <w:rsid w:val="00E7331C"/>
    <w:rsid w:val="00E73792"/>
    <w:rsid w:val="00E73EF5"/>
    <w:rsid w:val="00E74E76"/>
    <w:rsid w:val="00E756BF"/>
    <w:rsid w:val="00E75847"/>
    <w:rsid w:val="00E75A8C"/>
    <w:rsid w:val="00E75BC3"/>
    <w:rsid w:val="00E75FAD"/>
    <w:rsid w:val="00E76633"/>
    <w:rsid w:val="00E76E34"/>
    <w:rsid w:val="00E772CE"/>
    <w:rsid w:val="00E77573"/>
    <w:rsid w:val="00E77FE0"/>
    <w:rsid w:val="00E8004E"/>
    <w:rsid w:val="00E80423"/>
    <w:rsid w:val="00E809D3"/>
    <w:rsid w:val="00E809E1"/>
    <w:rsid w:val="00E80B3E"/>
    <w:rsid w:val="00E80F07"/>
    <w:rsid w:val="00E80F11"/>
    <w:rsid w:val="00E81376"/>
    <w:rsid w:val="00E813B2"/>
    <w:rsid w:val="00E81C94"/>
    <w:rsid w:val="00E82C63"/>
    <w:rsid w:val="00E82EA0"/>
    <w:rsid w:val="00E8308E"/>
    <w:rsid w:val="00E833C5"/>
    <w:rsid w:val="00E83529"/>
    <w:rsid w:val="00E8357F"/>
    <w:rsid w:val="00E83678"/>
    <w:rsid w:val="00E83D67"/>
    <w:rsid w:val="00E83F13"/>
    <w:rsid w:val="00E84272"/>
    <w:rsid w:val="00E844CB"/>
    <w:rsid w:val="00E84725"/>
    <w:rsid w:val="00E84834"/>
    <w:rsid w:val="00E8499B"/>
    <w:rsid w:val="00E849DC"/>
    <w:rsid w:val="00E84F80"/>
    <w:rsid w:val="00E854DA"/>
    <w:rsid w:val="00E85B45"/>
    <w:rsid w:val="00E868BE"/>
    <w:rsid w:val="00E86965"/>
    <w:rsid w:val="00E870B7"/>
    <w:rsid w:val="00E87102"/>
    <w:rsid w:val="00E87175"/>
    <w:rsid w:val="00E87538"/>
    <w:rsid w:val="00E87AA2"/>
    <w:rsid w:val="00E87BBF"/>
    <w:rsid w:val="00E90D58"/>
    <w:rsid w:val="00E91802"/>
    <w:rsid w:val="00E918CB"/>
    <w:rsid w:val="00E9190F"/>
    <w:rsid w:val="00E91928"/>
    <w:rsid w:val="00E91E87"/>
    <w:rsid w:val="00E92302"/>
    <w:rsid w:val="00E92C6B"/>
    <w:rsid w:val="00E934DD"/>
    <w:rsid w:val="00E939B4"/>
    <w:rsid w:val="00E942DA"/>
    <w:rsid w:val="00E9438F"/>
    <w:rsid w:val="00E9470B"/>
    <w:rsid w:val="00E9470F"/>
    <w:rsid w:val="00E94BF2"/>
    <w:rsid w:val="00E95139"/>
    <w:rsid w:val="00E953DB"/>
    <w:rsid w:val="00E96146"/>
    <w:rsid w:val="00E96340"/>
    <w:rsid w:val="00E966AE"/>
    <w:rsid w:val="00E9689D"/>
    <w:rsid w:val="00E969BB"/>
    <w:rsid w:val="00E97765"/>
    <w:rsid w:val="00E978F9"/>
    <w:rsid w:val="00E9799A"/>
    <w:rsid w:val="00E97B19"/>
    <w:rsid w:val="00EA071E"/>
    <w:rsid w:val="00EA098E"/>
    <w:rsid w:val="00EA09D5"/>
    <w:rsid w:val="00EA0AC5"/>
    <w:rsid w:val="00EA0CE8"/>
    <w:rsid w:val="00EA17E0"/>
    <w:rsid w:val="00EA3294"/>
    <w:rsid w:val="00EA37E2"/>
    <w:rsid w:val="00EA3E39"/>
    <w:rsid w:val="00EA4966"/>
    <w:rsid w:val="00EA4BD1"/>
    <w:rsid w:val="00EA528C"/>
    <w:rsid w:val="00EA585D"/>
    <w:rsid w:val="00EA63BE"/>
    <w:rsid w:val="00EA700D"/>
    <w:rsid w:val="00EA70ED"/>
    <w:rsid w:val="00EA713B"/>
    <w:rsid w:val="00EA7692"/>
    <w:rsid w:val="00EA786D"/>
    <w:rsid w:val="00EB0119"/>
    <w:rsid w:val="00EB027B"/>
    <w:rsid w:val="00EB06A9"/>
    <w:rsid w:val="00EB1026"/>
    <w:rsid w:val="00EB11E2"/>
    <w:rsid w:val="00EB140F"/>
    <w:rsid w:val="00EB1C75"/>
    <w:rsid w:val="00EB227F"/>
    <w:rsid w:val="00EB2411"/>
    <w:rsid w:val="00EB2C81"/>
    <w:rsid w:val="00EB2CEE"/>
    <w:rsid w:val="00EB2D22"/>
    <w:rsid w:val="00EB2DF3"/>
    <w:rsid w:val="00EB327E"/>
    <w:rsid w:val="00EB3499"/>
    <w:rsid w:val="00EB3568"/>
    <w:rsid w:val="00EB35DB"/>
    <w:rsid w:val="00EB3B6C"/>
    <w:rsid w:val="00EB4CC2"/>
    <w:rsid w:val="00EB544D"/>
    <w:rsid w:val="00EB57DB"/>
    <w:rsid w:val="00EB5B02"/>
    <w:rsid w:val="00EB6438"/>
    <w:rsid w:val="00EB6C7A"/>
    <w:rsid w:val="00EB6FFB"/>
    <w:rsid w:val="00EB728E"/>
    <w:rsid w:val="00EB7312"/>
    <w:rsid w:val="00EB735B"/>
    <w:rsid w:val="00EC03B1"/>
    <w:rsid w:val="00EC05F2"/>
    <w:rsid w:val="00EC0BAE"/>
    <w:rsid w:val="00EC0BBE"/>
    <w:rsid w:val="00EC1257"/>
    <w:rsid w:val="00EC1564"/>
    <w:rsid w:val="00EC24AF"/>
    <w:rsid w:val="00EC286E"/>
    <w:rsid w:val="00EC2884"/>
    <w:rsid w:val="00EC2B81"/>
    <w:rsid w:val="00EC2FF1"/>
    <w:rsid w:val="00EC42E5"/>
    <w:rsid w:val="00EC4340"/>
    <w:rsid w:val="00EC4F7D"/>
    <w:rsid w:val="00EC5619"/>
    <w:rsid w:val="00EC5971"/>
    <w:rsid w:val="00EC5E11"/>
    <w:rsid w:val="00EC5FA1"/>
    <w:rsid w:val="00EC68F3"/>
    <w:rsid w:val="00EC697E"/>
    <w:rsid w:val="00EC70D1"/>
    <w:rsid w:val="00EC78D3"/>
    <w:rsid w:val="00EC7E1B"/>
    <w:rsid w:val="00ED021B"/>
    <w:rsid w:val="00ED111B"/>
    <w:rsid w:val="00ED1972"/>
    <w:rsid w:val="00ED1DF6"/>
    <w:rsid w:val="00ED2020"/>
    <w:rsid w:val="00ED2FBD"/>
    <w:rsid w:val="00ED38A6"/>
    <w:rsid w:val="00ED43E7"/>
    <w:rsid w:val="00ED4688"/>
    <w:rsid w:val="00ED46BA"/>
    <w:rsid w:val="00ED4D54"/>
    <w:rsid w:val="00ED5300"/>
    <w:rsid w:val="00ED693C"/>
    <w:rsid w:val="00ED6A7A"/>
    <w:rsid w:val="00ED6FDA"/>
    <w:rsid w:val="00EE027D"/>
    <w:rsid w:val="00EE0851"/>
    <w:rsid w:val="00EE11B4"/>
    <w:rsid w:val="00EE1B2C"/>
    <w:rsid w:val="00EE1DEB"/>
    <w:rsid w:val="00EE1EC2"/>
    <w:rsid w:val="00EE1F2E"/>
    <w:rsid w:val="00EE31BD"/>
    <w:rsid w:val="00EE3AF3"/>
    <w:rsid w:val="00EE3E0F"/>
    <w:rsid w:val="00EE40C8"/>
    <w:rsid w:val="00EE44DC"/>
    <w:rsid w:val="00EE477D"/>
    <w:rsid w:val="00EE4CF9"/>
    <w:rsid w:val="00EE4D17"/>
    <w:rsid w:val="00EE50BD"/>
    <w:rsid w:val="00EE5291"/>
    <w:rsid w:val="00EE57AD"/>
    <w:rsid w:val="00EE58E4"/>
    <w:rsid w:val="00EE5C7A"/>
    <w:rsid w:val="00EE6E98"/>
    <w:rsid w:val="00EE71C9"/>
    <w:rsid w:val="00EE762F"/>
    <w:rsid w:val="00EE779C"/>
    <w:rsid w:val="00EE7B85"/>
    <w:rsid w:val="00EE7BD0"/>
    <w:rsid w:val="00EF049E"/>
    <w:rsid w:val="00EF08E8"/>
    <w:rsid w:val="00EF17C2"/>
    <w:rsid w:val="00EF1C59"/>
    <w:rsid w:val="00EF1F00"/>
    <w:rsid w:val="00EF24BA"/>
    <w:rsid w:val="00EF2574"/>
    <w:rsid w:val="00EF29C6"/>
    <w:rsid w:val="00EF318E"/>
    <w:rsid w:val="00EF3413"/>
    <w:rsid w:val="00EF4075"/>
    <w:rsid w:val="00EF4082"/>
    <w:rsid w:val="00EF4310"/>
    <w:rsid w:val="00EF4CE5"/>
    <w:rsid w:val="00EF5B5B"/>
    <w:rsid w:val="00EF5D37"/>
    <w:rsid w:val="00EF5EA6"/>
    <w:rsid w:val="00EF6757"/>
    <w:rsid w:val="00EF686C"/>
    <w:rsid w:val="00EF6B00"/>
    <w:rsid w:val="00EF6F19"/>
    <w:rsid w:val="00EF7D4A"/>
    <w:rsid w:val="00F00288"/>
    <w:rsid w:val="00F004F0"/>
    <w:rsid w:val="00F0051B"/>
    <w:rsid w:val="00F00590"/>
    <w:rsid w:val="00F0062D"/>
    <w:rsid w:val="00F0067E"/>
    <w:rsid w:val="00F0078F"/>
    <w:rsid w:val="00F00D2B"/>
    <w:rsid w:val="00F00E18"/>
    <w:rsid w:val="00F00F5B"/>
    <w:rsid w:val="00F01430"/>
    <w:rsid w:val="00F027E4"/>
    <w:rsid w:val="00F027E9"/>
    <w:rsid w:val="00F02822"/>
    <w:rsid w:val="00F0295A"/>
    <w:rsid w:val="00F02B0B"/>
    <w:rsid w:val="00F030FC"/>
    <w:rsid w:val="00F04841"/>
    <w:rsid w:val="00F054F4"/>
    <w:rsid w:val="00F05D3C"/>
    <w:rsid w:val="00F064B8"/>
    <w:rsid w:val="00F06751"/>
    <w:rsid w:val="00F06AF6"/>
    <w:rsid w:val="00F06BB9"/>
    <w:rsid w:val="00F06FF4"/>
    <w:rsid w:val="00F072EA"/>
    <w:rsid w:val="00F076F0"/>
    <w:rsid w:val="00F07719"/>
    <w:rsid w:val="00F078EC"/>
    <w:rsid w:val="00F10021"/>
    <w:rsid w:val="00F102EB"/>
    <w:rsid w:val="00F10847"/>
    <w:rsid w:val="00F11B9B"/>
    <w:rsid w:val="00F11BC6"/>
    <w:rsid w:val="00F11C77"/>
    <w:rsid w:val="00F11D2A"/>
    <w:rsid w:val="00F11E01"/>
    <w:rsid w:val="00F12267"/>
    <w:rsid w:val="00F12343"/>
    <w:rsid w:val="00F12B90"/>
    <w:rsid w:val="00F12DC8"/>
    <w:rsid w:val="00F13307"/>
    <w:rsid w:val="00F13946"/>
    <w:rsid w:val="00F1407C"/>
    <w:rsid w:val="00F144E0"/>
    <w:rsid w:val="00F14539"/>
    <w:rsid w:val="00F1464D"/>
    <w:rsid w:val="00F1572D"/>
    <w:rsid w:val="00F16B40"/>
    <w:rsid w:val="00F17001"/>
    <w:rsid w:val="00F174DC"/>
    <w:rsid w:val="00F1755A"/>
    <w:rsid w:val="00F177CF"/>
    <w:rsid w:val="00F201BC"/>
    <w:rsid w:val="00F2021B"/>
    <w:rsid w:val="00F20603"/>
    <w:rsid w:val="00F21471"/>
    <w:rsid w:val="00F21BA2"/>
    <w:rsid w:val="00F21F2B"/>
    <w:rsid w:val="00F221FA"/>
    <w:rsid w:val="00F2352C"/>
    <w:rsid w:val="00F23E67"/>
    <w:rsid w:val="00F244CF"/>
    <w:rsid w:val="00F24C8E"/>
    <w:rsid w:val="00F25013"/>
    <w:rsid w:val="00F2505F"/>
    <w:rsid w:val="00F258BF"/>
    <w:rsid w:val="00F25CB8"/>
    <w:rsid w:val="00F26ADA"/>
    <w:rsid w:val="00F26D14"/>
    <w:rsid w:val="00F270C2"/>
    <w:rsid w:val="00F271B6"/>
    <w:rsid w:val="00F27596"/>
    <w:rsid w:val="00F275E6"/>
    <w:rsid w:val="00F30291"/>
    <w:rsid w:val="00F303FF"/>
    <w:rsid w:val="00F307B8"/>
    <w:rsid w:val="00F30A3D"/>
    <w:rsid w:val="00F30B65"/>
    <w:rsid w:val="00F30DE9"/>
    <w:rsid w:val="00F31053"/>
    <w:rsid w:val="00F311FA"/>
    <w:rsid w:val="00F31866"/>
    <w:rsid w:val="00F31D7C"/>
    <w:rsid w:val="00F31E93"/>
    <w:rsid w:val="00F3267E"/>
    <w:rsid w:val="00F32BE7"/>
    <w:rsid w:val="00F32F6B"/>
    <w:rsid w:val="00F33FA6"/>
    <w:rsid w:val="00F3415F"/>
    <w:rsid w:val="00F3421A"/>
    <w:rsid w:val="00F3425A"/>
    <w:rsid w:val="00F34C49"/>
    <w:rsid w:val="00F3565B"/>
    <w:rsid w:val="00F35982"/>
    <w:rsid w:val="00F36284"/>
    <w:rsid w:val="00F3646D"/>
    <w:rsid w:val="00F36785"/>
    <w:rsid w:val="00F36B87"/>
    <w:rsid w:val="00F36D6E"/>
    <w:rsid w:val="00F36E2C"/>
    <w:rsid w:val="00F3723F"/>
    <w:rsid w:val="00F37259"/>
    <w:rsid w:val="00F3732B"/>
    <w:rsid w:val="00F374A9"/>
    <w:rsid w:val="00F37C13"/>
    <w:rsid w:val="00F37DAE"/>
    <w:rsid w:val="00F37E94"/>
    <w:rsid w:val="00F37EC2"/>
    <w:rsid w:val="00F403E7"/>
    <w:rsid w:val="00F42563"/>
    <w:rsid w:val="00F428A3"/>
    <w:rsid w:val="00F42D62"/>
    <w:rsid w:val="00F433E5"/>
    <w:rsid w:val="00F43AFF"/>
    <w:rsid w:val="00F447BE"/>
    <w:rsid w:val="00F447D3"/>
    <w:rsid w:val="00F44B70"/>
    <w:rsid w:val="00F44BD8"/>
    <w:rsid w:val="00F4578F"/>
    <w:rsid w:val="00F45D5F"/>
    <w:rsid w:val="00F462D1"/>
    <w:rsid w:val="00F4662E"/>
    <w:rsid w:val="00F46CEE"/>
    <w:rsid w:val="00F47974"/>
    <w:rsid w:val="00F50541"/>
    <w:rsid w:val="00F5135F"/>
    <w:rsid w:val="00F51821"/>
    <w:rsid w:val="00F5275A"/>
    <w:rsid w:val="00F532FA"/>
    <w:rsid w:val="00F54CCE"/>
    <w:rsid w:val="00F5526B"/>
    <w:rsid w:val="00F55721"/>
    <w:rsid w:val="00F55762"/>
    <w:rsid w:val="00F5588C"/>
    <w:rsid w:val="00F55AD8"/>
    <w:rsid w:val="00F55D81"/>
    <w:rsid w:val="00F55DB2"/>
    <w:rsid w:val="00F55E33"/>
    <w:rsid w:val="00F563F8"/>
    <w:rsid w:val="00F56C31"/>
    <w:rsid w:val="00F56E80"/>
    <w:rsid w:val="00F5728E"/>
    <w:rsid w:val="00F57339"/>
    <w:rsid w:val="00F57E38"/>
    <w:rsid w:val="00F600E4"/>
    <w:rsid w:val="00F60444"/>
    <w:rsid w:val="00F60449"/>
    <w:rsid w:val="00F60553"/>
    <w:rsid w:val="00F605EC"/>
    <w:rsid w:val="00F60832"/>
    <w:rsid w:val="00F61116"/>
    <w:rsid w:val="00F614E4"/>
    <w:rsid w:val="00F6227F"/>
    <w:rsid w:val="00F62703"/>
    <w:rsid w:val="00F62A45"/>
    <w:rsid w:val="00F62A6F"/>
    <w:rsid w:val="00F62E39"/>
    <w:rsid w:val="00F63D4C"/>
    <w:rsid w:val="00F63DA5"/>
    <w:rsid w:val="00F6435B"/>
    <w:rsid w:val="00F6483E"/>
    <w:rsid w:val="00F6492C"/>
    <w:rsid w:val="00F64F45"/>
    <w:rsid w:val="00F64F75"/>
    <w:rsid w:val="00F656C1"/>
    <w:rsid w:val="00F658D9"/>
    <w:rsid w:val="00F658E1"/>
    <w:rsid w:val="00F65A7E"/>
    <w:rsid w:val="00F65A82"/>
    <w:rsid w:val="00F65BC3"/>
    <w:rsid w:val="00F65E27"/>
    <w:rsid w:val="00F65E9F"/>
    <w:rsid w:val="00F66EC8"/>
    <w:rsid w:val="00F67093"/>
    <w:rsid w:val="00F670D7"/>
    <w:rsid w:val="00F67619"/>
    <w:rsid w:val="00F6763C"/>
    <w:rsid w:val="00F67782"/>
    <w:rsid w:val="00F67B25"/>
    <w:rsid w:val="00F67D7E"/>
    <w:rsid w:val="00F70786"/>
    <w:rsid w:val="00F713EA"/>
    <w:rsid w:val="00F723AF"/>
    <w:rsid w:val="00F72844"/>
    <w:rsid w:val="00F72885"/>
    <w:rsid w:val="00F72D73"/>
    <w:rsid w:val="00F72FF6"/>
    <w:rsid w:val="00F7318A"/>
    <w:rsid w:val="00F73371"/>
    <w:rsid w:val="00F73642"/>
    <w:rsid w:val="00F75D3B"/>
    <w:rsid w:val="00F7604A"/>
    <w:rsid w:val="00F7676A"/>
    <w:rsid w:val="00F767E8"/>
    <w:rsid w:val="00F76815"/>
    <w:rsid w:val="00F76D26"/>
    <w:rsid w:val="00F7706D"/>
    <w:rsid w:val="00F77BE9"/>
    <w:rsid w:val="00F77DF7"/>
    <w:rsid w:val="00F801FA"/>
    <w:rsid w:val="00F80914"/>
    <w:rsid w:val="00F81621"/>
    <w:rsid w:val="00F8180C"/>
    <w:rsid w:val="00F81AF0"/>
    <w:rsid w:val="00F83065"/>
    <w:rsid w:val="00F833CB"/>
    <w:rsid w:val="00F833FC"/>
    <w:rsid w:val="00F83417"/>
    <w:rsid w:val="00F834C8"/>
    <w:rsid w:val="00F83AF7"/>
    <w:rsid w:val="00F83B3B"/>
    <w:rsid w:val="00F83C7F"/>
    <w:rsid w:val="00F83E1B"/>
    <w:rsid w:val="00F83E60"/>
    <w:rsid w:val="00F84778"/>
    <w:rsid w:val="00F8485A"/>
    <w:rsid w:val="00F851A7"/>
    <w:rsid w:val="00F85212"/>
    <w:rsid w:val="00F8521B"/>
    <w:rsid w:val="00F8656C"/>
    <w:rsid w:val="00F86571"/>
    <w:rsid w:val="00F86F05"/>
    <w:rsid w:val="00F87551"/>
    <w:rsid w:val="00F87827"/>
    <w:rsid w:val="00F87D67"/>
    <w:rsid w:val="00F909D8"/>
    <w:rsid w:val="00F9102D"/>
    <w:rsid w:val="00F910BC"/>
    <w:rsid w:val="00F91140"/>
    <w:rsid w:val="00F913C7"/>
    <w:rsid w:val="00F91BE9"/>
    <w:rsid w:val="00F92773"/>
    <w:rsid w:val="00F929F7"/>
    <w:rsid w:val="00F933D3"/>
    <w:rsid w:val="00F93A90"/>
    <w:rsid w:val="00F93E56"/>
    <w:rsid w:val="00F93F75"/>
    <w:rsid w:val="00F9419E"/>
    <w:rsid w:val="00F94378"/>
    <w:rsid w:val="00F94BE6"/>
    <w:rsid w:val="00F94DB4"/>
    <w:rsid w:val="00F95C1F"/>
    <w:rsid w:val="00F95D7C"/>
    <w:rsid w:val="00F96C4E"/>
    <w:rsid w:val="00F96ED2"/>
    <w:rsid w:val="00F9791F"/>
    <w:rsid w:val="00FA04A2"/>
    <w:rsid w:val="00FA10D4"/>
    <w:rsid w:val="00FA12D9"/>
    <w:rsid w:val="00FA132B"/>
    <w:rsid w:val="00FA1401"/>
    <w:rsid w:val="00FA1B2B"/>
    <w:rsid w:val="00FA21A8"/>
    <w:rsid w:val="00FA227C"/>
    <w:rsid w:val="00FA2D28"/>
    <w:rsid w:val="00FA383D"/>
    <w:rsid w:val="00FA3B5A"/>
    <w:rsid w:val="00FA3C75"/>
    <w:rsid w:val="00FA4389"/>
    <w:rsid w:val="00FA45E9"/>
    <w:rsid w:val="00FA4B10"/>
    <w:rsid w:val="00FA54B4"/>
    <w:rsid w:val="00FA61D3"/>
    <w:rsid w:val="00FA6221"/>
    <w:rsid w:val="00FA7150"/>
    <w:rsid w:val="00FA76E3"/>
    <w:rsid w:val="00FA7B57"/>
    <w:rsid w:val="00FA7CAE"/>
    <w:rsid w:val="00FA7CB6"/>
    <w:rsid w:val="00FB0111"/>
    <w:rsid w:val="00FB0325"/>
    <w:rsid w:val="00FB08F1"/>
    <w:rsid w:val="00FB10CE"/>
    <w:rsid w:val="00FB1A74"/>
    <w:rsid w:val="00FB1AD9"/>
    <w:rsid w:val="00FB1BAB"/>
    <w:rsid w:val="00FB1BC0"/>
    <w:rsid w:val="00FB1CD2"/>
    <w:rsid w:val="00FB28C8"/>
    <w:rsid w:val="00FB2A37"/>
    <w:rsid w:val="00FB2C00"/>
    <w:rsid w:val="00FB2E07"/>
    <w:rsid w:val="00FB3117"/>
    <w:rsid w:val="00FB3E35"/>
    <w:rsid w:val="00FB3ED7"/>
    <w:rsid w:val="00FB3FEE"/>
    <w:rsid w:val="00FB405D"/>
    <w:rsid w:val="00FB4491"/>
    <w:rsid w:val="00FB4731"/>
    <w:rsid w:val="00FB4B49"/>
    <w:rsid w:val="00FB5635"/>
    <w:rsid w:val="00FB56B4"/>
    <w:rsid w:val="00FB56F7"/>
    <w:rsid w:val="00FB5A20"/>
    <w:rsid w:val="00FB6047"/>
    <w:rsid w:val="00FB63FA"/>
    <w:rsid w:val="00FB641D"/>
    <w:rsid w:val="00FB7046"/>
    <w:rsid w:val="00FB77F3"/>
    <w:rsid w:val="00FB782A"/>
    <w:rsid w:val="00FB79D7"/>
    <w:rsid w:val="00FB7DEE"/>
    <w:rsid w:val="00FC005E"/>
    <w:rsid w:val="00FC04EC"/>
    <w:rsid w:val="00FC08CE"/>
    <w:rsid w:val="00FC0D5A"/>
    <w:rsid w:val="00FC1216"/>
    <w:rsid w:val="00FC16A4"/>
    <w:rsid w:val="00FC1B84"/>
    <w:rsid w:val="00FC1EDB"/>
    <w:rsid w:val="00FC27E0"/>
    <w:rsid w:val="00FC2872"/>
    <w:rsid w:val="00FC2EEB"/>
    <w:rsid w:val="00FC310C"/>
    <w:rsid w:val="00FC3150"/>
    <w:rsid w:val="00FC32F5"/>
    <w:rsid w:val="00FC337B"/>
    <w:rsid w:val="00FC3518"/>
    <w:rsid w:val="00FC38C4"/>
    <w:rsid w:val="00FC47AB"/>
    <w:rsid w:val="00FC4A03"/>
    <w:rsid w:val="00FC4D83"/>
    <w:rsid w:val="00FC4DC7"/>
    <w:rsid w:val="00FC584A"/>
    <w:rsid w:val="00FC5EA7"/>
    <w:rsid w:val="00FC64C2"/>
    <w:rsid w:val="00FC6570"/>
    <w:rsid w:val="00FC6A38"/>
    <w:rsid w:val="00FC6DFB"/>
    <w:rsid w:val="00FC7156"/>
    <w:rsid w:val="00FC7CEA"/>
    <w:rsid w:val="00FD0040"/>
    <w:rsid w:val="00FD071F"/>
    <w:rsid w:val="00FD155A"/>
    <w:rsid w:val="00FD1832"/>
    <w:rsid w:val="00FD1C98"/>
    <w:rsid w:val="00FD1E4F"/>
    <w:rsid w:val="00FD1F12"/>
    <w:rsid w:val="00FD2337"/>
    <w:rsid w:val="00FD240F"/>
    <w:rsid w:val="00FD2640"/>
    <w:rsid w:val="00FD2665"/>
    <w:rsid w:val="00FD350E"/>
    <w:rsid w:val="00FD3BE9"/>
    <w:rsid w:val="00FD3EFD"/>
    <w:rsid w:val="00FD4223"/>
    <w:rsid w:val="00FD4259"/>
    <w:rsid w:val="00FD43FC"/>
    <w:rsid w:val="00FD44E9"/>
    <w:rsid w:val="00FD5890"/>
    <w:rsid w:val="00FD5944"/>
    <w:rsid w:val="00FD5BB4"/>
    <w:rsid w:val="00FD639A"/>
    <w:rsid w:val="00FD6599"/>
    <w:rsid w:val="00FD6BA9"/>
    <w:rsid w:val="00FD7BEE"/>
    <w:rsid w:val="00FE04BC"/>
    <w:rsid w:val="00FE070E"/>
    <w:rsid w:val="00FE0779"/>
    <w:rsid w:val="00FE096B"/>
    <w:rsid w:val="00FE0AE0"/>
    <w:rsid w:val="00FE0BEB"/>
    <w:rsid w:val="00FE22F8"/>
    <w:rsid w:val="00FE2421"/>
    <w:rsid w:val="00FE2C60"/>
    <w:rsid w:val="00FE2C6D"/>
    <w:rsid w:val="00FE2CA6"/>
    <w:rsid w:val="00FE2CDE"/>
    <w:rsid w:val="00FE3045"/>
    <w:rsid w:val="00FE30AC"/>
    <w:rsid w:val="00FE3866"/>
    <w:rsid w:val="00FE3ADC"/>
    <w:rsid w:val="00FE3F8A"/>
    <w:rsid w:val="00FE4520"/>
    <w:rsid w:val="00FE4884"/>
    <w:rsid w:val="00FE4C27"/>
    <w:rsid w:val="00FE533E"/>
    <w:rsid w:val="00FE57B2"/>
    <w:rsid w:val="00FE6020"/>
    <w:rsid w:val="00FE62E1"/>
    <w:rsid w:val="00FE64E1"/>
    <w:rsid w:val="00FE6938"/>
    <w:rsid w:val="00FE6C75"/>
    <w:rsid w:val="00FE6D3A"/>
    <w:rsid w:val="00FE6E42"/>
    <w:rsid w:val="00FE6E53"/>
    <w:rsid w:val="00FE7236"/>
    <w:rsid w:val="00FE73E8"/>
    <w:rsid w:val="00FE7BFB"/>
    <w:rsid w:val="00FF0397"/>
    <w:rsid w:val="00FF0997"/>
    <w:rsid w:val="00FF1479"/>
    <w:rsid w:val="00FF30B7"/>
    <w:rsid w:val="00FF3324"/>
    <w:rsid w:val="00FF344A"/>
    <w:rsid w:val="00FF364D"/>
    <w:rsid w:val="00FF39A5"/>
    <w:rsid w:val="00FF3D6E"/>
    <w:rsid w:val="00FF42CB"/>
    <w:rsid w:val="00FF43B6"/>
    <w:rsid w:val="00FF4477"/>
    <w:rsid w:val="00FF4C8D"/>
    <w:rsid w:val="00FF5AD1"/>
    <w:rsid w:val="00FF60B0"/>
    <w:rsid w:val="00FF655E"/>
    <w:rsid w:val="00FF76F0"/>
    <w:rsid w:val="00FF790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D9B1"/>
  <w15:docId w15:val="{7D50939F-37E0-4ED7-9D86-53DE7288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466"/>
  </w:style>
  <w:style w:type="paragraph" w:styleId="1">
    <w:name w:val="heading 1"/>
    <w:basedOn w:val="a"/>
    <w:next w:val="a"/>
    <w:link w:val="10"/>
    <w:uiPriority w:val="9"/>
    <w:qFormat/>
    <w:rsid w:val="0038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1524C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524C6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1524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8670C"/>
  </w:style>
  <w:style w:type="paragraph" w:styleId="a6">
    <w:name w:val="footer"/>
    <w:basedOn w:val="a"/>
    <w:link w:val="a7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8670C"/>
  </w:style>
  <w:style w:type="paragraph" w:styleId="a8">
    <w:name w:val="List Paragraph"/>
    <w:basedOn w:val="a"/>
    <w:uiPriority w:val="34"/>
    <w:qFormat/>
    <w:rsid w:val="00280C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16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B1661"/>
    <w:rPr>
      <w:rFonts w:ascii="Segoe UI" w:hAnsi="Segoe UI" w:cs="Angsana New"/>
      <w:sz w:val="18"/>
      <w:szCs w:val="22"/>
    </w:rPr>
  </w:style>
  <w:style w:type="paragraph" w:styleId="ab">
    <w:name w:val="Normal (Web)"/>
    <w:basedOn w:val="a"/>
    <w:uiPriority w:val="99"/>
    <w:unhideWhenUsed/>
    <w:rsid w:val="00C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763B0"/>
    <w:rPr>
      <w:b/>
      <w:bCs/>
    </w:rPr>
  </w:style>
  <w:style w:type="character" w:styleId="ad">
    <w:name w:val="Emphasis"/>
    <w:basedOn w:val="a0"/>
    <w:uiPriority w:val="20"/>
    <w:qFormat/>
    <w:rsid w:val="005E572A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3822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Default">
    <w:name w:val="Default"/>
    <w:rsid w:val="00330CA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1C1141"/>
    <w:rPr>
      <w:color w:val="605E5C"/>
      <w:shd w:val="clear" w:color="auto" w:fill="E1DFDD"/>
    </w:rPr>
  </w:style>
  <w:style w:type="paragraph" w:customStyle="1" w:styleId="myvuie">
    <w:name w:val="myvuie"/>
    <w:basedOn w:val="a"/>
    <w:rsid w:val="00DA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3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1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248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04DB-A1DC-456A-8EF9-C038F00C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0</Pages>
  <Words>6489</Words>
  <Characters>36989</Characters>
  <Application>Microsoft Office Word</Application>
  <DocSecurity>0</DocSecurity>
  <Lines>308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37</cp:revision>
  <cp:lastPrinted>2023-07-14T06:49:00Z</cp:lastPrinted>
  <dcterms:created xsi:type="dcterms:W3CDTF">2023-02-13T10:13:00Z</dcterms:created>
  <dcterms:modified xsi:type="dcterms:W3CDTF">2023-07-17T04:20:00Z</dcterms:modified>
</cp:coreProperties>
</file>